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956F" w14:textId="6D9F3239" w:rsidR="009B0158" w:rsidRDefault="009B0158" w:rsidP="009B0158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CSS </w:t>
      </w:r>
      <w:r w:rsidRPr="009B0158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>
        <w:rPr>
          <w:b/>
          <w:bCs/>
          <w:color w:val="FF0000"/>
          <w:sz w:val="32"/>
          <w:szCs w:val="32"/>
          <w:highlight w:val="yellow"/>
        </w:rPr>
        <w:t xml:space="preserve"> Cascading Style Sheets</w:t>
      </w:r>
    </w:p>
    <w:p w14:paraId="0F5694C5" w14:textId="165B868E" w:rsidR="00EB79D5" w:rsidRDefault="00EB79D5" w:rsidP="00EB79D5">
      <w:pPr>
        <w:jc w:val="center"/>
        <w:rPr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045A3D1" wp14:editId="1AAA658A">
            <wp:extent cx="2895600" cy="42100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7FD3" w14:textId="0D0174B9" w:rsidR="00285C6A" w:rsidRDefault="00945A64" w:rsidP="00945A64">
      <w:pPr>
        <w:ind w:left="2880"/>
        <w:rPr>
          <w:b/>
          <w:bCs/>
          <w:color w:val="FF0000"/>
          <w:sz w:val="32"/>
          <w:szCs w:val="32"/>
        </w:rPr>
      </w:pPr>
      <w:r w:rsidRPr="00945A64">
        <w:rPr>
          <w:b/>
          <w:bCs/>
          <w:color w:val="FF0000"/>
          <w:sz w:val="32"/>
          <w:szCs w:val="32"/>
          <w:highlight w:val="yellow"/>
        </w:rPr>
        <w:t>Anatomy of CSS Rule</w:t>
      </w:r>
    </w:p>
    <w:p w14:paraId="4DC8D9B2" w14:textId="77777777" w:rsidR="006E7CA1" w:rsidRPr="00243DE6" w:rsidRDefault="006E7CA1" w:rsidP="006E7CA1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E25B30" wp14:editId="2CD127D7">
                <wp:simplePos x="0" y="0"/>
                <wp:positionH relativeFrom="column">
                  <wp:posOffset>2582583</wp:posOffset>
                </wp:positionH>
                <wp:positionV relativeFrom="paragraph">
                  <wp:posOffset>246210</wp:posOffset>
                </wp:positionV>
                <wp:extent cx="11160" cy="144360"/>
                <wp:effectExtent l="57150" t="38100" r="4635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48A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02.65pt;margin-top:18.7pt;width:2.3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">
                <v:imagedata r:id="rId8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F2300E" wp14:editId="5C2A77D4">
                <wp:simplePos x="0" y="0"/>
                <wp:positionH relativeFrom="column">
                  <wp:posOffset>3777063</wp:posOffset>
                </wp:positionH>
                <wp:positionV relativeFrom="paragraph">
                  <wp:posOffset>291570</wp:posOffset>
                </wp:positionV>
                <wp:extent cx="145080" cy="100440"/>
                <wp:effectExtent l="38100" t="38100" r="7620" b="520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5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6729D" id="Ink 48" o:spid="_x0000_s1026" type="#_x0000_t75" style="position:absolute;margin-left:296.7pt;margin-top:22.25pt;width:12.8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">
                <v:imagedata r:id="rId10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443EBD6" wp14:editId="1CBB5932">
                <wp:simplePos x="0" y="0"/>
                <wp:positionH relativeFrom="column">
                  <wp:posOffset>3792543</wp:posOffset>
                </wp:positionH>
                <wp:positionV relativeFrom="paragraph">
                  <wp:posOffset>110130</wp:posOffset>
                </wp:positionV>
                <wp:extent cx="126720" cy="271800"/>
                <wp:effectExtent l="57150" t="57150" r="6985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7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22FF4" id="Ink 47" o:spid="_x0000_s1026" type="#_x0000_t75" style="position:absolute;margin-left:297.95pt;margin-top:7.95pt;width:11.4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A598E95" wp14:editId="38BFC58B">
                <wp:simplePos x="0" y="0"/>
                <wp:positionH relativeFrom="column">
                  <wp:posOffset>1023620</wp:posOffset>
                </wp:positionH>
                <wp:positionV relativeFrom="paragraph">
                  <wp:posOffset>125730</wp:posOffset>
                </wp:positionV>
                <wp:extent cx="255270" cy="248920"/>
                <wp:effectExtent l="38100" t="38100" r="49530" b="558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527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4B49" id="Ink 46" o:spid="_x0000_s1026" type="#_x0000_t75" style="position:absolute;margin-left:79.9pt;margin-top:9.2pt;width:21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">
                <v:imagedata r:id="rId14" o:title=""/>
              </v:shape>
            </w:pict>
          </mc:Fallback>
        </mc:AlternateContent>
      </w:r>
      <w:r>
        <w:rPr>
          <w:b/>
          <w:bCs/>
          <w:sz w:val="32"/>
          <w:szCs w:val="32"/>
          <w:highlight w:val="magenta"/>
        </w:rPr>
        <w:t xml:space="preserve">3 </w:t>
      </w:r>
      <w:r w:rsidRPr="00243DE6">
        <w:rPr>
          <w:b/>
          <w:bCs/>
          <w:sz w:val="32"/>
          <w:szCs w:val="32"/>
          <w:highlight w:val="magenta"/>
        </w:rPr>
        <w:t>ways of creating the styles</w:t>
      </w:r>
      <w:r w:rsidRPr="00243DE6">
        <w:rPr>
          <w:b/>
          <w:bCs/>
          <w:sz w:val="32"/>
          <w:szCs w:val="32"/>
        </w:rPr>
        <w:t xml:space="preserve"> </w:t>
      </w:r>
    </w:p>
    <w:p w14:paraId="2D544FF7" w14:textId="15CE481F" w:rsidR="006E7CA1" w:rsidRDefault="006E7CA1" w:rsidP="006E7CA1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0A300D" wp14:editId="11E2324D">
                <wp:simplePos x="0" y="0"/>
                <wp:positionH relativeFrom="column">
                  <wp:posOffset>2522823</wp:posOffset>
                </wp:positionH>
                <wp:positionV relativeFrom="paragraph">
                  <wp:posOffset>-32365</wp:posOffset>
                </wp:positionV>
                <wp:extent cx="141480" cy="71280"/>
                <wp:effectExtent l="38100" t="38100" r="1143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1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E43C" id="Ink 53" o:spid="_x0000_s1026" type="#_x0000_t75" style="position:absolute;margin-left:197.95pt;margin-top:-3.25pt;width:12.6pt;height: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"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  <w:t>In</w:t>
      </w:r>
      <w:r w:rsidR="003F340B">
        <w:rPr>
          <w:sz w:val="28"/>
          <w:szCs w:val="28"/>
        </w:rPr>
        <w:t>ternal</w:t>
      </w:r>
      <w:r>
        <w:rPr>
          <w:sz w:val="28"/>
          <w:szCs w:val="28"/>
        </w:rPr>
        <w:t xml:space="preserve"> styles       In</w:t>
      </w:r>
      <w:r w:rsidR="003F340B">
        <w:rPr>
          <w:sz w:val="28"/>
          <w:szCs w:val="28"/>
        </w:rPr>
        <w:t>line</w:t>
      </w:r>
      <w:r>
        <w:rPr>
          <w:sz w:val="28"/>
          <w:szCs w:val="28"/>
        </w:rPr>
        <w:t xml:space="preserve"> styles     External styles</w:t>
      </w:r>
    </w:p>
    <w:p w14:paraId="1CE257A2" w14:textId="1BCA3AAB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DB063B4" wp14:editId="78D7DE9F">
                <wp:simplePos x="0" y="0"/>
                <wp:positionH relativeFrom="column">
                  <wp:posOffset>-232743</wp:posOffset>
                </wp:positionH>
                <wp:positionV relativeFrom="paragraph">
                  <wp:posOffset>52736</wp:posOffset>
                </wp:positionV>
                <wp:extent cx="133560" cy="222840"/>
                <wp:effectExtent l="38100" t="38100" r="1905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5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F521" id="Ink 56" o:spid="_x0000_s1026" type="#_x0000_t75" style="position:absolute;margin-left:-19.05pt;margin-top:3.45pt;width:11.9pt;height:1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">
                <v:imagedata r:id="rId18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ternal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&lt;style&gt; element inside the &lt;head&gt; section</w:t>
      </w:r>
      <w:r w:rsidR="001A5CEF">
        <w:rPr>
          <w:noProof/>
          <w:sz w:val="28"/>
          <w:szCs w:val="28"/>
        </w:rPr>
        <w:t xml:space="preserve"> </w:t>
      </w:r>
    </w:p>
    <w:p w14:paraId="6F6B83F5" w14:textId="342646F8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C1FEA2" wp14:editId="5AED94D3">
                <wp:simplePos x="0" y="0"/>
                <wp:positionH relativeFrom="column">
                  <wp:posOffset>-245745</wp:posOffset>
                </wp:positionH>
                <wp:positionV relativeFrom="paragraph">
                  <wp:posOffset>42275</wp:posOffset>
                </wp:positionV>
                <wp:extent cx="161445" cy="180000"/>
                <wp:effectExtent l="57150" t="38100" r="29210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144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2984" id="Ink 59" o:spid="_x0000_s1026" type="#_x0000_t75" style="position:absolute;margin-left:-20.05pt;margin-top:2.65pt;width:14.1pt;height:1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">
                <v:imagedata r:id="rId20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line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style attribute inside HTML elements</w:t>
      </w:r>
    </w:p>
    <w:p w14:paraId="0BE79196" w14:textId="3DDD8169" w:rsidR="006E7CA1" w:rsidRDefault="00D02CF7" w:rsidP="006E7CA1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6DF823" wp14:editId="38982F9B">
                <wp:simplePos x="0" y="0"/>
                <wp:positionH relativeFrom="column">
                  <wp:posOffset>-258747</wp:posOffset>
                </wp:positionH>
                <wp:positionV relativeFrom="paragraph">
                  <wp:posOffset>41004</wp:posOffset>
                </wp:positionV>
                <wp:extent cx="198151" cy="282575"/>
                <wp:effectExtent l="57150" t="38100" r="1143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8151" cy="282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19C0" id="Ink 62" o:spid="_x0000_s1026" type="#_x0000_t75" style="position:absolute;margin-left:-21.05pt;margin-top:2.55pt;width:17pt;height:23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">
                <v:imagedata r:id="rId22" o:title=""/>
              </v:shape>
            </w:pict>
          </mc:Fallback>
        </mc:AlternateContent>
      </w:r>
      <w:r w:rsidR="006E7CA1">
        <w:rPr>
          <w:sz w:val="28"/>
          <w:szCs w:val="28"/>
        </w:rPr>
        <w:t xml:space="preserve">External styles </w:t>
      </w:r>
      <w:r w:rsidR="006E7CA1" w:rsidRPr="00BD567A">
        <w:rPr>
          <w:sz w:val="28"/>
          <w:szCs w:val="28"/>
        </w:rPr>
        <w:sym w:font="Wingdings" w:char="F0E0"/>
      </w:r>
      <w:r w:rsidR="006E7CA1">
        <w:rPr>
          <w:sz w:val="28"/>
          <w:szCs w:val="28"/>
        </w:rPr>
        <w:t xml:space="preserve"> using &lt;link&gt; used to link an external CSS file</w:t>
      </w:r>
    </w:p>
    <w:p w14:paraId="47DFBE1C" w14:textId="7690DEBA" w:rsidR="001A5CEF" w:rsidRDefault="001A5CEF" w:rsidP="006E7CA1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Internal Styles </w:t>
      </w:r>
    </w:p>
    <w:p w14:paraId="7E9D9373" w14:textId="47A0E432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What-ever rules are given in this paragraph </w:t>
      </w:r>
      <w:r>
        <w:rPr>
          <w:sz w:val="28"/>
          <w:szCs w:val="28"/>
        </w:rPr>
        <w:br/>
        <w:t>p {</w:t>
      </w:r>
    </w:p>
    <w:p w14:paraId="095FE4FC" w14:textId="025F3AC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  <w:r>
        <w:rPr>
          <w:sz w:val="28"/>
          <w:szCs w:val="28"/>
        </w:rPr>
        <w:br/>
        <w:t>will be applied to every single paragraph tag in the entire HTML page.</w:t>
      </w:r>
    </w:p>
    <w:p w14:paraId="1A5E3A90" w14:textId="6FFC695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>Semicolon is not required, but using ; is the best practice.</w:t>
      </w:r>
    </w:p>
    <w:p w14:paraId="4161DBF0" w14:textId="639B25BE" w:rsidR="00945A64" w:rsidRDefault="00945A64" w:rsidP="00945A64">
      <w:pPr>
        <w:ind w:left="720" w:firstLine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B00C51" wp14:editId="4504D4B3">
                <wp:simplePos x="0" y="0"/>
                <wp:positionH relativeFrom="column">
                  <wp:posOffset>767372</wp:posOffset>
                </wp:positionH>
                <wp:positionV relativeFrom="paragraph">
                  <wp:posOffset>212589</wp:posOffset>
                </wp:positionV>
                <wp:extent cx="464820" cy="443230"/>
                <wp:effectExtent l="57150" t="38100" r="49530" b="520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482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2E64" id="Ink 25" o:spid="_x0000_s1026" type="#_x0000_t75" style="position:absolute;margin-left:59.7pt;margin-top:16.05pt;width:38pt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00E871" wp14:editId="2BACE253">
                <wp:simplePos x="0" y="0"/>
                <wp:positionH relativeFrom="column">
                  <wp:posOffset>6350</wp:posOffset>
                </wp:positionH>
                <wp:positionV relativeFrom="paragraph">
                  <wp:posOffset>565785</wp:posOffset>
                </wp:positionV>
                <wp:extent cx="871415" cy="186690"/>
                <wp:effectExtent l="38100" t="38100" r="5080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141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E6F9" id="Ink 22" o:spid="_x0000_s1026" type="#_x0000_t75" style="position:absolute;margin-left:-.2pt;margin-top:43.85pt;width:70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18CACF" wp14:editId="16C3F253">
            <wp:extent cx="3202898" cy="19573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386" cy="19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E76" w14:textId="7509D9BE" w:rsidR="00875003" w:rsidRDefault="00875003" w:rsidP="004F5D5D">
      <w:pPr>
        <w:ind w:left="3600"/>
        <w:rPr>
          <w:sz w:val="28"/>
          <w:szCs w:val="28"/>
        </w:rPr>
      </w:pPr>
      <w:r>
        <w:rPr>
          <w:sz w:val="28"/>
          <w:szCs w:val="28"/>
        </w:rPr>
        <w:t>Style sheet</w:t>
      </w:r>
    </w:p>
    <w:p w14:paraId="26A6AEB9" w14:textId="2DF4D236" w:rsidR="00875003" w:rsidRDefault="00875003" w:rsidP="00875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EF7AE8" wp14:editId="2D50FA1C">
            <wp:extent cx="3797508" cy="21145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001" cy="21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6F1" w14:textId="4A4A2ADF" w:rsidR="00C408B2" w:rsidRDefault="00875003" w:rsidP="00875003">
      <w:pPr>
        <w:rPr>
          <w:sz w:val="28"/>
          <w:szCs w:val="28"/>
        </w:rPr>
      </w:pPr>
      <w:r>
        <w:rPr>
          <w:sz w:val="28"/>
          <w:szCs w:val="28"/>
        </w:rPr>
        <w:t>An empty style sheet is also a style sheet.</w:t>
      </w:r>
      <w:r w:rsidR="00860BB5">
        <w:rPr>
          <w:sz w:val="28"/>
          <w:szCs w:val="28"/>
        </w:rPr>
        <w:t xml:space="preserve"> But no point of using them.</w:t>
      </w:r>
    </w:p>
    <w:p w14:paraId="3393DB20" w14:textId="0F810F01" w:rsidR="001F3FC7" w:rsidRDefault="00C408B2" w:rsidP="00875003">
      <w:pPr>
        <w:rPr>
          <w:sz w:val="28"/>
          <w:szCs w:val="28"/>
        </w:rPr>
      </w:pPr>
      <w:r>
        <w:rPr>
          <w:sz w:val="28"/>
          <w:szCs w:val="28"/>
        </w:rPr>
        <w:t>We can do the CSS part separately and HTML part separately and can link each-other using &lt;link</w:t>
      </w:r>
    </w:p>
    <w:p w14:paraId="08B4888A" w14:textId="31A2D28F" w:rsidR="009C677D" w:rsidRDefault="00C408B2" w:rsidP="00BC12F5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01A2E86" wp14:editId="4A25DB1B">
            <wp:extent cx="6275882" cy="29154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327" cy="29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F2B9" w14:textId="101F8645" w:rsidR="002556F5" w:rsidRDefault="002556F5" w:rsidP="00F84F5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EAE21" wp14:editId="3D88B874">
            <wp:extent cx="6380813" cy="2741503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2639" cy="27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8E2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247A0774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65121CFC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1F4FB7F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780CA696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360730E" w14:textId="4E60F10F" w:rsidR="00BC12F5" w:rsidRDefault="00BC12F5" w:rsidP="00F84F55">
      <w:pPr>
        <w:rPr>
          <w:b/>
          <w:bCs/>
          <w:sz w:val="28"/>
          <w:szCs w:val="28"/>
          <w:highlight w:val="magenta"/>
        </w:rPr>
      </w:pPr>
      <w:r>
        <w:rPr>
          <w:b/>
          <w:bCs/>
          <w:color w:val="FF0000"/>
          <w:sz w:val="32"/>
          <w:szCs w:val="32"/>
        </w:rPr>
        <w:t>External Styles</w:t>
      </w:r>
    </w:p>
    <w:p w14:paraId="5E57D9AC" w14:textId="47DA78FE" w:rsidR="00C408B2" w:rsidRPr="00243DE6" w:rsidRDefault="00C408B2" w:rsidP="00C408B2">
      <w:pPr>
        <w:ind w:left="2160" w:firstLine="720"/>
        <w:rPr>
          <w:b/>
          <w:bCs/>
          <w:sz w:val="28"/>
          <w:szCs w:val="28"/>
        </w:rPr>
      </w:pPr>
      <w:r w:rsidRPr="00243DE6">
        <w:rPr>
          <w:b/>
          <w:bCs/>
          <w:sz w:val="28"/>
          <w:szCs w:val="28"/>
          <w:highlight w:val="magenta"/>
        </w:rPr>
        <w:t>Linking the HTML file with CSS</w:t>
      </w:r>
    </w:p>
    <w:p w14:paraId="1B0C13DB" w14:textId="1BAC7656" w:rsidR="00C408B2" w:rsidRDefault="00296DF2" w:rsidP="00C408B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447A0A" wp14:editId="402EA830">
                <wp:simplePos x="0" y="0"/>
                <wp:positionH relativeFrom="column">
                  <wp:posOffset>595023</wp:posOffset>
                </wp:positionH>
                <wp:positionV relativeFrom="paragraph">
                  <wp:posOffset>1528168</wp:posOffset>
                </wp:positionV>
                <wp:extent cx="1007640" cy="126360"/>
                <wp:effectExtent l="76200" t="133350" r="135890" b="1600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0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96DE" id="Ink 31" o:spid="_x0000_s1026" type="#_x0000_t75" style="position:absolute;margin-left:42.6pt;margin-top:111.85pt;width:87.8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F938C65" wp14:editId="3F0A16AE">
                <wp:simplePos x="0" y="0"/>
                <wp:positionH relativeFrom="column">
                  <wp:posOffset>3442623</wp:posOffset>
                </wp:positionH>
                <wp:positionV relativeFrom="paragraph">
                  <wp:posOffset>693688</wp:posOffset>
                </wp:positionV>
                <wp:extent cx="1439640" cy="50040"/>
                <wp:effectExtent l="0" t="133350" r="103505" b="1600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9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F767" id="Ink 30" o:spid="_x0000_s1026" type="#_x0000_t75" style="position:absolute;margin-left:266.8pt;margin-top:46.1pt;width:121.85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">
                <v:imagedata r:id="rId34" o:title=""/>
              </v:shape>
            </w:pict>
          </mc:Fallback>
        </mc:AlternateContent>
      </w:r>
      <w:r w:rsidR="00AF5FD2">
        <w:rPr>
          <w:noProof/>
        </w:rPr>
        <w:drawing>
          <wp:inline distT="0" distB="0" distL="0" distR="0" wp14:anchorId="126E4CBD" wp14:editId="19C5A611">
            <wp:extent cx="5731510" cy="3773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C7CD" w14:textId="6D8AF29F" w:rsidR="003148DC" w:rsidRDefault="003148DC" w:rsidP="00C408B2">
      <w:pPr>
        <w:rPr>
          <w:sz w:val="28"/>
          <w:szCs w:val="28"/>
        </w:rPr>
      </w:pPr>
      <w:r>
        <w:rPr>
          <w:sz w:val="28"/>
          <w:szCs w:val="28"/>
        </w:rPr>
        <w:t>Make sure that both the files should be in the same directory.</w:t>
      </w:r>
    </w:p>
    <w:p w14:paraId="749A308C" w14:textId="77777777" w:rsidR="00E02F26" w:rsidRDefault="00E02F26" w:rsidP="00C408B2">
      <w:pPr>
        <w:rPr>
          <w:b/>
          <w:bCs/>
          <w:sz w:val="28"/>
          <w:szCs w:val="28"/>
          <w:highlight w:val="cyan"/>
        </w:rPr>
      </w:pPr>
    </w:p>
    <w:p w14:paraId="068AC1B7" w14:textId="63A4103B" w:rsidR="00D7759E" w:rsidRDefault="00D7759E" w:rsidP="00C408B2">
      <w:pPr>
        <w:rPr>
          <w:sz w:val="28"/>
          <w:szCs w:val="28"/>
        </w:rPr>
      </w:pPr>
      <w:r w:rsidRPr="00D7759E">
        <w:rPr>
          <w:b/>
          <w:bCs/>
          <w:sz w:val="28"/>
          <w:szCs w:val="28"/>
          <w:highlight w:val="cyan"/>
        </w:rPr>
        <w:t>What is Cascading??</w:t>
      </w:r>
      <w:r>
        <w:rPr>
          <w:sz w:val="28"/>
          <w:szCs w:val="28"/>
        </w:rPr>
        <w:br/>
        <w:t xml:space="preserve">Cascading means it always the selector </w:t>
      </w:r>
      <w:r w:rsidR="0062328B">
        <w:rPr>
          <w:sz w:val="28"/>
          <w:szCs w:val="28"/>
        </w:rPr>
        <w:t xml:space="preserve">which is </w:t>
      </w:r>
      <w:r>
        <w:rPr>
          <w:sz w:val="28"/>
          <w:szCs w:val="28"/>
        </w:rPr>
        <w:t>at the end</w:t>
      </w:r>
    </w:p>
    <w:p w14:paraId="7CB9402B" w14:textId="16BEF985" w:rsidR="0062328B" w:rsidRDefault="0062328B" w:rsidP="00C408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BA1F7F" wp14:editId="633C2E09">
            <wp:extent cx="5366479" cy="229261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428" cy="22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2C86" w14:textId="61F5068E" w:rsidR="0062328B" w:rsidRDefault="0062328B" w:rsidP="00C408B2">
      <w:pPr>
        <w:rPr>
          <w:sz w:val="28"/>
          <w:szCs w:val="28"/>
        </w:rPr>
      </w:pPr>
      <w:r>
        <w:rPr>
          <w:sz w:val="28"/>
          <w:szCs w:val="28"/>
        </w:rPr>
        <w:t>The color of the paragraph was set to pink, but at the end the color of the paragraph is green. So CSS takes the selector which is at the end.</w:t>
      </w:r>
    </w:p>
    <w:p w14:paraId="10095F2A" w14:textId="6FE78AAA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t>Adding the css styles even directly in the browser using Developer tools</w:t>
      </w:r>
    </w:p>
    <w:p w14:paraId="20BF80B0" w14:textId="26C7D5A0" w:rsidR="00243DE6" w:rsidRDefault="00243DE6" w:rsidP="00C408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273B9" wp14:editId="6263B947">
            <wp:extent cx="5731510" cy="25990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2620" w14:textId="6BC1DE59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t>Added background color to the heading.</w:t>
      </w:r>
    </w:p>
    <w:p w14:paraId="18EA599F" w14:textId="7A911AB1" w:rsidR="00243DE6" w:rsidRDefault="005E2B2C" w:rsidP="00243DE6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B0CE917" wp14:editId="4C661440">
                <wp:simplePos x="0" y="0"/>
                <wp:positionH relativeFrom="column">
                  <wp:posOffset>1967865</wp:posOffset>
                </wp:positionH>
                <wp:positionV relativeFrom="paragraph">
                  <wp:posOffset>443865</wp:posOffset>
                </wp:positionV>
                <wp:extent cx="940120" cy="875030"/>
                <wp:effectExtent l="38100" t="38100" r="0" b="584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40120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2D78" id="Ink 41" o:spid="_x0000_s1026" type="#_x0000_t75" style="position:absolute;margin-left:154.25pt;margin-top:34.25pt;width:75.45pt;height:7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h2DOOAQAALgMAAA4A&#10;AAAAAAAAAAAAAAAAPAIAAGRycy9lMm9Eb2MueG1sUEsBAi0AFAAGAAgAAAAhAAfxeGRHAwAAiAcA&#10;ABAAAAAAAAAAAAAAAAAA9gMAAGRycy9pbmsvaW5rMS54bWxQSwECLQAUAAYACAAAACEA8v+qlN8A&#10;AAAKAQAADwAAAAAAAAAAAAAAAABr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D233D8" wp14:editId="6E6580B2">
                <wp:simplePos x="0" y="0"/>
                <wp:positionH relativeFrom="column">
                  <wp:posOffset>939183</wp:posOffset>
                </wp:positionH>
                <wp:positionV relativeFrom="paragraph">
                  <wp:posOffset>1433683</wp:posOffset>
                </wp:positionV>
                <wp:extent cx="1629000" cy="40680"/>
                <wp:effectExtent l="95250" t="152400" r="142875" b="168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29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AE04" id="Ink 38" o:spid="_x0000_s1026" type="#_x0000_t75" style="position:absolute;margin-left:69.7pt;margin-top:104.4pt;width:136.75pt;height:2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CE2DEEC" wp14:editId="0ABC471B">
                <wp:simplePos x="0" y="0"/>
                <wp:positionH relativeFrom="column">
                  <wp:posOffset>299463</wp:posOffset>
                </wp:positionH>
                <wp:positionV relativeFrom="paragraph">
                  <wp:posOffset>1348723</wp:posOffset>
                </wp:positionV>
                <wp:extent cx="2055600" cy="46440"/>
                <wp:effectExtent l="95250" t="152400" r="135255" b="1631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55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2D20" id="Ink 37" o:spid="_x0000_s1026" type="#_x0000_t75" style="position:absolute;margin-left:19.4pt;margin-top:97.7pt;width:170.3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">
                <v:imagedata r:id="rId43" o:title=""/>
              </v:shape>
            </w:pict>
          </mc:Fallback>
        </mc:AlternateContent>
      </w:r>
      <w:r w:rsidR="00F0641D">
        <w:rPr>
          <w:b/>
          <w:bCs/>
          <w:color w:val="FF0000"/>
          <w:sz w:val="32"/>
          <w:szCs w:val="32"/>
        </w:rPr>
        <w:t>Inline Styles</w:t>
      </w:r>
      <w:r w:rsidR="00243DE6">
        <w:rPr>
          <w:sz w:val="28"/>
          <w:szCs w:val="28"/>
        </w:rPr>
        <w:br/>
      </w:r>
      <w:r w:rsidR="00243DE6">
        <w:rPr>
          <w:noProof/>
        </w:rPr>
        <w:drawing>
          <wp:inline distT="0" distB="0" distL="0" distR="0" wp14:anchorId="534223CB" wp14:editId="0237B2CF">
            <wp:extent cx="5731510" cy="30422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61B" w14:textId="23128CA0" w:rsidR="00FF3FBB" w:rsidRDefault="00FF3FBB" w:rsidP="00243DE6">
      <w:pPr>
        <w:rPr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Quiz question:</w:t>
      </w:r>
    </w:p>
    <w:p w14:paraId="3BE64A07" w14:textId="770FF650" w:rsidR="00085C80" w:rsidRDefault="0078563B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51B36F" wp14:editId="59AC7C29">
            <wp:extent cx="2918085" cy="1338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0125" cy="13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43D0" w14:textId="127C1B3F" w:rsidR="0078563B" w:rsidRDefault="0078563B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453C1" wp14:editId="623EF743">
            <wp:extent cx="4068751" cy="366259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603" cy="36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BA5" w14:textId="1A20347B" w:rsidR="000A0C72" w:rsidRDefault="000A0C72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F1E2A3" wp14:editId="2AA79879">
            <wp:extent cx="4137285" cy="117893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4279" cy="11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1C69" w14:textId="2D70DE28" w:rsidR="00AD198B" w:rsidRDefault="00AD198B" w:rsidP="00243DE6">
      <w:pPr>
        <w:rPr>
          <w:sz w:val="28"/>
          <w:szCs w:val="28"/>
        </w:rPr>
      </w:pPr>
    </w:p>
    <w:p w14:paraId="5E078197" w14:textId="61036E9F" w:rsidR="00AD198B" w:rsidRDefault="00AD198B" w:rsidP="00243DE6">
      <w:pPr>
        <w:rPr>
          <w:sz w:val="28"/>
          <w:szCs w:val="28"/>
        </w:rPr>
      </w:pPr>
    </w:p>
    <w:p w14:paraId="5BB7B1C3" w14:textId="312B642D" w:rsidR="00AD198B" w:rsidRDefault="00AD198B" w:rsidP="00243DE6">
      <w:pPr>
        <w:rPr>
          <w:sz w:val="28"/>
          <w:szCs w:val="28"/>
        </w:rPr>
      </w:pPr>
    </w:p>
    <w:p w14:paraId="68AEE01F" w14:textId="17D8F3EF" w:rsidR="00AD198B" w:rsidRDefault="00AD198B" w:rsidP="00243DE6">
      <w:pPr>
        <w:rPr>
          <w:sz w:val="28"/>
          <w:szCs w:val="28"/>
        </w:rPr>
      </w:pPr>
    </w:p>
    <w:p w14:paraId="7912D629" w14:textId="62AEE7E4" w:rsidR="00AD198B" w:rsidRDefault="00AD198B" w:rsidP="00243DE6">
      <w:pPr>
        <w:rPr>
          <w:sz w:val="28"/>
          <w:szCs w:val="28"/>
        </w:rPr>
      </w:pPr>
    </w:p>
    <w:p w14:paraId="6B02FF8D" w14:textId="6D12A960" w:rsidR="00AD198B" w:rsidRDefault="00AD198B" w:rsidP="00243DE6">
      <w:pPr>
        <w:rPr>
          <w:sz w:val="28"/>
          <w:szCs w:val="28"/>
        </w:rPr>
      </w:pPr>
    </w:p>
    <w:p w14:paraId="7FF8AA1A" w14:textId="01A2ACBF" w:rsidR="00AD198B" w:rsidRDefault="00AD198B" w:rsidP="00243DE6">
      <w:pPr>
        <w:rPr>
          <w:sz w:val="28"/>
          <w:szCs w:val="28"/>
        </w:rPr>
      </w:pPr>
    </w:p>
    <w:p w14:paraId="58C9D442" w14:textId="51E0BCA5" w:rsidR="00AD198B" w:rsidRDefault="00AD198B" w:rsidP="00243DE6">
      <w:pPr>
        <w:rPr>
          <w:sz w:val="28"/>
          <w:szCs w:val="28"/>
        </w:rPr>
      </w:pPr>
    </w:p>
    <w:p w14:paraId="35B1F4FC" w14:textId="071048BC" w:rsidR="00AD198B" w:rsidRDefault="00AD198B" w:rsidP="00243DE6">
      <w:pPr>
        <w:rPr>
          <w:sz w:val="28"/>
          <w:szCs w:val="28"/>
        </w:rPr>
      </w:pPr>
    </w:p>
    <w:p w14:paraId="16C2F7F7" w14:textId="50AF83E3" w:rsidR="00AD198B" w:rsidRDefault="00AD198B" w:rsidP="00243DE6">
      <w:pPr>
        <w:rPr>
          <w:sz w:val="28"/>
          <w:szCs w:val="28"/>
        </w:rPr>
      </w:pPr>
    </w:p>
    <w:p w14:paraId="78638E67" w14:textId="77777777" w:rsidR="00AD198B" w:rsidRDefault="00AD198B" w:rsidP="00243DE6">
      <w:pPr>
        <w:rPr>
          <w:sz w:val="28"/>
          <w:szCs w:val="28"/>
        </w:rPr>
      </w:pPr>
    </w:p>
    <w:p w14:paraId="41BF4CA7" w14:textId="6A2190D2" w:rsidR="001E030F" w:rsidRDefault="00211E53" w:rsidP="001E030F">
      <w:pPr>
        <w:ind w:left="288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2B2A7BC" wp14:editId="12FDA68A">
                <wp:simplePos x="0" y="0"/>
                <wp:positionH relativeFrom="column">
                  <wp:posOffset>53975</wp:posOffset>
                </wp:positionH>
                <wp:positionV relativeFrom="paragraph">
                  <wp:posOffset>143510</wp:posOffset>
                </wp:positionV>
                <wp:extent cx="150840" cy="385200"/>
                <wp:effectExtent l="38100" t="57150" r="40005" b="533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084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D3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3.55pt;margin-top:10.6pt;width:13.3pt;height:3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">
                <v:imagedata r:id="rId49" o:title=""/>
              </v:shape>
            </w:pict>
          </mc:Fallback>
        </mc:AlternateContent>
      </w:r>
      <w:r w:rsidR="001E030F">
        <w:rPr>
          <w:b/>
          <w:bCs/>
          <w:color w:val="FF0000"/>
          <w:sz w:val="32"/>
          <w:szCs w:val="32"/>
          <w:highlight w:val="yellow"/>
        </w:rPr>
        <w:t>Element, class and ID selector</w:t>
      </w:r>
    </w:p>
    <w:p w14:paraId="3164F988" w14:textId="51AEDFF7" w:rsidR="001B52B8" w:rsidRDefault="000440E9" w:rsidP="001B52B8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</w:t>
      </w:r>
      <w:r w:rsidR="00A114A0">
        <w:rPr>
          <w:noProof/>
        </w:rPr>
        <w:drawing>
          <wp:inline distT="0" distB="0" distL="0" distR="0" wp14:anchorId="7210110D" wp14:editId="56C81DC0">
            <wp:extent cx="4692650" cy="25074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9035" cy="25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6B1" w14:textId="60CC2940" w:rsidR="001B52B8" w:rsidRDefault="001B52B8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-ever the text include in &lt;p&gt; will be in blue color.</w:t>
      </w:r>
      <w:r>
        <w:rPr>
          <w:color w:val="000000" w:themeColor="text1"/>
          <w:sz w:val="28"/>
          <w:szCs w:val="28"/>
        </w:rPr>
        <w:br/>
        <w:t xml:space="preserve">The text in &lt;div&gt; and &lt;span&gt; will not be blue in color, </w:t>
      </w:r>
    </w:p>
    <w:p w14:paraId="357C75FA" w14:textId="77777777" w:rsidR="00293F08" w:rsidRDefault="00293F08" w:rsidP="00293F0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2C6B99D" wp14:editId="1CCB5B95">
                <wp:simplePos x="0" y="0"/>
                <wp:positionH relativeFrom="column">
                  <wp:posOffset>304052</wp:posOffset>
                </wp:positionH>
                <wp:positionV relativeFrom="paragraph">
                  <wp:posOffset>448456</wp:posOffset>
                </wp:positionV>
                <wp:extent cx="3488040" cy="672120"/>
                <wp:effectExtent l="38100" t="38100" r="17780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8804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6C8D" id="Ink 24" o:spid="_x0000_s1026" type="#_x0000_t75" style="position:absolute;margin-left:23.25pt;margin-top:34.6pt;width:276.1pt;height:54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8528AA" wp14:editId="4F75E1D1">
            <wp:extent cx="5731510" cy="41446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A9F" w14:textId="77777777" w:rsidR="00293F08" w:rsidRDefault="00293F08" w:rsidP="001B52B8">
      <w:pPr>
        <w:rPr>
          <w:color w:val="000000" w:themeColor="text1"/>
          <w:sz w:val="28"/>
          <w:szCs w:val="28"/>
        </w:rPr>
      </w:pPr>
    </w:p>
    <w:p w14:paraId="0D749DE8" w14:textId="4D3F9BAB" w:rsidR="00EF518E" w:rsidRDefault="00EF518E" w:rsidP="001B52B8">
      <w:pPr>
        <w:rPr>
          <w:color w:val="000000" w:themeColor="text1"/>
          <w:sz w:val="28"/>
          <w:szCs w:val="28"/>
        </w:rPr>
      </w:pPr>
    </w:p>
    <w:p w14:paraId="387CC0BD" w14:textId="77777777" w:rsidR="00AD198B" w:rsidRDefault="00AD198B" w:rsidP="001B52B8">
      <w:pPr>
        <w:rPr>
          <w:color w:val="000000" w:themeColor="text1"/>
          <w:sz w:val="28"/>
          <w:szCs w:val="28"/>
        </w:rPr>
      </w:pPr>
    </w:p>
    <w:p w14:paraId="456D28EB" w14:textId="0E55D33F" w:rsidR="00AD198B" w:rsidRPr="00AD198B" w:rsidRDefault="00AD198B" w:rsidP="00AD198B">
      <w:pPr>
        <w:ind w:left="720" w:firstLine="720"/>
        <w:rPr>
          <w:b/>
          <w:bCs/>
          <w:color w:val="FF0000"/>
          <w:sz w:val="28"/>
          <w:szCs w:val="28"/>
        </w:rPr>
      </w:pPr>
      <w:r w:rsidRPr="0039291A">
        <w:rPr>
          <w:b/>
          <w:bCs/>
          <w:color w:val="FF0000"/>
          <w:sz w:val="28"/>
          <w:szCs w:val="28"/>
          <w:highlight w:val="cyan"/>
        </w:rPr>
        <w:lastRenderedPageBreak/>
        <w:t xml:space="preserve">Class selector (.&lt;class_name&gt;  </w:t>
      </w:r>
      <w:r>
        <w:rPr>
          <w:b/>
          <w:bCs/>
          <w:color w:val="FF0000"/>
          <w:sz w:val="28"/>
          <w:szCs w:val="28"/>
          <w:highlight w:val="cyan"/>
        </w:rPr>
        <w:t xml:space="preserve">|| </w:t>
      </w:r>
      <w:r w:rsidRPr="0039291A">
        <w:rPr>
          <w:b/>
          <w:bCs/>
          <w:color w:val="FF0000"/>
          <w:sz w:val="28"/>
          <w:szCs w:val="28"/>
          <w:highlight w:val="cyan"/>
        </w:rPr>
        <w:t>class=</w:t>
      </w:r>
      <w:r w:rsidR="00D024E8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class_name</w:t>
      </w:r>
      <w:r w:rsidR="00D024E8">
        <w:rPr>
          <w:b/>
          <w:bCs/>
          <w:color w:val="FF0000"/>
          <w:sz w:val="28"/>
          <w:szCs w:val="28"/>
          <w:highlight w:val="cyan"/>
        </w:rPr>
        <w:t>&gt;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C34C5A7" w14:textId="24FAD293" w:rsidR="00D152CE" w:rsidRDefault="00211E53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12DFE21" wp14:editId="410FF778">
                <wp:simplePos x="0" y="0"/>
                <wp:positionH relativeFrom="column">
                  <wp:posOffset>-112395</wp:posOffset>
                </wp:positionH>
                <wp:positionV relativeFrom="paragraph">
                  <wp:posOffset>-108585</wp:posOffset>
                </wp:positionV>
                <wp:extent cx="290305" cy="362880"/>
                <wp:effectExtent l="38100" t="38100" r="33655" b="565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0305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249D4" id="Ink 83" o:spid="_x0000_s1026" type="#_x0000_t75" style="position:absolute;margin-left:-9.55pt;margin-top:-9.25pt;width:24.25pt;height:2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">
                <v:imagedata r:id="rId55" o:title=""/>
              </v:shape>
            </w:pict>
          </mc:Fallback>
        </mc:AlternateContent>
      </w:r>
      <w:r w:rsidR="00D152CE">
        <w:rPr>
          <w:noProof/>
        </w:rPr>
        <w:drawing>
          <wp:inline distT="0" distB="0" distL="0" distR="0" wp14:anchorId="5C7FAAA3" wp14:editId="449F60F8">
            <wp:extent cx="5168900" cy="2177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1445" cy="21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CC2F" w14:textId="63D0EA5B" w:rsidR="00EF518E" w:rsidRDefault="00EF518E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class selector, the color blue is defined with </w:t>
      </w:r>
      <w:r w:rsidRPr="00EF518E">
        <w:rPr>
          <w:color w:val="000000" w:themeColor="text1"/>
          <w:sz w:val="28"/>
          <w:szCs w:val="28"/>
          <w:highlight w:val="yellow"/>
        </w:rPr>
        <w:t>.blue</w:t>
      </w:r>
      <w:r>
        <w:rPr>
          <w:color w:val="000000" w:themeColor="text1"/>
          <w:sz w:val="28"/>
          <w:szCs w:val="28"/>
        </w:rPr>
        <w:t xml:space="preserve"> and while using it is used in the attribute as  </w:t>
      </w:r>
      <w:r w:rsidRPr="00EF518E">
        <w:rPr>
          <w:color w:val="000000" w:themeColor="text1"/>
          <w:sz w:val="28"/>
          <w:szCs w:val="28"/>
          <w:highlight w:val="yellow"/>
        </w:rPr>
        <w:t>class=”blue”</w:t>
      </w:r>
    </w:p>
    <w:p w14:paraId="60BB90BB" w14:textId="3CE551A1" w:rsidR="00C75FC2" w:rsidRDefault="00C144B4" w:rsidP="0018684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6CDF52" wp14:editId="0FA1A649">
            <wp:extent cx="4605130" cy="231021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353" cy="23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729" w14:textId="284EFC92" w:rsidR="00210BF1" w:rsidRDefault="009209EF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place where we didn’t mention the class will be unaffected</w:t>
      </w:r>
      <w:r w:rsidR="009129A0">
        <w:rPr>
          <w:color w:val="000000" w:themeColor="text1"/>
          <w:sz w:val="28"/>
          <w:szCs w:val="28"/>
        </w:rPr>
        <w:t>.</w:t>
      </w:r>
    </w:p>
    <w:p w14:paraId="710CB71D" w14:textId="77777777" w:rsidR="00EB2488" w:rsidRDefault="00EB2488" w:rsidP="00EB248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14C7A9D" wp14:editId="5E08AFCD">
                <wp:simplePos x="0" y="0"/>
                <wp:positionH relativeFrom="column">
                  <wp:posOffset>200372</wp:posOffset>
                </wp:positionH>
                <wp:positionV relativeFrom="paragraph">
                  <wp:posOffset>757266</wp:posOffset>
                </wp:positionV>
                <wp:extent cx="1330920" cy="811080"/>
                <wp:effectExtent l="38100" t="38100" r="41275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30920" cy="8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D0CA4" id="Ink 23" o:spid="_x0000_s1026" type="#_x0000_t75" style="position:absolute;margin-left:15.1pt;margin-top:58.95pt;width:106.25pt;height:6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">
                <v:imagedata r:id="rId5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4D325A" wp14:editId="4291693B">
            <wp:extent cx="5731510" cy="28613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AF9" w14:textId="2AAB2095" w:rsidR="00EB2488" w:rsidRDefault="00D45786" w:rsidP="00EB248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20DC14F" wp14:editId="79BC891A">
                <wp:simplePos x="0" y="0"/>
                <wp:positionH relativeFrom="column">
                  <wp:posOffset>479331</wp:posOffset>
                </wp:positionH>
                <wp:positionV relativeFrom="paragraph">
                  <wp:posOffset>987069</wp:posOffset>
                </wp:positionV>
                <wp:extent cx="1001160" cy="46080"/>
                <wp:effectExtent l="76200" t="114300" r="85090" b="1257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01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E6FD" id="Ink 86" o:spid="_x0000_s1026" type="#_x0000_t75" style="position:absolute;margin-left:34.95pt;margin-top:72.05pt;width:84.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DD28E10" wp14:editId="4786F015">
                <wp:simplePos x="0" y="0"/>
                <wp:positionH relativeFrom="column">
                  <wp:posOffset>465651</wp:posOffset>
                </wp:positionH>
                <wp:positionV relativeFrom="paragraph">
                  <wp:posOffset>173469</wp:posOffset>
                </wp:positionV>
                <wp:extent cx="953280" cy="32400"/>
                <wp:effectExtent l="0" t="114300" r="94615" b="1200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53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2553" id="Ink 85" o:spid="_x0000_s1026" type="#_x0000_t75" style="position:absolute;margin-left:33.85pt;margin-top:8pt;width:80.7pt;height:13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">
                <v:imagedata r:id="rId64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F7EE1A9" wp14:editId="55D51701">
                <wp:simplePos x="0" y="0"/>
                <wp:positionH relativeFrom="column">
                  <wp:posOffset>451667</wp:posOffset>
                </wp:positionH>
                <wp:positionV relativeFrom="paragraph">
                  <wp:posOffset>1031603</wp:posOffset>
                </wp:positionV>
                <wp:extent cx="1030680" cy="10080"/>
                <wp:effectExtent l="38100" t="38100" r="3619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0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C382" id="Ink 34" o:spid="_x0000_s1026" type="#_x0000_t75" style="position:absolute;margin-left:35.2pt;margin-top:80.9pt;width:81.85pt;height: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">
                <v:imagedata r:id="rId66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AA55738" wp14:editId="240FB9CA">
                <wp:simplePos x="0" y="0"/>
                <wp:positionH relativeFrom="column">
                  <wp:posOffset>431151</wp:posOffset>
                </wp:positionH>
                <wp:positionV relativeFrom="paragraph">
                  <wp:posOffset>199744</wp:posOffset>
                </wp:positionV>
                <wp:extent cx="942840" cy="22680"/>
                <wp:effectExtent l="38100" t="38100" r="48260" b="34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42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8365" id="Ink 33" o:spid="_x0000_s1026" type="#_x0000_t75" style="position:absolute;margin-left:33.6pt;margin-top:15.4pt;width:74.95pt;height: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">
                <v:imagedata r:id="rId68" o:title=""/>
              </v:shape>
            </w:pict>
          </mc:Fallback>
        </mc:AlternateContent>
      </w:r>
      <w:r w:rsidR="00EB2488">
        <w:rPr>
          <w:noProof/>
        </w:rPr>
        <w:drawing>
          <wp:inline distT="0" distB="0" distL="0" distR="0" wp14:anchorId="0A5747F0" wp14:editId="516F7596">
            <wp:extent cx="6406008" cy="2077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35850" cy="20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B40B" w14:textId="0C4F22ED" w:rsidR="00434355" w:rsidRPr="00434355" w:rsidRDefault="00434355" w:rsidP="008834DA">
      <w:pPr>
        <w:ind w:left="1440"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 xml:space="preserve"> selector (</w:t>
      </w:r>
      <w:r>
        <w:rPr>
          <w:b/>
          <w:bCs/>
          <w:color w:val="FF0000"/>
          <w:sz w:val="28"/>
          <w:szCs w:val="28"/>
          <w:highlight w:val="cyan"/>
        </w:rPr>
        <w:t>#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 xml:space="preserve">_name&gt;  </w:t>
      </w:r>
      <w:r>
        <w:rPr>
          <w:b/>
          <w:bCs/>
          <w:color w:val="FF0000"/>
          <w:sz w:val="28"/>
          <w:szCs w:val="28"/>
          <w:highlight w:val="cyan"/>
        </w:rPr>
        <w:t>|| id</w:t>
      </w:r>
      <w:r w:rsidRPr="0039291A">
        <w:rPr>
          <w:b/>
          <w:bCs/>
          <w:color w:val="FF0000"/>
          <w:sz w:val="28"/>
          <w:szCs w:val="28"/>
          <w:highlight w:val="cyan"/>
        </w:rPr>
        <w:t>=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>_name&gt;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EF33CF8" w14:textId="675D7079" w:rsidR="009209EF" w:rsidRDefault="00293F08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2F98CBA" wp14:editId="2B4FA448">
                <wp:simplePos x="0" y="0"/>
                <wp:positionH relativeFrom="column">
                  <wp:posOffset>1597025</wp:posOffset>
                </wp:positionH>
                <wp:positionV relativeFrom="paragraph">
                  <wp:posOffset>-20320</wp:posOffset>
                </wp:positionV>
                <wp:extent cx="315660" cy="420120"/>
                <wp:effectExtent l="57150" t="38100" r="46355" b="565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56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B269" id="Ink 89" o:spid="_x0000_s1026" type="#_x0000_t75" style="position:absolute;margin-left:125.05pt;margin-top:-2.3pt;width:26.25pt;height:3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">
                <v:imagedata r:id="rId71" o:title=""/>
              </v:shape>
            </w:pict>
          </mc:Fallback>
        </mc:AlternateContent>
      </w:r>
      <w:r w:rsidR="009209EF">
        <w:rPr>
          <w:noProof/>
        </w:rPr>
        <w:drawing>
          <wp:inline distT="0" distB="0" distL="0" distR="0" wp14:anchorId="56CF088A" wp14:editId="0FFDECFA">
            <wp:extent cx="5731510" cy="2689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4A1E" w14:textId="1A5EE9CC" w:rsidR="00CB7723" w:rsidRDefault="00CB7723" w:rsidP="001B52B8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A9226B" wp14:editId="09E394AC">
            <wp:extent cx="5731510" cy="2717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807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55E04" wp14:editId="34A49B17">
            <wp:extent cx="6276918" cy="1194047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6320" cy="1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8566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9DEA0D1" wp14:editId="5CCC3523">
                <wp:simplePos x="0" y="0"/>
                <wp:positionH relativeFrom="column">
                  <wp:posOffset>4462780</wp:posOffset>
                </wp:positionH>
                <wp:positionV relativeFrom="paragraph">
                  <wp:posOffset>-225425</wp:posOffset>
                </wp:positionV>
                <wp:extent cx="533400" cy="914715"/>
                <wp:effectExtent l="38100" t="38100" r="381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33400" cy="9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1414" id="Ink 51" o:spid="_x0000_s1026" type="#_x0000_t75" style="position:absolute;margin-left:351.05pt;margin-top:-18.1pt;width:42.7pt;height:7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11F56EF" wp14:editId="4A56D2C9">
                <wp:simplePos x="0" y="0"/>
                <wp:positionH relativeFrom="column">
                  <wp:posOffset>1157991</wp:posOffset>
                </wp:positionH>
                <wp:positionV relativeFrom="paragraph">
                  <wp:posOffset>298434</wp:posOffset>
                </wp:positionV>
                <wp:extent cx="3307320" cy="276480"/>
                <wp:effectExtent l="38100" t="38100" r="762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3073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297F" id="Ink 44" o:spid="_x0000_s1026" type="#_x0000_t75" style="position:absolute;margin-left:90.85pt;margin-top:23.15pt;width:261.1pt;height:22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FE13930" wp14:editId="7E5BF446">
                <wp:simplePos x="0" y="0"/>
                <wp:positionH relativeFrom="column">
                  <wp:posOffset>1327911</wp:posOffset>
                </wp:positionH>
                <wp:positionV relativeFrom="paragraph">
                  <wp:posOffset>524874</wp:posOffset>
                </wp:positionV>
                <wp:extent cx="2811240" cy="33120"/>
                <wp:effectExtent l="38100" t="38100" r="46355" b="431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11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A8B2" id="Ink 43" o:spid="_x0000_s1026" type="#_x0000_t75" style="position:absolute;margin-left:104.2pt;margin-top:41pt;width:222.05pt;height: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">
                <v:imagedata r:id="rId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71BCA" wp14:editId="13B1DFB0">
            <wp:extent cx="5731510" cy="13665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4F2" w14:textId="4DCF55BC" w:rsidR="003803AE" w:rsidRDefault="00BD4A2F" w:rsidP="0018479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025C951" wp14:editId="43A769ED">
                <wp:simplePos x="0" y="0"/>
                <wp:positionH relativeFrom="column">
                  <wp:posOffset>92075</wp:posOffset>
                </wp:positionH>
                <wp:positionV relativeFrom="paragraph">
                  <wp:posOffset>87630</wp:posOffset>
                </wp:positionV>
                <wp:extent cx="318700" cy="482040"/>
                <wp:effectExtent l="57150" t="38100" r="43815" b="5143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1870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F976" id="Ink 100" o:spid="_x0000_s1026" type="#_x0000_t75" style="position:absolute;margin-left:6.55pt;margin-top:6.2pt;width:26.55pt;height:3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">
                <v:imagedata r:id="rId83" o:title=""/>
              </v:shape>
            </w:pict>
          </mc:Fallback>
        </mc:AlternateContent>
      </w:r>
      <w:r w:rsidR="00F82DCC">
        <w:rPr>
          <w:noProof/>
        </w:rPr>
        <w:drawing>
          <wp:inline distT="0" distB="0" distL="0" distR="0" wp14:anchorId="18B84447" wp14:editId="3FF7CDDC">
            <wp:extent cx="4275909" cy="2024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5523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5B6C" w14:textId="58247CE6" w:rsidR="003803AE" w:rsidRDefault="003803AE" w:rsidP="00243DE6">
      <w:pPr>
        <w:rPr>
          <w:sz w:val="28"/>
          <w:szCs w:val="28"/>
        </w:rPr>
      </w:pPr>
      <w:r>
        <w:rPr>
          <w:sz w:val="28"/>
          <w:szCs w:val="28"/>
        </w:rPr>
        <w:t>div and color also uses it.</w:t>
      </w:r>
    </w:p>
    <w:p w14:paraId="2BC8633E" w14:textId="369ECBA2" w:rsidR="00DE5D7C" w:rsidRDefault="00DE5D7C" w:rsidP="00DE5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BE3F06" wp14:editId="04F6DAC0">
            <wp:extent cx="5464629" cy="2091162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8798" cy="20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256" w14:textId="42AE6162" w:rsidR="007F0C13" w:rsidRDefault="007F0C13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D15FF" wp14:editId="6E8DBC83">
            <wp:extent cx="5731510" cy="2519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4F1" w14:textId="535F7DE8" w:rsidR="007F0C13" w:rsidRDefault="007F0C13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3E5F0" wp14:editId="7417435B">
            <wp:extent cx="5731510" cy="1454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89E" w14:textId="3025D667" w:rsidR="00B40D08" w:rsidRDefault="00B40D08" w:rsidP="00AD60F2">
      <w:pPr>
        <w:rPr>
          <w:sz w:val="28"/>
          <w:szCs w:val="28"/>
        </w:rPr>
      </w:pPr>
      <w:r>
        <w:rPr>
          <w:sz w:val="28"/>
          <w:szCs w:val="28"/>
        </w:rPr>
        <w:t>Before applying CSS</w:t>
      </w:r>
    </w:p>
    <w:p w14:paraId="00FA71E7" w14:textId="4D8C6C70" w:rsidR="005C27C3" w:rsidRDefault="0034058D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F25E24" wp14:editId="00EE92F0">
            <wp:extent cx="6180655" cy="299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3131" cy="29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492">
        <w:rPr>
          <w:sz w:val="28"/>
          <w:szCs w:val="28"/>
        </w:rPr>
        <w:br/>
      </w:r>
      <w:r w:rsidR="00646492">
        <w:rPr>
          <w:noProof/>
        </w:rPr>
        <w:drawing>
          <wp:inline distT="0" distB="0" distL="0" distR="0" wp14:anchorId="14CB5104" wp14:editId="579B6450">
            <wp:extent cx="3067050" cy="6721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3793" cy="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72AF" w14:textId="77777777" w:rsidR="00F01E51" w:rsidRDefault="00F01E51" w:rsidP="00243DE6">
      <w:pPr>
        <w:rPr>
          <w:sz w:val="28"/>
          <w:szCs w:val="28"/>
        </w:rPr>
      </w:pPr>
    </w:p>
    <w:p w14:paraId="1B193452" w14:textId="3256EAE0" w:rsidR="00AD60F2" w:rsidRDefault="00AD60F2" w:rsidP="00243D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applying CSS</w:t>
      </w:r>
    </w:p>
    <w:p w14:paraId="1F28E319" w14:textId="0161AC3C" w:rsidR="00184796" w:rsidRDefault="00184796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F35D29" wp14:editId="175EE6E3">
            <wp:extent cx="5731510" cy="26263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CC9" w14:textId="77777777" w:rsidR="002B79A2" w:rsidRDefault="002B79A2" w:rsidP="00243DE6">
      <w:pPr>
        <w:rPr>
          <w:sz w:val="28"/>
          <w:szCs w:val="28"/>
        </w:rPr>
      </w:pPr>
    </w:p>
    <w:p w14:paraId="176006C6" w14:textId="59F0878F" w:rsidR="002B79A2" w:rsidRPr="00CC1A4F" w:rsidRDefault="002B79A2" w:rsidP="00243DE6">
      <w:pPr>
        <w:rPr>
          <w:sz w:val="28"/>
          <w:szCs w:val="28"/>
          <w:lang w:val="en-US"/>
        </w:rPr>
      </w:pPr>
    </w:p>
    <w:p w14:paraId="36145BB3" w14:textId="31332C5B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27BC9C4" wp14:editId="78640C27">
            <wp:extent cx="5731510" cy="91884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006" w14:textId="7313164E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E4B9656" wp14:editId="18AD56EC">
            <wp:extent cx="5731510" cy="66929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E5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F9C93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78D12C1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F610D08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83E786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D7D4DCC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81ADF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E831D65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E60B024" w14:textId="485BA2D8" w:rsidR="00F25E2A" w:rsidRPr="0091566A" w:rsidRDefault="002152E7" w:rsidP="002152E7">
      <w:pPr>
        <w:ind w:left="2880"/>
        <w:rPr>
          <w:b/>
          <w:bCs/>
          <w:color w:val="833C0B" w:themeColor="accent2" w:themeShade="80"/>
          <w:sz w:val="36"/>
          <w:szCs w:val="36"/>
        </w:rPr>
      </w:pPr>
      <w:r w:rsidRPr="0091566A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Class selector</w:t>
      </w:r>
      <w:r w:rsidRPr="0091566A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7358B072" w14:textId="604E6F48" w:rsidR="002152E7" w:rsidRDefault="002152E7" w:rsidP="007C2E78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53AD02" wp14:editId="4DB6363B">
            <wp:extent cx="4566524" cy="295867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4153" cy="29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EF9" w14:textId="77777777" w:rsidR="00C143E5" w:rsidRDefault="00C143E5" w:rsidP="002152E7">
      <w:pPr>
        <w:rPr>
          <w:b/>
          <w:bCs/>
          <w:color w:val="FF0000"/>
          <w:sz w:val="28"/>
          <w:szCs w:val="28"/>
        </w:rPr>
      </w:pPr>
    </w:p>
    <w:p w14:paraId="65DDB467" w14:textId="77777777" w:rsidR="00CC53A2" w:rsidRDefault="00CC53A2" w:rsidP="002152E7">
      <w:pPr>
        <w:rPr>
          <w:b/>
          <w:bCs/>
          <w:color w:val="FF0000"/>
          <w:sz w:val="28"/>
          <w:szCs w:val="28"/>
        </w:rPr>
      </w:pPr>
    </w:p>
    <w:p w14:paraId="0D3501D4" w14:textId="572999BF" w:rsidR="00CC53A2" w:rsidRDefault="00CC53A2" w:rsidP="002152E7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C94E19" wp14:editId="52BFC55A">
            <wp:extent cx="5377815" cy="27919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6945" cy="27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C78F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10414A8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5D1AEA9D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6DD66E0B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37EB415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037F00F7" w14:textId="56488A3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Before applying CSS</w:t>
      </w:r>
    </w:p>
    <w:p w14:paraId="3A54ADC4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B8013" wp14:editId="4CAA31C5">
            <wp:extent cx="6440613" cy="25088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47331" cy="25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E38" w14:textId="77777777" w:rsidR="0032329E" w:rsidRDefault="0032329E" w:rsidP="0032329E">
      <w:pPr>
        <w:ind w:left="2160" w:firstLine="720"/>
        <w:rPr>
          <w:sz w:val="28"/>
          <w:szCs w:val="28"/>
        </w:rPr>
      </w:pPr>
    </w:p>
    <w:p w14:paraId="207D6844" w14:textId="7777777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Applying the class=”highlight”</w:t>
      </w:r>
    </w:p>
    <w:p w14:paraId="237046FF" w14:textId="1649F28C" w:rsidR="000C63A9" w:rsidRDefault="00495692" w:rsidP="009E73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EA9C88" wp14:editId="39054D91">
            <wp:extent cx="6663160" cy="3406140"/>
            <wp:effectExtent l="0" t="0" r="4445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69028" cy="34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7A0" w14:textId="77777777" w:rsidR="000C63A9" w:rsidRDefault="000C63A9" w:rsidP="000C63A9">
      <w:pPr>
        <w:ind w:left="1440"/>
        <w:rPr>
          <w:sz w:val="28"/>
          <w:szCs w:val="28"/>
        </w:rPr>
      </w:pPr>
    </w:p>
    <w:p w14:paraId="27D68806" w14:textId="77777777" w:rsidR="000C63A9" w:rsidRDefault="000C63A9" w:rsidP="000C63A9">
      <w:pPr>
        <w:ind w:left="1440"/>
        <w:rPr>
          <w:sz w:val="28"/>
          <w:szCs w:val="28"/>
        </w:rPr>
      </w:pPr>
    </w:p>
    <w:p w14:paraId="17A504B0" w14:textId="77777777" w:rsidR="000C63A9" w:rsidRDefault="000C63A9" w:rsidP="000C63A9">
      <w:pPr>
        <w:ind w:left="1440"/>
        <w:rPr>
          <w:sz w:val="28"/>
          <w:szCs w:val="28"/>
        </w:rPr>
      </w:pPr>
    </w:p>
    <w:p w14:paraId="24E147FA" w14:textId="77777777" w:rsidR="000C63A9" w:rsidRDefault="000C63A9" w:rsidP="000C63A9">
      <w:pPr>
        <w:ind w:left="1440"/>
        <w:rPr>
          <w:sz w:val="28"/>
          <w:szCs w:val="28"/>
        </w:rPr>
      </w:pPr>
    </w:p>
    <w:p w14:paraId="2F8862E2" w14:textId="77777777" w:rsidR="000C63A9" w:rsidRDefault="000C63A9" w:rsidP="000C63A9">
      <w:pPr>
        <w:ind w:left="1440"/>
        <w:rPr>
          <w:sz w:val="28"/>
          <w:szCs w:val="28"/>
        </w:rPr>
      </w:pPr>
    </w:p>
    <w:p w14:paraId="0B2A337A" w14:textId="4BBE5718" w:rsidR="0032329E" w:rsidRDefault="0032329E" w:rsidP="000C63A9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pplying the class=”highlight” only to the &lt;paragraph&gt;</w:t>
      </w:r>
    </w:p>
    <w:p w14:paraId="094668F7" w14:textId="4A58FD86" w:rsidR="0032329E" w:rsidRDefault="003C6DE0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02EC33" wp14:editId="5E40A346">
            <wp:extent cx="6613562" cy="345186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1836" cy="34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384" w14:textId="77777777" w:rsidR="0032329E" w:rsidRDefault="0032329E" w:rsidP="0032329E">
      <w:pPr>
        <w:rPr>
          <w:sz w:val="28"/>
          <w:szCs w:val="28"/>
        </w:rPr>
      </w:pPr>
    </w:p>
    <w:p w14:paraId="369D7A1A" w14:textId="77777777" w:rsidR="0032329E" w:rsidRDefault="0032329E" w:rsidP="0032329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Applying class=”highlight” and also class=”mainpoint”</w:t>
      </w:r>
    </w:p>
    <w:p w14:paraId="526207B1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E5842BE" wp14:editId="7B05496A">
                <wp:simplePos x="0" y="0"/>
                <wp:positionH relativeFrom="column">
                  <wp:posOffset>3765550</wp:posOffset>
                </wp:positionH>
                <wp:positionV relativeFrom="paragraph">
                  <wp:posOffset>1565910</wp:posOffset>
                </wp:positionV>
                <wp:extent cx="339655" cy="452755"/>
                <wp:effectExtent l="38100" t="38100" r="22860" b="4254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3965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5197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295.8pt;margin-top:122.6pt;width:28.2pt;height:3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4DE51E9" wp14:editId="2FF9086D">
                <wp:simplePos x="0" y="0"/>
                <wp:positionH relativeFrom="column">
                  <wp:posOffset>908050</wp:posOffset>
                </wp:positionH>
                <wp:positionV relativeFrom="paragraph">
                  <wp:posOffset>1943100</wp:posOffset>
                </wp:positionV>
                <wp:extent cx="259905" cy="130320"/>
                <wp:effectExtent l="38100" t="38100" r="26035" b="412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9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69EA" id="Ink 93" o:spid="_x0000_s1026" type="#_x0000_t75" style="position:absolute;margin-left:70.8pt;margin-top:152.3pt;width:21.85pt;height:11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">
                <v:imagedata r:id="rId10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FA96" wp14:editId="42CE4726">
            <wp:extent cx="6439776" cy="33775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41509" cy="33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FBF" w14:textId="77777777" w:rsidR="0032329E" w:rsidRDefault="0032329E" w:rsidP="0032329E">
      <w:pPr>
        <w:rPr>
          <w:sz w:val="28"/>
          <w:szCs w:val="28"/>
        </w:rPr>
      </w:pPr>
    </w:p>
    <w:p w14:paraId="1AD91230" w14:textId="77777777" w:rsidR="0032329E" w:rsidRDefault="0032329E" w:rsidP="0032329E">
      <w:pPr>
        <w:rPr>
          <w:sz w:val="28"/>
          <w:szCs w:val="28"/>
        </w:rPr>
      </w:pPr>
    </w:p>
    <w:p w14:paraId="0F55CB90" w14:textId="304F9D1D" w:rsidR="00936533" w:rsidRPr="00115053" w:rsidRDefault="00936533" w:rsidP="00E351D4">
      <w:pPr>
        <w:ind w:left="2160"/>
        <w:rPr>
          <w:b/>
          <w:bCs/>
          <w:color w:val="833C0B" w:themeColor="accent2" w:themeShade="80"/>
          <w:sz w:val="36"/>
          <w:szCs w:val="36"/>
        </w:rPr>
      </w:pPr>
      <w:r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Child Selector</w:t>
      </w:r>
      <w:r w:rsidR="00555041"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(Direct Selector)</w:t>
      </w:r>
    </w:p>
    <w:p w14:paraId="60428219" w14:textId="08DE9659" w:rsidR="00AB627B" w:rsidRDefault="00F15DA2" w:rsidP="00AB627B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3A8183" wp14:editId="375ACCB3">
            <wp:extent cx="5731510" cy="30600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638" w14:textId="32FF143B" w:rsidR="00AB627B" w:rsidRPr="00AB627B" w:rsidRDefault="00AB627B" w:rsidP="00AB627B">
      <w:pPr>
        <w:rPr>
          <w:sz w:val="28"/>
          <w:szCs w:val="28"/>
        </w:rPr>
      </w:pPr>
      <w:r>
        <w:rPr>
          <w:sz w:val="28"/>
          <w:szCs w:val="28"/>
        </w:rPr>
        <w:t>Always read from right to left, Every &lt;p&gt; is the direct child of the &lt;article&gt;</w:t>
      </w:r>
    </w:p>
    <w:p w14:paraId="278C5ACD" w14:textId="24D2B62D" w:rsidR="00936533" w:rsidRDefault="00311FD6" w:rsidP="00936533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978D46A" wp14:editId="38D7D25C">
                <wp:simplePos x="0" y="0"/>
                <wp:positionH relativeFrom="column">
                  <wp:posOffset>-503555</wp:posOffset>
                </wp:positionH>
                <wp:positionV relativeFrom="paragraph">
                  <wp:posOffset>486410</wp:posOffset>
                </wp:positionV>
                <wp:extent cx="4206875" cy="2906415"/>
                <wp:effectExtent l="38100" t="57150" r="412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206875" cy="290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EBE1" id="Ink 45" o:spid="_x0000_s1026" type="#_x0000_t75" style="position:absolute;margin-left:-40.35pt;margin-top:37.6pt;width:332.65pt;height:23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">
                <v:imagedata r:id="rId105" o:title=""/>
              </v:shape>
            </w:pict>
          </mc:Fallback>
        </mc:AlternateContent>
      </w:r>
      <w:r w:rsidR="00936533">
        <w:rPr>
          <w:noProof/>
        </w:rPr>
        <w:drawing>
          <wp:inline distT="0" distB="0" distL="0" distR="0" wp14:anchorId="7B420638" wp14:editId="2A441E35">
            <wp:extent cx="5731510" cy="30835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DA3" w14:textId="380FAADB" w:rsidR="00311FD6" w:rsidRDefault="00C143E5" w:rsidP="009365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D7E762" wp14:editId="4E60529F">
                <wp:simplePos x="0" y="0"/>
                <wp:positionH relativeFrom="column">
                  <wp:posOffset>5441315</wp:posOffset>
                </wp:positionH>
                <wp:positionV relativeFrom="paragraph">
                  <wp:posOffset>-388620</wp:posOffset>
                </wp:positionV>
                <wp:extent cx="657225" cy="907745"/>
                <wp:effectExtent l="57150" t="38100" r="47625" b="450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7225" cy="9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BD92" id="Ink 58" o:spid="_x0000_s1026" type="#_x0000_t75" style="position:absolute;margin-left:427.75pt;margin-top:-31.3pt;width:53.15pt;height:7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">
                <v:imagedata r:id="rId108" o:title=""/>
              </v:shape>
            </w:pict>
          </mc:Fallback>
        </mc:AlternateContent>
      </w:r>
      <w:r w:rsidR="00311FD6">
        <w:rPr>
          <w:sz w:val="28"/>
          <w:szCs w:val="28"/>
        </w:rPr>
        <w:t>This will be affected since the &lt;p&gt; is the direct child of the &lt;article&gt;</w:t>
      </w:r>
    </w:p>
    <w:p w14:paraId="38E72271" w14:textId="2DDED0D5" w:rsidR="00311FD6" w:rsidRDefault="00311FD6" w:rsidP="00936533">
      <w:pPr>
        <w:rPr>
          <w:sz w:val="28"/>
          <w:szCs w:val="28"/>
        </w:rPr>
      </w:pPr>
      <w:r>
        <w:rPr>
          <w:sz w:val="28"/>
          <w:szCs w:val="28"/>
        </w:rPr>
        <w:t>This will be un-affected since the &lt;p&gt; is not the direct child of the &lt;article&gt;</w:t>
      </w:r>
    </w:p>
    <w:p w14:paraId="57FE360C" w14:textId="4E6C4CD1" w:rsidR="003442AD" w:rsidRDefault="003442AD" w:rsidP="00936533">
      <w:pPr>
        <w:rPr>
          <w:sz w:val="28"/>
          <w:szCs w:val="28"/>
        </w:rPr>
      </w:pPr>
    </w:p>
    <w:p w14:paraId="2BCBBB54" w14:textId="41DE5158" w:rsidR="003442AD" w:rsidRDefault="003442AD" w:rsidP="00936533">
      <w:pPr>
        <w:rPr>
          <w:sz w:val="28"/>
          <w:szCs w:val="28"/>
        </w:rPr>
      </w:pPr>
    </w:p>
    <w:p w14:paraId="08E36FEB" w14:textId="184940C6" w:rsidR="003442AD" w:rsidRDefault="003442AD" w:rsidP="00936533">
      <w:pPr>
        <w:rPr>
          <w:sz w:val="28"/>
          <w:szCs w:val="28"/>
        </w:rPr>
      </w:pPr>
    </w:p>
    <w:p w14:paraId="28A072FE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E0A9A" wp14:editId="42D974BC">
            <wp:extent cx="6607157" cy="284607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08956" cy="28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30BF" w14:textId="77777777" w:rsidR="003442AD" w:rsidRDefault="003442AD" w:rsidP="003442AD">
      <w:pPr>
        <w:rPr>
          <w:sz w:val="28"/>
          <w:szCs w:val="28"/>
        </w:rPr>
      </w:pPr>
    </w:p>
    <w:p w14:paraId="6E22EB3F" w14:textId="77777777" w:rsidR="003442AD" w:rsidRDefault="003442AD" w:rsidP="003442A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change the &lt;article&gt; which is the direct child of &lt;section&gt;</w:t>
      </w:r>
    </w:p>
    <w:p w14:paraId="4CA7C440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603261" wp14:editId="2479842A">
            <wp:extent cx="6509191" cy="3720465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11466" cy="37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889" w14:textId="77777777" w:rsidR="003442AD" w:rsidRDefault="003442AD" w:rsidP="003442AD">
      <w:pPr>
        <w:rPr>
          <w:sz w:val="28"/>
          <w:szCs w:val="28"/>
        </w:rPr>
      </w:pPr>
    </w:p>
    <w:p w14:paraId="0EEE6F15" w14:textId="77777777" w:rsidR="003442AD" w:rsidRDefault="003442AD" w:rsidP="003442AD">
      <w:pPr>
        <w:rPr>
          <w:sz w:val="28"/>
          <w:szCs w:val="28"/>
        </w:rPr>
      </w:pPr>
    </w:p>
    <w:p w14:paraId="6C282DE7" w14:textId="77777777" w:rsidR="003442AD" w:rsidRDefault="003442AD" w:rsidP="003442AD">
      <w:pPr>
        <w:rPr>
          <w:sz w:val="28"/>
          <w:szCs w:val="28"/>
        </w:rPr>
      </w:pPr>
    </w:p>
    <w:p w14:paraId="0DDC3C9C" w14:textId="77777777" w:rsidR="00C6470E" w:rsidRDefault="00C6470E" w:rsidP="003442AD">
      <w:pPr>
        <w:rPr>
          <w:sz w:val="28"/>
          <w:szCs w:val="28"/>
        </w:rPr>
      </w:pPr>
    </w:p>
    <w:p w14:paraId="5C75D660" w14:textId="549AFF6C" w:rsidR="003442AD" w:rsidRDefault="003442AD" w:rsidP="00292D4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change &lt;h2&gt; which is the direct child of &lt;section&gt;</w:t>
      </w:r>
      <w:r w:rsidR="00292D48">
        <w:rPr>
          <w:sz w:val="28"/>
          <w:szCs w:val="28"/>
        </w:rPr>
        <w:tab/>
      </w:r>
    </w:p>
    <w:p w14:paraId="10C73EB2" w14:textId="42D6B860" w:rsidR="00C6470E" w:rsidRDefault="00C6470E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6C0BB9" wp14:editId="238F5A93">
            <wp:extent cx="7046595" cy="3593514"/>
            <wp:effectExtent l="0" t="0" r="1905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61004" cy="36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821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200CD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22C9E65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ABC70A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103487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B30D07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726828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9550B5B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9155E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04FED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F944A55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0A9C12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C88F1B6" w14:textId="16F46670" w:rsidR="00FB1903" w:rsidRDefault="00FC14C2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Descend</w:t>
      </w:r>
      <w:r w:rsidR="00AA34D2"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a</w:t>
      </w: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nt Selector</w:t>
      </w:r>
      <w:r w:rsidRPr="00FB2F0E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34E21783" w14:textId="4939D835" w:rsidR="00BE0909" w:rsidRPr="00FB2F0E" w:rsidRDefault="00BE0909" w:rsidP="00BE0909">
      <w:pPr>
        <w:rPr>
          <w:b/>
          <w:bCs/>
          <w:color w:val="833C0B" w:themeColor="accent2" w:themeShade="80"/>
          <w:sz w:val="36"/>
          <w:szCs w:val="36"/>
        </w:rPr>
      </w:pPr>
      <w:r>
        <w:t>The descendant selector matches all elements that are descendants of a specified element.</w:t>
      </w:r>
    </w:p>
    <w:p w14:paraId="3339EB83" w14:textId="556D1932" w:rsidR="00FC14C2" w:rsidRDefault="00621579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56C7685" wp14:editId="001F8B62">
                <wp:simplePos x="0" y="0"/>
                <wp:positionH relativeFrom="column">
                  <wp:posOffset>2005830</wp:posOffset>
                </wp:positionH>
                <wp:positionV relativeFrom="paragraph">
                  <wp:posOffset>947285</wp:posOffset>
                </wp:positionV>
                <wp:extent cx="199800" cy="372960"/>
                <wp:effectExtent l="57150" t="38100" r="29210" b="463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98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1D74" id="Ink 142" o:spid="_x0000_s1026" type="#_x0000_t75" style="position:absolute;margin-left:157.25pt;margin-top:73.9pt;width:17.15pt;height:3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6417D1F" wp14:editId="4C73BF00">
                <wp:simplePos x="0" y="0"/>
                <wp:positionH relativeFrom="column">
                  <wp:posOffset>2238390</wp:posOffset>
                </wp:positionH>
                <wp:positionV relativeFrom="paragraph">
                  <wp:posOffset>1077605</wp:posOffset>
                </wp:positionV>
                <wp:extent cx="375120" cy="156600"/>
                <wp:effectExtent l="38100" t="57150" r="44450" b="533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5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D39B" id="Ink 141" o:spid="_x0000_s1026" type="#_x0000_t75" style="position:absolute;margin-left:175.55pt;margin-top:84.15pt;width:31pt;height:1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">
                <v:imagedata r:id="rId115" o:title=""/>
              </v:shape>
            </w:pict>
          </mc:Fallback>
        </mc:AlternateContent>
      </w:r>
      <w:r w:rsidR="00FC14C2">
        <w:rPr>
          <w:noProof/>
        </w:rPr>
        <w:drawing>
          <wp:inline distT="0" distB="0" distL="0" distR="0" wp14:anchorId="43E62302" wp14:editId="06D78C79">
            <wp:extent cx="7578090" cy="3445655"/>
            <wp:effectExtent l="0" t="0" r="381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02878" cy="34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2F2" w14:textId="535737B8" w:rsidR="00FC14C2" w:rsidRDefault="00FC14C2" w:rsidP="00FC14C2">
      <w:pPr>
        <w:rPr>
          <w:sz w:val="28"/>
          <w:szCs w:val="28"/>
        </w:rPr>
      </w:pPr>
      <w:r>
        <w:rPr>
          <w:sz w:val="28"/>
          <w:szCs w:val="28"/>
        </w:rPr>
        <w:t>The colors are not applying since the &lt;ul&gt; tags is in-between  &lt;section&gt; and &lt;li&gt;</w:t>
      </w:r>
      <w:r w:rsidR="00621579">
        <w:rPr>
          <w:sz w:val="28"/>
          <w:szCs w:val="28"/>
        </w:rPr>
        <w:t xml:space="preserve"> . By applying the child class we can’t able to achieve this. But Descendent Selector will allow this.</w:t>
      </w:r>
    </w:p>
    <w:p w14:paraId="54016A31" w14:textId="57A72716" w:rsidR="00621579" w:rsidRDefault="00462348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A7F3E7E" wp14:editId="42936583">
                <wp:simplePos x="0" y="0"/>
                <wp:positionH relativeFrom="column">
                  <wp:posOffset>2172335</wp:posOffset>
                </wp:positionH>
                <wp:positionV relativeFrom="paragraph">
                  <wp:posOffset>1123950</wp:posOffset>
                </wp:positionV>
                <wp:extent cx="135255" cy="84600"/>
                <wp:effectExtent l="38100" t="57150" r="17145" b="4889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5255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BB53" id="Ink 157" o:spid="_x0000_s1026" type="#_x0000_t75" style="position:absolute;margin-left:170.35pt;margin-top:87.8pt;width:12.05pt;height:8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44CDAFF" wp14:editId="6F1E9657">
                <wp:simplePos x="0" y="0"/>
                <wp:positionH relativeFrom="column">
                  <wp:posOffset>2205630</wp:posOffset>
                </wp:positionH>
                <wp:positionV relativeFrom="paragraph">
                  <wp:posOffset>1414855</wp:posOffset>
                </wp:positionV>
                <wp:extent cx="157680" cy="123480"/>
                <wp:effectExtent l="57150" t="38100" r="52070" b="482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7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EEFBE" id="Ink 154" o:spid="_x0000_s1026" type="#_x0000_t75" style="position:absolute;margin-left:172.95pt;margin-top:110.7pt;width:13.8pt;height:1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3910DBC" wp14:editId="28F3F134">
                <wp:simplePos x="0" y="0"/>
                <wp:positionH relativeFrom="column">
                  <wp:posOffset>1908630</wp:posOffset>
                </wp:positionH>
                <wp:positionV relativeFrom="paragraph">
                  <wp:posOffset>916975</wp:posOffset>
                </wp:positionV>
                <wp:extent cx="170280" cy="112320"/>
                <wp:effectExtent l="38100" t="38100" r="39370" b="406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70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C160" id="Ink 153" o:spid="_x0000_s1026" type="#_x0000_t75" style="position:absolute;margin-left:149.6pt;margin-top:71.5pt;width:14.8pt;height:1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E5BCFF5" wp14:editId="53B92982">
                <wp:simplePos x="0" y="0"/>
                <wp:positionH relativeFrom="column">
                  <wp:posOffset>2066670</wp:posOffset>
                </wp:positionH>
                <wp:positionV relativeFrom="paragraph">
                  <wp:posOffset>897895</wp:posOffset>
                </wp:positionV>
                <wp:extent cx="564840" cy="149760"/>
                <wp:effectExtent l="19050" t="38100" r="45085" b="412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64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3317" id="Ink 149" o:spid="_x0000_s1026" type="#_x0000_t75" style="position:absolute;margin-left:162.05pt;margin-top:70pt;width:45.9pt;height:1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ADBFC5" wp14:editId="47D18006">
                <wp:simplePos x="0" y="0"/>
                <wp:positionH relativeFrom="column">
                  <wp:posOffset>2446110</wp:posOffset>
                </wp:positionH>
                <wp:positionV relativeFrom="paragraph">
                  <wp:posOffset>1148815</wp:posOffset>
                </wp:positionV>
                <wp:extent cx="1121760" cy="442080"/>
                <wp:effectExtent l="38100" t="38100" r="40640" b="5334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217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B798" id="Ink 148" o:spid="_x0000_s1026" type="#_x0000_t75" style="position:absolute;margin-left:191.9pt;margin-top:89.75pt;width:89.75pt;height:3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BF0FBDD" wp14:editId="450B7249">
                <wp:simplePos x="0" y="0"/>
                <wp:positionH relativeFrom="column">
                  <wp:posOffset>203670</wp:posOffset>
                </wp:positionH>
                <wp:positionV relativeFrom="paragraph">
                  <wp:posOffset>3074815</wp:posOffset>
                </wp:positionV>
                <wp:extent cx="952200" cy="385920"/>
                <wp:effectExtent l="38100" t="57150" r="38735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522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4DC7" id="Ink 144" o:spid="_x0000_s1026" type="#_x0000_t75" style="position:absolute;margin-left:15.35pt;margin-top:241.4pt;width:76.4pt;height:3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">
                <v:imagedata r:id="rId128" o:title=""/>
              </v:shape>
            </w:pict>
          </mc:Fallback>
        </mc:AlternateContent>
      </w:r>
      <w:r w:rsidR="00621579">
        <w:rPr>
          <w:noProof/>
        </w:rPr>
        <w:drawing>
          <wp:inline distT="0" distB="0" distL="0" distR="0" wp14:anchorId="42AFFA8F" wp14:editId="21E81A8E">
            <wp:extent cx="5731510" cy="3676015"/>
            <wp:effectExtent l="0" t="0" r="254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7D6" w14:textId="5BDD5197" w:rsidR="00621579" w:rsidRDefault="00621579" w:rsidP="00FC14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s</w:t>
      </w:r>
      <w:r w:rsidR="003914BB">
        <w:rPr>
          <w:sz w:val="28"/>
          <w:szCs w:val="28"/>
        </w:rPr>
        <w:t>cendant</w:t>
      </w:r>
      <w:r>
        <w:rPr>
          <w:sz w:val="28"/>
          <w:szCs w:val="28"/>
        </w:rPr>
        <w:t xml:space="preserve"> Selector will not consider the in-between tags, it keeps on targeting the tags which are mentioned.</w:t>
      </w:r>
    </w:p>
    <w:p w14:paraId="100D0B18" w14:textId="5F6F4A38" w:rsidR="00FB1903" w:rsidRDefault="00FB1903" w:rsidP="00936533">
      <w:pPr>
        <w:rPr>
          <w:sz w:val="28"/>
          <w:szCs w:val="28"/>
        </w:rPr>
      </w:pPr>
    </w:p>
    <w:p w14:paraId="4B7F3084" w14:textId="36F02BDA" w:rsidR="00FB1903" w:rsidRDefault="00FB1903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5E675" wp14:editId="18EB7391">
            <wp:extent cx="4892040" cy="2413500"/>
            <wp:effectExtent l="0" t="0" r="381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5302" cy="2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1FA" w14:textId="40F17E1C" w:rsidR="00036893" w:rsidRDefault="00036893" w:rsidP="00936533">
      <w:pPr>
        <w:rPr>
          <w:sz w:val="28"/>
          <w:szCs w:val="28"/>
        </w:rPr>
      </w:pPr>
    </w:p>
    <w:p w14:paraId="0B7FCD4B" w14:textId="40F376E9" w:rsidR="00036893" w:rsidRDefault="00036893" w:rsidP="00936533">
      <w:pPr>
        <w:rPr>
          <w:sz w:val="28"/>
          <w:szCs w:val="28"/>
        </w:rPr>
      </w:pPr>
    </w:p>
    <w:p w14:paraId="5725991E" w14:textId="586FF0E2" w:rsidR="00036893" w:rsidRDefault="00036893" w:rsidP="00936533">
      <w:pPr>
        <w:rPr>
          <w:sz w:val="28"/>
          <w:szCs w:val="28"/>
        </w:rPr>
      </w:pPr>
    </w:p>
    <w:p w14:paraId="5978F7E6" w14:textId="10CB1EAE" w:rsidR="00036893" w:rsidRDefault="00036893" w:rsidP="00936533">
      <w:pPr>
        <w:rPr>
          <w:sz w:val="28"/>
          <w:szCs w:val="28"/>
        </w:rPr>
      </w:pPr>
    </w:p>
    <w:p w14:paraId="5B64B0CE" w14:textId="40DFC67F" w:rsidR="00036893" w:rsidRDefault="00036893" w:rsidP="00936533">
      <w:pPr>
        <w:rPr>
          <w:sz w:val="28"/>
          <w:szCs w:val="28"/>
        </w:rPr>
      </w:pPr>
    </w:p>
    <w:p w14:paraId="63CED30C" w14:textId="10835631" w:rsidR="00036893" w:rsidRDefault="00036893" w:rsidP="00936533">
      <w:pPr>
        <w:rPr>
          <w:sz w:val="28"/>
          <w:szCs w:val="28"/>
        </w:rPr>
      </w:pPr>
    </w:p>
    <w:p w14:paraId="198E5FAF" w14:textId="05F973CD" w:rsidR="00036893" w:rsidRDefault="00036893" w:rsidP="00936533">
      <w:pPr>
        <w:rPr>
          <w:sz w:val="28"/>
          <w:szCs w:val="28"/>
        </w:rPr>
      </w:pPr>
    </w:p>
    <w:p w14:paraId="4DDC2DED" w14:textId="12DACE9E" w:rsidR="00036893" w:rsidRDefault="00036893" w:rsidP="00936533">
      <w:pPr>
        <w:rPr>
          <w:sz w:val="28"/>
          <w:szCs w:val="28"/>
        </w:rPr>
      </w:pPr>
    </w:p>
    <w:p w14:paraId="6F353DFD" w14:textId="689814C2" w:rsidR="00036893" w:rsidRDefault="00036893" w:rsidP="00936533">
      <w:pPr>
        <w:rPr>
          <w:sz w:val="28"/>
          <w:szCs w:val="28"/>
        </w:rPr>
      </w:pPr>
    </w:p>
    <w:p w14:paraId="2D614E70" w14:textId="090AF11D" w:rsidR="00036893" w:rsidRDefault="00036893" w:rsidP="00936533">
      <w:pPr>
        <w:rPr>
          <w:sz w:val="28"/>
          <w:szCs w:val="28"/>
        </w:rPr>
      </w:pPr>
    </w:p>
    <w:p w14:paraId="03D09186" w14:textId="736B66B1" w:rsidR="00036893" w:rsidRDefault="00036893" w:rsidP="00936533">
      <w:pPr>
        <w:rPr>
          <w:sz w:val="28"/>
          <w:szCs w:val="28"/>
        </w:rPr>
      </w:pPr>
    </w:p>
    <w:p w14:paraId="7A4F8A29" w14:textId="58743C75" w:rsidR="00036893" w:rsidRDefault="00036893" w:rsidP="00936533">
      <w:pPr>
        <w:rPr>
          <w:sz w:val="28"/>
          <w:szCs w:val="28"/>
        </w:rPr>
      </w:pPr>
    </w:p>
    <w:p w14:paraId="7E402E31" w14:textId="7F38F7E5" w:rsidR="00036893" w:rsidRDefault="00036893" w:rsidP="00936533">
      <w:pPr>
        <w:rPr>
          <w:sz w:val="28"/>
          <w:szCs w:val="28"/>
        </w:rPr>
      </w:pPr>
    </w:p>
    <w:p w14:paraId="478B1430" w14:textId="3D9242FD" w:rsidR="00036893" w:rsidRDefault="00036893" w:rsidP="00936533">
      <w:pPr>
        <w:rPr>
          <w:sz w:val="28"/>
          <w:szCs w:val="28"/>
        </w:rPr>
      </w:pPr>
    </w:p>
    <w:p w14:paraId="2F20BDAD" w14:textId="1619608E" w:rsidR="00036893" w:rsidRDefault="00036893" w:rsidP="00936533">
      <w:pPr>
        <w:rPr>
          <w:sz w:val="28"/>
          <w:szCs w:val="28"/>
        </w:rPr>
      </w:pPr>
    </w:p>
    <w:p w14:paraId="6699DEBB" w14:textId="77777777" w:rsidR="00036893" w:rsidRDefault="00036893" w:rsidP="00936533">
      <w:pPr>
        <w:rPr>
          <w:sz w:val="28"/>
          <w:szCs w:val="28"/>
        </w:rPr>
      </w:pPr>
    </w:p>
    <w:p w14:paraId="1E633847" w14:textId="7B5BCB01" w:rsidR="00C63204" w:rsidRDefault="00C63204" w:rsidP="009365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2B536" wp14:editId="1915FB71">
            <wp:extent cx="6791240" cy="165906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07982" cy="16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E4F8" w14:textId="5A5CD8A6" w:rsidR="00C63204" w:rsidRDefault="00C63204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A91FFC" wp14:editId="03D9773C">
            <wp:extent cx="5731510" cy="3501390"/>
            <wp:effectExtent l="0" t="0" r="254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C702F" wp14:editId="76C686D7">
            <wp:extent cx="5731510" cy="744855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8F21" w14:textId="4BF697B7" w:rsidR="00036893" w:rsidRDefault="00036893" w:rsidP="00936533">
      <w:pPr>
        <w:rPr>
          <w:sz w:val="28"/>
          <w:szCs w:val="28"/>
        </w:rPr>
      </w:pPr>
    </w:p>
    <w:p w14:paraId="4E272032" w14:textId="4E0AFA66" w:rsidR="00036893" w:rsidRDefault="00036893" w:rsidP="00936533">
      <w:pPr>
        <w:rPr>
          <w:sz w:val="28"/>
          <w:szCs w:val="28"/>
        </w:rPr>
      </w:pPr>
    </w:p>
    <w:p w14:paraId="16350BE6" w14:textId="0C163F2A" w:rsidR="00036893" w:rsidRDefault="00036893" w:rsidP="00936533">
      <w:pPr>
        <w:rPr>
          <w:sz w:val="28"/>
          <w:szCs w:val="28"/>
        </w:rPr>
      </w:pPr>
    </w:p>
    <w:p w14:paraId="4C81E21C" w14:textId="2DCC1A53" w:rsidR="00036893" w:rsidRDefault="00036893" w:rsidP="00936533">
      <w:pPr>
        <w:rPr>
          <w:sz w:val="28"/>
          <w:szCs w:val="28"/>
        </w:rPr>
      </w:pPr>
    </w:p>
    <w:p w14:paraId="0A1AA6F1" w14:textId="3B831549" w:rsidR="00036893" w:rsidRDefault="00036893" w:rsidP="00936533">
      <w:pPr>
        <w:rPr>
          <w:sz w:val="28"/>
          <w:szCs w:val="28"/>
        </w:rPr>
      </w:pPr>
    </w:p>
    <w:p w14:paraId="2ED47207" w14:textId="27274E96" w:rsidR="00036893" w:rsidRDefault="00036893" w:rsidP="00936533">
      <w:pPr>
        <w:rPr>
          <w:sz w:val="28"/>
          <w:szCs w:val="28"/>
        </w:rPr>
      </w:pPr>
    </w:p>
    <w:p w14:paraId="29FE9461" w14:textId="77777777" w:rsidR="00036893" w:rsidRDefault="00036893" w:rsidP="00936533">
      <w:pPr>
        <w:rPr>
          <w:sz w:val="28"/>
          <w:szCs w:val="28"/>
        </w:rPr>
      </w:pPr>
    </w:p>
    <w:p w14:paraId="77D65778" w14:textId="662041A2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lastRenderedPageBreak/>
        <w:drawing>
          <wp:inline distT="0" distB="0" distL="0" distR="0" wp14:anchorId="3BE0B97D" wp14:editId="606D91A4">
            <wp:extent cx="6350833" cy="1876542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69252" cy="18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375" w14:textId="3699A7D8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7B36083" wp14:editId="2209BFEB">
            <wp:extent cx="6315856" cy="2817154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65" cy="28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84B" w14:textId="362A8405" w:rsidR="0052153F" w:rsidRDefault="0052153F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81771A3" wp14:editId="3D9555A4">
            <wp:extent cx="6431845" cy="2903095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58307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881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A075334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A016EF0" w14:textId="4208E35E" w:rsidR="00F97C1F" w:rsidRPr="00F97C1F" w:rsidRDefault="00F97C1F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ibling Selector</w:t>
      </w:r>
      <w:r w:rsidRPr="00F97C1F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261744AC" w14:textId="662BE2DF" w:rsidR="00F97C1F" w:rsidRDefault="00F97C1F" w:rsidP="000B140C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t>Adjacent Sibling Selector</w:t>
      </w:r>
    </w:p>
    <w:p w14:paraId="3CAB6EF6" w14:textId="2150A495" w:rsidR="003531BB" w:rsidRDefault="003531BB" w:rsidP="003531BB">
      <w:pPr>
        <w:ind w:left="2880"/>
        <w:rPr>
          <w:b/>
          <w:bCs/>
          <w:color w:val="FF0000"/>
          <w:sz w:val="36"/>
          <w:szCs w:val="36"/>
        </w:rPr>
      </w:pPr>
      <w:r w:rsidRPr="003531BB">
        <w:rPr>
          <w:b/>
          <w:bCs/>
          <w:color w:val="FF0000"/>
          <w:sz w:val="36"/>
          <w:szCs w:val="36"/>
          <w:highlight w:val="yellow"/>
        </w:rPr>
        <w:t>Pseudo Class Selectors</w:t>
      </w:r>
    </w:p>
    <w:p w14:paraId="2DC6A01A" w14:textId="159F133B" w:rsidR="009D6C5E" w:rsidRDefault="009D6C5E" w:rsidP="009D6C5E">
      <w:pPr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8B630CA" wp14:editId="7296A0C3">
            <wp:extent cx="4621967" cy="221112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26332" cy="22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445" w14:textId="1271A921" w:rsidR="00707B17" w:rsidRDefault="00707B17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C075CE9" wp14:editId="1977AB1D">
            <wp:extent cx="5731510" cy="3036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C57" w14:textId="0D7BE6CD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2A5132A" wp14:editId="76F76F76">
            <wp:extent cx="5731510" cy="15030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D5C" w14:textId="609A9BFC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0527F" wp14:editId="743DEA11">
            <wp:extent cx="5877782" cy="2093626"/>
            <wp:effectExtent l="0" t="0" r="889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28061" cy="21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5A3" w14:textId="336C56D4" w:rsidR="00B655DA" w:rsidRDefault="00B655DA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0F69FCA" wp14:editId="2F2156DF">
            <wp:extent cx="5731510" cy="24968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94C" w14:textId="1B2C2B31" w:rsidR="002542BE" w:rsidRDefault="002542B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6B53F57" wp14:editId="149F4101">
            <wp:extent cx="5731510" cy="132461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A8EF" w14:textId="4E19D373" w:rsidR="00C10154" w:rsidRDefault="00C10154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1A6DE4" wp14:editId="5DE94EED">
            <wp:extent cx="3382780" cy="273089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95798" cy="2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D485" w14:textId="2443857D" w:rsidR="000F4F20" w:rsidRDefault="000F4F20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7F8A99" wp14:editId="4794F164">
            <wp:extent cx="3458788" cy="2538335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88586" cy="25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DF5B" w14:textId="4C484DD9" w:rsidR="0015082F" w:rsidRDefault="0015082F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DF5294" wp14:editId="6086C1C1">
            <wp:extent cx="3619939" cy="26132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40878" cy="26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535" w14:textId="51C44EFA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FAD89C" wp14:editId="2E9CD5D6">
            <wp:extent cx="5731510" cy="260413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BDA9" w14:textId="7B743AC6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4FFB19F" wp14:editId="7CF1B7D4">
            <wp:extent cx="5731510" cy="23050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8D36" w14:textId="77777777" w:rsidR="00707B17" w:rsidRDefault="00707B17" w:rsidP="00707B17">
      <w:pPr>
        <w:rPr>
          <w:b/>
          <w:bCs/>
          <w:color w:val="FF0000"/>
          <w:sz w:val="36"/>
          <w:szCs w:val="36"/>
        </w:rPr>
      </w:pPr>
    </w:p>
    <w:p w14:paraId="1E42146F" w14:textId="77777777" w:rsidR="003531BB" w:rsidRPr="003531BB" w:rsidRDefault="003531BB" w:rsidP="009D6C5E">
      <w:pPr>
        <w:rPr>
          <w:b/>
          <w:bCs/>
          <w:color w:val="FF0000"/>
          <w:sz w:val="36"/>
          <w:szCs w:val="36"/>
        </w:rPr>
      </w:pPr>
    </w:p>
    <w:p w14:paraId="21A1611C" w14:textId="4498FC31" w:rsidR="00560B6B" w:rsidRDefault="00560B6B" w:rsidP="00560B6B">
      <w:pPr>
        <w:rPr>
          <w:sz w:val="28"/>
          <w:szCs w:val="28"/>
        </w:rPr>
      </w:pPr>
    </w:p>
    <w:p w14:paraId="3C0FCCB3" w14:textId="452CD441" w:rsidR="009E1AFA" w:rsidRDefault="009E1AFA" w:rsidP="00560B6B">
      <w:pPr>
        <w:rPr>
          <w:sz w:val="28"/>
          <w:szCs w:val="28"/>
        </w:rPr>
      </w:pPr>
    </w:p>
    <w:p w14:paraId="63D7AAA9" w14:textId="63BB088F" w:rsidR="009E1AFA" w:rsidRDefault="009E1AFA" w:rsidP="00560B6B">
      <w:pPr>
        <w:rPr>
          <w:sz w:val="28"/>
          <w:szCs w:val="28"/>
        </w:rPr>
      </w:pPr>
    </w:p>
    <w:p w14:paraId="194436C2" w14:textId="68F57E06" w:rsidR="009E1AFA" w:rsidRDefault="009E1AFA" w:rsidP="00560B6B">
      <w:pPr>
        <w:rPr>
          <w:sz w:val="28"/>
          <w:szCs w:val="28"/>
        </w:rPr>
      </w:pPr>
    </w:p>
    <w:p w14:paraId="2CF0AC4F" w14:textId="280F1D68" w:rsidR="009E1AFA" w:rsidRDefault="009E1AFA" w:rsidP="00560B6B">
      <w:pPr>
        <w:rPr>
          <w:sz w:val="28"/>
          <w:szCs w:val="28"/>
        </w:rPr>
      </w:pPr>
    </w:p>
    <w:p w14:paraId="66E7D5ED" w14:textId="6706D94F" w:rsidR="009E1AFA" w:rsidRDefault="009E1AFA" w:rsidP="00560B6B">
      <w:pPr>
        <w:rPr>
          <w:sz w:val="28"/>
          <w:szCs w:val="28"/>
        </w:rPr>
      </w:pPr>
    </w:p>
    <w:p w14:paraId="0CCBA157" w14:textId="7AF940D2" w:rsidR="009E1AFA" w:rsidRDefault="009E1AFA" w:rsidP="00560B6B">
      <w:pPr>
        <w:rPr>
          <w:sz w:val="28"/>
          <w:szCs w:val="28"/>
        </w:rPr>
      </w:pPr>
    </w:p>
    <w:p w14:paraId="4738BDA9" w14:textId="66D0E285" w:rsidR="009E1AFA" w:rsidRDefault="009E1AFA" w:rsidP="00560B6B">
      <w:pPr>
        <w:rPr>
          <w:sz w:val="28"/>
          <w:szCs w:val="28"/>
        </w:rPr>
      </w:pPr>
    </w:p>
    <w:p w14:paraId="768EF842" w14:textId="65D6E40D" w:rsidR="009E1AFA" w:rsidRDefault="009E1AFA" w:rsidP="00560B6B">
      <w:pPr>
        <w:rPr>
          <w:sz w:val="28"/>
          <w:szCs w:val="28"/>
        </w:rPr>
      </w:pPr>
    </w:p>
    <w:p w14:paraId="7FF7AC19" w14:textId="0160DFD1" w:rsidR="009E1AFA" w:rsidRDefault="0098303D" w:rsidP="0098303D">
      <w:pPr>
        <w:ind w:left="720" w:firstLine="720"/>
        <w:rPr>
          <w:b/>
          <w:bCs/>
          <w:color w:val="FF0000"/>
          <w:sz w:val="36"/>
          <w:szCs w:val="36"/>
        </w:rPr>
      </w:pPr>
      <w:r w:rsidRPr="0098303D">
        <w:rPr>
          <w:b/>
          <w:bCs/>
          <w:color w:val="FF0000"/>
          <w:sz w:val="36"/>
          <w:szCs w:val="36"/>
          <w:highlight w:val="yellow"/>
        </w:rPr>
        <w:lastRenderedPageBreak/>
        <w:t>CSS Rules Conflict Resolution and Text Styling</w:t>
      </w:r>
    </w:p>
    <w:p w14:paraId="5279AFD5" w14:textId="6BD06EE5" w:rsidR="00D555B5" w:rsidRPr="00347132" w:rsidRDefault="00D555B5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>Origin Precedence Rule</w:t>
      </w:r>
    </w:p>
    <w:p w14:paraId="6F243137" w14:textId="5929DD73" w:rsidR="000F6FA2" w:rsidRDefault="00556859" w:rsidP="000F6FA2">
      <w:pPr>
        <w:rPr>
          <w:b/>
          <w:bCs/>
          <w:color w:val="833C0B" w:themeColor="accen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5F5BA4A0" wp14:editId="2890E18E">
            <wp:extent cx="6172200" cy="2887107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78446" cy="28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824" w14:textId="01E16DD7" w:rsidR="00556859" w:rsidRPr="0032458B" w:rsidRDefault="00556859" w:rsidP="00556859">
      <w:pPr>
        <w:rPr>
          <w:sz w:val="32"/>
          <w:szCs w:val="32"/>
        </w:rPr>
      </w:pPr>
      <w:r w:rsidRPr="0032458B">
        <w:rPr>
          <w:sz w:val="32"/>
          <w:szCs w:val="32"/>
        </w:rPr>
        <w:t xml:space="preserve">Style-1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Red color </w:t>
      </w:r>
      <w:r w:rsidRPr="0032458B">
        <w:rPr>
          <w:sz w:val="32"/>
          <w:szCs w:val="32"/>
        </w:rPr>
        <w:br/>
        <w:t xml:space="preserve">Style-2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Magenta color </w:t>
      </w:r>
      <w:r w:rsidRPr="0032458B">
        <w:rPr>
          <w:sz w:val="32"/>
          <w:szCs w:val="32"/>
        </w:rPr>
        <w:br/>
        <w:t xml:space="preserve">Style-3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Green color </w:t>
      </w:r>
    </w:p>
    <w:p w14:paraId="5FEF2850" w14:textId="77777777" w:rsidR="00807551" w:rsidRPr="0032458B" w:rsidRDefault="00807551" w:rsidP="00807551">
      <w:pPr>
        <w:rPr>
          <w:sz w:val="32"/>
          <w:szCs w:val="32"/>
        </w:rPr>
      </w:pPr>
      <w:r w:rsidRPr="0032458B">
        <w:rPr>
          <w:sz w:val="32"/>
          <w:szCs w:val="32"/>
        </w:rPr>
        <w:t>Magenta replaces the red color</w:t>
      </w:r>
    </w:p>
    <w:p w14:paraId="632CDD34" w14:textId="690B9335" w:rsidR="00807551" w:rsidRDefault="00807551" w:rsidP="0032458B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2EF3B9" wp14:editId="6348E642">
            <wp:extent cx="5731510" cy="435610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65AF3" wp14:editId="3E2DEFF0">
            <wp:extent cx="3511550" cy="31888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20750" cy="31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681" w14:textId="7E6E27D0" w:rsidR="00556859" w:rsidRDefault="00556859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b/>
          <w:bCs/>
          <w:color w:val="833C0B" w:themeColor="accent2" w:themeShade="80"/>
          <w:sz w:val="32"/>
          <w:szCs w:val="32"/>
        </w:rPr>
        <w:lastRenderedPageBreak/>
        <w:t>Green replaces both magenta and red color</w:t>
      </w:r>
    </w:p>
    <w:p w14:paraId="37441ED6" w14:textId="77777777" w:rsidR="00820861" w:rsidRDefault="00820861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AA61256" wp14:editId="05ED422B">
            <wp:extent cx="5731510" cy="547370"/>
            <wp:effectExtent l="0" t="0" r="254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8F4D" w14:textId="39E0127B" w:rsidR="00820861" w:rsidRDefault="00820861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343DBD2" wp14:editId="21D378D9">
            <wp:extent cx="2698750" cy="2673898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10214" cy="26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DA03" w14:textId="6785A36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CDB2328" w14:textId="4DE05C7E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334938FF" w14:textId="1B1C65B5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B7686C7" w14:textId="7D1D58B4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9E0FE7A" w14:textId="778F8FB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9897A48" w14:textId="0A25007D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48907734" w14:textId="6939DDC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BFE1DF7" w14:textId="0ED0848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70798D0E" w14:textId="6077791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26D47B6" w14:textId="15650196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EFAA39E" w14:textId="5063D33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0AAD79F" w14:textId="551EC52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187E5392" w14:textId="4158B8D1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3B70D49" w14:textId="464C18F4" w:rsidR="00347132" w:rsidRPr="00347132" w:rsidRDefault="00347132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Inheritance</w:t>
      </w: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 xml:space="preserve"> Rule</w:t>
      </w:r>
    </w:p>
    <w:p w14:paraId="0DC1E4A8" w14:textId="128712A8" w:rsidR="00347132" w:rsidRDefault="00E27EBA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9444061" wp14:editId="512D4A4A">
            <wp:extent cx="5731510" cy="39598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7944" w14:textId="6D3991D5" w:rsidR="00A241F5" w:rsidRDefault="00A241F5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DA0DFCE" wp14:editId="03A16C44">
            <wp:extent cx="6204000" cy="38354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06612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B30" w14:textId="001F4354" w:rsidR="00A21E27" w:rsidRDefault="00A21E27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669BAC" wp14:editId="183C2FBF">
            <wp:extent cx="6401027" cy="2901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04413" cy="29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283" w14:textId="5AB218FB" w:rsidR="00BA3320" w:rsidRPr="00D51D75" w:rsidRDefault="00BA3320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If I specify one style property to the &lt;body&gt;, then the children, grandchildren of that &lt;body&gt; will inherit that property.</w:t>
      </w:r>
    </w:p>
    <w:p w14:paraId="7D753CE2" w14:textId="6EDBE7D5" w:rsidR="00D51D75" w:rsidRPr="00D51D75" w:rsidRDefault="00D51D75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 xml:space="preserve">color, text-allign and font-family will be inherited to all the child of the body tag. </w:t>
      </w:r>
    </w:p>
    <w:p w14:paraId="4E28A20C" w14:textId="3B43CD11" w:rsidR="006F5125" w:rsidRDefault="00D51D75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And in the 1</w:t>
      </w:r>
      <w:r w:rsidRPr="00D51D75">
        <w:rPr>
          <w:sz w:val="32"/>
          <w:szCs w:val="32"/>
          <w:vertAlign w:val="superscript"/>
        </w:rPr>
        <w:t>st</w:t>
      </w:r>
      <w:r w:rsidRPr="00D51D75">
        <w:rPr>
          <w:sz w:val="32"/>
          <w:szCs w:val="32"/>
        </w:rPr>
        <w:t xml:space="preserve"> section all the properties were successfully inherited. </w:t>
      </w:r>
    </w:p>
    <w:p w14:paraId="6EE11518" w14:textId="583FF7A9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0CE5E0" wp14:editId="0CF3B136">
            <wp:extent cx="6007872" cy="3175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12257" cy="3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935" w14:textId="331EE65C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576BAE" wp14:editId="3091ABBF">
            <wp:extent cx="4292600" cy="280727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3332" cy="282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2173" w14:textId="72A8244C" w:rsidR="00987A86" w:rsidRDefault="00987A86" w:rsidP="006F5125">
      <w:pPr>
        <w:jc w:val="center"/>
        <w:rPr>
          <w:sz w:val="32"/>
          <w:szCs w:val="32"/>
        </w:rPr>
      </w:pPr>
    </w:p>
    <w:p w14:paraId="7AE3879A" w14:textId="05D60CDE" w:rsidR="00987A86" w:rsidRDefault="00987A86" w:rsidP="006F5125">
      <w:pPr>
        <w:jc w:val="center"/>
        <w:rPr>
          <w:sz w:val="32"/>
          <w:szCs w:val="32"/>
        </w:rPr>
      </w:pPr>
    </w:p>
    <w:p w14:paraId="60320242" w14:textId="77777777" w:rsidR="00987A86" w:rsidRDefault="00987A86" w:rsidP="00987A86">
      <w:pPr>
        <w:rPr>
          <w:sz w:val="32"/>
          <w:szCs w:val="32"/>
        </w:rPr>
      </w:pPr>
      <w:r w:rsidRPr="00D51D75">
        <w:rPr>
          <w:sz w:val="32"/>
          <w:szCs w:val="32"/>
        </w:rPr>
        <w:lastRenderedPageBreak/>
        <w:t>But in 2</w:t>
      </w:r>
      <w:r w:rsidRPr="00D51D75">
        <w:rPr>
          <w:sz w:val="32"/>
          <w:szCs w:val="32"/>
          <w:vertAlign w:val="superscript"/>
        </w:rPr>
        <w:t>nd</w:t>
      </w:r>
      <w:r w:rsidRPr="00D51D75">
        <w:rPr>
          <w:sz w:val="32"/>
          <w:szCs w:val="32"/>
        </w:rPr>
        <w:t xml:space="preserve"> section separate style (color) is applied to  &lt;p&gt; , hence the text-allign and font-family along with the separate style (color) is applied to  &lt;p&gt; is preserved.</w:t>
      </w:r>
    </w:p>
    <w:p w14:paraId="5AB97199" w14:textId="4038AD91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677861" wp14:editId="61EB92A6">
            <wp:extent cx="6489700" cy="501143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68403" cy="5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E5E" w14:textId="19ADC300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1952CD" wp14:editId="684977E2">
            <wp:extent cx="2762250" cy="2722434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04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E062C5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73FAD74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E75CFF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336B55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54CD40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D19943D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FC08D06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01F45A7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5AB7FD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F992E2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6C02778" w14:textId="50D0076E" w:rsidR="00807551" w:rsidRPr="0094176D" w:rsidRDefault="0094176D" w:rsidP="0094176D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2"/>
          <w:szCs w:val="32"/>
        </w:rPr>
      </w:pPr>
      <w:r w:rsidRPr="0094176D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pecificity Rule</w:t>
      </w:r>
    </w:p>
    <w:p w14:paraId="7C7711C4" w14:textId="467B155C" w:rsidR="0098303D" w:rsidRDefault="0094176D" w:rsidP="0094176D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24DD738" wp14:editId="31CD9D4C">
            <wp:extent cx="5731510" cy="2810510"/>
            <wp:effectExtent l="0" t="0" r="254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D8C" w14:textId="28093E5F" w:rsidR="009F29F1" w:rsidRDefault="009F29F1" w:rsidP="0094176D">
      <w:pPr>
        <w:rPr>
          <w:sz w:val="32"/>
          <w:szCs w:val="32"/>
        </w:rPr>
      </w:pPr>
      <w:r w:rsidRPr="009F29F1">
        <w:rPr>
          <w:sz w:val="32"/>
          <w:szCs w:val="32"/>
        </w:rPr>
        <w:t>The selector with highest score would be more specific</w:t>
      </w:r>
      <w:r w:rsidR="00A47923">
        <w:rPr>
          <w:sz w:val="32"/>
          <w:szCs w:val="32"/>
        </w:rPr>
        <w:t>. That also from left to right.</w:t>
      </w:r>
    </w:p>
    <w:p w14:paraId="6DB36492" w14:textId="1E03D69A" w:rsidR="009F29F1" w:rsidRDefault="00641BC8" w:rsidP="00FB05F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28184B" wp14:editId="506FBB6B">
            <wp:extent cx="3581400" cy="21192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96417" cy="21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259" w14:textId="489E590C" w:rsidR="000025F8" w:rsidRDefault="000025F8" w:rsidP="0094176D">
      <w:pPr>
        <w:rPr>
          <w:sz w:val="32"/>
          <w:szCs w:val="32"/>
        </w:rPr>
      </w:pPr>
      <w:r>
        <w:rPr>
          <w:sz w:val="32"/>
          <w:szCs w:val="32"/>
        </w:rPr>
        <w:t>This is the maximum score obtained</w:t>
      </w:r>
    </w:p>
    <w:p w14:paraId="0ADDADD5" w14:textId="6A0C150F" w:rsidR="000025F8" w:rsidRDefault="000025F8" w:rsidP="001617D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13568B" wp14:editId="19292902">
            <wp:extent cx="3860800" cy="2216131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86382" cy="2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D243" w14:textId="512D4190" w:rsidR="00EF6E72" w:rsidRDefault="00EF6E7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4FF459" wp14:editId="22DFCE14">
            <wp:extent cx="5731510" cy="306959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05C" w14:textId="77777777" w:rsidR="00427940" w:rsidRDefault="00427940" w:rsidP="0094176D">
      <w:pPr>
        <w:rPr>
          <w:sz w:val="32"/>
          <w:szCs w:val="32"/>
        </w:rPr>
      </w:pPr>
    </w:p>
    <w:p w14:paraId="364D1314" w14:textId="2E6F0706" w:rsidR="00353471" w:rsidRDefault="00353471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6D4D44" wp14:editId="48B6CE00">
            <wp:extent cx="5731510" cy="31870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474A" w14:textId="11E8C168" w:rsidR="00353471" w:rsidRDefault="00387849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D0E287" wp14:editId="70C05DBC">
            <wp:extent cx="5731510" cy="2967355"/>
            <wp:effectExtent l="0" t="0" r="254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EC4" w14:textId="1D40B0D7" w:rsidR="00387849" w:rsidRDefault="00387849" w:rsidP="0038784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Working Individually</w:t>
      </w:r>
    </w:p>
    <w:p w14:paraId="03B0E84A" w14:textId="6417D6A7" w:rsidR="00387849" w:rsidRDefault="00994AA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48C2E5" wp14:editId="6161F821">
            <wp:extent cx="5731510" cy="200914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674" w14:textId="704E7BBC" w:rsidR="00606D5A" w:rsidRDefault="00606D5A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C4E24B" wp14:editId="2DCCB10B">
            <wp:extent cx="5731510" cy="21272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CA7" w14:textId="07921AD5" w:rsidR="0064237F" w:rsidRDefault="00C905AF" w:rsidP="0064237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F59D86" wp14:editId="030236EA">
                <wp:simplePos x="0" y="0"/>
                <wp:positionH relativeFrom="column">
                  <wp:posOffset>1497932</wp:posOffset>
                </wp:positionH>
                <wp:positionV relativeFrom="paragraph">
                  <wp:posOffset>3101072</wp:posOffset>
                </wp:positionV>
                <wp:extent cx="258480" cy="150840"/>
                <wp:effectExtent l="38100" t="38100" r="46355" b="4000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58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7AE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117.25pt;margin-top:243.5pt;width:21.75pt;height:13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">
                <v:imagedata r:id="rId169" o:title=""/>
              </v:shape>
            </w:pict>
          </mc:Fallback>
        </mc:AlternateContent>
      </w:r>
      <w:r w:rsidR="003B0565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479134" wp14:editId="677AE8B8">
                <wp:simplePos x="0" y="0"/>
                <wp:positionH relativeFrom="column">
                  <wp:posOffset>1520558</wp:posOffset>
                </wp:positionH>
                <wp:positionV relativeFrom="paragraph">
                  <wp:posOffset>3370948</wp:posOffset>
                </wp:positionV>
                <wp:extent cx="242570" cy="147870"/>
                <wp:effectExtent l="38100" t="38100" r="0" b="431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2570" cy="14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0EC5" id="Ink 121" o:spid="_x0000_s1026" type="#_x0000_t75" style="position:absolute;margin-left:119.05pt;margin-top:264.75pt;width:20.5pt;height:13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">
                <v:imagedata r:id="rId171" o:title=""/>
              </v:shape>
            </w:pict>
          </mc:Fallback>
        </mc:AlternateContent>
      </w:r>
      <w:r w:rsidR="00145652">
        <w:rPr>
          <w:noProof/>
        </w:rPr>
        <w:drawing>
          <wp:inline distT="0" distB="0" distL="0" distR="0" wp14:anchorId="1CC9A8AD" wp14:editId="3DE33A7B">
            <wp:extent cx="6220181" cy="306805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28105" cy="30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37F" w:rsidRPr="0064237F">
        <w:rPr>
          <w:sz w:val="32"/>
          <w:szCs w:val="32"/>
        </w:rPr>
        <w:t>Score</w:t>
      </w:r>
      <w:r w:rsidR="00145652">
        <w:rPr>
          <w:sz w:val="32"/>
          <w:szCs w:val="32"/>
        </w:rPr>
        <w:t>-1</w:t>
      </w:r>
      <w:r w:rsidR="00387BA2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1</w:t>
      </w:r>
      <w:r w:rsidR="003B0565">
        <w:rPr>
          <w:sz w:val="32"/>
          <w:szCs w:val="32"/>
        </w:rPr>
        <w:t xml:space="preserve">  </w:t>
      </w:r>
      <w:r w:rsidR="0064237F">
        <w:rPr>
          <w:sz w:val="32"/>
          <w:szCs w:val="32"/>
        </w:rPr>
        <w:br/>
        <w:t>Score</w:t>
      </w:r>
      <w:r w:rsidR="00145652">
        <w:rPr>
          <w:sz w:val="32"/>
          <w:szCs w:val="32"/>
        </w:rPr>
        <w:t>-2</w:t>
      </w:r>
      <w:r w:rsidR="0064237F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0</w:t>
      </w:r>
    </w:p>
    <w:p w14:paraId="0A401858" w14:textId="433A02CE" w:rsidR="0064237F" w:rsidRDefault="0064237F" w:rsidP="0064237F">
      <w:pPr>
        <w:rPr>
          <w:sz w:val="32"/>
          <w:szCs w:val="32"/>
        </w:rPr>
      </w:pPr>
      <w:r>
        <w:rPr>
          <w:sz w:val="32"/>
          <w:szCs w:val="32"/>
        </w:rPr>
        <w:t>.Header-navigation will directly execute the &lt;p&gt; by skipping the &lt;header&gt;</w:t>
      </w:r>
    </w:p>
    <w:p w14:paraId="0EA90BA0" w14:textId="10C8F90C" w:rsidR="0064237F" w:rsidRDefault="006C4BBC" w:rsidP="006423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06FA4F" wp14:editId="1BE5A7B5">
            <wp:extent cx="6181603" cy="3062037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5523" cy="30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40C" w14:textId="1D24ABB5" w:rsidR="00B1353E" w:rsidRPr="0064237F" w:rsidRDefault="00B1353E" w:rsidP="0064237F">
      <w:pPr>
        <w:rPr>
          <w:sz w:val="32"/>
          <w:szCs w:val="32"/>
        </w:rPr>
      </w:pPr>
      <w:r>
        <w:rPr>
          <w:sz w:val="32"/>
          <w:szCs w:val="32"/>
        </w:rPr>
        <w:t xml:space="preserve">Now the concept of Specificity doesn’t come to picture, directly </w:t>
      </w:r>
      <w:r>
        <w:rPr>
          <w:sz w:val="32"/>
          <w:szCs w:val="32"/>
        </w:rPr>
        <w:br/>
        <w:t xml:space="preserve">.Header-navigation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xecutes. </w:t>
      </w:r>
      <w:r>
        <w:rPr>
          <w:sz w:val="32"/>
          <w:szCs w:val="32"/>
        </w:rPr>
        <w:br/>
      </w:r>
      <w:r w:rsidR="00CB1247">
        <w:rPr>
          <w:sz w:val="32"/>
          <w:szCs w:val="32"/>
        </w:rPr>
        <w:t>p</w:t>
      </w:r>
      <w:r>
        <w:rPr>
          <w:sz w:val="32"/>
          <w:szCs w:val="32"/>
        </w:rPr>
        <w:t>.Paragraph-navigation</w:t>
      </w:r>
      <w:r w:rsidR="00CB1247">
        <w:rPr>
          <w:sz w:val="32"/>
          <w:szCs w:val="32"/>
        </w:rPr>
        <w:t xml:space="preserve"> p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paragraph within paragraph (wrong)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Doesn’t execute</w:t>
      </w:r>
    </w:p>
    <w:p w14:paraId="52912ECD" w14:textId="0FE10880" w:rsidR="004B71C7" w:rsidRDefault="00E4672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3CF91B" wp14:editId="2EDB5BF8">
            <wp:extent cx="6174004" cy="3612333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4718" cy="3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C69B" w14:textId="22DBED70" w:rsidR="00C93F7B" w:rsidRDefault="00C93F7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EF7A47" wp14:editId="1A3AE7F0">
            <wp:extent cx="6153885" cy="2548551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66559" cy="2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787E9E23" wp14:editId="2AB63A9F">
            <wp:extent cx="6190158" cy="1733738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B61" w14:textId="65C5D332" w:rsidR="00CB1247" w:rsidRDefault="00CB1247" w:rsidP="0094176D">
      <w:pPr>
        <w:rPr>
          <w:sz w:val="32"/>
          <w:szCs w:val="32"/>
        </w:rPr>
      </w:pPr>
    </w:p>
    <w:p w14:paraId="714401C6" w14:textId="5904F640" w:rsidR="00CB1247" w:rsidRDefault="00CB1247" w:rsidP="0094176D">
      <w:pPr>
        <w:rPr>
          <w:sz w:val="32"/>
          <w:szCs w:val="32"/>
        </w:rPr>
      </w:pPr>
    </w:p>
    <w:p w14:paraId="57B4E800" w14:textId="77777777" w:rsidR="00EC32E3" w:rsidRPr="00EC32E3" w:rsidRDefault="00CB1247" w:rsidP="0094176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tyling Text</w:t>
      </w:r>
    </w:p>
    <w:p w14:paraId="2E67CFB1" w14:textId="340FA836" w:rsidR="00CB1247" w:rsidRPr="00EC32E3" w:rsidRDefault="0067222F" w:rsidP="00EC32E3">
      <w:p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000000" w:themeColor="text1"/>
          <w:sz w:val="32"/>
          <w:szCs w:val="32"/>
        </w:rPr>
        <w:t>Difference between Serif and Sans Serif</w:t>
      </w:r>
    </w:p>
    <w:p w14:paraId="77CCD103" w14:textId="3C7B9100" w:rsidR="0067222F" w:rsidRDefault="0067222F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F1197C" wp14:editId="260B8363">
            <wp:extent cx="5731510" cy="217995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23D" w14:textId="6DEDE354" w:rsidR="000B7C16" w:rsidRDefault="002E2734" w:rsidP="0094176D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CADC9DB" wp14:editId="761B2DE6">
                <wp:simplePos x="0" y="0"/>
                <wp:positionH relativeFrom="column">
                  <wp:posOffset>2996633</wp:posOffset>
                </wp:positionH>
                <wp:positionV relativeFrom="paragraph">
                  <wp:posOffset>2463379</wp:posOffset>
                </wp:positionV>
                <wp:extent cx="147960" cy="11520"/>
                <wp:effectExtent l="38100" t="38100" r="42545" b="457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9A1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235.25pt;margin-top:193.25pt;width:13.05pt;height: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C246B3C" wp14:editId="19C492F2">
                <wp:simplePos x="0" y="0"/>
                <wp:positionH relativeFrom="column">
                  <wp:posOffset>2935433</wp:posOffset>
                </wp:positionH>
                <wp:positionV relativeFrom="paragraph">
                  <wp:posOffset>1785859</wp:posOffset>
                </wp:positionV>
                <wp:extent cx="201960" cy="11880"/>
                <wp:effectExtent l="38100" t="38100" r="45720" b="457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01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F43E1" id="Ink 107" o:spid="_x0000_s1026" type="#_x0000_t75" style="position:absolute;margin-left:230.45pt;margin-top:139.9pt;width:17.3pt;height:2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yT1RhgEAAC8DAAAOAAAAAAAAAAAAAAAAADwCAABkcnMvZTJv&#10;RG9jLnhtbFBLAQItABQABgAIAAAAIQCBzVvTHAIAACcFAAAQAAAAAAAAAAAAAAAAAO4DAABkcnMv&#10;aW5rL2luazEueG1sUEsBAi0AFAAGAAgAAAAhAIFlroreAAAACwEAAA8AAAAAAAAAAAAAAAAAOA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DB231FA" wp14:editId="569F6DB3">
                <wp:simplePos x="0" y="0"/>
                <wp:positionH relativeFrom="column">
                  <wp:posOffset>2996993</wp:posOffset>
                </wp:positionH>
                <wp:positionV relativeFrom="paragraph">
                  <wp:posOffset>1079539</wp:posOffset>
                </wp:positionV>
                <wp:extent cx="100800" cy="19440"/>
                <wp:effectExtent l="38100" t="38100" r="5207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B840" id="Ink 102" o:spid="_x0000_s1026" type="#_x0000_t75" style="position:absolute;margin-left:235.3pt;margin-top:84.3pt;width:9.4pt;height:2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">
                <v:imagedata r:id="rId183" o:title=""/>
              </v:shape>
            </w:pict>
          </mc:Fallback>
        </mc:AlternateContent>
      </w:r>
      <w:r w:rsidR="000B7C16">
        <w:rPr>
          <w:noProof/>
        </w:rPr>
        <w:drawing>
          <wp:inline distT="0" distB="0" distL="0" distR="0" wp14:anchorId="636E99BC" wp14:editId="3E8D8377">
            <wp:extent cx="5408195" cy="305581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53731" cy="30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64C" w14:textId="31766DB9" w:rsidR="002E2734" w:rsidRDefault="002E2734" w:rsidP="0094176D">
      <w:pPr>
        <w:rPr>
          <w:sz w:val="32"/>
          <w:szCs w:val="32"/>
        </w:rPr>
      </w:pPr>
      <w:r>
        <w:rPr>
          <w:sz w:val="32"/>
          <w:szCs w:val="32"/>
        </w:rPr>
        <w:t>Will have little squiggles at the end of each line</w:t>
      </w:r>
    </w:p>
    <w:p w14:paraId="6473A1E0" w14:textId="0AA7A149" w:rsidR="002E2734" w:rsidRDefault="002E2734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7D0B61" wp14:editId="27F144EC">
            <wp:extent cx="5731510" cy="30727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5713" w14:textId="21A0D722" w:rsidR="002E2734" w:rsidRDefault="002E2734" w:rsidP="002E2734">
      <w:pPr>
        <w:rPr>
          <w:sz w:val="32"/>
          <w:szCs w:val="32"/>
        </w:rPr>
      </w:pPr>
      <w:r>
        <w:rPr>
          <w:sz w:val="32"/>
          <w:szCs w:val="32"/>
        </w:rPr>
        <w:t>Will not have little squiggles at the end of each line</w:t>
      </w:r>
    </w:p>
    <w:p w14:paraId="5BE336F3" w14:textId="3E9AEB1F" w:rsidR="002E2734" w:rsidRDefault="002E2734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A295FA" wp14:editId="3F7B5DE0">
            <wp:extent cx="5731510" cy="299974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EEC" w14:textId="3E83D552" w:rsidR="00432FD2" w:rsidRDefault="006A4E0F" w:rsidP="0094176D">
      <w:pPr>
        <w:rPr>
          <w:sz w:val="32"/>
          <w:szCs w:val="32"/>
        </w:rPr>
      </w:pPr>
      <w:r>
        <w:rPr>
          <w:sz w:val="32"/>
          <w:szCs w:val="32"/>
        </w:rPr>
        <w:t>Most</w:t>
      </w:r>
      <w:r w:rsidR="00432FD2">
        <w:rPr>
          <w:sz w:val="32"/>
          <w:szCs w:val="32"/>
        </w:rPr>
        <w:t xml:space="preserve"> browser will </w:t>
      </w:r>
      <w:r>
        <w:rPr>
          <w:sz w:val="32"/>
          <w:szCs w:val="32"/>
        </w:rPr>
        <w:t>have</w:t>
      </w:r>
      <w:r w:rsidR="00432FD2">
        <w:rPr>
          <w:sz w:val="32"/>
          <w:szCs w:val="32"/>
        </w:rPr>
        <w:t xml:space="preserve"> </w:t>
      </w:r>
      <w:r>
        <w:rPr>
          <w:sz w:val="32"/>
          <w:szCs w:val="32"/>
        </w:rPr>
        <w:t>16pilxels as default text size.</w:t>
      </w:r>
    </w:p>
    <w:p w14:paraId="403F4D44" w14:textId="77777777" w:rsidR="00093E9C" w:rsidRDefault="00093E9C" w:rsidP="0094176D">
      <w:pPr>
        <w:rPr>
          <w:sz w:val="32"/>
          <w:szCs w:val="32"/>
        </w:rPr>
      </w:pPr>
    </w:p>
    <w:p w14:paraId="7FF2ECDF" w14:textId="77777777" w:rsidR="00093E9C" w:rsidRDefault="00093E9C" w:rsidP="0094176D">
      <w:pPr>
        <w:rPr>
          <w:sz w:val="32"/>
          <w:szCs w:val="32"/>
        </w:rPr>
      </w:pPr>
    </w:p>
    <w:p w14:paraId="3DA65EF0" w14:textId="77777777" w:rsidR="00093E9C" w:rsidRDefault="00093E9C" w:rsidP="0094176D">
      <w:pPr>
        <w:rPr>
          <w:sz w:val="32"/>
          <w:szCs w:val="32"/>
        </w:rPr>
      </w:pPr>
    </w:p>
    <w:p w14:paraId="1942A8CB" w14:textId="77777777" w:rsidR="00093E9C" w:rsidRDefault="00093E9C" w:rsidP="0094176D">
      <w:pPr>
        <w:rPr>
          <w:sz w:val="32"/>
          <w:szCs w:val="32"/>
        </w:rPr>
      </w:pPr>
    </w:p>
    <w:p w14:paraId="2EDBAEB0" w14:textId="5D90E565" w:rsidR="00093E9C" w:rsidRDefault="00093E9C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7DF9BB" wp14:editId="422367FE">
            <wp:extent cx="5780076" cy="3865337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93891" cy="38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A7F" w14:textId="250843BE" w:rsidR="00FA45E0" w:rsidRDefault="00FA45E0" w:rsidP="0094176D">
      <w:pPr>
        <w:rPr>
          <w:sz w:val="32"/>
          <w:szCs w:val="32"/>
        </w:rPr>
      </w:pPr>
      <w:r>
        <w:rPr>
          <w:sz w:val="32"/>
          <w:szCs w:val="32"/>
        </w:rPr>
        <w:t xml:space="preserve">font-size : 120% </w:t>
      </w:r>
      <w:r>
        <w:rPr>
          <w:sz w:val="32"/>
          <w:szCs w:val="32"/>
        </w:rPr>
        <w:br/>
        <w:t xml:space="preserve">What ever the default provided by the browser + 120%  </w:t>
      </w:r>
      <w:r>
        <w:rPr>
          <w:sz w:val="32"/>
          <w:szCs w:val="32"/>
        </w:rPr>
        <w:br/>
        <w:t xml:space="preserve"> So 120% of 16  </w:t>
      </w:r>
      <w:r w:rsidRPr="006A4E0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9pixels</w:t>
      </w:r>
    </w:p>
    <w:p w14:paraId="5E25C2D1" w14:textId="592305B7" w:rsidR="00FA45E0" w:rsidRDefault="007D1FAF" w:rsidP="00FA45E0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694029D" wp14:editId="5E3F8539">
                <wp:simplePos x="0" y="0"/>
                <wp:positionH relativeFrom="column">
                  <wp:posOffset>-410210</wp:posOffset>
                </wp:positionH>
                <wp:positionV relativeFrom="paragraph">
                  <wp:posOffset>601980</wp:posOffset>
                </wp:positionV>
                <wp:extent cx="414020" cy="337820"/>
                <wp:effectExtent l="38100" t="38100" r="43180" b="431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1402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DFA9" id="Ink 132" o:spid="_x0000_s1026" type="#_x0000_t75" style="position:absolute;margin-left:-33pt;margin-top:46.7pt;width:34pt;height:2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8AC8918" wp14:editId="63864065">
                <wp:simplePos x="0" y="0"/>
                <wp:positionH relativeFrom="column">
                  <wp:posOffset>4036985</wp:posOffset>
                </wp:positionH>
                <wp:positionV relativeFrom="paragraph">
                  <wp:posOffset>2540237</wp:posOffset>
                </wp:positionV>
                <wp:extent cx="1308960" cy="51480"/>
                <wp:effectExtent l="76200" t="95250" r="100965" b="1390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08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C135" id="Ink 124" o:spid="_x0000_s1026" type="#_x0000_t75" style="position:absolute;margin-left:315.05pt;margin-top:194.35pt;width:108.7pt;height:15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AFDAD8C" wp14:editId="6D1B7CD9">
                <wp:simplePos x="0" y="0"/>
                <wp:positionH relativeFrom="column">
                  <wp:posOffset>2747105</wp:posOffset>
                </wp:positionH>
                <wp:positionV relativeFrom="paragraph">
                  <wp:posOffset>2540237</wp:posOffset>
                </wp:positionV>
                <wp:extent cx="1364040" cy="62640"/>
                <wp:effectExtent l="76200" t="95250" r="102870" b="1282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64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FF2E" id="Ink 123" o:spid="_x0000_s1026" type="#_x0000_t75" style="position:absolute;margin-left:213.45pt;margin-top:194.35pt;width:113.05pt;height:16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">
                <v:imagedata r:id="rId193" o:title=""/>
              </v:shape>
            </w:pict>
          </mc:Fallback>
        </mc:AlternateContent>
      </w:r>
      <w:r w:rsidR="00802F2A">
        <w:rPr>
          <w:noProof/>
        </w:rPr>
        <w:drawing>
          <wp:inline distT="0" distB="0" distL="0" distR="0" wp14:anchorId="14872AE8" wp14:editId="7CB46F2B">
            <wp:extent cx="5519772" cy="3370204"/>
            <wp:effectExtent l="0" t="0" r="508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33903" cy="33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E0">
        <w:rPr>
          <w:sz w:val="32"/>
          <w:szCs w:val="32"/>
        </w:rPr>
        <w:br/>
        <w:t xml:space="preserve">2* (120 % of 16) </w:t>
      </w:r>
      <w:r w:rsidR="00FA45E0" w:rsidRPr="00F67776">
        <w:rPr>
          <w:sz w:val="32"/>
          <w:szCs w:val="32"/>
        </w:rPr>
        <w:sym w:font="Wingdings" w:char="F0E0"/>
      </w:r>
      <w:r w:rsidR="00FA45E0">
        <w:rPr>
          <w:sz w:val="32"/>
          <w:szCs w:val="32"/>
        </w:rPr>
        <w:t xml:space="preserve"> 2*19 pixels (meaning of 2em)</w:t>
      </w:r>
      <w:r w:rsidR="00FA45E0">
        <w:rPr>
          <w:sz w:val="32"/>
          <w:szCs w:val="32"/>
        </w:rPr>
        <w:br/>
        <w:t>2 * (current_font_size)</w:t>
      </w:r>
      <w:r w:rsidR="006457CD">
        <w:rPr>
          <w:sz w:val="32"/>
          <w:szCs w:val="32"/>
        </w:rPr>
        <w:t xml:space="preserve"> </w:t>
      </w:r>
      <w:r w:rsidR="006457CD" w:rsidRPr="006457CD">
        <w:rPr>
          <w:sz w:val="32"/>
          <w:szCs w:val="32"/>
        </w:rPr>
        <w:sym w:font="Wingdings" w:char="F0E0"/>
      </w:r>
      <w:r w:rsidR="006457CD">
        <w:rPr>
          <w:sz w:val="32"/>
          <w:szCs w:val="32"/>
        </w:rPr>
        <w:t xml:space="preserve"> 38 pixels</w:t>
      </w:r>
    </w:p>
    <w:p w14:paraId="57AA6337" w14:textId="2106F1B1" w:rsidR="00802F2A" w:rsidRDefault="007D1FAF" w:rsidP="0094176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FEEE113" wp14:editId="6C56107E">
                <wp:simplePos x="0" y="0"/>
                <wp:positionH relativeFrom="column">
                  <wp:posOffset>6037580</wp:posOffset>
                </wp:positionH>
                <wp:positionV relativeFrom="paragraph">
                  <wp:posOffset>2241550</wp:posOffset>
                </wp:positionV>
                <wp:extent cx="215265" cy="147320"/>
                <wp:effectExtent l="38100" t="38100" r="32385" b="431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1526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84D5" id="Ink 175" o:spid="_x0000_s1026" type="#_x0000_t75" style="position:absolute;margin-left:474.7pt;margin-top:175.8pt;width:18.35pt;height:1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0940647" wp14:editId="583B5219">
                <wp:simplePos x="0" y="0"/>
                <wp:positionH relativeFrom="column">
                  <wp:posOffset>6019165</wp:posOffset>
                </wp:positionH>
                <wp:positionV relativeFrom="paragraph">
                  <wp:posOffset>2475230</wp:posOffset>
                </wp:positionV>
                <wp:extent cx="168275" cy="263230"/>
                <wp:effectExtent l="38100" t="38100" r="22225" b="419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8275" cy="26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3C17" id="Ink 170" o:spid="_x0000_s1026" type="#_x0000_t75" style="position:absolute;margin-left:473.25pt;margin-top:194.2pt;width:14.65pt;height:2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D7048B4" wp14:editId="6F053387">
                <wp:simplePos x="0" y="0"/>
                <wp:positionH relativeFrom="column">
                  <wp:posOffset>3801323</wp:posOffset>
                </wp:positionH>
                <wp:positionV relativeFrom="paragraph">
                  <wp:posOffset>2652923</wp:posOffset>
                </wp:positionV>
                <wp:extent cx="2185560" cy="45360"/>
                <wp:effectExtent l="0" t="114300" r="100965" b="12636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185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52C2" id="Ink 155" o:spid="_x0000_s1026" type="#_x0000_t75" style="position:absolute;margin-left:296.5pt;margin-top:203.25pt;width:177.8pt;height:14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E41A70C" wp14:editId="4A518985">
                <wp:simplePos x="0" y="0"/>
                <wp:positionH relativeFrom="column">
                  <wp:posOffset>-461645</wp:posOffset>
                </wp:positionH>
                <wp:positionV relativeFrom="paragraph">
                  <wp:posOffset>524510</wp:posOffset>
                </wp:positionV>
                <wp:extent cx="471170" cy="779145"/>
                <wp:effectExtent l="57150" t="38100" r="24130" b="400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71170" cy="77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0B2F" id="Ink 152" o:spid="_x0000_s1026" type="#_x0000_t75" style="position:absolute;margin-left:-37.05pt;margin-top:40.6pt;width:38.5pt;height:6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0E26F48" wp14:editId="6207DED6">
                <wp:simplePos x="0" y="0"/>
                <wp:positionH relativeFrom="column">
                  <wp:posOffset>-325499</wp:posOffset>
                </wp:positionH>
                <wp:positionV relativeFrom="paragraph">
                  <wp:posOffset>1296557</wp:posOffset>
                </wp:positionV>
                <wp:extent cx="299880" cy="857160"/>
                <wp:effectExtent l="38100" t="38100" r="43180" b="577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99880" cy="8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ADEA" id="Ink 134" o:spid="_x0000_s1026" type="#_x0000_t75" style="position:absolute;margin-left:-26.35pt;margin-top:101.4pt;width:25pt;height:68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">
                <v:imagedata r:id="rId20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C88EC" wp14:editId="687A7260">
            <wp:extent cx="6083468" cy="367057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85077" cy="36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3523" w14:textId="4C09DE52" w:rsidR="006457CD" w:rsidRDefault="006457CD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2* (2* 120 % of 16) </w:t>
      </w:r>
      <w:r w:rsidRPr="00F6777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*38 pixels</w:t>
      </w:r>
      <w:r>
        <w:rPr>
          <w:sz w:val="32"/>
          <w:szCs w:val="32"/>
        </w:rPr>
        <w:br/>
        <w:t xml:space="preserve">2 * (current_font_size) </w:t>
      </w:r>
      <w:r w:rsidRPr="006457C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76 pixels </w:t>
      </w:r>
    </w:p>
    <w:p w14:paraId="31A2C5CF" w14:textId="422AFE0F" w:rsidR="006457CD" w:rsidRDefault="00BE007F" w:rsidP="006457C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DA6A39E" wp14:editId="69896668">
                <wp:simplePos x="0" y="0"/>
                <wp:positionH relativeFrom="column">
                  <wp:posOffset>1270000</wp:posOffset>
                </wp:positionH>
                <wp:positionV relativeFrom="paragraph">
                  <wp:posOffset>2181860</wp:posOffset>
                </wp:positionV>
                <wp:extent cx="627380" cy="222885"/>
                <wp:effectExtent l="38100" t="38100" r="39370" b="438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2738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A16DE" id="Ink 204" o:spid="_x0000_s1026" type="#_x0000_t75" style="position:absolute;margin-left:99.3pt;margin-top:171.1pt;width:50.8pt;height:18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">
                <v:imagedata r:id="rId20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7577E50" wp14:editId="6807800A">
                <wp:simplePos x="0" y="0"/>
                <wp:positionH relativeFrom="column">
                  <wp:posOffset>1126490</wp:posOffset>
                </wp:positionH>
                <wp:positionV relativeFrom="paragraph">
                  <wp:posOffset>1182370</wp:posOffset>
                </wp:positionV>
                <wp:extent cx="367560" cy="1136160"/>
                <wp:effectExtent l="38100" t="38100" r="52070" b="450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7560" cy="113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DE79" id="Ink 199" o:spid="_x0000_s1026" type="#_x0000_t75" style="position:absolute;margin-left:88pt;margin-top:92.4pt;width:30.4pt;height:9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">
                <v:imagedata r:id="rId20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56658B2" wp14:editId="39233605">
                <wp:simplePos x="0" y="0"/>
                <wp:positionH relativeFrom="column">
                  <wp:posOffset>4263</wp:posOffset>
                </wp:positionH>
                <wp:positionV relativeFrom="paragraph">
                  <wp:posOffset>1996764</wp:posOffset>
                </wp:positionV>
                <wp:extent cx="1255320" cy="320400"/>
                <wp:effectExtent l="38100" t="38100" r="21590" b="419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553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D981" id="Ink 190" o:spid="_x0000_s1026" type="#_x0000_t75" style="position:absolute;margin-left:-.35pt;margin-top:156.55pt;width:100.3pt;height:26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">
                <v:imagedata r:id="rId21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9D53B47" wp14:editId="02126BAC">
                <wp:simplePos x="0" y="0"/>
                <wp:positionH relativeFrom="column">
                  <wp:posOffset>-55137</wp:posOffset>
                </wp:positionH>
                <wp:positionV relativeFrom="paragraph">
                  <wp:posOffset>967164</wp:posOffset>
                </wp:positionV>
                <wp:extent cx="1240200" cy="396360"/>
                <wp:effectExtent l="38100" t="38100" r="55245" b="419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4020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EC56" id="Ink 189" o:spid="_x0000_s1026" type="#_x0000_t75" style="position:absolute;margin-left:-5.05pt;margin-top:75.45pt;width:99.05pt;height:32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">
                <v:imagedata r:id="rId213" o:title=""/>
              </v:shape>
            </w:pict>
          </mc:Fallback>
        </mc:AlternateContent>
      </w:r>
      <w:r w:rsidR="00AF3634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384F1E9" wp14:editId="38C6725C">
                <wp:simplePos x="0" y="0"/>
                <wp:positionH relativeFrom="column">
                  <wp:posOffset>-509905</wp:posOffset>
                </wp:positionH>
                <wp:positionV relativeFrom="paragraph">
                  <wp:posOffset>1591945</wp:posOffset>
                </wp:positionV>
                <wp:extent cx="276840" cy="196215"/>
                <wp:effectExtent l="57150" t="57150" r="28575" b="5143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7684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CDC3" id="Ink 188" o:spid="_x0000_s1026" type="#_x0000_t75" style="position:absolute;margin-left:-40.85pt;margin-top:124.65pt;width:23.25pt;height:16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">
                <v:imagedata r:id="rId215" o:title=""/>
              </v:shape>
            </w:pict>
          </mc:Fallback>
        </mc:AlternateContent>
      </w:r>
      <w:r w:rsidR="0046061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FC69E31" wp14:editId="4C15D8B5">
                <wp:simplePos x="0" y="0"/>
                <wp:positionH relativeFrom="column">
                  <wp:posOffset>-189865</wp:posOffset>
                </wp:positionH>
                <wp:positionV relativeFrom="paragraph">
                  <wp:posOffset>1597025</wp:posOffset>
                </wp:positionV>
                <wp:extent cx="189865" cy="509120"/>
                <wp:effectExtent l="38100" t="38100" r="57785" b="438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9865" cy="5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1D8A" id="Ink 179" o:spid="_x0000_s1026" type="#_x0000_t75" style="position:absolute;margin-left:-15.65pt;margin-top:125.05pt;width:16.35pt;height:41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">
                <v:imagedata r:id="rId217" o:title=""/>
              </v:shape>
            </w:pict>
          </mc:Fallback>
        </mc:AlternateContent>
      </w:r>
      <w:r w:rsidR="006457CD">
        <w:rPr>
          <w:sz w:val="32"/>
          <w:szCs w:val="32"/>
        </w:rPr>
        <w:t>Therefore it is not replacing, it is cumulating the pixels.</w:t>
      </w:r>
      <w:r w:rsidR="002029C7">
        <w:rPr>
          <w:sz w:val="32"/>
          <w:szCs w:val="32"/>
        </w:rPr>
        <w:br/>
      </w:r>
      <w:r w:rsidR="002029C7">
        <w:rPr>
          <w:noProof/>
        </w:rPr>
        <w:drawing>
          <wp:inline distT="0" distB="0" distL="0" distR="0" wp14:anchorId="5E294808" wp14:editId="04F4BB22">
            <wp:extent cx="6095555" cy="3632616"/>
            <wp:effectExtent l="0" t="0" r="63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99984" cy="36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0FC" w14:textId="2641D6AE" w:rsidR="00AF3634" w:rsidRDefault="00AF3634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Reducing the pixels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.5 * 76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8 pixels </w:t>
      </w:r>
    </w:p>
    <w:p w14:paraId="2272D863" w14:textId="1F4AE0D6" w:rsidR="006457CD" w:rsidRDefault="000D6B7F" w:rsidP="0094176D">
      <w:pPr>
        <w:rPr>
          <w:sz w:val="32"/>
          <w:szCs w:val="32"/>
        </w:rPr>
      </w:pPr>
      <w:r>
        <w:rPr>
          <w:sz w:val="32"/>
          <w:szCs w:val="32"/>
        </w:rPr>
        <w:lastRenderedPageBreak/>
        <w:t>What is the difference ???</w:t>
      </w:r>
    </w:p>
    <w:p w14:paraId="16A045E4" w14:textId="0BF83177" w:rsidR="000D6B7F" w:rsidRDefault="000D6B7F" w:rsidP="00D82B7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FC89D5" wp14:editId="4644D4DF">
            <wp:extent cx="5731510" cy="278193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BDA" w14:textId="70FCC341" w:rsidR="00F807E8" w:rsidRDefault="00F807E8" w:rsidP="0094176D">
      <w:pPr>
        <w:rPr>
          <w:sz w:val="32"/>
          <w:szCs w:val="32"/>
        </w:rPr>
      </w:pPr>
      <w:r>
        <w:rPr>
          <w:sz w:val="32"/>
          <w:szCs w:val="32"/>
        </w:rPr>
        <w:t xml:space="preserve">Here individually all fonts are individually increasing and decreasing  from the </w:t>
      </w:r>
      <w:r w:rsidR="00CA03C9">
        <w:rPr>
          <w:sz w:val="32"/>
          <w:szCs w:val="32"/>
        </w:rPr>
        <w:t xml:space="preserve">&lt;style&gt; </w:t>
      </w:r>
      <w:r>
        <w:rPr>
          <w:sz w:val="32"/>
          <w:szCs w:val="32"/>
        </w:rPr>
        <w:t>font-size: 120%</w:t>
      </w:r>
      <w:r w:rsidR="00A07A5F">
        <w:rPr>
          <w:sz w:val="32"/>
          <w:szCs w:val="32"/>
        </w:rPr>
        <w:t xml:space="preserve">  . All are independent to each-other.</w:t>
      </w:r>
    </w:p>
    <w:p w14:paraId="2BDB7A11" w14:textId="3EA67F02" w:rsidR="00892285" w:rsidRDefault="00892285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2A3165" wp14:editId="3B5C1F78">
            <wp:extent cx="5025957" cy="1501773"/>
            <wp:effectExtent l="0" t="0" r="381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30453" cy="15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CC1" w14:textId="3E0E6AB8" w:rsidR="00834D43" w:rsidRDefault="00834D43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FCA643" wp14:editId="31F1C890">
            <wp:extent cx="5731510" cy="3329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F22F" w14:textId="493FEEFB" w:rsidR="00312F94" w:rsidRDefault="003824EB" w:rsidP="00312F94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The </w:t>
      </w:r>
      <w:r w:rsidR="00312F94">
        <w:rPr>
          <w:b/>
          <w:bCs/>
          <w:color w:val="FF0000"/>
          <w:sz w:val="32"/>
          <w:szCs w:val="32"/>
          <w:highlight w:val="yellow"/>
        </w:rPr>
        <w:t>Box</w:t>
      </w:r>
      <w:r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312F94">
        <w:rPr>
          <w:b/>
          <w:bCs/>
          <w:color w:val="FF0000"/>
          <w:sz w:val="32"/>
          <w:szCs w:val="32"/>
          <w:highlight w:val="yellow"/>
        </w:rPr>
        <w:t>Model</w:t>
      </w:r>
    </w:p>
    <w:p w14:paraId="34BFEDB3" w14:textId="1F875541" w:rsidR="003824EB" w:rsidRDefault="009D0435" w:rsidP="00583164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E663A42" wp14:editId="4E6CCEF4">
            <wp:extent cx="4044462" cy="1956363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52486" cy="19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523E" w14:textId="2706F7FF" w:rsidR="0010605B" w:rsidRDefault="0010605B" w:rsidP="003824EB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164B11A" wp14:editId="2094616A">
                <wp:simplePos x="0" y="0"/>
                <wp:positionH relativeFrom="column">
                  <wp:posOffset>5728383</wp:posOffset>
                </wp:positionH>
                <wp:positionV relativeFrom="paragraph">
                  <wp:posOffset>609618</wp:posOffset>
                </wp:positionV>
                <wp:extent cx="86400" cy="302760"/>
                <wp:effectExtent l="57150" t="38100" r="46990" b="4064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640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50A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6" o:spid="_x0000_s1026" type="#_x0000_t75" style="position:absolute;margin-left:450.35pt;margin-top:47.3pt;width:8.2pt;height:25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953B6D3" wp14:editId="111F59AB">
                <wp:simplePos x="0" y="0"/>
                <wp:positionH relativeFrom="column">
                  <wp:posOffset>-55017</wp:posOffset>
                </wp:positionH>
                <wp:positionV relativeFrom="paragraph">
                  <wp:posOffset>634818</wp:posOffset>
                </wp:positionV>
                <wp:extent cx="62640" cy="237240"/>
                <wp:effectExtent l="38100" t="57150" r="52070" b="488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DC6AC" id="Ink 111" o:spid="_x0000_s1026" type="#_x0000_t75" style="position:absolute;margin-left:-5.05pt;margin-top:49.3pt;width:6.35pt;height:20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">
                <v:imagedata r:id="rId2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B91FF9" wp14:editId="3D799097">
            <wp:extent cx="5731510" cy="29406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D0CB" w14:textId="5BCA5B85" w:rsidR="0010605B" w:rsidRDefault="00DE1E2E" w:rsidP="003824E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D25F02E" wp14:editId="64A30B99">
                <wp:simplePos x="0" y="0"/>
                <wp:positionH relativeFrom="column">
                  <wp:posOffset>2588005</wp:posOffset>
                </wp:positionH>
                <wp:positionV relativeFrom="paragraph">
                  <wp:posOffset>542072</wp:posOffset>
                </wp:positionV>
                <wp:extent cx="118800" cy="323640"/>
                <wp:effectExtent l="57150" t="38100" r="33655" b="5778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88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1A12" id="Ink 145" o:spid="_x0000_s1026" type="#_x0000_t75" style="position:absolute;margin-left:203.1pt;margin-top:42pt;width:10.75pt;height:26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C65A7A9" wp14:editId="4199FED6">
                <wp:simplePos x="0" y="0"/>
                <wp:positionH relativeFrom="column">
                  <wp:posOffset>-49355</wp:posOffset>
                </wp:positionH>
                <wp:positionV relativeFrom="paragraph">
                  <wp:posOffset>525512</wp:posOffset>
                </wp:positionV>
                <wp:extent cx="113040" cy="295200"/>
                <wp:effectExtent l="38100" t="38100" r="20320" b="482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30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0214" id="Ink 137" o:spid="_x0000_s1026" type="#_x0000_t75" style="position:absolute;margin-left:-4.6pt;margin-top:40.7pt;width:10.3pt;height:24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CCB4191" wp14:editId="5CE1EC31">
                <wp:simplePos x="0" y="0"/>
                <wp:positionH relativeFrom="column">
                  <wp:posOffset>340885</wp:posOffset>
                </wp:positionH>
                <wp:positionV relativeFrom="paragraph">
                  <wp:posOffset>647180</wp:posOffset>
                </wp:positionV>
                <wp:extent cx="360" cy="360"/>
                <wp:effectExtent l="38100" t="3810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5158" id="Ink 135" o:spid="_x0000_s1026" type="#_x0000_t75" style="position:absolute;margin-left:26.15pt;margin-top:50.25pt;width:1.45pt;height: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971624E" wp14:editId="2376D0D6">
                <wp:simplePos x="0" y="0"/>
                <wp:positionH relativeFrom="column">
                  <wp:posOffset>4043243</wp:posOffset>
                </wp:positionH>
                <wp:positionV relativeFrom="paragraph">
                  <wp:posOffset>1182620</wp:posOffset>
                </wp:positionV>
                <wp:extent cx="548280" cy="23400"/>
                <wp:effectExtent l="38100" t="38100" r="42545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48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A5CC" id="Ink 128" o:spid="_x0000_s1026" type="#_x0000_t75" style="position:absolute;margin-left:317.65pt;margin-top:92.4pt;width:44.55pt;height: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">
                <v:imagedata r:id="rId235" o:title=""/>
              </v:shape>
            </w:pict>
          </mc:Fallback>
        </mc:AlternateContent>
      </w:r>
      <w:r w:rsidR="007840FE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F108F4B" wp14:editId="43653AB7">
                <wp:simplePos x="0" y="0"/>
                <wp:positionH relativeFrom="column">
                  <wp:posOffset>4420995</wp:posOffset>
                </wp:positionH>
                <wp:positionV relativeFrom="paragraph">
                  <wp:posOffset>1624632</wp:posOffset>
                </wp:positionV>
                <wp:extent cx="87480" cy="165240"/>
                <wp:effectExtent l="57150" t="38100" r="46355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74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58F64" id="Ink 129" o:spid="_x0000_s1026" type="#_x0000_t75" style="position:absolute;margin-left:347.4pt;margin-top:127.2pt;width:8.35pt;height:14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">
                <v:imagedata r:id="rId237" o:title=""/>
              </v:shape>
            </w:pict>
          </mc:Fallback>
        </mc:AlternateContent>
      </w:r>
      <w:r w:rsidRPr="00DE1E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60D5D" wp14:editId="27AA9D98">
            <wp:extent cx="5731510" cy="1961515"/>
            <wp:effectExtent l="0" t="0" r="254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2E3" w14:textId="5E00CFC9" w:rsidR="0010605B" w:rsidRDefault="0010605B" w:rsidP="003824EB">
      <w:pPr>
        <w:rPr>
          <w:sz w:val="32"/>
          <w:szCs w:val="32"/>
        </w:rPr>
      </w:pPr>
      <w:r>
        <w:rPr>
          <w:sz w:val="32"/>
          <w:szCs w:val="32"/>
        </w:rPr>
        <w:t>Without specifying any margins, some space is left for the &lt;div&gt; on both the left and right. In the &lt;body&gt;</w:t>
      </w:r>
      <w:r w:rsidR="007840FE">
        <w:rPr>
          <w:sz w:val="32"/>
          <w:szCs w:val="32"/>
        </w:rPr>
        <w:t xml:space="preserve"> (i.e from user agent style sheet )</w:t>
      </w:r>
      <w:r>
        <w:rPr>
          <w:sz w:val="32"/>
          <w:szCs w:val="32"/>
        </w:rPr>
        <w:t>, by default</w:t>
      </w:r>
      <w:r w:rsidR="007840FE">
        <w:rPr>
          <w:sz w:val="32"/>
          <w:szCs w:val="32"/>
        </w:rPr>
        <w:t xml:space="preserve"> in the browser</w:t>
      </w:r>
      <w:r>
        <w:rPr>
          <w:sz w:val="32"/>
          <w:szCs w:val="32"/>
        </w:rPr>
        <w:t xml:space="preserve"> the margin </w:t>
      </w:r>
      <w:r w:rsidRPr="0010605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8px.</w:t>
      </w:r>
    </w:p>
    <w:p w14:paraId="60303EBD" w14:textId="25A34087" w:rsidR="00DE1E2E" w:rsidRDefault="00DE1E2E" w:rsidP="003824E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anged the default margin </w:t>
      </w:r>
      <w:r w:rsidRPr="00DE1E2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px</w:t>
      </w:r>
    </w:p>
    <w:p w14:paraId="02EF326B" w14:textId="7C2F62AF" w:rsidR="00DE1E2E" w:rsidRDefault="00DE1E2E" w:rsidP="003824E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CE591A" wp14:editId="75386AA0">
            <wp:extent cx="5731510" cy="21729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DE91" w14:textId="3B221F4E" w:rsidR="0070285C" w:rsidRDefault="0070285C" w:rsidP="0070285C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Padding </w:t>
      </w:r>
    </w:p>
    <w:p w14:paraId="5B103F3C" w14:textId="77D0AE03" w:rsidR="00CA5208" w:rsidRDefault="004769F0" w:rsidP="0070285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BB09058" wp14:editId="0DEC2C76">
                <wp:simplePos x="0" y="0"/>
                <wp:positionH relativeFrom="column">
                  <wp:posOffset>-35337</wp:posOffset>
                </wp:positionH>
                <wp:positionV relativeFrom="paragraph">
                  <wp:posOffset>590866</wp:posOffset>
                </wp:positionV>
                <wp:extent cx="4505400" cy="126720"/>
                <wp:effectExtent l="76200" t="95250" r="85725" b="1212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505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4507" id="Ink 168" o:spid="_x0000_s1026" type="#_x0000_t75" style="position:absolute;margin-left:-5.65pt;margin-top:40.85pt;width:360.4pt;height:21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">
                <v:imagedata r:id="rId241" o:title=""/>
              </v:shape>
            </w:pict>
          </mc:Fallback>
        </mc:AlternateContent>
      </w:r>
      <w:r w:rsidR="0070285C">
        <w:rPr>
          <w:noProof/>
        </w:rPr>
        <w:drawing>
          <wp:inline distT="0" distB="0" distL="0" distR="0" wp14:anchorId="080A370E" wp14:editId="64E8D8EE">
            <wp:extent cx="6391743" cy="2853128"/>
            <wp:effectExtent l="0" t="0" r="9525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03747" cy="28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619" w14:textId="77777777" w:rsidR="00CA5208" w:rsidRDefault="0070285C" w:rsidP="0070285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0C38F8" wp14:editId="780E86C3">
            <wp:extent cx="3767093" cy="5246557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69146" cy="52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E4DE" w14:textId="684879A7" w:rsidR="00312F94" w:rsidRDefault="004B7945" w:rsidP="0094176D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A9FAB1D" wp14:editId="44D5C4E8">
            <wp:extent cx="5731510" cy="51689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E9E3" w14:textId="38726A55" w:rsidR="004769F0" w:rsidRDefault="004769F0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EAD4D3" wp14:editId="63287DCD">
            <wp:extent cx="5731510" cy="236410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12F4" w14:textId="1B66DEC8" w:rsidR="004769F0" w:rsidRDefault="004769F0" w:rsidP="004769F0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Border</w:t>
      </w:r>
    </w:p>
    <w:p w14:paraId="547D68D6" w14:textId="28927871" w:rsidR="004009C3" w:rsidRDefault="004009C3" w:rsidP="004009C3">
      <w:pPr>
        <w:rPr>
          <w:sz w:val="32"/>
          <w:szCs w:val="32"/>
        </w:rPr>
      </w:pPr>
      <w:r>
        <w:rPr>
          <w:sz w:val="32"/>
          <w:szCs w:val="32"/>
        </w:rPr>
        <w:t>Without Padding</w:t>
      </w:r>
    </w:p>
    <w:p w14:paraId="4D23E889" w14:textId="5DF73F5E" w:rsidR="004769F0" w:rsidRDefault="004769F0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3E7E37" wp14:editId="1F320BB1">
            <wp:extent cx="5731510" cy="240601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095" w14:textId="162353B5" w:rsidR="004769F0" w:rsidRDefault="004769F0" w:rsidP="004769F0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4009C3">
        <w:rPr>
          <w:sz w:val="32"/>
          <w:szCs w:val="32"/>
        </w:rPr>
        <w:t>ithout Padding</w:t>
      </w:r>
    </w:p>
    <w:p w14:paraId="644EF342" w14:textId="4C70A202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829F04" wp14:editId="46831625">
            <wp:extent cx="5731510" cy="256032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F75A" w14:textId="6B34FC41" w:rsidR="002E7083" w:rsidRDefault="002E7083" w:rsidP="004769F0">
      <w:pPr>
        <w:rPr>
          <w:sz w:val="32"/>
          <w:szCs w:val="32"/>
        </w:rPr>
      </w:pPr>
    </w:p>
    <w:p w14:paraId="6ABE2B2B" w14:textId="1C8AFDA5" w:rsidR="002E7083" w:rsidRDefault="002E7083" w:rsidP="004769F0">
      <w:pPr>
        <w:rPr>
          <w:sz w:val="32"/>
          <w:szCs w:val="32"/>
        </w:rPr>
      </w:pPr>
    </w:p>
    <w:p w14:paraId="1B31616F" w14:textId="5073A588" w:rsidR="002E7083" w:rsidRDefault="002E7083" w:rsidP="004769F0">
      <w:pPr>
        <w:rPr>
          <w:sz w:val="32"/>
          <w:szCs w:val="32"/>
        </w:rPr>
      </w:pPr>
    </w:p>
    <w:p w14:paraId="7FA233CF" w14:textId="0CAA9180" w:rsidR="002E7083" w:rsidRDefault="002E7083" w:rsidP="004769F0">
      <w:pPr>
        <w:rPr>
          <w:sz w:val="32"/>
          <w:szCs w:val="32"/>
        </w:rPr>
      </w:pPr>
    </w:p>
    <w:p w14:paraId="069C9460" w14:textId="3FF4D52E" w:rsidR="002E7083" w:rsidRDefault="002E7083" w:rsidP="004769F0">
      <w:pPr>
        <w:rPr>
          <w:sz w:val="32"/>
          <w:szCs w:val="32"/>
        </w:rPr>
      </w:pPr>
    </w:p>
    <w:p w14:paraId="2EA3294B" w14:textId="4473E515" w:rsidR="002E7083" w:rsidRDefault="002E7083" w:rsidP="004769F0">
      <w:pPr>
        <w:rPr>
          <w:sz w:val="32"/>
          <w:szCs w:val="32"/>
        </w:rPr>
      </w:pPr>
    </w:p>
    <w:p w14:paraId="2D28315E" w14:textId="79FABBB6" w:rsidR="002E7083" w:rsidRDefault="002E7083" w:rsidP="004769F0">
      <w:pPr>
        <w:rPr>
          <w:sz w:val="32"/>
          <w:szCs w:val="32"/>
        </w:rPr>
      </w:pPr>
    </w:p>
    <w:p w14:paraId="230029C8" w14:textId="748E21D8" w:rsidR="002E7083" w:rsidRDefault="002E7083" w:rsidP="002E7083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idth</w:t>
      </w:r>
    </w:p>
    <w:p w14:paraId="38846320" w14:textId="1C69D9F9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FDE9C2" wp14:editId="06B5FE87">
            <wp:extent cx="3977196" cy="2353005"/>
            <wp:effectExtent l="0" t="0" r="444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91470" cy="23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A2B" w14:textId="7A8BC306" w:rsidR="00D85762" w:rsidRDefault="002E7083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B5BB04" wp14:editId="2D8BB18D">
            <wp:extent cx="3932808" cy="173373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63460" cy="17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62" w:rsidRPr="00D85762">
        <w:rPr>
          <w:sz w:val="24"/>
          <w:szCs w:val="24"/>
        </w:rPr>
        <w:t xml:space="preserve"> Now the height is 93.939</w:t>
      </w:r>
    </w:p>
    <w:p w14:paraId="5EC5B7D6" w14:textId="4175384E" w:rsidR="00D85762" w:rsidRDefault="00D85762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A7C826" wp14:editId="12DCF37A">
            <wp:extent cx="5561860" cy="2493163"/>
            <wp:effectExtent l="0" t="0" r="127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29912" cy="25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FE3" w14:textId="38F50A67" w:rsidR="00D85762" w:rsidRDefault="00D85762" w:rsidP="00D85762">
      <w:pPr>
        <w:rPr>
          <w:sz w:val="24"/>
          <w:szCs w:val="24"/>
        </w:rPr>
      </w:pPr>
      <w:r>
        <w:rPr>
          <w:sz w:val="24"/>
          <w:szCs w:val="24"/>
        </w:rPr>
        <w:t>Now the height is 263.030, So as we decrease the width the height increases.</w:t>
      </w:r>
    </w:p>
    <w:p w14:paraId="2B9CEA49" w14:textId="0F896C2A" w:rsidR="00021F6C" w:rsidRPr="00D85762" w:rsidRDefault="00021F6C" w:rsidP="00D85762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6074839" wp14:editId="1374601B">
                <wp:simplePos x="0" y="0"/>
                <wp:positionH relativeFrom="column">
                  <wp:posOffset>-306849</wp:posOffset>
                </wp:positionH>
                <wp:positionV relativeFrom="paragraph">
                  <wp:posOffset>250821</wp:posOffset>
                </wp:positionV>
                <wp:extent cx="112680" cy="130680"/>
                <wp:effectExtent l="38100" t="38100" r="40005" b="412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2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79DB" id="Ink 220" o:spid="_x0000_s1026" type="#_x0000_t75" style="position:absolute;margin-left:-24.85pt;margin-top:19.05pt;width:10.25pt;height:11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DC089FD" wp14:editId="2FB904A4">
                <wp:simplePos x="0" y="0"/>
                <wp:positionH relativeFrom="column">
                  <wp:posOffset>-162560</wp:posOffset>
                </wp:positionH>
                <wp:positionV relativeFrom="paragraph">
                  <wp:posOffset>250190</wp:posOffset>
                </wp:positionV>
                <wp:extent cx="358140" cy="200025"/>
                <wp:effectExtent l="38100" t="38100" r="41910" b="476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5814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B175" id="Ink 219" o:spid="_x0000_s1026" type="#_x0000_t75" style="position:absolute;margin-left:-13.5pt;margin-top:19pt;width:29.6pt;height:17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450F62A" wp14:editId="76827361">
                <wp:simplePos x="0" y="0"/>
                <wp:positionH relativeFrom="column">
                  <wp:posOffset>2669271</wp:posOffset>
                </wp:positionH>
                <wp:positionV relativeFrom="paragraph">
                  <wp:posOffset>219861</wp:posOffset>
                </wp:positionV>
                <wp:extent cx="84960" cy="126000"/>
                <wp:effectExtent l="38100" t="38100" r="48895" b="457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4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B753" id="Ink 216" o:spid="_x0000_s1026" type="#_x0000_t75" style="position:absolute;margin-left:209.5pt;margin-top:16.6pt;width:8.15pt;height:11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9F58AA4" wp14:editId="59E80943">
                <wp:simplePos x="0" y="0"/>
                <wp:positionH relativeFrom="column">
                  <wp:posOffset>2180590</wp:posOffset>
                </wp:positionH>
                <wp:positionV relativeFrom="paragraph">
                  <wp:posOffset>255270</wp:posOffset>
                </wp:positionV>
                <wp:extent cx="473050" cy="147240"/>
                <wp:effectExtent l="38100" t="38100" r="22860" b="438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7305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8D1A" id="Ink 215" o:spid="_x0000_s1026" type="#_x0000_t75" style="position:absolute;margin-left:171pt;margin-top:19.4pt;width:38.7pt;height:1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C7C4AF5" wp14:editId="3C0CCFDC">
                <wp:simplePos x="0" y="0"/>
                <wp:positionH relativeFrom="column">
                  <wp:posOffset>-168609</wp:posOffset>
                </wp:positionH>
                <wp:positionV relativeFrom="paragraph">
                  <wp:posOffset>1155501</wp:posOffset>
                </wp:positionV>
                <wp:extent cx="77400" cy="109440"/>
                <wp:effectExtent l="38100" t="38100" r="56515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7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0070" id="Ink 212" o:spid="_x0000_s1026" type="#_x0000_t75" style="position:absolute;margin-left:-14pt;margin-top:90.3pt;width:7.55pt;height:1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AB9181B" wp14:editId="79736354">
                <wp:simplePos x="0" y="0"/>
                <wp:positionH relativeFrom="column">
                  <wp:posOffset>-234950</wp:posOffset>
                </wp:positionH>
                <wp:positionV relativeFrom="paragraph">
                  <wp:posOffset>760730</wp:posOffset>
                </wp:positionV>
                <wp:extent cx="2874010" cy="849630"/>
                <wp:effectExtent l="38100" t="38100" r="40640" b="457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874010" cy="84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A973E" id="Ink 210" o:spid="_x0000_s1026" type="#_x0000_t75" style="position:absolute;margin-left:-19.2pt;margin-top:59.2pt;width:227.7pt;height:6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">
                <v:imagedata r:id="rId26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A53B9" wp14:editId="45AF50DC">
            <wp:extent cx="2525697" cy="1161552"/>
            <wp:effectExtent l="0" t="0" r="8255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53133" cy="1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6C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AA0A1D8" wp14:editId="64B9C88D">
            <wp:extent cx="1495888" cy="1101139"/>
            <wp:effectExtent l="0" t="0" r="952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30967" cy="11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269" w14:textId="0F24AB5B" w:rsidR="002E7083" w:rsidRDefault="00021F6C" w:rsidP="004769F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green area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</w:t>
      </w:r>
      <w:r>
        <w:rPr>
          <w:sz w:val="32"/>
          <w:szCs w:val="32"/>
        </w:rPr>
        <w:br/>
        <w:t xml:space="preserve">blue + green + blue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20</w:t>
      </w:r>
      <w:r>
        <w:rPr>
          <w:sz w:val="32"/>
          <w:szCs w:val="32"/>
        </w:rPr>
        <w:br/>
        <w:t xml:space="preserve">red + blue + green + blue + red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30</w:t>
      </w:r>
    </w:p>
    <w:p w14:paraId="0CCE758A" w14:textId="0AF86EAE" w:rsidR="00A140A7" w:rsidRDefault="00A140A7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Width of the box is not actually the width of the box, it is the width of the content (i.e the green shaded area)</w:t>
      </w:r>
      <w:r w:rsidR="00806704">
        <w:rPr>
          <w:sz w:val="32"/>
          <w:szCs w:val="32"/>
        </w:rPr>
        <w:t xml:space="preserve"> . This is can be solve by using </w:t>
      </w:r>
      <w:r w:rsidR="00806704" w:rsidRPr="00806704">
        <w:rPr>
          <w:b/>
          <w:bCs/>
          <w:sz w:val="32"/>
          <w:szCs w:val="32"/>
        </w:rPr>
        <w:t>border box</w:t>
      </w:r>
    </w:p>
    <w:p w14:paraId="77BAB21E" w14:textId="3E6F7F34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E50481" wp14:editId="69535EFA">
            <wp:extent cx="5731510" cy="2620010"/>
            <wp:effectExtent l="0" t="0" r="2540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B452" w14:textId="5B57667C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3039862" wp14:editId="13E15972">
                <wp:simplePos x="0" y="0"/>
                <wp:positionH relativeFrom="column">
                  <wp:posOffset>124791</wp:posOffset>
                </wp:positionH>
                <wp:positionV relativeFrom="paragraph">
                  <wp:posOffset>1101665</wp:posOffset>
                </wp:positionV>
                <wp:extent cx="2283480" cy="298800"/>
                <wp:effectExtent l="38100" t="38100" r="21590" b="444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834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2C8B" id="Ink 224" o:spid="_x0000_s1026" type="#_x0000_t75" style="position:absolute;margin-left:9.15pt;margin-top:86.05pt;width:181.2pt;height:24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">
                <v:imagedata r:id="rId2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08AFF" wp14:editId="035EE617">
            <wp:extent cx="2780666" cy="1367161"/>
            <wp:effectExtent l="0" t="0" r="635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812910" cy="13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3F57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3E1DF" wp14:editId="737B6066">
            <wp:extent cx="1861915" cy="1371095"/>
            <wp:effectExtent l="0" t="0" r="508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97539" cy="13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25C" w14:textId="066D21A5" w:rsidR="003F578B" w:rsidRDefault="003F578B" w:rsidP="004769F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3F3D553" wp14:editId="7600BA75">
                <wp:simplePos x="0" y="0"/>
                <wp:positionH relativeFrom="column">
                  <wp:posOffset>1061085</wp:posOffset>
                </wp:positionH>
                <wp:positionV relativeFrom="paragraph">
                  <wp:posOffset>-21590</wp:posOffset>
                </wp:positionV>
                <wp:extent cx="321430" cy="175950"/>
                <wp:effectExtent l="38100" t="38100" r="40640" b="527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21430" cy="17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674B" id="Ink 228" o:spid="_x0000_s1026" type="#_x0000_t75" style="position:absolute;margin-left:82.85pt;margin-top:-2.4pt;width:26.7pt;height:15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">
                <v:imagedata r:id="rId271" o:title=""/>
              </v:shape>
            </w:pict>
          </mc:Fallback>
        </mc:AlternateContent>
      </w:r>
    </w:p>
    <w:p w14:paraId="4994510F" w14:textId="6E911C14" w:rsidR="00CE4AE0" w:rsidRDefault="003F578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Now the entire box width </w:t>
      </w:r>
      <w:r w:rsidRPr="003F578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 (including the padding and border)</w:t>
      </w:r>
      <w:r w:rsidR="00CE4AE0">
        <w:rPr>
          <w:sz w:val="32"/>
          <w:szCs w:val="32"/>
        </w:rPr>
        <w:br/>
        <w:t xml:space="preserve">300 </w:t>
      </w:r>
      <w:r w:rsidR="00CE4AE0" w:rsidRPr="00CE4AE0">
        <w:rPr>
          <w:sz w:val="32"/>
          <w:szCs w:val="32"/>
        </w:rPr>
        <w:sym w:font="Wingdings" w:char="F0E0"/>
      </w:r>
      <w:r w:rsidR="00CE4AE0">
        <w:rPr>
          <w:sz w:val="32"/>
          <w:szCs w:val="32"/>
        </w:rPr>
        <w:t xml:space="preserve"> 5+10+270+10+5</w:t>
      </w:r>
    </w:p>
    <w:p w14:paraId="7F57F28B" w14:textId="77777777" w:rsidR="00A53BDB" w:rsidRDefault="00A53BDB" w:rsidP="004769F0">
      <w:pPr>
        <w:rPr>
          <w:sz w:val="32"/>
          <w:szCs w:val="32"/>
        </w:rPr>
      </w:pPr>
    </w:p>
    <w:p w14:paraId="718A02D3" w14:textId="77777777" w:rsidR="00A53BDB" w:rsidRDefault="00A53BDB" w:rsidP="004769F0">
      <w:pPr>
        <w:rPr>
          <w:sz w:val="32"/>
          <w:szCs w:val="32"/>
        </w:rPr>
      </w:pPr>
    </w:p>
    <w:p w14:paraId="218CD138" w14:textId="77777777" w:rsidR="00A53BDB" w:rsidRDefault="00A53BDB" w:rsidP="004769F0">
      <w:pPr>
        <w:rPr>
          <w:sz w:val="32"/>
          <w:szCs w:val="32"/>
        </w:rPr>
      </w:pPr>
    </w:p>
    <w:p w14:paraId="54A8E995" w14:textId="77777777" w:rsidR="00A53BDB" w:rsidRDefault="00A53BDB" w:rsidP="004769F0">
      <w:pPr>
        <w:rPr>
          <w:sz w:val="32"/>
          <w:szCs w:val="32"/>
        </w:rPr>
      </w:pPr>
    </w:p>
    <w:p w14:paraId="4FEF2A32" w14:textId="6F15E579" w:rsidR="002F1053" w:rsidRDefault="002F1053" w:rsidP="004769F0">
      <w:pPr>
        <w:rPr>
          <w:sz w:val="32"/>
          <w:szCs w:val="32"/>
        </w:rPr>
      </w:pPr>
      <w:r>
        <w:rPr>
          <w:sz w:val="32"/>
          <w:szCs w:val="32"/>
        </w:rPr>
        <w:lastRenderedPageBreak/>
        <w:t>Lets try to put the border box in the &lt;body&gt; so that all the elements in the &lt;body&gt; will be following it.</w:t>
      </w:r>
    </w:p>
    <w:p w14:paraId="361145D3" w14:textId="49755A8E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CF1268" wp14:editId="2D1CEB23">
            <wp:extent cx="5731510" cy="2514600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64F" w14:textId="684FF58A" w:rsidR="00A53BDB" w:rsidRDefault="00A53BDB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Now the border-box is not applied, the width of the content comes once again as 300px. This clearly indicates that the</w:t>
      </w:r>
      <w:r w:rsidRPr="00A53BDB">
        <w:rPr>
          <w:b/>
          <w:bCs/>
          <w:sz w:val="32"/>
          <w:szCs w:val="32"/>
        </w:rPr>
        <w:t xml:space="preserve"> border box is not inherited.</w:t>
      </w:r>
    </w:p>
    <w:p w14:paraId="5E8BADFC" w14:textId="42A5593A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>Now How to do that ????</w:t>
      </w:r>
    </w:p>
    <w:p w14:paraId="5C5CE29B" w14:textId="11B802FE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Using * selector </w:t>
      </w:r>
    </w:p>
    <w:p w14:paraId="5B577D86" w14:textId="31E2F08C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EAA781" wp14:editId="0A852B83">
            <wp:extent cx="5731510" cy="261810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7EC" w14:textId="3331DE4C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Difference between putting the </w:t>
      </w:r>
      <w:r w:rsidRPr="00A53BDB">
        <w:rPr>
          <w:b/>
          <w:bCs/>
          <w:sz w:val="32"/>
          <w:szCs w:val="32"/>
        </w:rPr>
        <w:t>border-box in * selector and in &lt;body&gt;</w:t>
      </w:r>
      <w:r>
        <w:rPr>
          <w:sz w:val="32"/>
          <w:szCs w:val="32"/>
        </w:rPr>
        <w:t xml:space="preserve"> (i.e following  the concept of inheritance )</w:t>
      </w:r>
    </w:p>
    <w:p w14:paraId="1B29D07E" w14:textId="22947239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>Border-box will not follow the concept of inheritance, so no use of putting border-box in &lt;body&gt;</w:t>
      </w:r>
    </w:p>
    <w:p w14:paraId="40210D29" w14:textId="219452A3" w:rsidR="00A53BDB" w:rsidRDefault="00A53BDB" w:rsidP="00A53B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But * selector will apply the border box to the entire html page and not follow inheritance.</w:t>
      </w:r>
    </w:p>
    <w:p w14:paraId="6CAEFAD3" w14:textId="3E33B093" w:rsidR="008960C8" w:rsidRDefault="008960C8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Margins with left and right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umulative </w:t>
      </w:r>
      <w:r w:rsidR="00F466D1">
        <w:rPr>
          <w:sz w:val="32"/>
          <w:szCs w:val="32"/>
        </w:rPr>
        <w:t>margins</w:t>
      </w:r>
      <w:r>
        <w:rPr>
          <w:sz w:val="32"/>
          <w:szCs w:val="32"/>
        </w:rPr>
        <w:br/>
        <w:t xml:space="preserve">Margins with top and bottom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F466D1">
        <w:rPr>
          <w:sz w:val="32"/>
          <w:szCs w:val="32"/>
        </w:rPr>
        <w:t>collapsing margins (not cumulative)</w:t>
      </w:r>
      <w:r>
        <w:rPr>
          <w:noProof/>
        </w:rPr>
        <w:drawing>
          <wp:inline distT="0" distB="0" distL="0" distR="0" wp14:anchorId="5B8D3149" wp14:editId="361DE428">
            <wp:extent cx="3091815" cy="1733280"/>
            <wp:effectExtent l="0" t="0" r="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108468" cy="17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D1A3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807997" wp14:editId="1BC55BB1">
            <wp:extent cx="3013364" cy="2123978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22006" cy="21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31BC" w14:textId="77777777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 xml:space="preserve">Will the cumulative margin be 50px ????   </w:t>
      </w:r>
      <w:r w:rsidRPr="005E158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O</w:t>
      </w:r>
    </w:p>
    <w:p w14:paraId="0983B2C5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D5B53DD" wp14:editId="33AD38D3">
            <wp:extent cx="3117273" cy="1900203"/>
            <wp:effectExtent l="0" t="0" r="6985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124853" cy="19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F42" w14:textId="2952B361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>The larger margin will win and the other one will collapse. Here 30px wins and collapses 20px.</w:t>
      </w:r>
    </w:p>
    <w:p w14:paraId="1190D587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CA9EF" wp14:editId="358021A6">
            <wp:extent cx="4949190" cy="2551909"/>
            <wp:effectExtent l="0" t="0" r="3810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47224" cy="26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54C3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ce 40px wins  </w:t>
      </w:r>
      <w:r>
        <w:rPr>
          <w:noProof/>
        </w:rPr>
        <w:drawing>
          <wp:inline distT="0" distB="0" distL="0" distR="0" wp14:anchorId="0F979F78" wp14:editId="46CD80FB">
            <wp:extent cx="4923322" cy="261875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23622" cy="26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Hence 60px wins</w:t>
      </w:r>
    </w:p>
    <w:p w14:paraId="4F61AB26" w14:textId="3E245C82" w:rsidR="0076393A" w:rsidRDefault="0076393A" w:rsidP="00F711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</w:t>
      </w:r>
      <w:r w:rsidRPr="0076393A">
        <w:rPr>
          <w:b/>
          <w:bCs/>
          <w:sz w:val="32"/>
          <w:szCs w:val="32"/>
        </w:rPr>
        <w:t>hy the &lt;h1&gt; is not starting from the margin?</w:t>
      </w:r>
      <w:r w:rsidR="00001D8F">
        <w:rPr>
          <w:b/>
          <w:bCs/>
          <w:sz w:val="32"/>
          <w:szCs w:val="32"/>
        </w:rPr>
        <w:br/>
      </w:r>
      <w:r w:rsidR="00001D8F">
        <w:rPr>
          <w:noProof/>
        </w:rPr>
        <w:drawing>
          <wp:inline distT="0" distB="0" distL="0" distR="0" wp14:anchorId="37DDB945" wp14:editId="1E8D5985">
            <wp:extent cx="5731510" cy="2834640"/>
            <wp:effectExtent l="0" t="0" r="2540" b="381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EB70" w14:textId="39AA0018" w:rsidR="000B6F04" w:rsidRDefault="00BF6DEF" w:rsidP="00F711E3">
      <w:pPr>
        <w:rPr>
          <w:sz w:val="32"/>
          <w:szCs w:val="32"/>
        </w:rPr>
      </w:pPr>
      <w:r>
        <w:rPr>
          <w:sz w:val="32"/>
          <w:szCs w:val="32"/>
        </w:rPr>
        <w:t xml:space="preserve">Its again because of CSS user agent style sheet rules </w:t>
      </w:r>
      <w:r w:rsidR="000B6F04">
        <w:rPr>
          <w:sz w:val="32"/>
          <w:szCs w:val="32"/>
        </w:rPr>
        <w:t>. So in-order to get rid of this place the margins in * selector, which will be affected in the entire web page</w:t>
      </w:r>
    </w:p>
    <w:p w14:paraId="49D278ED" w14:textId="20D1E4D8" w:rsidR="000B6F04" w:rsidRPr="00BF6DEF" w:rsidRDefault="000B6F04" w:rsidP="000B6F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F44F229" wp14:editId="5630D760">
            <wp:extent cx="3949148" cy="4545500"/>
            <wp:effectExtent l="0" t="0" r="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57960" cy="45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345" w14:textId="77777777" w:rsidR="00135EFE" w:rsidRDefault="00135EFE" w:rsidP="00F71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order box will cover from the left-most to right-most.</w:t>
      </w:r>
      <w:r>
        <w:rPr>
          <w:sz w:val="32"/>
          <w:szCs w:val="32"/>
        </w:rPr>
        <w:br/>
        <w:t>If the width is decreased, then the height increases and wise-versa.</w:t>
      </w:r>
    </w:p>
    <w:p w14:paraId="5512332C" w14:textId="35B679AD" w:rsidR="00001D8F" w:rsidRDefault="00135EFE" w:rsidP="00F711E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efore I didn’t care about the height, it will get automatically adjusted to the width given. But what if I take the control of the height also ???? </w:t>
      </w:r>
      <w:r w:rsidRPr="00135EF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135EFE">
        <w:rPr>
          <w:b/>
          <w:bCs/>
          <w:sz w:val="32"/>
          <w:szCs w:val="32"/>
        </w:rPr>
        <w:t>Spilling over out of the box take place</w:t>
      </w:r>
    </w:p>
    <w:p w14:paraId="3466AD60" w14:textId="307D8E3D" w:rsidR="00E70CF8" w:rsidRDefault="00E70CF8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1EEDED" wp14:editId="1065C155">
            <wp:extent cx="5731510" cy="2832735"/>
            <wp:effectExtent l="0" t="0" r="254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91E6" w14:textId="77777777" w:rsidR="00F81083" w:rsidRDefault="00F81083" w:rsidP="00F711E3">
      <w:pPr>
        <w:rPr>
          <w:sz w:val="32"/>
          <w:szCs w:val="32"/>
        </w:rPr>
      </w:pPr>
    </w:p>
    <w:p w14:paraId="75A7D130" w14:textId="1944BA03" w:rsidR="002B5F72" w:rsidRDefault="002B5F72" w:rsidP="00F711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784026D" wp14:editId="772E4C85">
                <wp:simplePos x="0" y="0"/>
                <wp:positionH relativeFrom="column">
                  <wp:posOffset>3513003</wp:posOffset>
                </wp:positionH>
                <wp:positionV relativeFrom="paragraph">
                  <wp:posOffset>2566813</wp:posOffset>
                </wp:positionV>
                <wp:extent cx="1143000" cy="19080"/>
                <wp:effectExtent l="76200" t="95250" r="95250" b="1333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43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8C3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5" o:spid="_x0000_s1026" type="#_x0000_t75" style="position:absolute;margin-left:273.8pt;margin-top:196.45pt;width:95.65pt;height:12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">
                <v:imagedata r:id="rId28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B46164" wp14:editId="75933C08">
            <wp:extent cx="5731510" cy="2865755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779" w14:textId="3F116A9D" w:rsidR="00FB06BE" w:rsidRDefault="00FB06BE" w:rsidP="00F711E3">
      <w:pPr>
        <w:rPr>
          <w:sz w:val="32"/>
          <w:szCs w:val="32"/>
        </w:rPr>
      </w:pPr>
    </w:p>
    <w:p w14:paraId="1A33D40A" w14:textId="515A56A7" w:rsidR="00FB06BE" w:rsidRDefault="00FB06BE" w:rsidP="00F711E3">
      <w:pPr>
        <w:rPr>
          <w:sz w:val="32"/>
          <w:szCs w:val="32"/>
        </w:rPr>
      </w:pPr>
    </w:p>
    <w:p w14:paraId="11BB2867" w14:textId="5409A1D4" w:rsidR="00FB06BE" w:rsidRDefault="00FB06BE" w:rsidP="00F711E3">
      <w:pPr>
        <w:rPr>
          <w:sz w:val="32"/>
          <w:szCs w:val="32"/>
        </w:rPr>
      </w:pPr>
    </w:p>
    <w:p w14:paraId="0F8D918B" w14:textId="2FC21771" w:rsidR="00FB06BE" w:rsidRDefault="00FB06BE" w:rsidP="00F71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overflow</w:t>
      </w:r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auto (scroll up and down appears)</w:t>
      </w:r>
    </w:p>
    <w:p w14:paraId="73F5326F" w14:textId="01DA9EE7" w:rsidR="00FB06BE" w:rsidRDefault="00FB06BE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54BCC6" wp14:editId="5B671187">
            <wp:extent cx="5095374" cy="3877700"/>
            <wp:effectExtent l="0" t="0" r="0" b="88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16679" cy="3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5140" w14:textId="6F2EA57E" w:rsidR="000B05D7" w:rsidRDefault="000B05D7" w:rsidP="000B05D7">
      <w:pPr>
        <w:rPr>
          <w:sz w:val="32"/>
          <w:szCs w:val="32"/>
        </w:rPr>
      </w:pPr>
      <w:r>
        <w:rPr>
          <w:sz w:val="32"/>
          <w:szCs w:val="32"/>
        </w:rPr>
        <w:t>overflow : scroll (scroll up and down, left and right appears)</w:t>
      </w:r>
    </w:p>
    <w:p w14:paraId="1A0194D8" w14:textId="140083F6" w:rsidR="006434B4" w:rsidRPr="00135EFE" w:rsidRDefault="006434B4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D3279E" wp14:editId="543A4D84">
            <wp:extent cx="5102657" cy="3940342"/>
            <wp:effectExtent l="0" t="0" r="3175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120197" cy="39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AB0C" w14:textId="5E8EDFF8" w:rsidR="00F711E3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04193A" wp14:editId="612EE187">
            <wp:extent cx="5731510" cy="297434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0476" w14:textId="5C0AC93F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7523B8" wp14:editId="28F1B71E">
            <wp:extent cx="5731510" cy="3079750"/>
            <wp:effectExtent l="0" t="0" r="254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5D71" w14:textId="28914667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060623" wp14:editId="1E1862C1">
            <wp:extent cx="5731510" cy="1858645"/>
            <wp:effectExtent l="0" t="0" r="254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B169" w14:textId="6A0CBAAB" w:rsidR="00CF450A" w:rsidRDefault="00CF450A" w:rsidP="00A53BDB">
      <w:pPr>
        <w:rPr>
          <w:sz w:val="32"/>
          <w:szCs w:val="32"/>
        </w:rPr>
      </w:pPr>
    </w:p>
    <w:p w14:paraId="05621C4C" w14:textId="1552A4E6" w:rsidR="00CF450A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E8012" wp14:editId="43F22328">
            <wp:extent cx="5731510" cy="382905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A5F" w14:textId="07759380" w:rsidR="009A7469" w:rsidRDefault="009A7469" w:rsidP="00492624">
      <w:pPr>
        <w:ind w:left="216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>The Background Property</w:t>
      </w:r>
    </w:p>
    <w:p w14:paraId="1E8CD2E4" w14:textId="44A83E1C" w:rsidR="009A7469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D479DAE" wp14:editId="48303C7D">
            <wp:extent cx="5029200" cy="2010343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3521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340" w14:textId="047C6627" w:rsidR="00492624" w:rsidRDefault="00492624" w:rsidP="00A53BDB">
      <w:pPr>
        <w:rPr>
          <w:sz w:val="32"/>
          <w:szCs w:val="32"/>
        </w:rPr>
      </w:pPr>
      <w:r>
        <w:rPr>
          <w:sz w:val="32"/>
          <w:szCs w:val="32"/>
        </w:rPr>
        <w:t>If I upload the image, as the size is small it gets repeated</w:t>
      </w:r>
    </w:p>
    <w:p w14:paraId="33678DA8" w14:textId="29AF6552" w:rsidR="00492624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D94D87" wp14:editId="07CE2CE8">
            <wp:extent cx="5305926" cy="148961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17414" cy="14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background-repeat : no-repeat;</w:t>
      </w:r>
    </w:p>
    <w:p w14:paraId="48CEC558" w14:textId="0F149161" w:rsidR="00492624" w:rsidRDefault="00492624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3EF53A" wp14:editId="36BD167D">
            <wp:extent cx="5731510" cy="2683510"/>
            <wp:effectExtent l="0" t="0" r="254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328" w14:textId="719BD5FA" w:rsidR="00492624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492624">
        <w:rPr>
          <w:sz w:val="32"/>
          <w:szCs w:val="32"/>
        </w:rPr>
        <w:t>ackground-position : bottom (position of the image)</w:t>
      </w:r>
    </w:p>
    <w:p w14:paraId="026CBFAD" w14:textId="1E2A3822" w:rsidR="005A713C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Combining everything</w:t>
      </w:r>
    </w:p>
    <w:p w14:paraId="54B83A28" w14:textId="4E17B9B8" w:rsidR="005A713C" w:rsidRDefault="00545CCD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1E3FE3" wp14:editId="405D15BD">
            <wp:extent cx="5731510" cy="251460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9B4F" w14:textId="693D5941" w:rsidR="00545CCD" w:rsidRDefault="00545CCD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Where did the color move ??? </w:t>
      </w:r>
    </w:p>
    <w:p w14:paraId="7195F5AA" w14:textId="00A429BE" w:rsidR="00545CCD" w:rsidRDefault="00545CCD" w:rsidP="00A53BDB">
      <w:pPr>
        <w:rPr>
          <w:sz w:val="32"/>
          <w:szCs w:val="32"/>
        </w:rPr>
      </w:pPr>
      <w:r>
        <w:rPr>
          <w:sz w:val="32"/>
          <w:szCs w:val="32"/>
        </w:rPr>
        <w:t>background-color:blue ,the dashed property is no</w:t>
      </w:r>
      <w:r w:rsidR="0063013C">
        <w:rPr>
          <w:sz w:val="32"/>
          <w:szCs w:val="32"/>
        </w:rPr>
        <w:t>w</w:t>
      </w:r>
      <w:r>
        <w:rPr>
          <w:sz w:val="32"/>
          <w:szCs w:val="32"/>
        </w:rPr>
        <w:t xml:space="preserve"> over-ridden by the background. As you mention the dashed property in background it will appear.</w:t>
      </w:r>
    </w:p>
    <w:p w14:paraId="34E1FDDE" w14:textId="78AEB134" w:rsidR="00135DE2" w:rsidRDefault="00135DE2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D10177" wp14:editId="4C48E10F">
            <wp:extent cx="5731510" cy="318262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5F8" w14:textId="2C7A41D6" w:rsidR="00135DE2" w:rsidRDefault="00135DE2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55E70D" wp14:editId="7DB4155A">
            <wp:extent cx="5731510" cy="2990215"/>
            <wp:effectExtent l="0" t="0" r="254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B22" w14:textId="7B9654F9" w:rsidR="00E56A8A" w:rsidRDefault="00E56A8A" w:rsidP="00560B3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A1255D" wp14:editId="6AD38643">
            <wp:extent cx="5263276" cy="2261937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3763" cy="2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F4" w14:textId="756ECE54" w:rsidR="00FA0135" w:rsidRPr="00CA7B72" w:rsidRDefault="00FA0135" w:rsidP="00FA0135">
      <w:pPr>
        <w:ind w:left="2160"/>
        <w:rPr>
          <w:b/>
          <w:bCs/>
          <w:color w:val="FF0000"/>
          <w:sz w:val="32"/>
          <w:szCs w:val="32"/>
        </w:rPr>
      </w:pPr>
      <w:r w:rsidRPr="00CA7B72">
        <w:rPr>
          <w:b/>
          <w:bCs/>
          <w:color w:val="FF0000"/>
          <w:sz w:val="32"/>
          <w:szCs w:val="32"/>
          <w:highlight w:val="yellow"/>
        </w:rPr>
        <w:lastRenderedPageBreak/>
        <w:t xml:space="preserve">Position the elements by floating </w:t>
      </w:r>
    </w:p>
    <w:p w14:paraId="36EE5F88" w14:textId="3022AC4E" w:rsidR="005917C7" w:rsidRDefault="00B52C1B" w:rsidP="005917C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9212CE" wp14:editId="768E5A49">
            <wp:extent cx="5731510" cy="305371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33" w14:textId="2F210E6F" w:rsidR="00E71898" w:rsidRDefault="00E71898" w:rsidP="005917C7">
      <w:pPr>
        <w:rPr>
          <w:sz w:val="32"/>
          <w:szCs w:val="32"/>
        </w:rPr>
      </w:pPr>
      <w:r>
        <w:rPr>
          <w:sz w:val="32"/>
          <w:szCs w:val="32"/>
        </w:rPr>
        <w:t>After moving the 1</w:t>
      </w:r>
      <w:r w:rsidRPr="00E7189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to the right</w:t>
      </w:r>
    </w:p>
    <w:p w14:paraId="223380DB" w14:textId="2DAE2B3F" w:rsidR="00E71898" w:rsidRPr="00E71898" w:rsidRDefault="000820B0" w:rsidP="005917C7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DBDCCF5" wp14:editId="5466E7DB">
                <wp:simplePos x="0" y="0"/>
                <wp:positionH relativeFrom="column">
                  <wp:posOffset>5394723</wp:posOffset>
                </wp:positionH>
                <wp:positionV relativeFrom="paragraph">
                  <wp:posOffset>-20188</wp:posOffset>
                </wp:positionV>
                <wp:extent cx="363960" cy="131760"/>
                <wp:effectExtent l="38100" t="38100" r="17145" b="400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3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715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3" o:spid="_x0000_s1026" type="#_x0000_t75" style="position:absolute;margin-left:424.1pt;margin-top:-2.3pt;width:30.05pt;height:11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F3BF10A" wp14:editId="291056AD">
                <wp:simplePos x="0" y="0"/>
                <wp:positionH relativeFrom="column">
                  <wp:posOffset>2303763</wp:posOffset>
                </wp:positionH>
                <wp:positionV relativeFrom="paragraph">
                  <wp:posOffset>2469212</wp:posOffset>
                </wp:positionV>
                <wp:extent cx="405360" cy="13320"/>
                <wp:effectExtent l="38100" t="38100" r="52070" b="444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05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6B43" id="Ink 242" o:spid="_x0000_s1026" type="#_x0000_t75" style="position:absolute;margin-left:180.7pt;margin-top:193.75pt;width:33.3pt;height:2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">
                <v:imagedata r:id="rId302" o:title=""/>
              </v:shape>
            </w:pict>
          </mc:Fallback>
        </mc:AlternateContent>
      </w:r>
      <w:r w:rsidR="00E71898">
        <w:rPr>
          <w:noProof/>
        </w:rPr>
        <w:drawing>
          <wp:inline distT="0" distB="0" distL="0" distR="0" wp14:anchorId="4722CBA5" wp14:editId="11BB350C">
            <wp:extent cx="5731510" cy="260858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747" w14:textId="64C0C95C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Why the second paragraph box moved to the original spot of the first??</w:t>
      </w:r>
    </w:p>
    <w:p w14:paraId="52F9B885" w14:textId="4F75ADED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When we float the elements the browser will take them out of the regular document flow. </w:t>
      </w:r>
    </w:p>
    <w:p w14:paraId="709E3882" w14:textId="5C833DE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As the regular document flow is considered, the first part becomes empty, so the boxes at bottom moved to the first.</w:t>
      </w:r>
    </w:p>
    <w:p w14:paraId="31E9E7D6" w14:textId="16098C8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Each one of the paragraph boxes has a margin around them, the margins between each boxes should collapse </w:t>
      </w:r>
      <w:r w:rsidR="005917C7">
        <w:rPr>
          <w:sz w:val="32"/>
          <w:szCs w:val="32"/>
        </w:rPr>
        <w:t xml:space="preserve">when the margin of the above element </w:t>
      </w:r>
      <w:r>
        <w:rPr>
          <w:sz w:val="32"/>
          <w:szCs w:val="32"/>
        </w:rPr>
        <w:t xml:space="preserve">as we came through before, </w:t>
      </w:r>
      <w:r w:rsidR="005917C7" w:rsidRPr="005917C7">
        <w:rPr>
          <w:b/>
          <w:bCs/>
          <w:sz w:val="32"/>
          <w:szCs w:val="32"/>
        </w:rPr>
        <w:t>but for the floating elements the margins will never collapse</w:t>
      </w:r>
      <w:r w:rsidR="005917C7">
        <w:rPr>
          <w:sz w:val="32"/>
          <w:szCs w:val="32"/>
        </w:rPr>
        <w:t>.</w:t>
      </w:r>
      <w:r w:rsidR="00210C00">
        <w:rPr>
          <w:sz w:val="32"/>
          <w:szCs w:val="32"/>
        </w:rPr>
        <w:t xml:space="preserve"> This is indicated by the green circle above it.</w:t>
      </w:r>
    </w:p>
    <w:p w14:paraId="07600C34" w14:textId="19A92AC6" w:rsidR="0055714B" w:rsidRDefault="004C7ADB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DABB8F" wp14:editId="4D088862">
            <wp:extent cx="5731510" cy="5405755"/>
            <wp:effectExtent l="0" t="0" r="254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1E04" w14:textId="247179E9" w:rsidR="0055714B" w:rsidRPr="00491003" w:rsidRDefault="0055714B" w:rsidP="00C123E3">
      <w:pPr>
        <w:rPr>
          <w:b/>
          <w:bCs/>
          <w:sz w:val="32"/>
          <w:szCs w:val="32"/>
        </w:rPr>
      </w:pPr>
      <w:r w:rsidRPr="00491003">
        <w:rPr>
          <w:b/>
          <w:bCs/>
          <w:sz w:val="32"/>
          <w:szCs w:val="32"/>
        </w:rPr>
        <w:t xml:space="preserve">What </w:t>
      </w:r>
      <w:r w:rsidR="00491003" w:rsidRPr="00491003">
        <w:rPr>
          <w:b/>
          <w:bCs/>
          <w:sz w:val="32"/>
          <w:szCs w:val="32"/>
        </w:rPr>
        <w:t>happened</w:t>
      </w:r>
      <w:r w:rsidRPr="00491003">
        <w:rPr>
          <w:b/>
          <w:bCs/>
          <w:sz w:val="32"/>
          <w:szCs w:val="32"/>
        </w:rPr>
        <w:t xml:space="preserve"> to &lt;div&gt;</w:t>
      </w:r>
      <w:r w:rsidR="00491003">
        <w:rPr>
          <w:b/>
          <w:bCs/>
          <w:sz w:val="32"/>
          <w:szCs w:val="32"/>
        </w:rPr>
        <w:t xml:space="preserve"> ????</w:t>
      </w:r>
    </w:p>
    <w:p w14:paraId="451F0E9E" w14:textId="0BB24337" w:rsidR="00004EF6" w:rsidRDefault="00004EF6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Our &lt;div&gt; is completely collapsed, the only thing which is keeping the &lt;div&gt; to open it all only because of the text we have in &lt;section&gt; which is under &lt;div&gt;. </w:t>
      </w:r>
      <w:r>
        <w:rPr>
          <w:sz w:val="32"/>
          <w:szCs w:val="32"/>
        </w:rPr>
        <w:br/>
        <w:t xml:space="preserve">When we float elements it takes out of the regular document flow. In-order to correct them we have to tell the browser when it comes </w:t>
      </w:r>
      <w:r>
        <w:rPr>
          <w:sz w:val="32"/>
          <w:szCs w:val="32"/>
        </w:rPr>
        <w:lastRenderedPageBreak/>
        <w:t>to the &lt;section&gt; the browser should continue the regular document flow.</w:t>
      </w:r>
    </w:p>
    <w:p w14:paraId="50C93A12" w14:textId="750B175E" w:rsidR="003A1D2A" w:rsidRDefault="004C7ADB" w:rsidP="003A1D2A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58C5614" wp14:editId="48722510">
                <wp:simplePos x="0" y="0"/>
                <wp:positionH relativeFrom="column">
                  <wp:posOffset>1333923</wp:posOffset>
                </wp:positionH>
                <wp:positionV relativeFrom="paragraph">
                  <wp:posOffset>3857270</wp:posOffset>
                </wp:positionV>
                <wp:extent cx="1338840" cy="597960"/>
                <wp:effectExtent l="57150" t="38100" r="52070" b="501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3884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C9355" id="Ink 245" o:spid="_x0000_s1026" type="#_x0000_t75" style="position:absolute;margin-left:104.35pt;margin-top:303pt;width:106.8pt;height:48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">
                <v:imagedata r:id="rId306" o:title=""/>
              </v:shape>
            </w:pict>
          </mc:Fallback>
        </mc:AlternateContent>
      </w:r>
      <w:r w:rsidR="003A1D2A">
        <w:rPr>
          <w:noProof/>
        </w:rPr>
        <w:drawing>
          <wp:inline distT="0" distB="0" distL="0" distR="0" wp14:anchorId="2390A3EE" wp14:editId="67BF95B1">
            <wp:extent cx="4349416" cy="469154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358630" cy="47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E473" w14:textId="55D2A660" w:rsidR="002F0896" w:rsidRDefault="002F0896" w:rsidP="002F0896">
      <w:pPr>
        <w:rPr>
          <w:sz w:val="32"/>
          <w:szCs w:val="32"/>
        </w:rPr>
      </w:pPr>
      <w:r>
        <w:rPr>
          <w:sz w:val="32"/>
          <w:szCs w:val="32"/>
        </w:rPr>
        <w:t>After all floating elements completed, I am telling the browser to continue the regular document flow when it comes to &lt;section&gt;, So the outer &lt;div&gt; doesn’t collapse.</w:t>
      </w:r>
    </w:p>
    <w:p w14:paraId="7569C31B" w14:textId="29402BAF" w:rsidR="005917C7" w:rsidRDefault="000C048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FD37C99" wp14:editId="5FDC80A5">
                <wp:simplePos x="0" y="0"/>
                <wp:positionH relativeFrom="column">
                  <wp:posOffset>2629535</wp:posOffset>
                </wp:positionH>
                <wp:positionV relativeFrom="paragraph">
                  <wp:posOffset>545465</wp:posOffset>
                </wp:positionV>
                <wp:extent cx="260350" cy="312510"/>
                <wp:effectExtent l="38100" t="57150" r="6350" b="495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0350" cy="31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FA90" id="Ink 253" o:spid="_x0000_s1026" type="#_x0000_t75" style="position:absolute;margin-left:206.35pt;margin-top:42.25pt;width:21.9pt;height:2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887C7FD" wp14:editId="57BF1843">
                <wp:simplePos x="0" y="0"/>
                <wp:positionH relativeFrom="column">
                  <wp:posOffset>1808043</wp:posOffset>
                </wp:positionH>
                <wp:positionV relativeFrom="paragraph">
                  <wp:posOffset>485056</wp:posOffset>
                </wp:positionV>
                <wp:extent cx="214560" cy="254520"/>
                <wp:effectExtent l="38100" t="38100" r="14605" b="508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145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304B" id="Ink 250" o:spid="_x0000_s1026" type="#_x0000_t75" style="position:absolute;margin-left:141.65pt;margin-top:37.5pt;width:18.35pt;height:2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664903E" wp14:editId="004B3222">
                <wp:simplePos x="0" y="0"/>
                <wp:positionH relativeFrom="column">
                  <wp:posOffset>997323</wp:posOffset>
                </wp:positionH>
                <wp:positionV relativeFrom="paragraph">
                  <wp:posOffset>472096</wp:posOffset>
                </wp:positionV>
                <wp:extent cx="326880" cy="236160"/>
                <wp:effectExtent l="38100" t="57150" r="0" b="501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26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D1F4" id="Ink 249" o:spid="_x0000_s1026" type="#_x0000_t75" style="position:absolute;margin-left:77.85pt;margin-top:36.45pt;width:27.2pt;height:20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93C4458" wp14:editId="57040404">
                <wp:simplePos x="0" y="0"/>
                <wp:positionH relativeFrom="column">
                  <wp:posOffset>378843</wp:posOffset>
                </wp:positionH>
                <wp:positionV relativeFrom="paragraph">
                  <wp:posOffset>503776</wp:posOffset>
                </wp:positionV>
                <wp:extent cx="15840" cy="240480"/>
                <wp:effectExtent l="38100" t="38100" r="41910" b="457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58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738D" id="Ink 248" o:spid="_x0000_s1026" type="#_x0000_t75" style="position:absolute;margin-left:29.15pt;margin-top:38.95pt;width:2.7pt;height:2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">
                <v:imagedata r:id="rId3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1C6AEA" wp14:editId="1D3E5B3E">
            <wp:extent cx="5324475" cy="156210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57BA" w14:textId="77777777" w:rsidR="00C67ECA" w:rsidRDefault="00C67ECA" w:rsidP="00C123E3">
      <w:pPr>
        <w:rPr>
          <w:b/>
          <w:bCs/>
          <w:sz w:val="32"/>
          <w:szCs w:val="32"/>
        </w:rPr>
      </w:pPr>
    </w:p>
    <w:p w14:paraId="35437606" w14:textId="6DBACCAF" w:rsidR="000C0487" w:rsidRDefault="000C0487" w:rsidP="00C123E3">
      <w:pPr>
        <w:rPr>
          <w:sz w:val="32"/>
          <w:szCs w:val="32"/>
        </w:rPr>
      </w:pPr>
      <w:r w:rsidRPr="0012729F">
        <w:rPr>
          <w:b/>
          <w:bCs/>
          <w:sz w:val="32"/>
          <w:szCs w:val="32"/>
        </w:rPr>
        <w:lastRenderedPageBreak/>
        <w:t>Why the 3</w:t>
      </w:r>
      <w:r w:rsidRPr="0012729F">
        <w:rPr>
          <w:b/>
          <w:bCs/>
          <w:sz w:val="32"/>
          <w:szCs w:val="32"/>
          <w:vertAlign w:val="superscript"/>
        </w:rPr>
        <w:t>rd</w:t>
      </w:r>
      <w:r w:rsidRPr="0012729F">
        <w:rPr>
          <w:b/>
          <w:bCs/>
          <w:sz w:val="32"/>
          <w:szCs w:val="32"/>
        </w:rPr>
        <w:t xml:space="preserve"> box is floating???</w:t>
      </w:r>
      <w:r>
        <w:rPr>
          <w:sz w:val="32"/>
          <w:szCs w:val="32"/>
        </w:rPr>
        <w:br/>
      </w:r>
      <w:r w:rsidR="0015509F">
        <w:rPr>
          <w:sz w:val="32"/>
          <w:szCs w:val="32"/>
        </w:rPr>
        <w:t>Since the 2</w:t>
      </w:r>
      <w:r w:rsidR="0015509F" w:rsidRPr="0015509F">
        <w:rPr>
          <w:sz w:val="32"/>
          <w:szCs w:val="32"/>
          <w:vertAlign w:val="superscript"/>
        </w:rPr>
        <w:t>nd</w:t>
      </w:r>
      <w:r w:rsidR="0015509F">
        <w:rPr>
          <w:sz w:val="32"/>
          <w:szCs w:val="32"/>
        </w:rPr>
        <w:t xml:space="preserve"> which is already to the left of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is floating,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box is floating.</w:t>
      </w:r>
    </w:p>
    <w:p w14:paraId="41073720" w14:textId="23A0AC55" w:rsidR="0012729F" w:rsidRDefault="0015509F" w:rsidP="00C123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will happen if the 3</w:t>
      </w:r>
      <w:r w:rsidRPr="0015509F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box continue to resume the regular document flow???</w:t>
      </w:r>
    </w:p>
    <w:p w14:paraId="66000D52" w14:textId="70D1E710" w:rsidR="00DB7BA8" w:rsidRDefault="00FA59BC" w:rsidP="00927B59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F9A3D29" wp14:editId="5082BE96">
                <wp:simplePos x="0" y="0"/>
                <wp:positionH relativeFrom="column">
                  <wp:posOffset>2424003</wp:posOffset>
                </wp:positionH>
                <wp:positionV relativeFrom="paragraph">
                  <wp:posOffset>3940514</wp:posOffset>
                </wp:positionV>
                <wp:extent cx="737280" cy="24840"/>
                <wp:effectExtent l="76200" t="95250" r="0" b="1466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37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A451" id="Ink 256" o:spid="_x0000_s1026" type="#_x0000_t75" style="position:absolute;margin-left:188.05pt;margin-top:304.65pt;width:63.7pt;height:13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D8440B4" wp14:editId="72EE136B">
                <wp:simplePos x="0" y="0"/>
                <wp:positionH relativeFrom="column">
                  <wp:posOffset>2399883</wp:posOffset>
                </wp:positionH>
                <wp:positionV relativeFrom="paragraph">
                  <wp:posOffset>3964634</wp:posOffset>
                </wp:positionV>
                <wp:extent cx="886320" cy="11520"/>
                <wp:effectExtent l="76200" t="95250" r="104775" b="12192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86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A632" id="Ink 255" o:spid="_x0000_s1026" type="#_x0000_t75" style="position:absolute;margin-left:186.15pt;margin-top:306.55pt;width:75.5pt;height:12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">
                <v:imagedata r:id="rId320" o:title=""/>
              </v:shape>
            </w:pict>
          </mc:Fallback>
        </mc:AlternateContent>
      </w:r>
      <w:r w:rsidR="00DB7BA8">
        <w:rPr>
          <w:noProof/>
        </w:rPr>
        <w:drawing>
          <wp:inline distT="0" distB="0" distL="0" distR="0" wp14:anchorId="78F20F50" wp14:editId="279E28F1">
            <wp:extent cx="4529889" cy="4902779"/>
            <wp:effectExtent l="0" t="0" r="444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36279" cy="4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5EFD" w14:textId="3E6D59B7" w:rsidR="004D12E6" w:rsidRDefault="004D12E6" w:rsidP="004D12E6">
      <w:pPr>
        <w:rPr>
          <w:sz w:val="32"/>
          <w:szCs w:val="32"/>
        </w:rPr>
      </w:pPr>
      <w:r>
        <w:rPr>
          <w:sz w:val="32"/>
          <w:szCs w:val="32"/>
        </w:rPr>
        <w:t>I am breaking the floating(i.e resuming the regular document flow) from the left of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, So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nd 4</w:t>
      </w:r>
      <w:r w:rsidRPr="004D12E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box are in new line. </w:t>
      </w:r>
    </w:p>
    <w:p w14:paraId="0417A4D7" w14:textId="1A1B7A0A" w:rsidR="008E1848" w:rsidRDefault="008E1848" w:rsidP="004D12E6">
      <w:pPr>
        <w:rPr>
          <w:sz w:val="32"/>
          <w:szCs w:val="32"/>
        </w:rPr>
      </w:pPr>
    </w:p>
    <w:p w14:paraId="2B25925F" w14:textId="5B6D1DF4" w:rsidR="008E1848" w:rsidRDefault="008E1848" w:rsidP="004D12E6">
      <w:pPr>
        <w:rPr>
          <w:sz w:val="32"/>
          <w:szCs w:val="32"/>
        </w:rPr>
      </w:pPr>
    </w:p>
    <w:p w14:paraId="0422F282" w14:textId="4BBE2909" w:rsidR="008E1848" w:rsidRDefault="008E1848" w:rsidP="004D12E6">
      <w:pPr>
        <w:rPr>
          <w:sz w:val="32"/>
          <w:szCs w:val="32"/>
        </w:rPr>
      </w:pPr>
    </w:p>
    <w:p w14:paraId="593926DE" w14:textId="0095025F" w:rsidR="008E1848" w:rsidRDefault="008E1848" w:rsidP="004D12E6">
      <w:pPr>
        <w:rPr>
          <w:sz w:val="32"/>
          <w:szCs w:val="32"/>
        </w:rPr>
      </w:pPr>
    </w:p>
    <w:p w14:paraId="3FE5CA67" w14:textId="2D4DF02B" w:rsidR="008E1848" w:rsidRDefault="00A5018E" w:rsidP="008E18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er</w:t>
      </w:r>
      <w:r w:rsidR="00AC4E10">
        <w:rPr>
          <w:b/>
          <w:bCs/>
          <w:sz w:val="32"/>
          <w:szCs w:val="32"/>
        </w:rPr>
        <w:t>e</w:t>
      </w:r>
      <w:r w:rsidR="008E1848" w:rsidRPr="008E1848">
        <w:rPr>
          <w:b/>
          <w:bCs/>
          <w:sz w:val="32"/>
          <w:szCs w:val="32"/>
        </w:rPr>
        <w:t xml:space="preserve"> to use clear</w:t>
      </w:r>
      <w:r>
        <w:rPr>
          <w:b/>
          <w:bCs/>
          <w:sz w:val="32"/>
          <w:szCs w:val="32"/>
        </w:rPr>
        <w:t>:</w:t>
      </w:r>
      <w:r w:rsidR="008E1848" w:rsidRPr="008E1848">
        <w:rPr>
          <w:b/>
          <w:bCs/>
          <w:sz w:val="32"/>
          <w:szCs w:val="32"/>
        </w:rPr>
        <w:t>both???</w:t>
      </w:r>
    </w:p>
    <w:p w14:paraId="00A71FA7" w14:textId="70348276" w:rsidR="007423D4" w:rsidRDefault="007423D4" w:rsidP="008E184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EBE89E" wp14:editId="392E4F26">
            <wp:extent cx="5137484" cy="2202185"/>
            <wp:effectExtent l="0" t="0" r="635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39793" cy="2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91D" w14:textId="1FD69E6B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Both clear left and clear right doesn’t make any sense</w:t>
      </w:r>
    </w:p>
    <w:p w14:paraId="07882FFD" w14:textId="62CA986C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14650D0" wp14:editId="62AEBFB2">
                <wp:simplePos x="0" y="0"/>
                <wp:positionH relativeFrom="column">
                  <wp:posOffset>4728363</wp:posOffset>
                </wp:positionH>
                <wp:positionV relativeFrom="paragraph">
                  <wp:posOffset>438243</wp:posOffset>
                </wp:positionV>
                <wp:extent cx="365040" cy="253440"/>
                <wp:effectExtent l="38100" t="38100" r="54610" b="514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50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69F9" id="Ink 279" o:spid="_x0000_s1026" type="#_x0000_t75" style="position:absolute;margin-left:371.6pt;margin-top:33.8pt;width:30.2pt;height:21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">
                <v:imagedata r:id="rId324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0E6D2376" wp14:editId="4FCBD726">
            <wp:extent cx="4716379" cy="2004435"/>
            <wp:effectExtent l="0" t="0" r="825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725284" cy="20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DFA" w14:textId="50DFD110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What will happen if the maroon box height also increases???</w:t>
      </w:r>
    </w:p>
    <w:p w14:paraId="356428D5" w14:textId="75F07FFB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682A502" wp14:editId="391936C0">
                <wp:simplePos x="0" y="0"/>
                <wp:positionH relativeFrom="column">
                  <wp:posOffset>-192405</wp:posOffset>
                </wp:positionH>
                <wp:positionV relativeFrom="paragraph">
                  <wp:posOffset>614045</wp:posOffset>
                </wp:positionV>
                <wp:extent cx="156845" cy="205200"/>
                <wp:effectExtent l="57150" t="38100" r="1460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56845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C7AC" id="Ink 278" o:spid="_x0000_s1026" type="#_x0000_t75" style="position:absolute;margin-left:-15.85pt;margin-top:47.65pt;width:13.75pt;height:1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513C026" wp14:editId="342E65FE">
                <wp:simplePos x="0" y="0"/>
                <wp:positionH relativeFrom="column">
                  <wp:posOffset>4403283</wp:posOffset>
                </wp:positionH>
                <wp:positionV relativeFrom="paragraph">
                  <wp:posOffset>477039</wp:posOffset>
                </wp:positionV>
                <wp:extent cx="333720" cy="216360"/>
                <wp:effectExtent l="38100" t="38100" r="47625" b="508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33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0921" id="Ink 277" o:spid="_x0000_s1026" type="#_x0000_t75" style="position:absolute;margin-left:346pt;margin-top:36.85pt;width:27.7pt;height:1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">
                <v:imagedata r:id="rId329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6E096518" wp14:editId="57CD1436">
            <wp:extent cx="4313321" cy="191389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23024" cy="19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D60" w14:textId="45F0A8B2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Overlapping takes place, here only </w:t>
      </w:r>
      <w:r w:rsidRPr="007423D4">
        <w:rPr>
          <w:b/>
          <w:bCs/>
          <w:sz w:val="32"/>
          <w:szCs w:val="32"/>
        </w:rPr>
        <w:t>clear:both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omes into picture.</w:t>
      </w:r>
    </w:p>
    <w:p w14:paraId="4669C5CE" w14:textId="136E1ECB" w:rsidR="0086444A" w:rsidRDefault="00FD5B76" w:rsidP="008E184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9584AE5" wp14:editId="778A30D0">
                <wp:simplePos x="0" y="0"/>
                <wp:positionH relativeFrom="column">
                  <wp:posOffset>5390043</wp:posOffset>
                </wp:positionH>
                <wp:positionV relativeFrom="paragraph">
                  <wp:posOffset>684578</wp:posOffset>
                </wp:positionV>
                <wp:extent cx="494640" cy="277920"/>
                <wp:effectExtent l="38100" t="38100" r="58420" b="463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946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70785" id="Ink 274" o:spid="_x0000_s1026" type="#_x0000_t75" style="position:absolute;margin-left:423.7pt;margin-top:53.2pt;width:40.4pt;height:23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9FDA95F" wp14:editId="4A8D525E">
                <wp:simplePos x="0" y="0"/>
                <wp:positionH relativeFrom="column">
                  <wp:posOffset>-68277</wp:posOffset>
                </wp:positionH>
                <wp:positionV relativeFrom="paragraph">
                  <wp:posOffset>1034138</wp:posOffset>
                </wp:positionV>
                <wp:extent cx="463680" cy="78480"/>
                <wp:effectExtent l="57150" t="57150" r="50800" b="5524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63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0027" id="Ink 269" o:spid="_x0000_s1026" type="#_x0000_t75" style="position:absolute;margin-left:-6.1pt;margin-top:80.75pt;width:37.9pt;height:7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190025E" wp14:editId="6582E3E7">
                <wp:simplePos x="0" y="0"/>
                <wp:positionH relativeFrom="column">
                  <wp:posOffset>2406003</wp:posOffset>
                </wp:positionH>
                <wp:positionV relativeFrom="paragraph">
                  <wp:posOffset>1840178</wp:posOffset>
                </wp:positionV>
                <wp:extent cx="496800" cy="12600"/>
                <wp:effectExtent l="76200" t="95250" r="93980" b="1403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96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7D1C" id="Ink 266" o:spid="_x0000_s1026" type="#_x0000_t75" style="position:absolute;margin-left:186.65pt;margin-top:139.25pt;width:44.75pt;height:12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">
                <v:imagedata r:id="rId336" o:title=""/>
              </v:shape>
            </w:pict>
          </mc:Fallback>
        </mc:AlternateContent>
      </w:r>
      <w:r w:rsidR="0086444A">
        <w:rPr>
          <w:noProof/>
        </w:rPr>
        <w:drawing>
          <wp:inline distT="0" distB="0" distL="0" distR="0" wp14:anchorId="6109F575" wp14:editId="00A3B13F">
            <wp:extent cx="5731510" cy="257302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7EC" w14:textId="5F89B115" w:rsidR="00247AF0" w:rsidRDefault="00247AF0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r w:rsidRPr="00247AF0">
        <w:rPr>
          <w:b/>
          <w:bCs/>
          <w:sz w:val="32"/>
          <w:szCs w:val="32"/>
        </w:rPr>
        <w:t>clear:both</w:t>
      </w:r>
      <w:r>
        <w:rPr>
          <w:b/>
          <w:bCs/>
          <w:sz w:val="32"/>
          <w:szCs w:val="32"/>
        </w:rPr>
        <w:t xml:space="preserve">, </w:t>
      </w:r>
      <w:r>
        <w:rPr>
          <w:sz w:val="32"/>
          <w:szCs w:val="32"/>
        </w:rPr>
        <w:t>whatever the maroon box and the brown box height, the blue box will be adjusted.</w:t>
      </w:r>
    </w:p>
    <w:p w14:paraId="405B65A5" w14:textId="1366717C" w:rsidR="003F38AF" w:rsidRPr="003F38AF" w:rsidRDefault="003F38AF" w:rsidP="003F38AF">
      <w:pPr>
        <w:ind w:left="2160" w:firstLine="720"/>
        <w:rPr>
          <w:b/>
          <w:bCs/>
          <w:color w:val="FF0000"/>
          <w:sz w:val="32"/>
          <w:szCs w:val="32"/>
        </w:rPr>
      </w:pPr>
      <w:r w:rsidRPr="003F38AF">
        <w:rPr>
          <w:b/>
          <w:bCs/>
          <w:color w:val="FF0000"/>
          <w:sz w:val="32"/>
          <w:szCs w:val="32"/>
          <w:highlight w:val="yellow"/>
        </w:rPr>
        <w:t>Tow Column Design</w:t>
      </w:r>
    </w:p>
    <w:p w14:paraId="5C1C65C8" w14:textId="72A09544" w:rsidR="003F38AF" w:rsidRDefault="003F38AF" w:rsidP="006E733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3E82A7D" wp14:editId="4E94A7ED">
            <wp:extent cx="6260006" cy="3338763"/>
            <wp:effectExtent l="0" t="0" r="762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280144" cy="3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AE7" w14:textId="77777777" w:rsidR="006E733B" w:rsidRDefault="006E733B" w:rsidP="00C123E3">
      <w:pPr>
        <w:rPr>
          <w:sz w:val="32"/>
          <w:szCs w:val="32"/>
        </w:rPr>
      </w:pPr>
    </w:p>
    <w:p w14:paraId="56E670B6" w14:textId="77777777" w:rsidR="006E733B" w:rsidRDefault="006E733B" w:rsidP="00C123E3">
      <w:pPr>
        <w:rPr>
          <w:sz w:val="32"/>
          <w:szCs w:val="32"/>
        </w:rPr>
      </w:pPr>
    </w:p>
    <w:p w14:paraId="5D6C2897" w14:textId="77777777" w:rsidR="006E733B" w:rsidRDefault="006E733B" w:rsidP="00C123E3">
      <w:pPr>
        <w:rPr>
          <w:sz w:val="32"/>
          <w:szCs w:val="32"/>
        </w:rPr>
      </w:pPr>
    </w:p>
    <w:p w14:paraId="49CD737A" w14:textId="77777777" w:rsidR="006E733B" w:rsidRDefault="006E733B" w:rsidP="00C123E3">
      <w:pPr>
        <w:rPr>
          <w:sz w:val="32"/>
          <w:szCs w:val="32"/>
        </w:rPr>
      </w:pPr>
    </w:p>
    <w:p w14:paraId="19230401" w14:textId="6979E42E" w:rsidR="00D5020A" w:rsidRDefault="000B431D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removing the borders</w:t>
      </w:r>
    </w:p>
    <w:p w14:paraId="612FEFCF" w14:textId="36088688" w:rsidR="000B431D" w:rsidRDefault="00F02A61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1F8603F" wp14:editId="4071F17E">
                <wp:simplePos x="0" y="0"/>
                <wp:positionH relativeFrom="column">
                  <wp:posOffset>2195763</wp:posOffset>
                </wp:positionH>
                <wp:positionV relativeFrom="paragraph">
                  <wp:posOffset>1789710</wp:posOffset>
                </wp:positionV>
                <wp:extent cx="1017000" cy="54720"/>
                <wp:effectExtent l="76200" t="95250" r="31115" b="1358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17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F219" id="Ink 282" o:spid="_x0000_s1026" type="#_x0000_t75" style="position:absolute;margin-left:170.05pt;margin-top:135.25pt;width:85.75pt;height:15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">
                <v:imagedata r:id="rId340" o:title=""/>
              </v:shape>
            </w:pict>
          </mc:Fallback>
        </mc:AlternateContent>
      </w:r>
      <w:r w:rsidR="000B431D">
        <w:rPr>
          <w:noProof/>
        </w:rPr>
        <w:drawing>
          <wp:inline distT="0" distB="0" distL="0" distR="0" wp14:anchorId="37269D09" wp14:editId="017925FC">
            <wp:extent cx="5612732" cy="2728014"/>
            <wp:effectExtent l="0" t="0" r="762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622720" cy="27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fter applying border box</w:t>
      </w:r>
    </w:p>
    <w:p w14:paraId="001DE13B" w14:textId="43741A5B" w:rsidR="00F02A61" w:rsidRDefault="00832D0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9CE15DC" wp14:editId="42E0018E">
                <wp:simplePos x="0" y="0"/>
                <wp:positionH relativeFrom="column">
                  <wp:posOffset>1441915</wp:posOffset>
                </wp:positionH>
                <wp:positionV relativeFrom="paragraph">
                  <wp:posOffset>2385192</wp:posOffset>
                </wp:positionV>
                <wp:extent cx="530640" cy="99720"/>
                <wp:effectExtent l="38100" t="38100" r="41275" b="527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30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9EEB" id="Ink 285" o:spid="_x0000_s1026" type="#_x0000_t75" style="position:absolute;margin-left:112.85pt;margin-top:187.1pt;width:43.2pt;height:9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CDFBE5" wp14:editId="3C6A2D76">
                <wp:simplePos x="0" y="0"/>
                <wp:positionH relativeFrom="column">
                  <wp:posOffset>1249675</wp:posOffset>
                </wp:positionH>
                <wp:positionV relativeFrom="paragraph">
                  <wp:posOffset>1350933</wp:posOffset>
                </wp:positionV>
                <wp:extent cx="1161720" cy="341640"/>
                <wp:effectExtent l="38100" t="38100" r="19685" b="584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617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92DF" id="Ink 284" o:spid="_x0000_s1026" type="#_x0000_t75" style="position:absolute;margin-left:97.7pt;margin-top:105.65pt;width:92.85pt;height:28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">
                <v:imagedata r:id="rId345" o:title=""/>
              </v:shape>
            </w:pict>
          </mc:Fallback>
        </mc:AlternateContent>
      </w:r>
      <w:r w:rsidR="00F02A61">
        <w:rPr>
          <w:noProof/>
        </w:rPr>
        <w:drawing>
          <wp:inline distT="0" distB="0" distL="0" distR="0" wp14:anchorId="69038510" wp14:editId="0FFC6D51">
            <wp:extent cx="5731510" cy="2913380"/>
            <wp:effectExtent l="0" t="0" r="254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FD36" w14:textId="527E2F44" w:rsidR="00E102AD" w:rsidRDefault="00E102AD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A9E438" wp14:editId="69331014">
            <wp:extent cx="5731510" cy="2145030"/>
            <wp:effectExtent l="0" t="0" r="2540" b="762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95F" w14:textId="4C10622F" w:rsidR="00682251" w:rsidRDefault="00883E07" w:rsidP="003E7C37">
      <w:pPr>
        <w:rPr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4E1E3CF1" wp14:editId="3EC03DD8">
            <wp:extent cx="5731510" cy="2560955"/>
            <wp:effectExtent l="0" t="0" r="254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B16" w14:textId="10F26203" w:rsidR="00425123" w:rsidRDefault="00425123" w:rsidP="00682251">
      <w:pPr>
        <w:ind w:left="216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Relative and Absolute </w:t>
      </w: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058461FA" w14:textId="0707DD12" w:rsidR="00DC0A04" w:rsidRDefault="00DC0A04" w:rsidP="00DC0A04">
      <w:pPr>
        <w:rPr>
          <w:sz w:val="32"/>
          <w:szCs w:val="32"/>
        </w:rPr>
      </w:pPr>
      <w:r>
        <w:rPr>
          <w:sz w:val="32"/>
          <w:szCs w:val="32"/>
        </w:rPr>
        <w:t>The positioning schemes will allow to specify precise offsets to move the target element to the different part of the page origin.</w:t>
      </w:r>
    </w:p>
    <w:p w14:paraId="3DCECF44" w14:textId="77777777" w:rsidR="00413DAA" w:rsidRDefault="00413DAA" w:rsidP="00413DAA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532AF0B" wp14:editId="0471E7E8">
            <wp:extent cx="5731510" cy="26079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3D9E" w14:textId="27A07411" w:rsidR="00413DAA" w:rsidRDefault="00413DAA" w:rsidP="00413DAA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0DA5785" wp14:editId="1CFD8483">
            <wp:extent cx="4869508" cy="2170400"/>
            <wp:effectExtent l="0" t="0" r="7620" b="190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877594" cy="21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8299" w14:textId="1B794065" w:rsidR="0056527F" w:rsidRDefault="00801370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5A82561" wp14:editId="13E47CB6">
                <wp:simplePos x="0" y="0"/>
                <wp:positionH relativeFrom="column">
                  <wp:posOffset>1502745</wp:posOffset>
                </wp:positionH>
                <wp:positionV relativeFrom="paragraph">
                  <wp:posOffset>2328354</wp:posOffset>
                </wp:positionV>
                <wp:extent cx="897840" cy="114840"/>
                <wp:effectExtent l="57150" t="114300" r="17145" b="1333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97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0715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3" o:spid="_x0000_s1026" type="#_x0000_t75" style="position:absolute;margin-left:115.55pt;margin-top:177.7pt;width:76.4pt;height:2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45408EF" wp14:editId="32F65CBD">
                <wp:simplePos x="0" y="0"/>
                <wp:positionH relativeFrom="column">
                  <wp:posOffset>1504905</wp:posOffset>
                </wp:positionH>
                <wp:positionV relativeFrom="paragraph">
                  <wp:posOffset>2394594</wp:posOffset>
                </wp:positionV>
                <wp:extent cx="762840" cy="18000"/>
                <wp:effectExtent l="57150" t="57150" r="75565" b="965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62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C3DD" id="Ink 302" o:spid="_x0000_s1026" type="#_x0000_t75" style="position:absolute;margin-left:117.1pt;margin-top:185.75pt;width:62.85pt;height: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">
                <v:imagedata r:id="rId354" o:title=""/>
              </v:shape>
            </w:pict>
          </mc:Fallback>
        </mc:AlternateContent>
      </w:r>
      <w:r w:rsidR="00286637">
        <w:rPr>
          <w:noProof/>
        </w:rPr>
        <w:drawing>
          <wp:inline distT="0" distB="0" distL="0" distR="0" wp14:anchorId="70C70A58" wp14:editId="5DAB9530">
            <wp:extent cx="5731510" cy="2773680"/>
            <wp:effectExtent l="0" t="0" r="254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FCA4" w14:textId="1BCC725C" w:rsidR="001861AF" w:rsidRDefault="001861AF" w:rsidP="0056527F">
      <w:pPr>
        <w:rPr>
          <w:sz w:val="32"/>
          <w:szCs w:val="32"/>
        </w:rPr>
      </w:pPr>
      <w:r w:rsidRPr="001861AF">
        <w:rPr>
          <w:sz w:val="32"/>
          <w:szCs w:val="32"/>
        </w:rPr>
        <w:t>It sits in the original spot even visually its off somewhere else</w:t>
      </w:r>
      <w:r w:rsidR="007C7BB3">
        <w:rPr>
          <w:sz w:val="32"/>
          <w:szCs w:val="32"/>
        </w:rPr>
        <w:t>.</w:t>
      </w:r>
    </w:p>
    <w:p w14:paraId="0D4BEC39" w14:textId="34B1EE0C" w:rsidR="00192F87" w:rsidRDefault="00192F87" w:rsidP="0056527F">
      <w:pPr>
        <w:rPr>
          <w:sz w:val="32"/>
          <w:szCs w:val="32"/>
        </w:rPr>
      </w:pPr>
    </w:p>
    <w:p w14:paraId="290603B3" w14:textId="6D0ED0C5" w:rsidR="00192F87" w:rsidRDefault="00192F87" w:rsidP="005652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38F3E5" wp14:editId="6BBDEE6B">
            <wp:extent cx="5731510" cy="2715260"/>
            <wp:effectExtent l="0" t="0" r="254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5EC" w14:textId="26705473" w:rsidR="007E4B56" w:rsidRDefault="007E4B56" w:rsidP="0056527F">
      <w:pPr>
        <w:rPr>
          <w:sz w:val="32"/>
          <w:szCs w:val="32"/>
        </w:rPr>
      </w:pPr>
      <w:r>
        <w:rPr>
          <w:sz w:val="32"/>
          <w:szCs w:val="32"/>
        </w:rPr>
        <w:t>The original space for the elements still remains and the originally laid out elements around the elements still remain the same</w:t>
      </w:r>
      <w:r w:rsidR="000178BD">
        <w:rPr>
          <w:sz w:val="32"/>
          <w:szCs w:val="32"/>
        </w:rPr>
        <w:t>, because they think still the elements remains in its original spot.</w:t>
      </w:r>
    </w:p>
    <w:p w14:paraId="3E6490A0" w14:textId="22E688A4" w:rsidR="00271B5B" w:rsidRDefault="00271B5B" w:rsidP="0056527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786DC7" wp14:editId="05B243FA">
            <wp:extent cx="5731510" cy="274510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C59D" w14:textId="47B272A9" w:rsidR="00271B5B" w:rsidRPr="001861AF" w:rsidRDefault="00271B5B" w:rsidP="0056527F">
      <w:pPr>
        <w:rPr>
          <w:sz w:val="32"/>
          <w:szCs w:val="32"/>
        </w:rPr>
      </w:pPr>
      <w:r>
        <w:rPr>
          <w:sz w:val="32"/>
          <w:szCs w:val="32"/>
        </w:rPr>
        <w:t>Using -ve values also</w:t>
      </w:r>
    </w:p>
    <w:p w14:paraId="738AD2FE" w14:textId="1EAC71FC" w:rsidR="009026D2" w:rsidRDefault="005C4DFB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9DA4EA" wp14:editId="4A9CD4A9">
                <wp:simplePos x="0" y="0"/>
                <wp:positionH relativeFrom="column">
                  <wp:posOffset>1642065</wp:posOffset>
                </wp:positionH>
                <wp:positionV relativeFrom="paragraph">
                  <wp:posOffset>142679</wp:posOffset>
                </wp:positionV>
                <wp:extent cx="2516040" cy="141840"/>
                <wp:effectExtent l="76200" t="95250" r="74930" b="1441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516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F095A" id="Ink 311" o:spid="_x0000_s1026" type="#_x0000_t75" style="position:absolute;margin-left:126.45pt;margin-top:5.6pt;width:203.75pt;height:22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">
                <v:imagedata r:id="rId359" o:title=""/>
              </v:shape>
            </w:pict>
          </mc:Fallback>
        </mc:AlternateContent>
      </w:r>
      <w:r w:rsidR="00801370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A0C371A" wp14:editId="3ECA4448">
                <wp:simplePos x="0" y="0"/>
                <wp:positionH relativeFrom="column">
                  <wp:posOffset>1513545</wp:posOffset>
                </wp:positionH>
                <wp:positionV relativeFrom="paragraph">
                  <wp:posOffset>2575760</wp:posOffset>
                </wp:positionV>
                <wp:extent cx="935640" cy="71640"/>
                <wp:effectExtent l="57150" t="114300" r="93345" b="1193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35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5A8B1" id="Ink 304" o:spid="_x0000_s1026" type="#_x0000_t75" style="position:absolute;margin-left:116.35pt;margin-top:197.15pt;width:79.3pt;height:1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">
                <v:imagedata r:id="rId361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2E8EDBF" wp14:editId="2CEB7BDC">
                <wp:simplePos x="0" y="0"/>
                <wp:positionH relativeFrom="column">
                  <wp:posOffset>1464225</wp:posOffset>
                </wp:positionH>
                <wp:positionV relativeFrom="paragraph">
                  <wp:posOffset>2505033</wp:posOffset>
                </wp:positionV>
                <wp:extent cx="969120" cy="264600"/>
                <wp:effectExtent l="38100" t="38100" r="21590" b="406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691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1D17" id="Ink 301" o:spid="_x0000_s1026" type="#_x0000_t75" style="position:absolute;margin-left:114.6pt;margin-top:196.55pt;width:77.7pt;height:22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">
                <v:imagedata r:id="rId363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8E0FA42" wp14:editId="72685044">
                <wp:simplePos x="0" y="0"/>
                <wp:positionH relativeFrom="column">
                  <wp:posOffset>3263865</wp:posOffset>
                </wp:positionH>
                <wp:positionV relativeFrom="paragraph">
                  <wp:posOffset>2418993</wp:posOffset>
                </wp:positionV>
                <wp:extent cx="883800" cy="4680"/>
                <wp:effectExtent l="57150" t="57150" r="50165" b="527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83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BCCD" id="Ink 300" o:spid="_x0000_s1026" type="#_x0000_t75" style="position:absolute;margin-left:256.3pt;margin-top:189.75pt;width:71.05pt;height:1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">
                <v:imagedata r:id="rId365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6A9B721" wp14:editId="2FFBF320">
                <wp:simplePos x="0" y="0"/>
                <wp:positionH relativeFrom="column">
                  <wp:posOffset>3123465</wp:posOffset>
                </wp:positionH>
                <wp:positionV relativeFrom="paragraph">
                  <wp:posOffset>1662273</wp:posOffset>
                </wp:positionV>
                <wp:extent cx="1573560" cy="44640"/>
                <wp:effectExtent l="57150" t="57150" r="45720" b="508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73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9450" id="Ink 299" o:spid="_x0000_s1026" type="#_x0000_t75" style="position:absolute;margin-left:245.25pt;margin-top:130.2pt;width:125.3pt;height:4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">
                <v:imagedata r:id="rId367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4829102" wp14:editId="74F036FB">
                <wp:simplePos x="0" y="0"/>
                <wp:positionH relativeFrom="column">
                  <wp:posOffset>362585</wp:posOffset>
                </wp:positionH>
                <wp:positionV relativeFrom="paragraph">
                  <wp:posOffset>1088390</wp:posOffset>
                </wp:positionV>
                <wp:extent cx="3567405" cy="346895"/>
                <wp:effectExtent l="38100" t="57150" r="52705" b="533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567405" cy="34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BC39" id="Ink 298" o:spid="_x0000_s1026" type="#_x0000_t75" style="position:absolute;margin-left:27.85pt;margin-top:85pt;width:282.35pt;height:28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">
                <v:imagedata r:id="rId369" o:title=""/>
              </v:shape>
            </w:pict>
          </mc:Fallback>
        </mc:AlternateContent>
      </w:r>
      <w:r w:rsidR="009026D2">
        <w:rPr>
          <w:noProof/>
        </w:rPr>
        <w:drawing>
          <wp:inline distT="0" distB="0" distL="0" distR="0" wp14:anchorId="687C6D3A" wp14:editId="44239876">
            <wp:extent cx="5731510" cy="2724150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9A1" w14:textId="7280EF32" w:rsidR="00AA7A86" w:rsidRDefault="00AA7A86" w:rsidP="0056527F">
      <w:pPr>
        <w:rPr>
          <w:sz w:val="32"/>
          <w:szCs w:val="32"/>
        </w:rPr>
      </w:pPr>
      <w:r>
        <w:rPr>
          <w:sz w:val="32"/>
          <w:szCs w:val="32"/>
        </w:rPr>
        <w:t>In other words some parent, grand-parents, ancestors has to have its positioning other than static and then the absolute positioning will start working.</w:t>
      </w:r>
    </w:p>
    <w:p w14:paraId="5461D1C6" w14:textId="77777777" w:rsidR="00CA165C" w:rsidRDefault="00A85844" w:rsidP="0056527F">
      <w:pPr>
        <w:rPr>
          <w:sz w:val="32"/>
          <w:szCs w:val="32"/>
        </w:rPr>
      </w:pPr>
      <w:r>
        <w:rPr>
          <w:sz w:val="32"/>
          <w:szCs w:val="32"/>
        </w:rPr>
        <w:t>We are going to target the box-1</w:t>
      </w:r>
    </w:p>
    <w:p w14:paraId="367120DC" w14:textId="77777777" w:rsidR="00237669" w:rsidRDefault="00CA165C" w:rsidP="00D33580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D58E3" wp14:editId="7EB27FD9">
            <wp:extent cx="3871981" cy="1841615"/>
            <wp:effectExtent l="0" t="0" r="0" b="635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92882" cy="18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9F" w14:textId="77777777" w:rsidR="00237669" w:rsidRDefault="00237669" w:rsidP="00237669">
      <w:pPr>
        <w:rPr>
          <w:sz w:val="32"/>
          <w:szCs w:val="32"/>
        </w:rPr>
      </w:pPr>
      <w:r>
        <w:rPr>
          <w:sz w:val="32"/>
          <w:szCs w:val="32"/>
        </w:rPr>
        <w:t>After setting the position of the box-1 to absolute.</w:t>
      </w:r>
    </w:p>
    <w:p w14:paraId="427DC51F" w14:textId="77777777" w:rsidR="00C07E90" w:rsidRDefault="00237669" w:rsidP="008A624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42F119C" wp14:editId="32F523DF">
            <wp:extent cx="4766539" cy="204318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88258" cy="20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ADAA" w14:textId="77777777" w:rsidR="00334ADC" w:rsidRDefault="00C07E90" w:rsidP="00C07E90">
      <w:pPr>
        <w:rPr>
          <w:sz w:val="32"/>
          <w:szCs w:val="32"/>
        </w:rPr>
      </w:pPr>
      <w:r>
        <w:rPr>
          <w:sz w:val="32"/>
          <w:szCs w:val="32"/>
        </w:rPr>
        <w:t>Box-1 is taken out of regular document flow and it is going to remain in the place where it was without any other offsets. It will not think even the Box-2 is there</w:t>
      </w:r>
      <w:r w:rsidR="00C74371">
        <w:rPr>
          <w:sz w:val="32"/>
          <w:szCs w:val="32"/>
        </w:rPr>
        <w:t>.</w:t>
      </w:r>
    </w:p>
    <w:p w14:paraId="79ABFD61" w14:textId="77777777" w:rsidR="00F34A06" w:rsidRDefault="00334ADC" w:rsidP="00C07E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7D0C04" wp14:editId="7B2CF787">
            <wp:extent cx="5731510" cy="2714625"/>
            <wp:effectExtent l="0" t="0" r="254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CA5" w14:textId="5F32CBC6" w:rsidR="00121CF4" w:rsidRDefault="00F34A06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t>What if the container elements is itself offset</w:t>
      </w:r>
      <w:r>
        <w:rPr>
          <w:b/>
          <w:bCs/>
          <w:sz w:val="32"/>
          <w:szCs w:val="32"/>
        </w:rPr>
        <w:t xml:space="preserve"> ??</w:t>
      </w:r>
    </w:p>
    <w:p w14:paraId="3AC05F98" w14:textId="5689CFC0" w:rsidR="00121CF4" w:rsidRDefault="00121CF4" w:rsidP="00C07E9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F3CE77" wp14:editId="78362191">
            <wp:extent cx="5731510" cy="3037205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CE5" w14:textId="77777777" w:rsidR="00C67E86" w:rsidRDefault="006D46E1" w:rsidP="00C07E90">
      <w:pPr>
        <w:rPr>
          <w:sz w:val="32"/>
          <w:szCs w:val="32"/>
        </w:rPr>
      </w:pPr>
      <w:r>
        <w:rPr>
          <w:sz w:val="32"/>
          <w:szCs w:val="32"/>
        </w:rPr>
        <w:t>Everything inside the container is also offset. We can set a layout to the container element or offset it around the screen without worrying about having to offset particular values of every element within the container element</w:t>
      </w:r>
      <w:r w:rsidR="007F2532">
        <w:rPr>
          <w:sz w:val="32"/>
          <w:szCs w:val="32"/>
        </w:rPr>
        <w:t xml:space="preserve"> (i.e) If we move the outer box all the elements within the box also moves.</w:t>
      </w:r>
    </w:p>
    <w:p w14:paraId="5EA416FD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EFA18EE" wp14:editId="7B9B19D4">
            <wp:extent cx="5731510" cy="1709420"/>
            <wp:effectExtent l="0" t="0" r="254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408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3AE323" wp14:editId="562878C6">
            <wp:extent cx="6127392" cy="2734449"/>
            <wp:effectExtent l="0" t="0" r="6985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30397" cy="27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4DD" w14:textId="77777777" w:rsidR="00C67E86" w:rsidRDefault="00C67E86" w:rsidP="00C67E86">
      <w:pPr>
        <w:rPr>
          <w:sz w:val="32"/>
          <w:szCs w:val="32"/>
        </w:rPr>
      </w:pPr>
      <w:r>
        <w:rPr>
          <w:sz w:val="32"/>
          <w:szCs w:val="32"/>
        </w:rPr>
        <w:t>I am scrolling up and down, but the fixed property remains at the same place.</w:t>
      </w:r>
    </w:p>
    <w:p w14:paraId="3EF659F2" w14:textId="77777777" w:rsidR="00C67E86" w:rsidRDefault="00C67E86" w:rsidP="00C67E86">
      <w:pPr>
        <w:rPr>
          <w:sz w:val="32"/>
          <w:szCs w:val="32"/>
        </w:rPr>
      </w:pPr>
    </w:p>
    <w:p w14:paraId="0BE575D4" w14:textId="77777777" w:rsidR="00C67E86" w:rsidRDefault="00C67E86" w:rsidP="00C67E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3392" wp14:editId="5AFD5A9A">
            <wp:extent cx="5731510" cy="2087245"/>
            <wp:effectExtent l="0" t="0" r="254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027B" w14:textId="77777777" w:rsidR="00C67E86" w:rsidRPr="00B7397A" w:rsidRDefault="00C67E86" w:rsidP="00C67E8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89BBBC" wp14:editId="72F3E373">
            <wp:extent cx="5731510" cy="328104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640" w14:textId="12867EFE" w:rsidR="00A85844" w:rsidRPr="00F34A06" w:rsidRDefault="00A85844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br/>
      </w:r>
    </w:p>
    <w:p w14:paraId="10BFF7F3" w14:textId="42D2EC84" w:rsidR="00FA0135" w:rsidRDefault="00891831" w:rsidP="00891831">
      <w:pPr>
        <w:ind w:left="2160" w:firstLine="720"/>
        <w:rPr>
          <w:b/>
          <w:bCs/>
          <w:color w:val="FF0000"/>
          <w:sz w:val="32"/>
          <w:szCs w:val="32"/>
        </w:rPr>
      </w:pP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62A0263E" w14:textId="09915995" w:rsidR="005B776B" w:rsidRDefault="005B776B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2DAAFA0" wp14:editId="155C1B55">
                <wp:simplePos x="0" y="0"/>
                <wp:positionH relativeFrom="column">
                  <wp:posOffset>2878665</wp:posOffset>
                </wp:positionH>
                <wp:positionV relativeFrom="paragraph">
                  <wp:posOffset>1086943</wp:posOffset>
                </wp:positionV>
                <wp:extent cx="129960" cy="74160"/>
                <wp:effectExtent l="38100" t="38100" r="0" b="406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AE0B" id="Ink 101" o:spid="_x0000_s1026" type="#_x0000_t75" style="position:absolute;margin-left:225.95pt;margin-top:84.9pt;width:11.65pt;height:7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32F1A6E" wp14:editId="644CA138">
                <wp:simplePos x="0" y="0"/>
                <wp:positionH relativeFrom="column">
                  <wp:posOffset>3219585</wp:posOffset>
                </wp:positionH>
                <wp:positionV relativeFrom="paragraph">
                  <wp:posOffset>1091263</wp:posOffset>
                </wp:positionV>
                <wp:extent cx="5040" cy="108000"/>
                <wp:effectExtent l="57150" t="38100" r="52705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69B7" id="Ink 287" o:spid="_x0000_s1026" type="#_x0000_t75" style="position:absolute;margin-left:252.8pt;margin-top:85.25pt;width:1.85pt;height:9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F4617FB" wp14:editId="4398E358">
                <wp:simplePos x="0" y="0"/>
                <wp:positionH relativeFrom="column">
                  <wp:posOffset>2908935</wp:posOffset>
                </wp:positionH>
                <wp:positionV relativeFrom="paragraph">
                  <wp:posOffset>1655445</wp:posOffset>
                </wp:positionV>
                <wp:extent cx="86995" cy="103935"/>
                <wp:effectExtent l="57150" t="38100" r="27305" b="4889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86995" cy="1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09EE" id="Ink 286" o:spid="_x0000_s1026" type="#_x0000_t75" style="position:absolute;margin-left:228.35pt;margin-top:129.65pt;width:8.25pt;height:9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47CFC2E" wp14:editId="50EF9C5F">
                <wp:simplePos x="0" y="0"/>
                <wp:positionH relativeFrom="column">
                  <wp:posOffset>2895945</wp:posOffset>
                </wp:positionH>
                <wp:positionV relativeFrom="paragraph">
                  <wp:posOffset>1372423</wp:posOffset>
                </wp:positionV>
                <wp:extent cx="79920" cy="74520"/>
                <wp:effectExtent l="57150" t="38100" r="34925" b="400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9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4D23" id="Ink 252" o:spid="_x0000_s1026" type="#_x0000_t75" style="position:absolute;margin-left:227.35pt;margin-top:107.35pt;width:7.75pt;height: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">
                <v:imagedata r:id="rId38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0E4B3" wp14:editId="31601066">
            <wp:extent cx="5731510" cy="3041650"/>
            <wp:effectExtent l="0" t="0" r="254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A78" w14:textId="3F78DDA2" w:rsidR="005B776B" w:rsidRDefault="005B776B" w:rsidP="005B776B">
      <w:pPr>
        <w:rPr>
          <w:sz w:val="32"/>
          <w:szCs w:val="32"/>
        </w:rPr>
      </w:pPr>
      <w:r>
        <w:rPr>
          <w:sz w:val="32"/>
          <w:szCs w:val="32"/>
        </w:rPr>
        <w:t>I moved the 1</w:t>
      </w:r>
      <w:r w:rsidRPr="005B776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with top:bottom:65px.</w:t>
      </w:r>
    </w:p>
    <w:p w14:paraId="1ADB6A98" w14:textId="1D81F7E1" w:rsidR="005B776B" w:rsidRDefault="005B776B" w:rsidP="005B776B">
      <w:pPr>
        <w:rPr>
          <w:b/>
          <w:bCs/>
          <w:sz w:val="32"/>
          <w:szCs w:val="32"/>
        </w:rPr>
      </w:pPr>
      <w:r w:rsidRPr="005B776B">
        <w:rPr>
          <w:b/>
          <w:bCs/>
          <w:sz w:val="32"/>
          <w:szCs w:val="32"/>
        </w:rPr>
        <w:t>Now move the 3</w:t>
      </w:r>
      <w:r w:rsidRPr="005B776B">
        <w:rPr>
          <w:b/>
          <w:bCs/>
          <w:sz w:val="32"/>
          <w:szCs w:val="32"/>
          <w:vertAlign w:val="superscript"/>
        </w:rPr>
        <w:t>rd</w:t>
      </w:r>
      <w:r w:rsidRPr="005B776B">
        <w:rPr>
          <w:b/>
          <w:bCs/>
          <w:sz w:val="32"/>
          <w:szCs w:val="32"/>
        </w:rPr>
        <w:t xml:space="preserve"> box to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position as like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hasn’t moved</w:t>
      </w:r>
      <w:r>
        <w:rPr>
          <w:b/>
          <w:bCs/>
          <w:sz w:val="32"/>
          <w:szCs w:val="32"/>
        </w:rPr>
        <w:t xml:space="preserve"> </w:t>
      </w:r>
    </w:p>
    <w:p w14:paraId="1E0F43F7" w14:textId="5A01552F" w:rsidR="004446D2" w:rsidRDefault="004446D2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&lt;html&gt; is set as relative </w:t>
      </w:r>
    </w:p>
    <w:p w14:paraId="002DDEB8" w14:textId="3A588CE5" w:rsidR="00D72EE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5380C9F" wp14:editId="15CA703D">
                <wp:simplePos x="0" y="0"/>
                <wp:positionH relativeFrom="column">
                  <wp:posOffset>463425</wp:posOffset>
                </wp:positionH>
                <wp:positionV relativeFrom="paragraph">
                  <wp:posOffset>1433164</wp:posOffset>
                </wp:positionV>
                <wp:extent cx="712800" cy="62280"/>
                <wp:effectExtent l="57150" t="76200" r="11430" b="901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12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E5F5" id="Ink 191" o:spid="_x0000_s1026" type="#_x0000_t75" style="position:absolute;margin-left:35.1pt;margin-top:110pt;width:59pt;height:10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F1C3A39" wp14:editId="3C011DC1">
                <wp:simplePos x="0" y="0"/>
                <wp:positionH relativeFrom="column">
                  <wp:posOffset>392865</wp:posOffset>
                </wp:positionH>
                <wp:positionV relativeFrom="paragraph">
                  <wp:posOffset>1419844</wp:posOffset>
                </wp:positionV>
                <wp:extent cx="873000" cy="136440"/>
                <wp:effectExtent l="38100" t="38100" r="22860" b="5461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73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59AFC" id="Ink 174" o:spid="_x0000_s1026" type="#_x0000_t75" style="position:absolute;margin-left:30.25pt;margin-top:111.1pt;width:70.2pt;height:12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">
                <v:imagedata r:id="rId391" o:title=""/>
              </v:shape>
            </w:pict>
          </mc:Fallback>
        </mc:AlternateContent>
      </w:r>
      <w:r w:rsidR="00D72EE2">
        <w:rPr>
          <w:noProof/>
        </w:rPr>
        <w:drawing>
          <wp:inline distT="0" distB="0" distL="0" distR="0" wp14:anchorId="3728E1E5" wp14:editId="72C4E837">
            <wp:extent cx="5731510" cy="29133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F2F2" w14:textId="1479603B" w:rsidR="00F85F46" w:rsidRDefault="00F85F46" w:rsidP="005B776B">
      <w:pPr>
        <w:rPr>
          <w:sz w:val="32"/>
          <w:szCs w:val="32"/>
        </w:rPr>
      </w:pPr>
      <w:r>
        <w:rPr>
          <w:sz w:val="32"/>
          <w:szCs w:val="32"/>
        </w:rPr>
        <w:t>After making box-3 as absolute, box-3 is taken out of the regular document flow and doesn’t think as there are no other elements in the entire document.</w:t>
      </w:r>
      <w:r w:rsidR="00DE3B2C">
        <w:rPr>
          <w:sz w:val="32"/>
          <w:szCs w:val="32"/>
        </w:rPr>
        <w:t xml:space="preserve"> </w:t>
      </w:r>
    </w:p>
    <w:p w14:paraId="0F6D7E8B" w14:textId="309E2DD3" w:rsidR="00DE3B2C" w:rsidRDefault="00DE3B2C" w:rsidP="005B776B">
      <w:pPr>
        <w:rPr>
          <w:sz w:val="32"/>
          <w:szCs w:val="32"/>
        </w:rPr>
      </w:pPr>
      <w:r>
        <w:rPr>
          <w:sz w:val="32"/>
          <w:szCs w:val="32"/>
        </w:rPr>
        <w:t>By default &lt;html&gt; is relative, box-3 goes to the top.</w:t>
      </w:r>
    </w:p>
    <w:p w14:paraId="38D3A010" w14:textId="14297CDF" w:rsidR="000111D4" w:rsidRDefault="005E58F8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33A3753" wp14:editId="7CD87B6C">
                <wp:simplePos x="0" y="0"/>
                <wp:positionH relativeFrom="column">
                  <wp:posOffset>614045</wp:posOffset>
                </wp:positionH>
                <wp:positionV relativeFrom="paragraph">
                  <wp:posOffset>480060</wp:posOffset>
                </wp:positionV>
                <wp:extent cx="1083980" cy="320775"/>
                <wp:effectExtent l="38100" t="38100" r="40005" b="412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83980" cy="32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F464" id="Ink 333" o:spid="_x0000_s1026" type="#_x0000_t75" style="position:absolute;margin-left:47.65pt;margin-top:37.1pt;width:86.75pt;height:26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D0734" wp14:editId="78FF95C5">
                <wp:simplePos x="0" y="0"/>
                <wp:positionH relativeFrom="column">
                  <wp:posOffset>-201495</wp:posOffset>
                </wp:positionH>
                <wp:positionV relativeFrom="paragraph">
                  <wp:posOffset>430638</wp:posOffset>
                </wp:positionV>
                <wp:extent cx="292320" cy="245160"/>
                <wp:effectExtent l="38100" t="38100" r="50800" b="406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923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E263" id="Ink 321" o:spid="_x0000_s1026" type="#_x0000_t75" style="position:absolute;margin-left:-16.55pt;margin-top:33.2pt;width:24.4pt;height:20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C694C3" wp14:editId="3232DF15">
                <wp:simplePos x="0" y="0"/>
                <wp:positionH relativeFrom="column">
                  <wp:posOffset>100330</wp:posOffset>
                </wp:positionH>
                <wp:positionV relativeFrom="paragraph">
                  <wp:posOffset>1823720</wp:posOffset>
                </wp:positionV>
                <wp:extent cx="1096725" cy="208440"/>
                <wp:effectExtent l="38100" t="38100" r="8255" b="5842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96725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662D" id="Ink 320" o:spid="_x0000_s1026" type="#_x0000_t75" style="position:absolute;margin-left:7.2pt;margin-top:142.9pt;width:87.75pt;height:17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D98ED49" wp14:editId="1EDC15C6">
                <wp:simplePos x="0" y="0"/>
                <wp:positionH relativeFrom="column">
                  <wp:posOffset>459105</wp:posOffset>
                </wp:positionH>
                <wp:positionV relativeFrom="paragraph">
                  <wp:posOffset>2221230</wp:posOffset>
                </wp:positionV>
                <wp:extent cx="2077190" cy="235440"/>
                <wp:effectExtent l="38100" t="57150" r="0" b="508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07719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4398" id="Ink 316" o:spid="_x0000_s1026" type="#_x0000_t75" style="position:absolute;margin-left:35.45pt;margin-top:174.2pt;width:164.95pt;height:20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">
                <v:imagedata r:id="rId400" o:title=""/>
              </v:shape>
            </w:pict>
          </mc:Fallback>
        </mc:AlternateContent>
      </w:r>
      <w:r w:rsidR="000111D4">
        <w:rPr>
          <w:noProof/>
        </w:rPr>
        <w:drawing>
          <wp:inline distT="0" distB="0" distL="0" distR="0" wp14:anchorId="32123FC7" wp14:editId="5FC45C4B">
            <wp:extent cx="5731510" cy="386778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4F5" w14:textId="77777777" w:rsidR="005E58F8" w:rsidRDefault="005E58F8" w:rsidP="005E58F8">
      <w:pPr>
        <w:rPr>
          <w:sz w:val="32"/>
          <w:szCs w:val="32"/>
        </w:rPr>
      </w:pPr>
      <w:r>
        <w:rPr>
          <w:sz w:val="32"/>
          <w:szCs w:val="32"/>
        </w:rPr>
        <w:t xml:space="preserve">Absolute positioning needs an absolute parent/ancestor. </w:t>
      </w:r>
    </w:p>
    <w:p w14:paraId="7089BF47" w14:textId="2EA23170" w:rsidR="0021384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4FE6B63" wp14:editId="658C5919">
                <wp:simplePos x="0" y="0"/>
                <wp:positionH relativeFrom="column">
                  <wp:posOffset>345345</wp:posOffset>
                </wp:positionH>
                <wp:positionV relativeFrom="paragraph">
                  <wp:posOffset>367062</wp:posOffset>
                </wp:positionV>
                <wp:extent cx="206640" cy="161640"/>
                <wp:effectExtent l="38100" t="38100" r="41275" b="482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06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909A" id="Ink 187" o:spid="_x0000_s1026" type="#_x0000_t75" style="position:absolute;margin-left:26.5pt;margin-top:28.2pt;width:17.65pt;height:14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C781271" wp14:editId="632EC961">
                <wp:simplePos x="0" y="0"/>
                <wp:positionH relativeFrom="column">
                  <wp:posOffset>1252220</wp:posOffset>
                </wp:positionH>
                <wp:positionV relativeFrom="paragraph">
                  <wp:posOffset>632460</wp:posOffset>
                </wp:positionV>
                <wp:extent cx="63500" cy="52200"/>
                <wp:effectExtent l="38100" t="38100" r="50800" b="4318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35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4D946" id="Ink 186" o:spid="_x0000_s1026" type="#_x0000_t75" style="position:absolute;margin-left:97.95pt;margin-top:49.1pt;width:6.4pt;height:5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84EAC0C" wp14:editId="40E2C286">
                <wp:simplePos x="0" y="0"/>
                <wp:positionH relativeFrom="column">
                  <wp:posOffset>467025</wp:posOffset>
                </wp:positionH>
                <wp:positionV relativeFrom="paragraph">
                  <wp:posOffset>641382</wp:posOffset>
                </wp:positionV>
                <wp:extent cx="726480" cy="36360"/>
                <wp:effectExtent l="57150" t="76200" r="0" b="971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26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77EC" id="Ink 183" o:spid="_x0000_s1026" type="#_x0000_t75" style="position:absolute;margin-left:35.35pt;margin-top:47.65pt;width:60pt;height:8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">
                <v:imagedata r:id="rId40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93E578" wp14:editId="7D882F61">
            <wp:extent cx="5731510" cy="280924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F89" w14:textId="3B1FF845" w:rsidR="00C014EB" w:rsidRDefault="00C014EB" w:rsidP="005B776B">
      <w:pPr>
        <w:rPr>
          <w:sz w:val="32"/>
          <w:szCs w:val="32"/>
        </w:rPr>
      </w:pPr>
      <w:r>
        <w:rPr>
          <w:sz w:val="32"/>
          <w:szCs w:val="32"/>
        </w:rPr>
        <w:t>Changing the parent as relative</w:t>
      </w:r>
      <w:r w:rsidR="004E0C54">
        <w:rPr>
          <w:sz w:val="32"/>
          <w:szCs w:val="32"/>
        </w:rPr>
        <w:t>, so that the elements &lt;p1&gt; are relative to that container.</w:t>
      </w:r>
    </w:p>
    <w:p w14:paraId="67B0A0B0" w14:textId="7C744561" w:rsidR="00D2359F" w:rsidRDefault="00D2359F" w:rsidP="005B776B">
      <w:pPr>
        <w:rPr>
          <w:sz w:val="32"/>
          <w:szCs w:val="32"/>
        </w:rPr>
      </w:pPr>
    </w:p>
    <w:p w14:paraId="13969965" w14:textId="1387749C" w:rsidR="00D2359F" w:rsidRDefault="00D2359F" w:rsidP="005B776B">
      <w:pPr>
        <w:rPr>
          <w:sz w:val="32"/>
          <w:szCs w:val="32"/>
        </w:rPr>
      </w:pPr>
    </w:p>
    <w:p w14:paraId="4E9151FF" w14:textId="38038EDC" w:rsidR="00D2359F" w:rsidRDefault="00D2359F" w:rsidP="005B776B">
      <w:pPr>
        <w:rPr>
          <w:sz w:val="32"/>
          <w:szCs w:val="32"/>
        </w:rPr>
      </w:pPr>
    </w:p>
    <w:p w14:paraId="7B8C64FC" w14:textId="4C49E8AA" w:rsidR="00D2359F" w:rsidRDefault="00D2359F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F5E7B0C" wp14:editId="7A38FD3E">
                <wp:simplePos x="0" y="0"/>
                <wp:positionH relativeFrom="column">
                  <wp:posOffset>988060</wp:posOffset>
                </wp:positionH>
                <wp:positionV relativeFrom="paragraph">
                  <wp:posOffset>1443355</wp:posOffset>
                </wp:positionV>
                <wp:extent cx="130175" cy="86995"/>
                <wp:effectExtent l="38100" t="38100" r="22225" b="463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3017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5753" id="Ink 214" o:spid="_x0000_s1026" type="#_x0000_t75" style="position:absolute;margin-left:77.1pt;margin-top:112.95pt;width:11.65pt;height:8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3228E2F" wp14:editId="4379D3AF">
                <wp:simplePos x="0" y="0"/>
                <wp:positionH relativeFrom="column">
                  <wp:posOffset>429945</wp:posOffset>
                </wp:positionH>
                <wp:positionV relativeFrom="paragraph">
                  <wp:posOffset>1425118</wp:posOffset>
                </wp:positionV>
                <wp:extent cx="488520" cy="93960"/>
                <wp:effectExtent l="38100" t="38100" r="45085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88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750C" id="Ink 194" o:spid="_x0000_s1026" type="#_x0000_t75" style="position:absolute;margin-left:33.15pt;margin-top:111.5pt;width:39.85pt;height:8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CBA706F" wp14:editId="48436111">
                <wp:simplePos x="0" y="0"/>
                <wp:positionH relativeFrom="column">
                  <wp:posOffset>472065</wp:posOffset>
                </wp:positionH>
                <wp:positionV relativeFrom="paragraph">
                  <wp:posOffset>1456798</wp:posOffset>
                </wp:positionV>
                <wp:extent cx="408240" cy="22320"/>
                <wp:effectExtent l="57150" t="57150" r="68580" b="11112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08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C747" id="Ink 193" o:spid="_x0000_s1026" type="#_x0000_t75" style="position:absolute;margin-left:35.75pt;margin-top:111.85pt;width:35pt;height:7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">
                <v:imagedata r:id="rId4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D4B97" wp14:editId="1CD39976">
            <wp:extent cx="5731510" cy="247777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9E" w14:textId="606D88D7" w:rsidR="00D2359F" w:rsidRDefault="00D2359F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Wherever the &lt;div&gt; moves, the small blocks moves accordingly. </w:t>
      </w:r>
    </w:p>
    <w:p w14:paraId="65277A3E" w14:textId="36898A12" w:rsidR="00BA6AC9" w:rsidRDefault="00BA6AC9" w:rsidP="005B776B">
      <w:pPr>
        <w:rPr>
          <w:sz w:val="32"/>
          <w:szCs w:val="32"/>
        </w:rPr>
      </w:pPr>
    </w:p>
    <w:p w14:paraId="55829D71" w14:textId="0EDEEE24" w:rsidR="00BA6AC9" w:rsidRDefault="00BA6AC9" w:rsidP="005B776B">
      <w:pPr>
        <w:rPr>
          <w:sz w:val="32"/>
          <w:szCs w:val="32"/>
        </w:rPr>
      </w:pPr>
    </w:p>
    <w:p w14:paraId="196298BF" w14:textId="768A9DAB" w:rsidR="00BA6AC9" w:rsidRDefault="00BA6AC9" w:rsidP="005B776B">
      <w:pPr>
        <w:rPr>
          <w:sz w:val="32"/>
          <w:szCs w:val="32"/>
        </w:rPr>
      </w:pPr>
    </w:p>
    <w:p w14:paraId="2477C334" w14:textId="6BD3C4A2" w:rsidR="00A009A5" w:rsidRDefault="00A009A5" w:rsidP="005B776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2B6A45" wp14:editId="47A644AD">
            <wp:extent cx="5731510" cy="1317625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7F" w14:textId="5C9095B0" w:rsidR="00BA6AC9" w:rsidRDefault="00BA6AC9" w:rsidP="005B776B">
      <w:pPr>
        <w:rPr>
          <w:sz w:val="32"/>
          <w:szCs w:val="32"/>
        </w:rPr>
      </w:pPr>
      <w:r>
        <w:rPr>
          <w:sz w:val="32"/>
          <w:szCs w:val="32"/>
        </w:rPr>
        <w:t>Normal document flow is not affected either by moving or offsetting the  relative position element.</w:t>
      </w:r>
    </w:p>
    <w:p w14:paraId="31CB6292" w14:textId="409BA203" w:rsidR="00D722DB" w:rsidRDefault="00D722D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CB77" wp14:editId="38A3B47F">
            <wp:extent cx="5731510" cy="1188085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865" w14:textId="10A08E48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4EFC2B" wp14:editId="37108A90">
            <wp:extent cx="5731510" cy="1845310"/>
            <wp:effectExtent l="0" t="0" r="2540" b="254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1D12" w14:textId="50F4CF25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6291F7" wp14:editId="1CE2CC8C">
            <wp:extent cx="5731510" cy="3091180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96EE" w14:textId="699A1627" w:rsidR="00EB2D3B" w:rsidRDefault="00EB2D3B" w:rsidP="005B776B">
      <w:pPr>
        <w:rPr>
          <w:sz w:val="32"/>
          <w:szCs w:val="32"/>
        </w:rPr>
      </w:pPr>
    </w:p>
    <w:p w14:paraId="5753893E" w14:textId="7D209EE7" w:rsidR="007E2A8F" w:rsidRPr="007E2A8F" w:rsidRDefault="007E2A8F" w:rsidP="007E2A8F">
      <w:pPr>
        <w:ind w:left="720" w:firstLine="720"/>
        <w:rPr>
          <w:rFonts w:cstheme="minorHAnsi"/>
          <w:b/>
          <w:bCs/>
          <w:color w:val="FF0000"/>
          <w:sz w:val="28"/>
          <w:szCs w:val="28"/>
        </w:rPr>
      </w:pPr>
      <w:r w:rsidRPr="007E2A8F">
        <w:rPr>
          <w:rFonts w:cstheme="minorHAnsi"/>
          <w:color w:val="373A3C"/>
          <w:sz w:val="28"/>
          <w:szCs w:val="28"/>
          <w:shd w:val="clear" w:color="auto" w:fill="FFFFFF"/>
        </w:rPr>
        <w:lastRenderedPageBreak/>
        <w:t> </w:t>
      </w:r>
      <w:r w:rsidRPr="007E2A8F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Relative and Absolute Element Positioning element</w:t>
      </w:r>
    </w:p>
    <w:p w14:paraId="28BF5A78" w14:textId="71E0C787" w:rsidR="007E2A8F" w:rsidRDefault="00EB2D3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1C3763" wp14:editId="5F928DA7">
            <wp:extent cx="5731510" cy="1655445"/>
            <wp:effectExtent l="0" t="0" r="254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35F" w14:textId="31CDEF93" w:rsidR="00EB2D3B" w:rsidRDefault="00EB2D3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5D65D6" wp14:editId="455F4509">
            <wp:extent cx="5731510" cy="182943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F25" w14:textId="188808FE" w:rsidR="00EB79D5" w:rsidRDefault="00EB79D5" w:rsidP="005B776B">
      <w:pPr>
        <w:rPr>
          <w:sz w:val="32"/>
          <w:szCs w:val="32"/>
        </w:rPr>
      </w:pPr>
    </w:p>
    <w:p w14:paraId="2FF1E306" w14:textId="77777777" w:rsidR="00EB79D5" w:rsidRPr="007E2A8F" w:rsidRDefault="00EB79D5" w:rsidP="00EB79D5">
      <w:pPr>
        <w:ind w:left="720" w:firstLine="720"/>
        <w:rPr>
          <w:rFonts w:cstheme="minorHAnsi"/>
          <w:b/>
          <w:bCs/>
          <w:color w:val="FF0000"/>
          <w:sz w:val="28"/>
          <w:szCs w:val="28"/>
        </w:rPr>
      </w:pPr>
      <w:r w:rsidRPr="007E2A8F">
        <w:rPr>
          <w:rFonts w:cstheme="minorHAnsi"/>
          <w:color w:val="373A3C"/>
          <w:sz w:val="28"/>
          <w:szCs w:val="28"/>
          <w:shd w:val="clear" w:color="auto" w:fill="FFFFFF"/>
        </w:rPr>
        <w:t> </w:t>
      </w:r>
      <w:r w:rsidRPr="007E2A8F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Relative and Absolute Element Positioning element</w:t>
      </w:r>
    </w:p>
    <w:p w14:paraId="35CDB6FD" w14:textId="77777777" w:rsidR="00EB79D5" w:rsidRDefault="00EB79D5" w:rsidP="005B776B">
      <w:pPr>
        <w:rPr>
          <w:sz w:val="32"/>
          <w:szCs w:val="32"/>
        </w:rPr>
      </w:pPr>
    </w:p>
    <w:p w14:paraId="1F532C85" w14:textId="77777777" w:rsidR="00EB79D5" w:rsidRDefault="00EB79D5" w:rsidP="005B776B">
      <w:pPr>
        <w:rPr>
          <w:sz w:val="32"/>
          <w:szCs w:val="32"/>
        </w:rPr>
      </w:pPr>
    </w:p>
    <w:p w14:paraId="21797939" w14:textId="4C2C47DD" w:rsidR="00F3435F" w:rsidRDefault="00F3435F" w:rsidP="005B776B">
      <w:pPr>
        <w:rPr>
          <w:sz w:val="32"/>
          <w:szCs w:val="32"/>
        </w:rPr>
      </w:pPr>
    </w:p>
    <w:p w14:paraId="59CDC00D" w14:textId="0DFE079E" w:rsidR="00F3435F" w:rsidRDefault="00555C56" w:rsidP="005B776B">
      <w:pPr>
        <w:rPr>
          <w:sz w:val="32"/>
          <w:szCs w:val="32"/>
        </w:rPr>
      </w:pPr>
      <w:r>
        <w:rPr>
          <w:sz w:val="32"/>
          <w:szCs w:val="32"/>
        </w:rPr>
        <w:t>References:</w:t>
      </w:r>
    </w:p>
    <w:p w14:paraId="4D0A6B7B" w14:textId="23CA32EA" w:rsidR="00F3435F" w:rsidRDefault="00F3435F" w:rsidP="005B776B">
      <w:pPr>
        <w:rPr>
          <w:sz w:val="32"/>
          <w:szCs w:val="32"/>
        </w:rPr>
      </w:pPr>
    </w:p>
    <w:p w14:paraId="7F3C5B53" w14:textId="64F3ACD5" w:rsidR="00D2359F" w:rsidRDefault="00F3435F" w:rsidP="005B776B">
      <w:pPr>
        <w:rPr>
          <w:sz w:val="32"/>
          <w:szCs w:val="32"/>
        </w:rPr>
      </w:pPr>
      <w:r>
        <w:rPr>
          <w:sz w:val="32"/>
          <w:szCs w:val="32"/>
        </w:rPr>
        <w:t>Positioning property</w:t>
      </w:r>
      <w:r w:rsidR="00425123">
        <w:rPr>
          <w:sz w:val="32"/>
          <w:szCs w:val="32"/>
        </w:rPr>
        <w:t>:</w:t>
      </w:r>
    </w:p>
    <w:p w14:paraId="57BD8D99" w14:textId="1A48E039" w:rsidR="00F3435F" w:rsidRPr="004446D2" w:rsidRDefault="00B47359" w:rsidP="005B776B">
      <w:pPr>
        <w:rPr>
          <w:sz w:val="32"/>
          <w:szCs w:val="32"/>
        </w:rPr>
      </w:pPr>
      <w:hyperlink r:id="rId422" w:history="1">
        <w:r w:rsidR="00D2359F" w:rsidRPr="00ED50BA">
          <w:rPr>
            <w:rStyle w:val="Hyperlink"/>
            <w:sz w:val="32"/>
            <w:szCs w:val="32"/>
          </w:rPr>
          <w:t>https://www.w3schools.com/css/css_positioning.asp</w:t>
        </w:r>
      </w:hyperlink>
    </w:p>
    <w:sectPr w:rsidR="00F3435F" w:rsidRPr="004446D2" w:rsidSect="00AD198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866"/>
    <w:multiLevelType w:val="hybridMultilevel"/>
    <w:tmpl w:val="7806F4A6"/>
    <w:lvl w:ilvl="0" w:tplc="8FE0F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122"/>
    <w:multiLevelType w:val="hybridMultilevel"/>
    <w:tmpl w:val="8496FF64"/>
    <w:lvl w:ilvl="0" w:tplc="D5B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F5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EFE3ED1"/>
    <w:multiLevelType w:val="hybridMultilevel"/>
    <w:tmpl w:val="37AC3F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459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8500E88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2806FE0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26"/>
    <w:rsid w:val="00000D0E"/>
    <w:rsid w:val="00001D8F"/>
    <w:rsid w:val="000025F8"/>
    <w:rsid w:val="00002D06"/>
    <w:rsid w:val="000036B6"/>
    <w:rsid w:val="00004EF6"/>
    <w:rsid w:val="000053F8"/>
    <w:rsid w:val="000111D4"/>
    <w:rsid w:val="000178BD"/>
    <w:rsid w:val="00021F6C"/>
    <w:rsid w:val="00036893"/>
    <w:rsid w:val="000440E9"/>
    <w:rsid w:val="000466C8"/>
    <w:rsid w:val="00063F28"/>
    <w:rsid w:val="0006661E"/>
    <w:rsid w:val="00080B93"/>
    <w:rsid w:val="000820B0"/>
    <w:rsid w:val="00085C80"/>
    <w:rsid w:val="00093E9C"/>
    <w:rsid w:val="000A06E8"/>
    <w:rsid w:val="000A0C72"/>
    <w:rsid w:val="000A4E18"/>
    <w:rsid w:val="000B05D7"/>
    <w:rsid w:val="000B09A3"/>
    <w:rsid w:val="000B140C"/>
    <w:rsid w:val="000B431D"/>
    <w:rsid w:val="000B6F04"/>
    <w:rsid w:val="000B7C16"/>
    <w:rsid w:val="000C0487"/>
    <w:rsid w:val="000C24CD"/>
    <w:rsid w:val="000C63A9"/>
    <w:rsid w:val="000C73EE"/>
    <w:rsid w:val="000D1948"/>
    <w:rsid w:val="000D6B7F"/>
    <w:rsid w:val="000E02CB"/>
    <w:rsid w:val="000E13E4"/>
    <w:rsid w:val="000F4F20"/>
    <w:rsid w:val="000F6FA2"/>
    <w:rsid w:val="00101E2A"/>
    <w:rsid w:val="0010605B"/>
    <w:rsid w:val="0011181E"/>
    <w:rsid w:val="00115053"/>
    <w:rsid w:val="00121CF4"/>
    <w:rsid w:val="0012729F"/>
    <w:rsid w:val="0012761F"/>
    <w:rsid w:val="00135B23"/>
    <w:rsid w:val="00135DE2"/>
    <w:rsid w:val="00135EFE"/>
    <w:rsid w:val="00145510"/>
    <w:rsid w:val="00145652"/>
    <w:rsid w:val="00150410"/>
    <w:rsid w:val="0015082F"/>
    <w:rsid w:val="0015509F"/>
    <w:rsid w:val="001617DC"/>
    <w:rsid w:val="00163341"/>
    <w:rsid w:val="00167A25"/>
    <w:rsid w:val="00184796"/>
    <w:rsid w:val="00185871"/>
    <w:rsid w:val="001861AF"/>
    <w:rsid w:val="00186849"/>
    <w:rsid w:val="00192F87"/>
    <w:rsid w:val="001A5CEF"/>
    <w:rsid w:val="001B52B8"/>
    <w:rsid w:val="001E030F"/>
    <w:rsid w:val="001F3FC7"/>
    <w:rsid w:val="001F4D32"/>
    <w:rsid w:val="002029C7"/>
    <w:rsid w:val="00210BF1"/>
    <w:rsid w:val="00210C00"/>
    <w:rsid w:val="00211E53"/>
    <w:rsid w:val="00213842"/>
    <w:rsid w:val="002152E7"/>
    <w:rsid w:val="00237669"/>
    <w:rsid w:val="00243DE6"/>
    <w:rsid w:val="00244A58"/>
    <w:rsid w:val="00247AF0"/>
    <w:rsid w:val="00250F58"/>
    <w:rsid w:val="002542BE"/>
    <w:rsid w:val="002556F5"/>
    <w:rsid w:val="00271B5B"/>
    <w:rsid w:val="00275194"/>
    <w:rsid w:val="00283E15"/>
    <w:rsid w:val="00285C6A"/>
    <w:rsid w:val="00286637"/>
    <w:rsid w:val="00292D48"/>
    <w:rsid w:val="00293F08"/>
    <w:rsid w:val="002955F3"/>
    <w:rsid w:val="00296DF2"/>
    <w:rsid w:val="002B543B"/>
    <w:rsid w:val="002B5F72"/>
    <w:rsid w:val="002B79A2"/>
    <w:rsid w:val="002C3CDC"/>
    <w:rsid w:val="002E2734"/>
    <w:rsid w:val="002E7083"/>
    <w:rsid w:val="002F0896"/>
    <w:rsid w:val="002F1053"/>
    <w:rsid w:val="002F6822"/>
    <w:rsid w:val="00311FD6"/>
    <w:rsid w:val="00312F94"/>
    <w:rsid w:val="003148DC"/>
    <w:rsid w:val="00316EC7"/>
    <w:rsid w:val="00317851"/>
    <w:rsid w:val="0032329E"/>
    <w:rsid w:val="00323597"/>
    <w:rsid w:val="0032458B"/>
    <w:rsid w:val="00334ADC"/>
    <w:rsid w:val="00336163"/>
    <w:rsid w:val="0034058D"/>
    <w:rsid w:val="003442AD"/>
    <w:rsid w:val="00347132"/>
    <w:rsid w:val="003531BB"/>
    <w:rsid w:val="00353471"/>
    <w:rsid w:val="0036284E"/>
    <w:rsid w:val="003803AE"/>
    <w:rsid w:val="003824EB"/>
    <w:rsid w:val="00387849"/>
    <w:rsid w:val="00387BA2"/>
    <w:rsid w:val="003914BB"/>
    <w:rsid w:val="0039291A"/>
    <w:rsid w:val="00393FE5"/>
    <w:rsid w:val="003A1D2A"/>
    <w:rsid w:val="003B0565"/>
    <w:rsid w:val="003C19BD"/>
    <w:rsid w:val="003C6DE0"/>
    <w:rsid w:val="003D29D0"/>
    <w:rsid w:val="003E7C37"/>
    <w:rsid w:val="003F10A8"/>
    <w:rsid w:val="003F340B"/>
    <w:rsid w:val="003F38AF"/>
    <w:rsid w:val="003F578B"/>
    <w:rsid w:val="004009C3"/>
    <w:rsid w:val="00410A5A"/>
    <w:rsid w:val="00413DAA"/>
    <w:rsid w:val="00425123"/>
    <w:rsid w:val="00427940"/>
    <w:rsid w:val="00432FD2"/>
    <w:rsid w:val="00434355"/>
    <w:rsid w:val="004446D2"/>
    <w:rsid w:val="00453DEA"/>
    <w:rsid w:val="00457DAD"/>
    <w:rsid w:val="00460611"/>
    <w:rsid w:val="00462348"/>
    <w:rsid w:val="00476037"/>
    <w:rsid w:val="004769F0"/>
    <w:rsid w:val="00491003"/>
    <w:rsid w:val="00492624"/>
    <w:rsid w:val="00495692"/>
    <w:rsid w:val="004A309C"/>
    <w:rsid w:val="004B6E9F"/>
    <w:rsid w:val="004B71C7"/>
    <w:rsid w:val="004B7945"/>
    <w:rsid w:val="004C7ADB"/>
    <w:rsid w:val="004D12E6"/>
    <w:rsid w:val="004D2E58"/>
    <w:rsid w:val="004E0C54"/>
    <w:rsid w:val="004F5D5D"/>
    <w:rsid w:val="00502941"/>
    <w:rsid w:val="005055E4"/>
    <w:rsid w:val="0052153F"/>
    <w:rsid w:val="0054396A"/>
    <w:rsid w:val="00545CCD"/>
    <w:rsid w:val="00555041"/>
    <w:rsid w:val="00555C56"/>
    <w:rsid w:val="00556859"/>
    <w:rsid w:val="0055714B"/>
    <w:rsid w:val="00560B35"/>
    <w:rsid w:val="00560B6B"/>
    <w:rsid w:val="0056527F"/>
    <w:rsid w:val="0057305F"/>
    <w:rsid w:val="00583164"/>
    <w:rsid w:val="00585C32"/>
    <w:rsid w:val="005917C7"/>
    <w:rsid w:val="00594AB4"/>
    <w:rsid w:val="005A713C"/>
    <w:rsid w:val="005B413F"/>
    <w:rsid w:val="005B56DD"/>
    <w:rsid w:val="005B75B8"/>
    <w:rsid w:val="005B776B"/>
    <w:rsid w:val="005C27C3"/>
    <w:rsid w:val="005C4DFB"/>
    <w:rsid w:val="005C751F"/>
    <w:rsid w:val="005D0DEA"/>
    <w:rsid w:val="005D5E11"/>
    <w:rsid w:val="005E158A"/>
    <w:rsid w:val="005E2B2C"/>
    <w:rsid w:val="005E3BEA"/>
    <w:rsid w:val="005E58F8"/>
    <w:rsid w:val="00604CCB"/>
    <w:rsid w:val="00606D5A"/>
    <w:rsid w:val="00621579"/>
    <w:rsid w:val="0062328B"/>
    <w:rsid w:val="0062476E"/>
    <w:rsid w:val="0063013C"/>
    <w:rsid w:val="006335BA"/>
    <w:rsid w:val="006404BE"/>
    <w:rsid w:val="00641BC8"/>
    <w:rsid w:val="00641DC5"/>
    <w:rsid w:val="0064237F"/>
    <w:rsid w:val="006434B4"/>
    <w:rsid w:val="006457CD"/>
    <w:rsid w:val="00646492"/>
    <w:rsid w:val="0067222F"/>
    <w:rsid w:val="00682251"/>
    <w:rsid w:val="00694BA1"/>
    <w:rsid w:val="006A4E0F"/>
    <w:rsid w:val="006C2B82"/>
    <w:rsid w:val="006C4BBC"/>
    <w:rsid w:val="006D46E1"/>
    <w:rsid w:val="006E733B"/>
    <w:rsid w:val="006E7CA1"/>
    <w:rsid w:val="006F5125"/>
    <w:rsid w:val="006F6055"/>
    <w:rsid w:val="00700AEA"/>
    <w:rsid w:val="0070285C"/>
    <w:rsid w:val="00707B17"/>
    <w:rsid w:val="007162DA"/>
    <w:rsid w:val="00723F0B"/>
    <w:rsid w:val="007361D9"/>
    <w:rsid w:val="007423D4"/>
    <w:rsid w:val="007521A0"/>
    <w:rsid w:val="007521E4"/>
    <w:rsid w:val="0076393A"/>
    <w:rsid w:val="007840FE"/>
    <w:rsid w:val="0078563B"/>
    <w:rsid w:val="00792A2F"/>
    <w:rsid w:val="007A7377"/>
    <w:rsid w:val="007C2E78"/>
    <w:rsid w:val="007C7BB3"/>
    <w:rsid w:val="007D1FAF"/>
    <w:rsid w:val="007D6CFF"/>
    <w:rsid w:val="007E2A8F"/>
    <w:rsid w:val="007E4B56"/>
    <w:rsid w:val="007F0C13"/>
    <w:rsid w:val="007F2532"/>
    <w:rsid w:val="007F30CC"/>
    <w:rsid w:val="007F390C"/>
    <w:rsid w:val="00801370"/>
    <w:rsid w:val="00802F2A"/>
    <w:rsid w:val="00806704"/>
    <w:rsid w:val="00807551"/>
    <w:rsid w:val="00810E3E"/>
    <w:rsid w:val="0081445E"/>
    <w:rsid w:val="00815A33"/>
    <w:rsid w:val="00816E72"/>
    <w:rsid w:val="00820861"/>
    <w:rsid w:val="00832D07"/>
    <w:rsid w:val="00834D43"/>
    <w:rsid w:val="00860BB5"/>
    <w:rsid w:val="0086444A"/>
    <w:rsid w:val="00867E07"/>
    <w:rsid w:val="00875003"/>
    <w:rsid w:val="008826CC"/>
    <w:rsid w:val="008834DA"/>
    <w:rsid w:val="00883E07"/>
    <w:rsid w:val="00891831"/>
    <w:rsid w:val="00892285"/>
    <w:rsid w:val="008960C8"/>
    <w:rsid w:val="008A6240"/>
    <w:rsid w:val="008B1DD1"/>
    <w:rsid w:val="008D1CCC"/>
    <w:rsid w:val="008E1848"/>
    <w:rsid w:val="00902645"/>
    <w:rsid w:val="009026D2"/>
    <w:rsid w:val="009129A0"/>
    <w:rsid w:val="0091566A"/>
    <w:rsid w:val="0091645D"/>
    <w:rsid w:val="009209EF"/>
    <w:rsid w:val="00927B59"/>
    <w:rsid w:val="00936533"/>
    <w:rsid w:val="0094176D"/>
    <w:rsid w:val="00945A64"/>
    <w:rsid w:val="009506F3"/>
    <w:rsid w:val="0097109A"/>
    <w:rsid w:val="00971A97"/>
    <w:rsid w:val="0098303D"/>
    <w:rsid w:val="00987A86"/>
    <w:rsid w:val="00994AAB"/>
    <w:rsid w:val="00994CE9"/>
    <w:rsid w:val="00995216"/>
    <w:rsid w:val="009A5BEB"/>
    <w:rsid w:val="009A7469"/>
    <w:rsid w:val="009B0158"/>
    <w:rsid w:val="009C2E6A"/>
    <w:rsid w:val="009C677D"/>
    <w:rsid w:val="009D0435"/>
    <w:rsid w:val="009D25DA"/>
    <w:rsid w:val="009D2BE3"/>
    <w:rsid w:val="009D6C5E"/>
    <w:rsid w:val="009E1AFA"/>
    <w:rsid w:val="009E1E7C"/>
    <w:rsid w:val="009E7354"/>
    <w:rsid w:val="009F29F1"/>
    <w:rsid w:val="009F5CAF"/>
    <w:rsid w:val="009F71DA"/>
    <w:rsid w:val="00A009A5"/>
    <w:rsid w:val="00A073DD"/>
    <w:rsid w:val="00A07A5F"/>
    <w:rsid w:val="00A114A0"/>
    <w:rsid w:val="00A140A7"/>
    <w:rsid w:val="00A205F4"/>
    <w:rsid w:val="00A21E27"/>
    <w:rsid w:val="00A241F5"/>
    <w:rsid w:val="00A2678D"/>
    <w:rsid w:val="00A47923"/>
    <w:rsid w:val="00A5018E"/>
    <w:rsid w:val="00A53BDB"/>
    <w:rsid w:val="00A65B84"/>
    <w:rsid w:val="00A764C2"/>
    <w:rsid w:val="00A85844"/>
    <w:rsid w:val="00AA34D2"/>
    <w:rsid w:val="00AA7A86"/>
    <w:rsid w:val="00AB627B"/>
    <w:rsid w:val="00AC4E10"/>
    <w:rsid w:val="00AD198B"/>
    <w:rsid w:val="00AD60F2"/>
    <w:rsid w:val="00AF1BD1"/>
    <w:rsid w:val="00AF3634"/>
    <w:rsid w:val="00AF5FD2"/>
    <w:rsid w:val="00AF60C8"/>
    <w:rsid w:val="00B1353E"/>
    <w:rsid w:val="00B24C6A"/>
    <w:rsid w:val="00B26777"/>
    <w:rsid w:val="00B40D08"/>
    <w:rsid w:val="00B47359"/>
    <w:rsid w:val="00B52C1B"/>
    <w:rsid w:val="00B655DA"/>
    <w:rsid w:val="00B7397A"/>
    <w:rsid w:val="00BA3320"/>
    <w:rsid w:val="00BA6AC9"/>
    <w:rsid w:val="00BB139C"/>
    <w:rsid w:val="00BC12F5"/>
    <w:rsid w:val="00BC3CC5"/>
    <w:rsid w:val="00BD4A2F"/>
    <w:rsid w:val="00BD567A"/>
    <w:rsid w:val="00BE007F"/>
    <w:rsid w:val="00BE0909"/>
    <w:rsid w:val="00BF6DEF"/>
    <w:rsid w:val="00C0010A"/>
    <w:rsid w:val="00C014EB"/>
    <w:rsid w:val="00C03CC9"/>
    <w:rsid w:val="00C07E90"/>
    <w:rsid w:val="00C10154"/>
    <w:rsid w:val="00C123E3"/>
    <w:rsid w:val="00C143E5"/>
    <w:rsid w:val="00C144B4"/>
    <w:rsid w:val="00C16A72"/>
    <w:rsid w:val="00C2586C"/>
    <w:rsid w:val="00C40686"/>
    <w:rsid w:val="00C408B2"/>
    <w:rsid w:val="00C50341"/>
    <w:rsid w:val="00C616FF"/>
    <w:rsid w:val="00C63204"/>
    <w:rsid w:val="00C6470E"/>
    <w:rsid w:val="00C67E86"/>
    <w:rsid w:val="00C67ECA"/>
    <w:rsid w:val="00C711C8"/>
    <w:rsid w:val="00C74371"/>
    <w:rsid w:val="00C75FC2"/>
    <w:rsid w:val="00C905AF"/>
    <w:rsid w:val="00C93F7B"/>
    <w:rsid w:val="00CA03C9"/>
    <w:rsid w:val="00CA165C"/>
    <w:rsid w:val="00CA5208"/>
    <w:rsid w:val="00CA7B72"/>
    <w:rsid w:val="00CB1247"/>
    <w:rsid w:val="00CB7723"/>
    <w:rsid w:val="00CC0C89"/>
    <w:rsid w:val="00CC1A4F"/>
    <w:rsid w:val="00CC53A2"/>
    <w:rsid w:val="00CD7824"/>
    <w:rsid w:val="00CE3B0D"/>
    <w:rsid w:val="00CE4AE0"/>
    <w:rsid w:val="00CF450A"/>
    <w:rsid w:val="00CF70BF"/>
    <w:rsid w:val="00D024E8"/>
    <w:rsid w:val="00D02CF7"/>
    <w:rsid w:val="00D152CE"/>
    <w:rsid w:val="00D2359F"/>
    <w:rsid w:val="00D3298C"/>
    <w:rsid w:val="00D33580"/>
    <w:rsid w:val="00D45786"/>
    <w:rsid w:val="00D5020A"/>
    <w:rsid w:val="00D51D75"/>
    <w:rsid w:val="00D555B5"/>
    <w:rsid w:val="00D62D11"/>
    <w:rsid w:val="00D6355B"/>
    <w:rsid w:val="00D63FF7"/>
    <w:rsid w:val="00D722DB"/>
    <w:rsid w:val="00D72EE2"/>
    <w:rsid w:val="00D7759E"/>
    <w:rsid w:val="00D810D9"/>
    <w:rsid w:val="00D823C9"/>
    <w:rsid w:val="00D82B71"/>
    <w:rsid w:val="00D85762"/>
    <w:rsid w:val="00D96999"/>
    <w:rsid w:val="00DB7BA8"/>
    <w:rsid w:val="00DC0A04"/>
    <w:rsid w:val="00DC583B"/>
    <w:rsid w:val="00DE1E2E"/>
    <w:rsid w:val="00DE3B2C"/>
    <w:rsid w:val="00DE5D7C"/>
    <w:rsid w:val="00DE6795"/>
    <w:rsid w:val="00DE79B6"/>
    <w:rsid w:val="00E02391"/>
    <w:rsid w:val="00E02E12"/>
    <w:rsid w:val="00E02F26"/>
    <w:rsid w:val="00E102AD"/>
    <w:rsid w:val="00E228AC"/>
    <w:rsid w:val="00E24D8F"/>
    <w:rsid w:val="00E27EBA"/>
    <w:rsid w:val="00E351D4"/>
    <w:rsid w:val="00E46722"/>
    <w:rsid w:val="00E51D7D"/>
    <w:rsid w:val="00E56A8A"/>
    <w:rsid w:val="00E70CF8"/>
    <w:rsid w:val="00E71898"/>
    <w:rsid w:val="00E80988"/>
    <w:rsid w:val="00E9012D"/>
    <w:rsid w:val="00EB2488"/>
    <w:rsid w:val="00EB2D3B"/>
    <w:rsid w:val="00EB79D5"/>
    <w:rsid w:val="00EC32E3"/>
    <w:rsid w:val="00EF518E"/>
    <w:rsid w:val="00EF54A2"/>
    <w:rsid w:val="00EF6315"/>
    <w:rsid w:val="00EF6E72"/>
    <w:rsid w:val="00F01E51"/>
    <w:rsid w:val="00F02A61"/>
    <w:rsid w:val="00F0641D"/>
    <w:rsid w:val="00F15DA2"/>
    <w:rsid w:val="00F2197D"/>
    <w:rsid w:val="00F25E21"/>
    <w:rsid w:val="00F25E2A"/>
    <w:rsid w:val="00F266E0"/>
    <w:rsid w:val="00F31DC2"/>
    <w:rsid w:val="00F32326"/>
    <w:rsid w:val="00F3435F"/>
    <w:rsid w:val="00F34A06"/>
    <w:rsid w:val="00F40644"/>
    <w:rsid w:val="00F439EC"/>
    <w:rsid w:val="00F466D1"/>
    <w:rsid w:val="00F60B71"/>
    <w:rsid w:val="00F651CE"/>
    <w:rsid w:val="00F67776"/>
    <w:rsid w:val="00F711E3"/>
    <w:rsid w:val="00F807E8"/>
    <w:rsid w:val="00F81083"/>
    <w:rsid w:val="00F82DCC"/>
    <w:rsid w:val="00F83A32"/>
    <w:rsid w:val="00F84F55"/>
    <w:rsid w:val="00F85F46"/>
    <w:rsid w:val="00F93C17"/>
    <w:rsid w:val="00F97C1F"/>
    <w:rsid w:val="00FA0135"/>
    <w:rsid w:val="00FA45E0"/>
    <w:rsid w:val="00FA59BC"/>
    <w:rsid w:val="00FB05F6"/>
    <w:rsid w:val="00FB06BE"/>
    <w:rsid w:val="00FB1903"/>
    <w:rsid w:val="00FB2F0E"/>
    <w:rsid w:val="00FC14C2"/>
    <w:rsid w:val="00FD5B76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2C09"/>
  <w15:chartTrackingRefBased/>
  <w15:docId w15:val="{595F1A36-3CEF-4993-85CF-51883039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5.xml"/><Relationship Id="rId299" Type="http://schemas.openxmlformats.org/officeDocument/2006/relationships/customXml" Target="ink/ink77.xml"/><Relationship Id="rId21" Type="http://schemas.openxmlformats.org/officeDocument/2006/relationships/customXml" Target="ink/ink8.xml"/><Relationship Id="rId63" Type="http://schemas.openxmlformats.org/officeDocument/2006/relationships/customXml" Target="ink/ink21.xml"/><Relationship Id="rId159" Type="http://schemas.openxmlformats.org/officeDocument/2006/relationships/image" Target="media/image108.png"/><Relationship Id="rId324" Type="http://schemas.openxmlformats.org/officeDocument/2006/relationships/image" Target="media/image227.png"/><Relationship Id="rId366" Type="http://schemas.openxmlformats.org/officeDocument/2006/relationships/customXml" Target="ink/ink101.xml"/><Relationship Id="rId170" Type="http://schemas.openxmlformats.org/officeDocument/2006/relationships/customXml" Target="ink/ink42.xml"/><Relationship Id="rId226" Type="http://schemas.openxmlformats.org/officeDocument/2006/relationships/image" Target="media/image154.png"/><Relationship Id="rId268" Type="http://schemas.openxmlformats.org/officeDocument/2006/relationships/image" Target="media/image183.png"/><Relationship Id="rId32" Type="http://schemas.openxmlformats.org/officeDocument/2006/relationships/image" Target="media/image15.png"/><Relationship Id="rId74" Type="http://schemas.openxmlformats.org/officeDocument/2006/relationships/image" Target="media/image44.png"/><Relationship Id="rId128" Type="http://schemas.openxmlformats.org/officeDocument/2006/relationships/image" Target="media/image77.png"/><Relationship Id="rId335" Type="http://schemas.openxmlformats.org/officeDocument/2006/relationships/customXml" Target="ink/ink91.xml"/><Relationship Id="rId377" Type="http://schemas.openxmlformats.org/officeDocument/2006/relationships/image" Target="media/image264.png"/><Relationship Id="rId5" Type="http://schemas.openxmlformats.org/officeDocument/2006/relationships/webSettings" Target="webSettings.xml"/><Relationship Id="rId181" Type="http://schemas.openxmlformats.org/officeDocument/2006/relationships/image" Target="media/image126.png"/><Relationship Id="rId237" Type="http://schemas.openxmlformats.org/officeDocument/2006/relationships/image" Target="media/image160.png"/><Relationship Id="rId402" Type="http://schemas.openxmlformats.org/officeDocument/2006/relationships/customXml" Target="ink/ink113.xml"/><Relationship Id="rId279" Type="http://schemas.openxmlformats.org/officeDocument/2006/relationships/image" Target="media/image193.png"/><Relationship Id="rId22" Type="http://schemas.openxmlformats.org/officeDocument/2006/relationships/image" Target="media/image8.png"/><Relationship Id="rId43" Type="http://schemas.openxmlformats.org/officeDocument/2006/relationships/image" Target="media/image22.png"/><Relationship Id="rId64" Type="http://schemas.openxmlformats.org/officeDocument/2006/relationships/image" Target="media/image37.png"/><Relationship Id="rId118" Type="http://schemas.openxmlformats.org/officeDocument/2006/relationships/image" Target="media/image72.png"/><Relationship Id="rId139" Type="http://schemas.openxmlformats.org/officeDocument/2006/relationships/image" Target="media/image88.png"/><Relationship Id="rId290" Type="http://schemas.openxmlformats.org/officeDocument/2006/relationships/image" Target="media/image203.png"/><Relationship Id="rId304" Type="http://schemas.openxmlformats.org/officeDocument/2006/relationships/image" Target="media/image215.png"/><Relationship Id="rId325" Type="http://schemas.openxmlformats.org/officeDocument/2006/relationships/image" Target="media/image228.png"/><Relationship Id="rId346" Type="http://schemas.openxmlformats.org/officeDocument/2006/relationships/image" Target="media/image241.png"/><Relationship Id="rId367" Type="http://schemas.openxmlformats.org/officeDocument/2006/relationships/image" Target="media/image255.png"/><Relationship Id="rId388" Type="http://schemas.openxmlformats.org/officeDocument/2006/relationships/customXml" Target="ink/ink107.xml"/><Relationship Id="rId85" Type="http://schemas.openxmlformats.org/officeDocument/2006/relationships/image" Target="media/image51.png"/><Relationship Id="rId150" Type="http://schemas.openxmlformats.org/officeDocument/2006/relationships/image" Target="media/image99.png"/><Relationship Id="rId171" Type="http://schemas.openxmlformats.org/officeDocument/2006/relationships/image" Target="media/image118.png"/><Relationship Id="rId192" Type="http://schemas.openxmlformats.org/officeDocument/2006/relationships/customXml" Target="ink/ink48.xml"/><Relationship Id="rId206" Type="http://schemas.openxmlformats.org/officeDocument/2006/relationships/customXml" Target="ink/ink54.xml"/><Relationship Id="rId227" Type="http://schemas.openxmlformats.org/officeDocument/2006/relationships/image" Target="media/image155.png"/><Relationship Id="rId413" Type="http://schemas.openxmlformats.org/officeDocument/2006/relationships/customXml" Target="ink/ink118.xml"/><Relationship Id="rId248" Type="http://schemas.openxmlformats.org/officeDocument/2006/relationships/image" Target="media/image170.png"/><Relationship Id="rId269" Type="http://schemas.openxmlformats.org/officeDocument/2006/relationships/image" Target="media/image184.png"/><Relationship Id="rId12" Type="http://schemas.openxmlformats.org/officeDocument/2006/relationships/image" Target="media/image3.png"/><Relationship Id="rId33" Type="http://schemas.openxmlformats.org/officeDocument/2006/relationships/customXml" Target="ink/ink12.xml"/><Relationship Id="rId108" Type="http://schemas.openxmlformats.org/officeDocument/2006/relationships/image" Target="media/image650.png"/><Relationship Id="rId129" Type="http://schemas.openxmlformats.org/officeDocument/2006/relationships/image" Target="media/image78.png"/><Relationship Id="rId280" Type="http://schemas.openxmlformats.org/officeDocument/2006/relationships/image" Target="media/image194.png"/><Relationship Id="rId315" Type="http://schemas.openxmlformats.org/officeDocument/2006/relationships/image" Target="media/image221.png"/><Relationship Id="rId336" Type="http://schemas.openxmlformats.org/officeDocument/2006/relationships/image" Target="media/image234.png"/><Relationship Id="rId357" Type="http://schemas.openxmlformats.org/officeDocument/2006/relationships/image" Target="media/image250.png"/><Relationship Id="rId54" Type="http://schemas.openxmlformats.org/officeDocument/2006/relationships/customXml" Target="ink/ink18.xml"/><Relationship Id="rId75" Type="http://schemas.openxmlformats.org/officeDocument/2006/relationships/customXml" Target="ink/ink25.xml"/><Relationship Id="rId96" Type="http://schemas.openxmlformats.org/officeDocument/2006/relationships/image" Target="media/image62.png"/><Relationship Id="rId140" Type="http://schemas.openxmlformats.org/officeDocument/2006/relationships/image" Target="media/image89.png"/><Relationship Id="rId161" Type="http://schemas.openxmlformats.org/officeDocument/2006/relationships/image" Target="media/image110.png"/><Relationship Id="rId182" Type="http://schemas.openxmlformats.org/officeDocument/2006/relationships/customXml" Target="ink/ink45.xml"/><Relationship Id="rId217" Type="http://schemas.openxmlformats.org/officeDocument/2006/relationships/image" Target="media/image147.png"/><Relationship Id="rId378" Type="http://schemas.openxmlformats.org/officeDocument/2006/relationships/image" Target="media/image265.png"/><Relationship Id="rId399" Type="http://schemas.openxmlformats.org/officeDocument/2006/relationships/customXml" Target="ink/ink112.xml"/><Relationship Id="rId403" Type="http://schemas.openxmlformats.org/officeDocument/2006/relationships/image" Target="media/image279.png"/><Relationship Id="rId6" Type="http://schemas.openxmlformats.org/officeDocument/2006/relationships/image" Target="media/image1.png"/><Relationship Id="rId238" Type="http://schemas.openxmlformats.org/officeDocument/2006/relationships/image" Target="media/image161.png"/><Relationship Id="rId259" Type="http://schemas.openxmlformats.org/officeDocument/2006/relationships/customXml" Target="ink/ink72.xml"/><Relationship Id="rId424" Type="http://schemas.openxmlformats.org/officeDocument/2006/relationships/theme" Target="theme/theme1.xml"/><Relationship Id="rId23" Type="http://schemas.openxmlformats.org/officeDocument/2006/relationships/customXml" Target="ink/ink9.xml"/><Relationship Id="rId119" Type="http://schemas.openxmlformats.org/officeDocument/2006/relationships/customXml" Target="ink/ink36.xml"/><Relationship Id="rId270" Type="http://schemas.openxmlformats.org/officeDocument/2006/relationships/customXml" Target="ink/ink75.xml"/><Relationship Id="rId291" Type="http://schemas.openxmlformats.org/officeDocument/2006/relationships/image" Target="media/image204.png"/><Relationship Id="rId305" Type="http://schemas.openxmlformats.org/officeDocument/2006/relationships/customXml" Target="ink/ink79.xml"/><Relationship Id="rId326" Type="http://schemas.openxmlformats.org/officeDocument/2006/relationships/customXml" Target="ink/ink87.xml"/><Relationship Id="rId347" Type="http://schemas.openxmlformats.org/officeDocument/2006/relationships/image" Target="media/image242.png"/><Relationship Id="rId44" Type="http://schemas.openxmlformats.org/officeDocument/2006/relationships/image" Target="media/image23.png"/><Relationship Id="rId65" Type="http://schemas.openxmlformats.org/officeDocument/2006/relationships/customXml" Target="ink/ink22.xml"/><Relationship Id="rId86" Type="http://schemas.openxmlformats.org/officeDocument/2006/relationships/image" Target="media/image52.png"/><Relationship Id="rId130" Type="http://schemas.openxmlformats.org/officeDocument/2006/relationships/image" Target="media/image79.png"/><Relationship Id="rId151" Type="http://schemas.openxmlformats.org/officeDocument/2006/relationships/image" Target="media/image100.png"/><Relationship Id="rId368" Type="http://schemas.openxmlformats.org/officeDocument/2006/relationships/customXml" Target="ink/ink102.xml"/><Relationship Id="rId389" Type="http://schemas.openxmlformats.org/officeDocument/2006/relationships/image" Target="media/image271.png"/><Relationship Id="rId172" Type="http://schemas.openxmlformats.org/officeDocument/2006/relationships/image" Target="media/image119.png"/><Relationship Id="rId193" Type="http://schemas.openxmlformats.org/officeDocument/2006/relationships/image" Target="media/image134.png"/><Relationship Id="rId207" Type="http://schemas.openxmlformats.org/officeDocument/2006/relationships/image" Target="media/image142.png"/><Relationship Id="rId228" Type="http://schemas.openxmlformats.org/officeDocument/2006/relationships/customXml" Target="ink/ink62.xml"/><Relationship Id="rId249" Type="http://schemas.openxmlformats.org/officeDocument/2006/relationships/image" Target="media/image171.png"/><Relationship Id="rId414" Type="http://schemas.openxmlformats.org/officeDocument/2006/relationships/image" Target="media/image285.png"/><Relationship Id="rId13" Type="http://schemas.openxmlformats.org/officeDocument/2006/relationships/customXml" Target="ink/ink4.xml"/><Relationship Id="rId109" Type="http://schemas.openxmlformats.org/officeDocument/2006/relationships/image" Target="media/image67.png"/><Relationship Id="rId260" Type="http://schemas.openxmlformats.org/officeDocument/2006/relationships/image" Target="media/image177.png"/><Relationship Id="rId281" Type="http://schemas.openxmlformats.org/officeDocument/2006/relationships/image" Target="media/image195.png"/><Relationship Id="rId316" Type="http://schemas.openxmlformats.org/officeDocument/2006/relationships/image" Target="media/image222.png"/><Relationship Id="rId337" Type="http://schemas.openxmlformats.org/officeDocument/2006/relationships/image" Target="media/image235.png"/><Relationship Id="rId34" Type="http://schemas.openxmlformats.org/officeDocument/2006/relationships/image" Target="media/image16.png"/><Relationship Id="rId55" Type="http://schemas.openxmlformats.org/officeDocument/2006/relationships/image" Target="media/image31.png"/><Relationship Id="rId76" Type="http://schemas.openxmlformats.org/officeDocument/2006/relationships/image" Target="media/image45.png"/><Relationship Id="rId97" Type="http://schemas.openxmlformats.org/officeDocument/2006/relationships/image" Target="media/image63.png"/><Relationship Id="rId120" Type="http://schemas.openxmlformats.org/officeDocument/2006/relationships/image" Target="media/image73.png"/><Relationship Id="rId141" Type="http://schemas.openxmlformats.org/officeDocument/2006/relationships/image" Target="media/image90.png"/><Relationship Id="rId358" Type="http://schemas.openxmlformats.org/officeDocument/2006/relationships/customXml" Target="ink/ink97.xml"/><Relationship Id="rId379" Type="http://schemas.openxmlformats.org/officeDocument/2006/relationships/customXml" Target="ink/ink103.xml"/><Relationship Id="rId7" Type="http://schemas.openxmlformats.org/officeDocument/2006/relationships/customXml" Target="ink/ink1.xml"/><Relationship Id="rId162" Type="http://schemas.openxmlformats.org/officeDocument/2006/relationships/image" Target="media/image111.png"/><Relationship Id="rId183" Type="http://schemas.openxmlformats.org/officeDocument/2006/relationships/image" Target="media/image127.png"/><Relationship Id="rId218" Type="http://schemas.openxmlformats.org/officeDocument/2006/relationships/image" Target="media/image148.png"/><Relationship Id="rId239" Type="http://schemas.openxmlformats.org/officeDocument/2006/relationships/image" Target="media/image162.png"/><Relationship Id="rId390" Type="http://schemas.openxmlformats.org/officeDocument/2006/relationships/customXml" Target="ink/ink108.xml"/><Relationship Id="rId404" Type="http://schemas.openxmlformats.org/officeDocument/2006/relationships/customXml" Target="ink/ink114.xml"/><Relationship Id="rId250" Type="http://schemas.openxmlformats.org/officeDocument/2006/relationships/image" Target="media/image172.png"/><Relationship Id="rId271" Type="http://schemas.openxmlformats.org/officeDocument/2006/relationships/image" Target="media/image185.png"/><Relationship Id="rId292" Type="http://schemas.openxmlformats.org/officeDocument/2006/relationships/image" Target="media/image205.png"/><Relationship Id="rId306" Type="http://schemas.openxmlformats.org/officeDocument/2006/relationships/image" Target="media/image216.png"/><Relationship Id="rId24" Type="http://schemas.openxmlformats.org/officeDocument/2006/relationships/image" Target="media/image9.png"/><Relationship Id="rId45" Type="http://schemas.openxmlformats.org/officeDocument/2006/relationships/image" Target="media/image24.png"/><Relationship Id="rId66" Type="http://schemas.openxmlformats.org/officeDocument/2006/relationships/image" Target="media/image38.png"/><Relationship Id="rId87" Type="http://schemas.openxmlformats.org/officeDocument/2006/relationships/image" Target="media/image53.png"/><Relationship Id="rId110" Type="http://schemas.openxmlformats.org/officeDocument/2006/relationships/image" Target="media/image68.png"/><Relationship Id="rId131" Type="http://schemas.openxmlformats.org/officeDocument/2006/relationships/image" Target="media/image80.png"/><Relationship Id="rId327" Type="http://schemas.openxmlformats.org/officeDocument/2006/relationships/image" Target="media/image229.png"/><Relationship Id="rId348" Type="http://schemas.openxmlformats.org/officeDocument/2006/relationships/image" Target="media/image243.png"/><Relationship Id="rId369" Type="http://schemas.openxmlformats.org/officeDocument/2006/relationships/image" Target="media/image256.png"/><Relationship Id="rId152" Type="http://schemas.openxmlformats.org/officeDocument/2006/relationships/image" Target="media/image101.png"/><Relationship Id="rId173" Type="http://schemas.openxmlformats.org/officeDocument/2006/relationships/image" Target="media/image120.png"/><Relationship Id="rId194" Type="http://schemas.openxmlformats.org/officeDocument/2006/relationships/image" Target="media/image135.png"/><Relationship Id="rId208" Type="http://schemas.openxmlformats.org/officeDocument/2006/relationships/customXml" Target="ink/ink55.xml"/><Relationship Id="rId229" Type="http://schemas.openxmlformats.org/officeDocument/2006/relationships/image" Target="media/image156.png"/><Relationship Id="rId380" Type="http://schemas.openxmlformats.org/officeDocument/2006/relationships/image" Target="media/image266.png"/><Relationship Id="rId415" Type="http://schemas.openxmlformats.org/officeDocument/2006/relationships/image" Target="media/image286.png"/><Relationship Id="rId240" Type="http://schemas.openxmlformats.org/officeDocument/2006/relationships/customXml" Target="ink/ink67.xml"/><Relationship Id="rId261" Type="http://schemas.openxmlformats.org/officeDocument/2006/relationships/customXml" Target="ink/ink73.xml"/><Relationship Id="rId14" Type="http://schemas.openxmlformats.org/officeDocument/2006/relationships/image" Target="media/image4.png"/><Relationship Id="rId35" Type="http://schemas.openxmlformats.org/officeDocument/2006/relationships/image" Target="media/image17.png"/><Relationship Id="rId56" Type="http://schemas.openxmlformats.org/officeDocument/2006/relationships/image" Target="media/image32.png"/><Relationship Id="rId77" Type="http://schemas.openxmlformats.org/officeDocument/2006/relationships/customXml" Target="ink/ink26.xml"/><Relationship Id="rId100" Type="http://schemas.openxmlformats.org/officeDocument/2006/relationships/customXml" Target="ink/ink30.xml"/><Relationship Id="rId282" Type="http://schemas.openxmlformats.org/officeDocument/2006/relationships/customXml" Target="ink/ink76.xml"/><Relationship Id="rId317" Type="http://schemas.openxmlformats.org/officeDocument/2006/relationships/customXml" Target="ink/ink84.xml"/><Relationship Id="rId338" Type="http://schemas.openxmlformats.org/officeDocument/2006/relationships/image" Target="media/image236.png"/><Relationship Id="rId359" Type="http://schemas.openxmlformats.org/officeDocument/2006/relationships/image" Target="media/image251.png"/><Relationship Id="rId8" Type="http://schemas.openxmlformats.org/officeDocument/2006/relationships/image" Target="media/image1100.png"/><Relationship Id="rId98" Type="http://schemas.openxmlformats.org/officeDocument/2006/relationships/customXml" Target="ink/ink29.xml"/><Relationship Id="rId121" Type="http://schemas.openxmlformats.org/officeDocument/2006/relationships/customXml" Target="ink/ink37.xml"/><Relationship Id="rId142" Type="http://schemas.openxmlformats.org/officeDocument/2006/relationships/image" Target="media/image91.png"/><Relationship Id="rId163" Type="http://schemas.openxmlformats.org/officeDocument/2006/relationships/image" Target="media/image112.png"/><Relationship Id="rId184" Type="http://schemas.openxmlformats.org/officeDocument/2006/relationships/image" Target="media/image128.png"/><Relationship Id="rId219" Type="http://schemas.openxmlformats.org/officeDocument/2006/relationships/image" Target="media/image149.png"/><Relationship Id="rId370" Type="http://schemas.openxmlformats.org/officeDocument/2006/relationships/image" Target="media/image257.png"/><Relationship Id="rId391" Type="http://schemas.openxmlformats.org/officeDocument/2006/relationships/image" Target="media/image272.png"/><Relationship Id="rId405" Type="http://schemas.openxmlformats.org/officeDocument/2006/relationships/image" Target="media/image280.png"/><Relationship Id="rId230" Type="http://schemas.openxmlformats.org/officeDocument/2006/relationships/customXml" Target="ink/ink63.xml"/><Relationship Id="rId251" Type="http://schemas.openxmlformats.org/officeDocument/2006/relationships/customXml" Target="ink/ink68.xml"/><Relationship Id="rId25" Type="http://schemas.openxmlformats.org/officeDocument/2006/relationships/customXml" Target="ink/ink10.xml"/><Relationship Id="rId46" Type="http://schemas.openxmlformats.org/officeDocument/2006/relationships/image" Target="media/image25.png"/><Relationship Id="rId67" Type="http://schemas.openxmlformats.org/officeDocument/2006/relationships/customXml" Target="ink/ink23.xml"/><Relationship Id="rId272" Type="http://schemas.openxmlformats.org/officeDocument/2006/relationships/image" Target="media/image186.png"/><Relationship Id="rId293" Type="http://schemas.openxmlformats.org/officeDocument/2006/relationships/image" Target="media/image206.png"/><Relationship Id="rId307" Type="http://schemas.openxmlformats.org/officeDocument/2006/relationships/image" Target="media/image217.png"/><Relationship Id="rId328" Type="http://schemas.openxmlformats.org/officeDocument/2006/relationships/customXml" Target="ink/ink88.xml"/><Relationship Id="rId349" Type="http://schemas.openxmlformats.org/officeDocument/2006/relationships/image" Target="media/image244.png"/><Relationship Id="rId88" Type="http://schemas.openxmlformats.org/officeDocument/2006/relationships/image" Target="media/image54.png"/><Relationship Id="rId111" Type="http://schemas.openxmlformats.org/officeDocument/2006/relationships/image" Target="media/image69.png"/><Relationship Id="rId132" Type="http://schemas.openxmlformats.org/officeDocument/2006/relationships/image" Target="media/image81.png"/><Relationship Id="rId153" Type="http://schemas.openxmlformats.org/officeDocument/2006/relationships/image" Target="media/image102.png"/><Relationship Id="rId174" Type="http://schemas.openxmlformats.org/officeDocument/2006/relationships/image" Target="media/image121.png"/><Relationship Id="rId195" Type="http://schemas.openxmlformats.org/officeDocument/2006/relationships/customXml" Target="ink/ink49.xml"/><Relationship Id="rId209" Type="http://schemas.openxmlformats.org/officeDocument/2006/relationships/image" Target="media/image143.png"/><Relationship Id="rId360" Type="http://schemas.openxmlformats.org/officeDocument/2006/relationships/customXml" Target="ink/ink98.xml"/><Relationship Id="rId381" Type="http://schemas.openxmlformats.org/officeDocument/2006/relationships/customXml" Target="ink/ink104.xml"/><Relationship Id="rId416" Type="http://schemas.openxmlformats.org/officeDocument/2006/relationships/image" Target="media/image287.png"/><Relationship Id="rId220" Type="http://schemas.openxmlformats.org/officeDocument/2006/relationships/image" Target="media/image150.png"/><Relationship Id="rId241" Type="http://schemas.openxmlformats.org/officeDocument/2006/relationships/image" Target="media/image163.png"/><Relationship Id="rId15" Type="http://schemas.openxmlformats.org/officeDocument/2006/relationships/customXml" Target="ink/ink5.xml"/><Relationship Id="rId36" Type="http://schemas.openxmlformats.org/officeDocument/2006/relationships/image" Target="media/image18.png"/><Relationship Id="rId57" Type="http://schemas.openxmlformats.org/officeDocument/2006/relationships/image" Target="media/image33.png"/><Relationship Id="rId262" Type="http://schemas.openxmlformats.org/officeDocument/2006/relationships/image" Target="media/image178.png"/><Relationship Id="rId283" Type="http://schemas.openxmlformats.org/officeDocument/2006/relationships/image" Target="media/image196.png"/><Relationship Id="rId318" Type="http://schemas.openxmlformats.org/officeDocument/2006/relationships/image" Target="media/image223.png"/><Relationship Id="rId339" Type="http://schemas.openxmlformats.org/officeDocument/2006/relationships/customXml" Target="ink/ink92.xml"/><Relationship Id="rId78" Type="http://schemas.openxmlformats.org/officeDocument/2006/relationships/image" Target="media/image46.png"/><Relationship Id="rId99" Type="http://schemas.openxmlformats.org/officeDocument/2006/relationships/image" Target="media/image590.png"/><Relationship Id="rId101" Type="http://schemas.openxmlformats.org/officeDocument/2006/relationships/image" Target="media/image600.png"/><Relationship Id="rId122" Type="http://schemas.openxmlformats.org/officeDocument/2006/relationships/image" Target="media/image74.png"/><Relationship Id="rId143" Type="http://schemas.openxmlformats.org/officeDocument/2006/relationships/image" Target="media/image92.png"/><Relationship Id="rId164" Type="http://schemas.openxmlformats.org/officeDocument/2006/relationships/image" Target="media/image113.png"/><Relationship Id="rId185" Type="http://schemas.openxmlformats.org/officeDocument/2006/relationships/image" Target="media/image129.png"/><Relationship Id="rId350" Type="http://schemas.openxmlformats.org/officeDocument/2006/relationships/image" Target="media/image245.png"/><Relationship Id="rId371" Type="http://schemas.openxmlformats.org/officeDocument/2006/relationships/image" Target="media/image258.png"/><Relationship Id="rId406" Type="http://schemas.openxmlformats.org/officeDocument/2006/relationships/customXml" Target="ink/ink115.xml"/><Relationship Id="rId9" Type="http://schemas.openxmlformats.org/officeDocument/2006/relationships/customXml" Target="ink/ink2.xml"/><Relationship Id="rId210" Type="http://schemas.openxmlformats.org/officeDocument/2006/relationships/customXml" Target="ink/ink56.xml"/><Relationship Id="rId392" Type="http://schemas.openxmlformats.org/officeDocument/2006/relationships/image" Target="media/image273.png"/><Relationship Id="rId26" Type="http://schemas.openxmlformats.org/officeDocument/2006/relationships/image" Target="media/image10.png"/><Relationship Id="rId231" Type="http://schemas.openxmlformats.org/officeDocument/2006/relationships/image" Target="media/image157.png"/><Relationship Id="rId252" Type="http://schemas.openxmlformats.org/officeDocument/2006/relationships/image" Target="media/image173.png"/><Relationship Id="rId273" Type="http://schemas.openxmlformats.org/officeDocument/2006/relationships/image" Target="media/image187.png"/><Relationship Id="rId294" Type="http://schemas.openxmlformats.org/officeDocument/2006/relationships/image" Target="media/image207.png"/><Relationship Id="rId308" Type="http://schemas.openxmlformats.org/officeDocument/2006/relationships/customXml" Target="ink/ink80.xml"/><Relationship Id="rId329" Type="http://schemas.openxmlformats.org/officeDocument/2006/relationships/image" Target="media/image230.png"/><Relationship Id="rId47" Type="http://schemas.openxmlformats.org/officeDocument/2006/relationships/image" Target="media/image26.png"/><Relationship Id="rId68" Type="http://schemas.openxmlformats.org/officeDocument/2006/relationships/image" Target="media/image39.png"/><Relationship Id="rId89" Type="http://schemas.openxmlformats.org/officeDocument/2006/relationships/image" Target="media/image55.png"/><Relationship Id="rId112" Type="http://schemas.openxmlformats.org/officeDocument/2006/relationships/customXml" Target="ink/ink33.xml"/><Relationship Id="rId133" Type="http://schemas.openxmlformats.org/officeDocument/2006/relationships/image" Target="media/image82.png"/><Relationship Id="rId154" Type="http://schemas.openxmlformats.org/officeDocument/2006/relationships/image" Target="media/image103.png"/><Relationship Id="rId175" Type="http://schemas.openxmlformats.org/officeDocument/2006/relationships/image" Target="media/image122.png"/><Relationship Id="rId340" Type="http://schemas.openxmlformats.org/officeDocument/2006/relationships/image" Target="media/image237.png"/><Relationship Id="rId361" Type="http://schemas.openxmlformats.org/officeDocument/2006/relationships/image" Target="media/image252.png"/><Relationship Id="rId196" Type="http://schemas.openxmlformats.org/officeDocument/2006/relationships/image" Target="media/image136.png"/><Relationship Id="rId200" Type="http://schemas.openxmlformats.org/officeDocument/2006/relationships/image" Target="media/image138.png"/><Relationship Id="rId382" Type="http://schemas.openxmlformats.org/officeDocument/2006/relationships/image" Target="media/image267.png"/><Relationship Id="rId417" Type="http://schemas.openxmlformats.org/officeDocument/2006/relationships/image" Target="media/image288.png"/><Relationship Id="rId16" Type="http://schemas.openxmlformats.org/officeDocument/2006/relationships/image" Target="media/image5.png"/><Relationship Id="rId221" Type="http://schemas.openxmlformats.org/officeDocument/2006/relationships/image" Target="media/image151.png"/><Relationship Id="rId242" Type="http://schemas.openxmlformats.org/officeDocument/2006/relationships/image" Target="media/image164.png"/><Relationship Id="rId263" Type="http://schemas.openxmlformats.org/officeDocument/2006/relationships/image" Target="media/image179.png"/><Relationship Id="rId284" Type="http://schemas.openxmlformats.org/officeDocument/2006/relationships/image" Target="media/image197.png"/><Relationship Id="rId319" Type="http://schemas.openxmlformats.org/officeDocument/2006/relationships/customXml" Target="ink/ink85.xml"/><Relationship Id="rId37" Type="http://schemas.openxmlformats.org/officeDocument/2006/relationships/image" Target="media/image19.png"/><Relationship Id="rId58" Type="http://schemas.openxmlformats.org/officeDocument/2006/relationships/customXml" Target="ink/ink19.xml"/><Relationship Id="rId79" Type="http://schemas.openxmlformats.org/officeDocument/2006/relationships/customXml" Target="ink/ink27.xml"/><Relationship Id="rId102" Type="http://schemas.openxmlformats.org/officeDocument/2006/relationships/image" Target="media/image64.png"/><Relationship Id="rId123" Type="http://schemas.openxmlformats.org/officeDocument/2006/relationships/customXml" Target="ink/ink38.xml"/><Relationship Id="rId144" Type="http://schemas.openxmlformats.org/officeDocument/2006/relationships/image" Target="media/image93.png"/><Relationship Id="rId330" Type="http://schemas.openxmlformats.org/officeDocument/2006/relationships/image" Target="media/image231.png"/><Relationship Id="rId90" Type="http://schemas.openxmlformats.org/officeDocument/2006/relationships/image" Target="media/image56.png"/><Relationship Id="rId165" Type="http://schemas.openxmlformats.org/officeDocument/2006/relationships/image" Target="media/image114.png"/><Relationship Id="rId186" Type="http://schemas.openxmlformats.org/officeDocument/2006/relationships/image" Target="media/image130.png"/><Relationship Id="rId351" Type="http://schemas.openxmlformats.org/officeDocument/2006/relationships/customXml" Target="ink/ink95.xml"/><Relationship Id="rId372" Type="http://schemas.openxmlformats.org/officeDocument/2006/relationships/image" Target="media/image259.png"/><Relationship Id="rId393" Type="http://schemas.openxmlformats.org/officeDocument/2006/relationships/customXml" Target="ink/ink109.xml"/><Relationship Id="rId407" Type="http://schemas.openxmlformats.org/officeDocument/2006/relationships/image" Target="media/image281.png"/><Relationship Id="rId211" Type="http://schemas.openxmlformats.org/officeDocument/2006/relationships/image" Target="media/image144.png"/><Relationship Id="rId232" Type="http://schemas.openxmlformats.org/officeDocument/2006/relationships/customXml" Target="ink/ink64.xml"/><Relationship Id="rId253" Type="http://schemas.openxmlformats.org/officeDocument/2006/relationships/customXml" Target="ink/ink69.xml"/><Relationship Id="rId274" Type="http://schemas.openxmlformats.org/officeDocument/2006/relationships/image" Target="media/image188.png"/><Relationship Id="rId295" Type="http://schemas.openxmlformats.org/officeDocument/2006/relationships/image" Target="media/image208.png"/><Relationship Id="rId309" Type="http://schemas.openxmlformats.org/officeDocument/2006/relationships/image" Target="media/image218.png"/><Relationship Id="rId27" Type="http://schemas.openxmlformats.org/officeDocument/2006/relationships/image" Target="media/image11.png"/><Relationship Id="rId48" Type="http://schemas.openxmlformats.org/officeDocument/2006/relationships/customXml" Target="ink/ink16.xml"/><Relationship Id="rId69" Type="http://schemas.openxmlformats.org/officeDocument/2006/relationships/image" Target="media/image40.png"/><Relationship Id="rId113" Type="http://schemas.openxmlformats.org/officeDocument/2006/relationships/image" Target="media/image690.png"/><Relationship Id="rId134" Type="http://schemas.openxmlformats.org/officeDocument/2006/relationships/image" Target="media/image83.png"/><Relationship Id="rId320" Type="http://schemas.openxmlformats.org/officeDocument/2006/relationships/image" Target="media/image224.png"/><Relationship Id="rId80" Type="http://schemas.openxmlformats.org/officeDocument/2006/relationships/image" Target="media/image47.png"/><Relationship Id="rId155" Type="http://schemas.openxmlformats.org/officeDocument/2006/relationships/image" Target="media/image104.png"/><Relationship Id="rId176" Type="http://schemas.openxmlformats.org/officeDocument/2006/relationships/image" Target="media/image123.png"/><Relationship Id="rId197" Type="http://schemas.openxmlformats.org/officeDocument/2006/relationships/customXml" Target="ink/ink50.xml"/><Relationship Id="rId341" Type="http://schemas.openxmlformats.org/officeDocument/2006/relationships/image" Target="media/image238.png"/><Relationship Id="rId362" Type="http://schemas.openxmlformats.org/officeDocument/2006/relationships/customXml" Target="ink/ink99.xml"/><Relationship Id="rId383" Type="http://schemas.openxmlformats.org/officeDocument/2006/relationships/customXml" Target="ink/ink105.xml"/><Relationship Id="rId418" Type="http://schemas.openxmlformats.org/officeDocument/2006/relationships/image" Target="media/image289.png"/><Relationship Id="rId201" Type="http://schemas.openxmlformats.org/officeDocument/2006/relationships/customXml" Target="ink/ink52.xml"/><Relationship Id="rId222" Type="http://schemas.openxmlformats.org/officeDocument/2006/relationships/image" Target="media/image152.png"/><Relationship Id="rId243" Type="http://schemas.openxmlformats.org/officeDocument/2006/relationships/image" Target="media/image165.png"/><Relationship Id="rId264" Type="http://schemas.openxmlformats.org/officeDocument/2006/relationships/image" Target="media/image180.png"/><Relationship Id="rId285" Type="http://schemas.openxmlformats.org/officeDocument/2006/relationships/image" Target="media/image198.png"/><Relationship Id="rId17" Type="http://schemas.openxmlformats.org/officeDocument/2006/relationships/customXml" Target="ink/ink6.xml"/><Relationship Id="rId38" Type="http://schemas.openxmlformats.org/officeDocument/2006/relationships/customXml" Target="ink/ink13.xml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124" Type="http://schemas.openxmlformats.org/officeDocument/2006/relationships/image" Target="media/image75.png"/><Relationship Id="rId310" Type="http://schemas.openxmlformats.org/officeDocument/2006/relationships/customXml" Target="ink/ink81.xml"/><Relationship Id="rId70" Type="http://schemas.openxmlformats.org/officeDocument/2006/relationships/customXml" Target="ink/ink24.xml"/><Relationship Id="rId91" Type="http://schemas.openxmlformats.org/officeDocument/2006/relationships/image" Target="media/image57.png"/><Relationship Id="rId145" Type="http://schemas.openxmlformats.org/officeDocument/2006/relationships/image" Target="media/image94.png"/><Relationship Id="rId166" Type="http://schemas.openxmlformats.org/officeDocument/2006/relationships/image" Target="media/image115.png"/><Relationship Id="rId187" Type="http://schemas.openxmlformats.org/officeDocument/2006/relationships/image" Target="media/image131.png"/><Relationship Id="rId331" Type="http://schemas.openxmlformats.org/officeDocument/2006/relationships/customXml" Target="ink/ink89.xml"/><Relationship Id="rId352" Type="http://schemas.openxmlformats.org/officeDocument/2006/relationships/image" Target="media/image246.png"/><Relationship Id="rId373" Type="http://schemas.openxmlformats.org/officeDocument/2006/relationships/image" Target="media/image260.png"/><Relationship Id="rId394" Type="http://schemas.openxmlformats.org/officeDocument/2006/relationships/image" Target="media/image274.png"/><Relationship Id="rId408" Type="http://schemas.openxmlformats.org/officeDocument/2006/relationships/image" Target="media/image282.png"/><Relationship Id="rId1" Type="http://schemas.openxmlformats.org/officeDocument/2006/relationships/customXml" Target="../customXml/item1.xml"/><Relationship Id="rId212" Type="http://schemas.openxmlformats.org/officeDocument/2006/relationships/customXml" Target="ink/ink57.xml"/><Relationship Id="rId233" Type="http://schemas.openxmlformats.org/officeDocument/2006/relationships/image" Target="media/image158.png"/><Relationship Id="rId254" Type="http://schemas.openxmlformats.org/officeDocument/2006/relationships/image" Target="media/image174.png"/><Relationship Id="rId28" Type="http://schemas.openxmlformats.org/officeDocument/2006/relationships/image" Target="media/image12.png"/><Relationship Id="rId49" Type="http://schemas.openxmlformats.org/officeDocument/2006/relationships/image" Target="media/image27.png"/><Relationship Id="rId114" Type="http://schemas.openxmlformats.org/officeDocument/2006/relationships/customXml" Target="ink/ink34.xml"/><Relationship Id="rId275" Type="http://schemas.openxmlformats.org/officeDocument/2006/relationships/image" Target="media/image189.png"/><Relationship Id="rId296" Type="http://schemas.openxmlformats.org/officeDocument/2006/relationships/image" Target="media/image209.png"/><Relationship Id="rId300" Type="http://schemas.openxmlformats.org/officeDocument/2006/relationships/image" Target="media/image212.png"/><Relationship Id="rId60" Type="http://schemas.openxmlformats.org/officeDocument/2006/relationships/image" Target="media/image35.png"/><Relationship Id="rId81" Type="http://schemas.openxmlformats.org/officeDocument/2006/relationships/image" Target="media/image48.png"/><Relationship Id="rId135" Type="http://schemas.openxmlformats.org/officeDocument/2006/relationships/image" Target="media/image84.png"/><Relationship Id="rId156" Type="http://schemas.openxmlformats.org/officeDocument/2006/relationships/image" Target="media/image105.png"/><Relationship Id="rId177" Type="http://schemas.openxmlformats.org/officeDocument/2006/relationships/image" Target="media/image124.png"/><Relationship Id="rId198" Type="http://schemas.openxmlformats.org/officeDocument/2006/relationships/image" Target="media/image137.png"/><Relationship Id="rId321" Type="http://schemas.openxmlformats.org/officeDocument/2006/relationships/image" Target="media/image225.png"/><Relationship Id="rId342" Type="http://schemas.openxmlformats.org/officeDocument/2006/relationships/customXml" Target="ink/ink93.xml"/><Relationship Id="rId363" Type="http://schemas.openxmlformats.org/officeDocument/2006/relationships/image" Target="media/image253.png"/><Relationship Id="rId384" Type="http://schemas.openxmlformats.org/officeDocument/2006/relationships/image" Target="media/image268.png"/><Relationship Id="rId419" Type="http://schemas.openxmlformats.org/officeDocument/2006/relationships/image" Target="media/image290.png"/><Relationship Id="rId202" Type="http://schemas.openxmlformats.org/officeDocument/2006/relationships/image" Target="media/image139.png"/><Relationship Id="rId223" Type="http://schemas.openxmlformats.org/officeDocument/2006/relationships/customXml" Target="ink/ink60.xml"/><Relationship Id="rId244" Type="http://schemas.openxmlformats.org/officeDocument/2006/relationships/image" Target="media/image166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265" Type="http://schemas.openxmlformats.org/officeDocument/2006/relationships/image" Target="media/image181.png"/><Relationship Id="rId286" Type="http://schemas.openxmlformats.org/officeDocument/2006/relationships/image" Target="media/image199.png"/><Relationship Id="rId50" Type="http://schemas.openxmlformats.org/officeDocument/2006/relationships/image" Target="media/image28.png"/><Relationship Id="rId104" Type="http://schemas.openxmlformats.org/officeDocument/2006/relationships/customXml" Target="ink/ink31.xml"/><Relationship Id="rId125" Type="http://schemas.openxmlformats.org/officeDocument/2006/relationships/customXml" Target="ink/ink39.xml"/><Relationship Id="rId146" Type="http://schemas.openxmlformats.org/officeDocument/2006/relationships/image" Target="media/image95.png"/><Relationship Id="rId167" Type="http://schemas.openxmlformats.org/officeDocument/2006/relationships/image" Target="media/image116.png"/><Relationship Id="rId188" Type="http://schemas.openxmlformats.org/officeDocument/2006/relationships/customXml" Target="ink/ink46.xml"/><Relationship Id="rId311" Type="http://schemas.openxmlformats.org/officeDocument/2006/relationships/image" Target="media/image219.png"/><Relationship Id="rId332" Type="http://schemas.openxmlformats.org/officeDocument/2006/relationships/image" Target="media/image232.png"/><Relationship Id="rId353" Type="http://schemas.openxmlformats.org/officeDocument/2006/relationships/customXml" Target="ink/ink96.xml"/><Relationship Id="rId374" Type="http://schemas.openxmlformats.org/officeDocument/2006/relationships/image" Target="media/image261.png"/><Relationship Id="rId395" Type="http://schemas.openxmlformats.org/officeDocument/2006/relationships/customXml" Target="ink/ink110.xml"/><Relationship Id="rId409" Type="http://schemas.openxmlformats.org/officeDocument/2006/relationships/customXml" Target="ink/ink116.xml"/><Relationship Id="rId71" Type="http://schemas.openxmlformats.org/officeDocument/2006/relationships/image" Target="media/image41.png"/><Relationship Id="rId92" Type="http://schemas.openxmlformats.org/officeDocument/2006/relationships/image" Target="media/image58.png"/><Relationship Id="rId213" Type="http://schemas.openxmlformats.org/officeDocument/2006/relationships/image" Target="media/image145.png"/><Relationship Id="rId234" Type="http://schemas.openxmlformats.org/officeDocument/2006/relationships/customXml" Target="ink/ink65.xml"/><Relationship Id="rId420" Type="http://schemas.openxmlformats.org/officeDocument/2006/relationships/image" Target="media/image29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customXml" Target="ink/ink70.xml"/><Relationship Id="rId276" Type="http://schemas.openxmlformats.org/officeDocument/2006/relationships/image" Target="media/image190.png"/><Relationship Id="rId297" Type="http://schemas.openxmlformats.org/officeDocument/2006/relationships/image" Target="media/image210.png"/><Relationship Id="rId40" Type="http://schemas.openxmlformats.org/officeDocument/2006/relationships/customXml" Target="ink/ink14.xml"/><Relationship Id="rId115" Type="http://schemas.openxmlformats.org/officeDocument/2006/relationships/image" Target="media/image70.png"/><Relationship Id="rId136" Type="http://schemas.openxmlformats.org/officeDocument/2006/relationships/image" Target="media/image85.png"/><Relationship Id="rId157" Type="http://schemas.openxmlformats.org/officeDocument/2006/relationships/image" Target="media/image106.png"/><Relationship Id="rId178" Type="http://schemas.openxmlformats.org/officeDocument/2006/relationships/customXml" Target="ink/ink43.xml"/><Relationship Id="rId301" Type="http://schemas.openxmlformats.org/officeDocument/2006/relationships/customXml" Target="ink/ink78.xml"/><Relationship Id="rId322" Type="http://schemas.openxmlformats.org/officeDocument/2006/relationships/image" Target="media/image226.png"/><Relationship Id="rId343" Type="http://schemas.openxmlformats.org/officeDocument/2006/relationships/image" Target="media/image239.png"/><Relationship Id="rId364" Type="http://schemas.openxmlformats.org/officeDocument/2006/relationships/customXml" Target="ink/ink100.xml"/><Relationship Id="rId61" Type="http://schemas.openxmlformats.org/officeDocument/2006/relationships/customXml" Target="ink/ink20.xml"/><Relationship Id="rId82" Type="http://schemas.openxmlformats.org/officeDocument/2006/relationships/customXml" Target="ink/ink28.xml"/><Relationship Id="rId199" Type="http://schemas.openxmlformats.org/officeDocument/2006/relationships/customXml" Target="ink/ink51.xml"/><Relationship Id="rId203" Type="http://schemas.openxmlformats.org/officeDocument/2006/relationships/customXml" Target="ink/ink53.xml"/><Relationship Id="rId385" Type="http://schemas.openxmlformats.org/officeDocument/2006/relationships/customXml" Target="ink/ink106.xml"/><Relationship Id="rId19" Type="http://schemas.openxmlformats.org/officeDocument/2006/relationships/customXml" Target="ink/ink7.xml"/><Relationship Id="rId224" Type="http://schemas.openxmlformats.org/officeDocument/2006/relationships/image" Target="media/image153.png"/><Relationship Id="rId245" Type="http://schemas.openxmlformats.org/officeDocument/2006/relationships/image" Target="media/image167.png"/><Relationship Id="rId266" Type="http://schemas.openxmlformats.org/officeDocument/2006/relationships/customXml" Target="ink/ink74.xml"/><Relationship Id="rId287" Type="http://schemas.openxmlformats.org/officeDocument/2006/relationships/image" Target="media/image200.png"/><Relationship Id="rId410" Type="http://schemas.openxmlformats.org/officeDocument/2006/relationships/image" Target="media/image283.png"/><Relationship Id="rId30" Type="http://schemas.openxmlformats.org/officeDocument/2006/relationships/image" Target="media/image14.png"/><Relationship Id="rId105" Type="http://schemas.openxmlformats.org/officeDocument/2006/relationships/image" Target="media/image630.png"/><Relationship Id="rId126" Type="http://schemas.openxmlformats.org/officeDocument/2006/relationships/image" Target="media/image76.png"/><Relationship Id="rId147" Type="http://schemas.openxmlformats.org/officeDocument/2006/relationships/image" Target="media/image96.png"/><Relationship Id="rId168" Type="http://schemas.openxmlformats.org/officeDocument/2006/relationships/customXml" Target="ink/ink41.xml"/><Relationship Id="rId312" Type="http://schemas.openxmlformats.org/officeDocument/2006/relationships/customXml" Target="ink/ink82.xml"/><Relationship Id="rId333" Type="http://schemas.openxmlformats.org/officeDocument/2006/relationships/customXml" Target="ink/ink90.xml"/><Relationship Id="rId354" Type="http://schemas.openxmlformats.org/officeDocument/2006/relationships/image" Target="media/image247.png"/><Relationship Id="rId51" Type="http://schemas.openxmlformats.org/officeDocument/2006/relationships/customXml" Target="ink/ink17.xml"/><Relationship Id="rId72" Type="http://schemas.openxmlformats.org/officeDocument/2006/relationships/image" Target="media/image42.png"/><Relationship Id="rId93" Type="http://schemas.openxmlformats.org/officeDocument/2006/relationships/image" Target="media/image59.png"/><Relationship Id="rId189" Type="http://schemas.openxmlformats.org/officeDocument/2006/relationships/image" Target="media/image132.png"/><Relationship Id="rId375" Type="http://schemas.openxmlformats.org/officeDocument/2006/relationships/image" Target="media/image262.png"/><Relationship Id="rId396" Type="http://schemas.openxmlformats.org/officeDocument/2006/relationships/image" Target="media/image275.png"/><Relationship Id="rId3" Type="http://schemas.openxmlformats.org/officeDocument/2006/relationships/styles" Target="styles.xml"/><Relationship Id="rId214" Type="http://schemas.openxmlformats.org/officeDocument/2006/relationships/customXml" Target="ink/ink58.xml"/><Relationship Id="rId235" Type="http://schemas.openxmlformats.org/officeDocument/2006/relationships/image" Target="media/image159.png"/><Relationship Id="rId256" Type="http://schemas.openxmlformats.org/officeDocument/2006/relationships/image" Target="media/image175.png"/><Relationship Id="rId277" Type="http://schemas.openxmlformats.org/officeDocument/2006/relationships/image" Target="media/image191.png"/><Relationship Id="rId298" Type="http://schemas.openxmlformats.org/officeDocument/2006/relationships/image" Target="media/image211.png"/><Relationship Id="rId400" Type="http://schemas.openxmlformats.org/officeDocument/2006/relationships/image" Target="media/image277.png"/><Relationship Id="rId421" Type="http://schemas.openxmlformats.org/officeDocument/2006/relationships/image" Target="media/image292.png"/><Relationship Id="rId116" Type="http://schemas.openxmlformats.org/officeDocument/2006/relationships/image" Target="media/image71.png"/><Relationship Id="rId137" Type="http://schemas.openxmlformats.org/officeDocument/2006/relationships/image" Target="media/image86.png"/><Relationship Id="rId158" Type="http://schemas.openxmlformats.org/officeDocument/2006/relationships/image" Target="media/image107.png"/><Relationship Id="rId302" Type="http://schemas.openxmlformats.org/officeDocument/2006/relationships/image" Target="media/image213.png"/><Relationship Id="rId323" Type="http://schemas.openxmlformats.org/officeDocument/2006/relationships/customXml" Target="ink/ink86.xml"/><Relationship Id="rId344" Type="http://schemas.openxmlformats.org/officeDocument/2006/relationships/customXml" Target="ink/ink94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image" Target="media/image36.png"/><Relationship Id="rId83" Type="http://schemas.openxmlformats.org/officeDocument/2006/relationships/image" Target="media/image49.png"/><Relationship Id="rId179" Type="http://schemas.openxmlformats.org/officeDocument/2006/relationships/image" Target="media/image125.png"/><Relationship Id="rId365" Type="http://schemas.openxmlformats.org/officeDocument/2006/relationships/image" Target="media/image254.png"/><Relationship Id="rId386" Type="http://schemas.openxmlformats.org/officeDocument/2006/relationships/image" Target="media/image269.png"/><Relationship Id="rId190" Type="http://schemas.openxmlformats.org/officeDocument/2006/relationships/customXml" Target="ink/ink47.xml"/><Relationship Id="rId204" Type="http://schemas.openxmlformats.org/officeDocument/2006/relationships/image" Target="media/image140.png"/><Relationship Id="rId225" Type="http://schemas.openxmlformats.org/officeDocument/2006/relationships/customXml" Target="ink/ink61.xml"/><Relationship Id="rId246" Type="http://schemas.openxmlformats.org/officeDocument/2006/relationships/image" Target="media/image168.png"/><Relationship Id="rId267" Type="http://schemas.openxmlformats.org/officeDocument/2006/relationships/image" Target="media/image182.png"/><Relationship Id="rId288" Type="http://schemas.openxmlformats.org/officeDocument/2006/relationships/image" Target="media/image201.png"/><Relationship Id="rId411" Type="http://schemas.openxmlformats.org/officeDocument/2006/relationships/customXml" Target="ink/ink117.xml"/><Relationship Id="rId106" Type="http://schemas.openxmlformats.org/officeDocument/2006/relationships/image" Target="media/image66.png"/><Relationship Id="rId127" Type="http://schemas.openxmlformats.org/officeDocument/2006/relationships/customXml" Target="ink/ink40.xml"/><Relationship Id="rId313" Type="http://schemas.openxmlformats.org/officeDocument/2006/relationships/image" Target="media/image220.png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52" Type="http://schemas.openxmlformats.org/officeDocument/2006/relationships/image" Target="media/image29.png"/><Relationship Id="rId73" Type="http://schemas.openxmlformats.org/officeDocument/2006/relationships/image" Target="media/image43.png"/><Relationship Id="rId94" Type="http://schemas.openxmlformats.org/officeDocument/2006/relationships/image" Target="media/image60.png"/><Relationship Id="rId148" Type="http://schemas.openxmlformats.org/officeDocument/2006/relationships/image" Target="media/image97.png"/><Relationship Id="rId169" Type="http://schemas.openxmlformats.org/officeDocument/2006/relationships/image" Target="media/image117.png"/><Relationship Id="rId334" Type="http://schemas.openxmlformats.org/officeDocument/2006/relationships/image" Target="media/image233.png"/><Relationship Id="rId355" Type="http://schemas.openxmlformats.org/officeDocument/2006/relationships/image" Target="media/image248.png"/><Relationship Id="rId376" Type="http://schemas.openxmlformats.org/officeDocument/2006/relationships/image" Target="media/image263.png"/><Relationship Id="rId397" Type="http://schemas.openxmlformats.org/officeDocument/2006/relationships/customXml" Target="ink/ink111.xml"/><Relationship Id="rId4" Type="http://schemas.openxmlformats.org/officeDocument/2006/relationships/settings" Target="settings.xml"/><Relationship Id="rId180" Type="http://schemas.openxmlformats.org/officeDocument/2006/relationships/customXml" Target="ink/ink44.xml"/><Relationship Id="rId215" Type="http://schemas.openxmlformats.org/officeDocument/2006/relationships/image" Target="media/image146.png"/><Relationship Id="rId236" Type="http://schemas.openxmlformats.org/officeDocument/2006/relationships/customXml" Target="ink/ink66.xml"/><Relationship Id="rId257" Type="http://schemas.openxmlformats.org/officeDocument/2006/relationships/customXml" Target="ink/ink71.xml"/><Relationship Id="rId278" Type="http://schemas.openxmlformats.org/officeDocument/2006/relationships/image" Target="media/image192.png"/><Relationship Id="rId401" Type="http://schemas.openxmlformats.org/officeDocument/2006/relationships/image" Target="media/image278.png"/><Relationship Id="rId422" Type="http://schemas.openxmlformats.org/officeDocument/2006/relationships/hyperlink" Target="https://www.w3schools.com/css/css_positioning.asp" TargetMode="External"/><Relationship Id="rId303" Type="http://schemas.openxmlformats.org/officeDocument/2006/relationships/image" Target="media/image214.png"/><Relationship Id="rId42" Type="http://schemas.openxmlformats.org/officeDocument/2006/relationships/customXml" Target="ink/ink15.xml"/><Relationship Id="rId84" Type="http://schemas.openxmlformats.org/officeDocument/2006/relationships/image" Target="media/image50.png"/><Relationship Id="rId138" Type="http://schemas.openxmlformats.org/officeDocument/2006/relationships/image" Target="media/image87.png"/><Relationship Id="rId345" Type="http://schemas.openxmlformats.org/officeDocument/2006/relationships/image" Target="media/image240.png"/><Relationship Id="rId387" Type="http://schemas.openxmlformats.org/officeDocument/2006/relationships/image" Target="media/image270.png"/><Relationship Id="rId191" Type="http://schemas.openxmlformats.org/officeDocument/2006/relationships/image" Target="media/image133.png"/><Relationship Id="rId205" Type="http://schemas.openxmlformats.org/officeDocument/2006/relationships/image" Target="media/image141.png"/><Relationship Id="rId247" Type="http://schemas.openxmlformats.org/officeDocument/2006/relationships/image" Target="media/image169.png"/><Relationship Id="rId412" Type="http://schemas.openxmlformats.org/officeDocument/2006/relationships/image" Target="media/image284.png"/><Relationship Id="rId107" Type="http://schemas.openxmlformats.org/officeDocument/2006/relationships/customXml" Target="ink/ink32.xml"/><Relationship Id="rId289" Type="http://schemas.openxmlformats.org/officeDocument/2006/relationships/image" Target="media/image202.png"/><Relationship Id="rId11" Type="http://schemas.openxmlformats.org/officeDocument/2006/relationships/customXml" Target="ink/ink3.xml"/><Relationship Id="rId53" Type="http://schemas.openxmlformats.org/officeDocument/2006/relationships/image" Target="media/image30.png"/><Relationship Id="rId149" Type="http://schemas.openxmlformats.org/officeDocument/2006/relationships/image" Target="media/image98.png"/><Relationship Id="rId314" Type="http://schemas.openxmlformats.org/officeDocument/2006/relationships/customXml" Target="ink/ink83.xml"/><Relationship Id="rId356" Type="http://schemas.openxmlformats.org/officeDocument/2006/relationships/image" Target="media/image249.png"/><Relationship Id="rId398" Type="http://schemas.openxmlformats.org/officeDocument/2006/relationships/image" Target="media/image276.png"/><Relationship Id="rId95" Type="http://schemas.openxmlformats.org/officeDocument/2006/relationships/image" Target="media/image61.png"/><Relationship Id="rId160" Type="http://schemas.openxmlformats.org/officeDocument/2006/relationships/image" Target="media/image109.png"/><Relationship Id="rId216" Type="http://schemas.openxmlformats.org/officeDocument/2006/relationships/customXml" Target="ink/ink59.xml"/><Relationship Id="rId423" Type="http://schemas.openxmlformats.org/officeDocument/2006/relationships/fontTable" Target="fontTable.xml"/><Relationship Id="rId258" Type="http://schemas.openxmlformats.org/officeDocument/2006/relationships/image" Target="media/image17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6.7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 1,'-1'46,"0"-13,2 0,8 65,-1-59,-3 1,2 58,-7-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36.25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89 8,'-1'-1,"-1"0,0 0,1 0,-1 1,1-1,-1 1,0-1,0 1,1 0,-1-1,0 1,0 0,1 0,-3 0,2 0,-13-1,0 1,0 0,0 1,-21 5,28-4,0 0,0 1,0 0,0 0,1 1,0 0,0 1,0 0,-10 8,12-9,0 0,1 0,-1 1,1 0,0 0,0 0,1 0,-1 1,1-1,0 1,1 0,-1 0,1 0,0 0,1 0,0 1,0-1,0 0,0 1,2 11,-1-1,-1-12,1 0,0 1,0-1,1 0,-1 0,4 10,-4-15,1 1,-1-1,0 1,1-1,-1 1,1-1,-1 0,1 1,-1-1,1 0,0 0,-1 1,1-1,-1 0,1 0,0 0,-1 0,1 0,-1 0,1 0,0 0,-1 0,1 0,-1 0,1 0,0 0,-1 0,1 0,-1-1,1 1,0 0,0-1,22-11,-20 10,29-17,-22 12,1 0,-1 1,1 1,1 0,18-6,-29 10,1 1,0 0,-1-1,1 1,0 0,-1 0,1 0,-1 1,1-1,0 0,-1 1,1-1,0 1,-1-1,1 1,-1 0,1-1,-1 1,2 2,0-1,0 1,-1-1,0 1,1 0,-1 0,0 0,0 0,2 6,0 0,-1 0,0 0,-1 0,0 1,0-1,0 11,-2-13,1 1,-1-1,0 1,-1-1,0 1,0-1,-1 1,0-1,0 0,0 0,-1 0,0 0,-1 0,1-1,-1 1,-1-1,1 0,-1 0,0-1,0 1,-1-1,1 0,-1-1,0 1,-11 5,-1-1,0 0,-1-2,0 0,0-1,-1-1,0 0,0-2,0 0,0-1,0-2,-1 0,1-1,0 0,-33-8,50 8,0 0,0 0,0 0,0 0,1 0,-1-1,0 1,1-1,-1 0,1 0,0 0,-4-4,1 0</inkml:trace>
  <inkml:trace contextRef="#ctx0" brushRef="#br0" timeOffset="1966.16">533 369,'1'0,"-1"1,0-1,1 1,-1-1,1 0,-1 1,1-1,-1 0,0 1,1-1,-1 0,1 0,0 1,-1-1,1 0,-1 0,1 0,-1 0,1 0,-1 1,1-1,0 0,0-1,17 3,-16-2,1 0,-1 0,0 0,1 0,-1 0,1 0,-1 0,0-1,1 1,-1-1,0 1,1-1,-1 0,0 0,0 0,3-2,-3 1,-1 0,1 0,-1 0,0 0,1 0,-1-1,0 1,0 0,-1-1,1 1,0 0,-1-1,0 1,1-6,1-15,-2 0,-1-28,1 50,-1 1,1-1,0 0,0 0,0 0,-1 0,1 1,0-1,-1 0,1 0,0 1,-1-1,1 0,-1 1,0-1,1 0,-1 1,1-1,-1 1,0-1,1 1,-1-1,0 1,0-1,0 1,-2-1,0 0,1 1,-1-1,1 1,-1 0,0 0,1 0,-5 0,0 1,-1 0,1 1,0 0,0 0,-9 4,11-4,1 1,-1-1,1 1,0-1,0 1,0 1,1-1,-1 0,1 1,-1 0,1 0,0 0,1 0,-1 0,1 0,0 1,0-1,0 1,0 0,1 0,0-1,0 1,0 0,1 0,-1 0,2 8,-2 0,0 21,3 45,-1-77,-1 0,1 0,-1 0,1 0,0 0,0 0,0 0,0 0,0 0,0 0,0 0,1-1,-1 1,1 0,-1-1,1 1,-1-1,1 0,0 1,0-1,0 0,0 0,0 0,0 0,0-1,0 1,0-1,0 1,3 0,8 0,-1 0,1 0,25-2,-18 0,-7 1,1-1,-1 0,0-1,0 0,17-5,-20 3</inkml:trace>
  <inkml:trace contextRef="#ctx0" brushRef="#br0" timeOffset="4771.55">850 317,'6'0,"0"-1,0 0,0-1,0 1,0-1,0 0,0-1,-1 1,1-1,-1 0,0-1,0 1,0-1,6-6,-2 2,0-2,0 1,-1-1,-1 0,0 0,6-12,-7 10,-1 1,-1-1,0 0,0 0,-1-1,-1 1,0-1,0 0,-1-14,-1 26,0 0,0 1,-1-1,1 0,0 0,0 1,-1-1,1 0,0 0,-1 1,1-1,-1 0,1 1,-1-1,1 0,-1 1,1-1,-1 1,0-1,1 1,-1-1,0 1,1 0,-1-1,0 1,0 0,1 0,-1-1,0 1,0 0,1 0,-1 0,0 0,0 0,0 0,1 0,-1 0,0 0,0 0,0 0,1 1,-1-1,0 0,-1 1,-35 14,36-15,-12 7,0 0,0 1,1 1,0 0,-21 20,28-24,0 0,1 0,0 1,0 0,0-1,1 1,0 1,0-1,0 0,1 1,0-1,1 1,-1 0,1 0,0 7,0 3,0 17,1-1,6 37,-6-66,1 1,0-1,0 0,0 1,1-1,0 0,0 0,0 0,0 0,0 0,1 0,0-1,-1 1,1-1,1 0,-1 0,0 0,1 0,0-1,-1 1,1-1,0 0,0 0,0 0,1-1,-1 1,0-1,1 0,-1 0,8 0,-11-1,10 1,1-1,0-1,17-2,-26 2,0 1,0-1,0 0,0 0,0 0,0 0,0-1,-1 1,1-1,-1 0,1 0,-1 1,1-2,-1 1,0 0,0 0,0-1,2-4,-1 1</inkml:trace>
  <inkml:trace contextRef="#ctx0" brushRef="#br0" timeOffset="6226.15">1072 302,'12'1,"3"-1,0 0,0-1,0-1,16-3,-28 4,0 1,0-1,0 0,0 0,0-1,0 1,0-1,0 1,-1-1,1 0,-1 0,1 0,-1 0,0-1,0 1,0-1,0 1,0-1,0 0,-1 1,1-1,-1 0,0 0,0 0,1-4,-2 6,0 0,0 1,0-1,1 0,-1 0,0 0,0 1,-1-1,1 0,0 0,0 0,0 1,0-1,-1 0,1 0,0 1,-1-1,1 0,-1 1,1-1,0 0,-1 1,0-1,1 1,-1-1,1 0,-2 0,0 0,0 0,0 0,0 1,-1-1,1 0,0 1,0 0,0-1,-1 1,-2 0,0 0,0 0,0 1,0-1,-1 1,1 0,0 1,0-1,-8 5,8-4,1 1,0 0,0 0,0 0,1 0,-1 1,1-1,-1 1,1 0,1 0,-1 0,0 1,1-1,0 1,0-1,0 1,1 0,-1-1,1 1,1 0,-1 0,0 0,1 0,0 0,1 6,-1 17,-1-18,1-1,0 1,1-1,0 0,4 18,-5-25,1 0,0 0,0 0,0 0,0 0,1 0,-1 0,1 0,-1-1,1 1,-1 0,1-1,0 0,0 1,-1-1,1 0,0 0,0 0,1 0,-1 0,0 0,0-1,0 1,0-1,1 1,-1-1,0 0,1 0,2 0,0 0,0-1,0 1,0-1,-1 0,1 0,0 0,0-1,-1 1,1-1,0 0,-1-1,0 1,0-1,0 0,0 0,0 0,6-7,-6 4</inkml:trace>
  <inkml:trace contextRef="#ctx0" brushRef="#br0" timeOffset="8267.51">1432 259,'-2'-1,"0"0,0 0,1 0,-1 0,0 0,0 0,0 1,0-1,0 0,0 1,0 0,0-1,0 1,0 0,0 0,0 0,0 1,-4 0,1-1,1 1,-1 0,0 1,0-1,0 1,-6 4,4-3,1 0,0 1,1 0,-1 1,1-1,0 1,0 0,0 0,0 0,1 1,0 0,0 0,1 0,0 0,0 1,0-1,1 1,-1-1,2 1,-1 0,1 0,0 0,0 0,1 8,0-2,0-7,0 0,1 0,-1 0,1 0,0-1,2 8,-2-11,0 0,0-1,0 1,0-1,0 1,0 0,1-1,-1 0,0 1,1-1,-1 0,1 0,0 0,-1 0,1 0,0 0,-1 0,1-1,0 1,0 0,0-1,0 0,3 1,29 2,1-1,44-4,-40 1,-28 0,0 0,0 0,0-1,0 0,0-1,0 0,0-1,-1 0,0 0,16-11,-21 12,-1 0,1 0,-1-1,0 0,0 0,-1 0,1 0,-1-1,0 1,0-1,0 0,-1 0,1 0,-1 0,-1 0,1 0,-1-1,0 1,0-1,0 1,-1-1,0 1,0-8,-3-156,2 112,22 290,-19-220,0 5,2 0,0 0,7 18,-10-32,0 0,1-1,0 1,0 0,0 0,0-1,1 0,-1 1,1-1,0 0,0 0,0 0,0-1,0 1,1-1,-1 0,1 0,0 0,5 2,-5-3,0 0,1 0,-1-1,1 0,-1 1,1-1,-1-1,0 1,1-1,-1 0,1 0,-1 0,7-3,-1-1,1 0,-1-1,18-13,-17 11</inkml:trace>
  <inkml:trace contextRef="#ctx0" brushRef="#br0" timeOffset="9208.6">1565 267,'2'0,"0"0,5 0,3 0,2 0,3 0,4 0,1 0,8 0,3 0,-2 0,-2 0,-5 0,-3 0,-6 0</inkml:trace>
  <inkml:trace contextRef="#ctx0" brushRef="#br0" timeOffset="12303.44">1977 273,'-1'-1,"1"0,-1 0,0 0,0 1,0-1,0 0,0 1,-1-1,1 1,0-1,0 1,0 0,0-1,0 1,-1 0,1 0,0 0,0 0,-1 0,1 0,0 0,0 0,0 0,-1 1,1-1,0 0,0 1,0-1,0 1,0-1,0 1,0 0,0-1,0 1,-1 1,-2 1,1 0,-1 1,1-1,0 1,0 0,1 0,-4 6,3-3,1-1,-1 1,1 0,1-1,-1 1,1 0,0 11,3 49,-1-61,-1-5,0 1,0 0,1-1,-1 1,1 0,-1-1,1 1,0-1,0 1,0-1,0 1,0-1,0 1,0-1,0 0,0 0,1 1,-1-1,0 0,1 0,-1 0,1-1,-1 1,1 0,-1-1,1 1,0-1,-1 1,1-1,0 0,2 1,7 0,0 0,0-1,21-2,-16 0,-13 2,0 0,0-1,0 1,1-1,-1 0,0 0,0 0,0 0,0 0,-1-1,1 1,0-1,0 0,-1 0,1 0,-1 0,0 0,0-1,0 1,0-1,0 1,0-1,-1 0,1 0,-1 0,1 0,-1 0,0 0,-1 0,2-5,0-9,0 1,-1-1,-1 0,-3-27,2 32,0 9,1 0,-1 0,1 1,-1-1,0 0,0 1,0-1,-1 1,1-1,0 1,-1 0,0-1,1 1,-1 0,0 0,0 0,0 0,-1 1,1-1,0 0,-1 1,1 0,-1 0,1-1,-1 1,1 1,-5-2,-3 0,0 0,0 0,0 1,0 0,0 1,-12 1,19 0,0-1,0 1,0-1,0 1,0 0,0 0,1 1,-1-1,0 1,1-1,-1 1,1 0,0 0,-1 0,1 0,0 0,0 0,0 0,1 1,-1-1,0 1,1 0,0-1,-2 4,2-1,-1 0,0 0,1 0,0 0,0 0,1 0,0 1,-1-1,2 0,-1 0,0 0,1 1,2 5,-2-9,0 0,0 0,1 0,-1 0,1 0,-1 0,1 0,0 0,-1-1,1 1,0-1,0 1,0-1,1 0,-1 0,0 0,0 0,1 0,-1 0,0 0,1-1,-1 0,1 1,-1-1,1 0,2 0,5 0,0 0,1-1,-1 0,20-4,-21 3,0-1,0 0,-1 0,1-1,-1 0,0 0,0-1,0 0,10-10,-13 11,-1 0,0-1,-1 0,1 1,-1-1,0 0,0-1,-1 1,0-1,1 1,-2-1,1 0,-1 1,0-1,1-12,-1 1,0-1,-4-31,3 48,0 1,0-1,0 1,0-1,-1 1,1-1,0 1,0-1,0 1,-1 0,1-1,0 1,0-1,-1 1,1 0,0-1,-1 1,1-1,-1 1,1 0,0 0,-1-1,1 1,-1 0,1 0,-1-1,1 1,-1 0,-16 4,15-3,0 0,0 0,0 0,0 0,0 1,1-1,-1 1,0 0,1-1,-1 1,1 0,0 0,-1 0,0 2,1 1,0-1,0 1,1 0,-1 0,1 0,0 0,1 0,-1 0,3 9,-3-12,1-1,-1 1,1 0,0-1,0 1,-1 0,1-1,0 1,1-1,-1 1,0-1,0 0,1 1,-1-1,0 0,1 0,-1 0,1 0,0 0,-1 0,1 0,0-1,-1 1,1-1,0 1,0-1,3 1,4-1,-1 1,0-1,1 0,-1-1,0 0,0 0,0-1,1 0,-1-1,-1 1,1-1,0-1,-1 0,0 0,8-5,-30 74,6-30,5-21,0 1,1-1,0 1,1 0,1-1,1 23,0-37,0 1,0 0,0 0,0-1,0 1,0 0,1-1,-1 1,0 0,1 0,-1-1,0 1,1-1,-1 1,0 0,1-1,-1 1,1-1,0 1,-1-1,1 1,-1-1,1 0,0 1,-1-1,1 1,1-1,0 1,0-1,0 0,0 0,0 0,0 0,0 0,-1-1,1 1,0 0,3-2,4-1,0-1,0 0,10-7,-6 3,-1-1,0-1,-1 0,0-1,15-19,-12 14,-9 1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00.03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179'0,"1640"11,-1377-10,-428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55.9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22,'422'2,"443"-4,-537-17,-32 0,-59-4,-6 0,69 22,-28 0,-100-11,14 0,23 7,92-2,237 8,-525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42.1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84,'19'2,"-1"0,0 1,28 7,4 2,42 3,126 3,95-16,-202-2,760-2,-826 2</inkml:trace>
  <inkml:trace contextRef="#ctx0" brushRef="#br0" timeOffset="1106.58">2663 196,'920'0,"992"-1,-994-49,-822 37</inkml:trace>
  <inkml:trace contextRef="#ctx0" brushRef="#br0" timeOffset="2162.12">7280 149,'28'-2,"54"-9,-19 1,1136-76,-867 68,117-2,-408 19</inkml:trace>
  <inkml:trace contextRef="#ctx0" brushRef="#br0" timeOffset="10241.27">5529 962,'155'2,"232"-8,-310-4,-44 5,52 0,-40 3,70-11,-32 2,-23 5,-11 2,0-2,69-17,-76 12,1 3,1 1,52-1,135 8,-105 2,2191-2,-2309-1,0 0,-1 0,1-1,0 0,-1 0,1-1,8-4,22-7,-27 10,-1-1,1 0,-1-1,0 0,0-1,0 0,-1 0,9-10,-16 15,-1 0,1 0,0-1,-1 1,1-1,-1 1,0-1,0 0,0 1,0-1,0 0,-1 0,1 1,-1-1,0-4,-1-48,-1 31,3-53,-3-52,1 126,1 1,-1 0,0-1,1 1,-1 0,0 0,0 0,0 0,-1 0,1 0,0 0,-1 0,0 0,1 0,-1 1,0-1,0 1,0-1,0 1,0 0,0 0,0 0,0 0,0 0,-1 0,1 0,0 1,0-1,-4 1,-8-2,-1 1,1 0,-26 3,18-1,-760 1,431-3,185 7,-9 1,91-1,30 0,14-4,-161 8,19-11,-374 2,392 4,-103 2,-314-7,554 1,0 2,-33 7,4 0,-1-1,20-2,-68 2,-395-10,498 1,0 0,1 0,-1 0,1 0,-1 0,1 0,-1 0,0 1,1-1,-1 1,1-1,0 1,-1-1,1 1,-1 0,1 0,0 0,-1 0,1 0,0 0,0 0,0 0,-2 3,2-1,0 0,0 1,0-1,0 1,1-1,-1 1,1 0,0-1,0 7,0 6,8 104,-6-105,1-1,0 1,1-1,1 0,1-1,8 17,-13-28,4 6,-1 0,0 0,0 1,0 0,-1 0,-1 0,4 16,-5-19,0-1,0 0,1 1,0-1,0 0,0 0,0 0,1-1,0 1,0-1,0 1,8 7,-8-10,-1 1,1 0,0-1,0 0,0 0,1 1,-1-2,0 1,1 0,-1-1,1 0,0 0,-1 0,1 0,0 0,-1-1,1 1,0-1,4-1,19-3,42-14,-57 1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2.8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,'0'-1,"1"0,-1 1,1-1,-1 0,1 1,-1-1,1 0,0 1,-1-1,1 1,0-1,-1 1,1-1,0 1,0-1,-1 1,1 0,0-1,0 1,0 0,0 0,0 0,-1 0,1 0,0 0,1 0,25-1,-24 1,0 0,0 1,0-1,0 1,0 0,-1 0,1 0,0 1,-1-1,1 0,-1 1,1 0,-1 0,0 0,0 0,0 0,0 0,0 0,0 0,0 1,-1-1,1 1,-1 0,0-1,0 1,2 5,-1-2,-1 0,0 0,0 0,0 0,-1 0,0 1,0-1,0 0,-1 0,0 0,0 0,-2 6,1-8,0 0,-1-1,1 1,-1-1,1 0,-1 0,0 0,0 0,-1 0,1-1,0 1,-1-1,0 0,1 0,-8 2,-14 10,25-14,1 0,-1 0,0 0,0 0,0 0,0 0,1 0,-1 0,0 0,0 0,0 0,0 0,0 0,1 0,-1 0,0 0,0 0,0 1,0-1,0 0,1 0,-1 0,0 0,0 0,0 0,0 0,0 1,0-1,0 0,0 0,0 0,1 0,-1 0,0 1,0-1,0 0,0 0,0 0,0 0,0 1,0-1,0 0,0 0,0 0,0 0,0 1,0-1,0 0,-1 0,1 0,0 0,0 0,0 1,0-1,0 0,0 0,0 0,0 0,0 0,-1 0,1 1,15-1,2-4,0 0,0-1,-1-1,0-1,0 0,28-18,-32 20,1-1,0 2,1 0,-1 0,1 1,14-1,12-3,-16 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0.4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1,'-2'4,"0"-1,0 1,1 0,-1 0,1 0,0 0,0 0,1 1,-1-1,1 0,0 0,1 6,-2 0,1 207,0-20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3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7 0,'-2'3,"0"0,0-1,0 1,0 0,1 0,0 0,-1 0,1 0,0 0,-1 7,-3 35,3-31,-3 25,3-23,0 1,0 22,2-38,0 0,0 0,0 0,0 0,1 0,-1 0,1 1,-1-1,0 0,1 0,-1-1,1 1,0 0,-1 0,1 0,0 0,0 0,-1-1,1 1,0 0,0-1,0 1,0-1,0 1,0-1,0 1,0-1,0 1,0-1,0 0,0 0,0 0,1 0,-1 1,0-1,0-1,0 1,0 0,0 0,2-1,6 0,0-1,0 0,15-5,-18 5,-2 0,21-7,1 2,0 0,28-3,-39 9</inkml:trace>
  <inkml:trace contextRef="#ctx0" brushRef="#br0" timeOffset="1369.14">98 122,'0'4,"0"4,2 6,1 3,-1 1,0-1,0 1,1-2,0-3,0 2,1-1,0-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2.0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6 46,'0'0,"-1"0,1 0,0 0,0 0,0 0,0 0,-1 0,1 0,0 0,0 0,0 0,0 0,-1 0,1 0,0 0,0 0,0 0,0 0,-1 0,1 0,0-1,0 1,0 0,0 0,0 0,0 0,-1 0,1 0,0-1,0 1,0 0,0 0,0 0,0 0,0 0,0-1,0 1,0 0,0 0,0 0,0 0,0-1,4-7,10-7,-11 13,0-1,1 1,0 0,0 0,-1 1,1-1,0 1,8-2,-11 3,0 0,0-1,0 1,0 0,0 0,0 0,1 0,-1 0,0 1,0-1,0 0,0 0,0 1,0-1,0 0,0 1,0-1,0 1,0 0,0-1,0 1,0 0,-1 0,1-1,0 1,0 0,-1 0,1 0,0 0,-1 0,1 0,-1 0,0 0,1 0,-1 0,0 0,1 2,0 3,-1 0,0 0,0 0,-1 13,-1 7,2-25,1 0,-1 0,0 0,0 0,1-1,-1 1,1 0,-1 0,0 0,1 0,0 0,-1-1,1 1,0 0,-1 0,1-1,0 1,0-1,-1 1,1-1,0 1,0-1,0 1,0-1,0 0,0 1,0-1,0 0,-1 0,3 1,-1-1,-1 0,1 0,-1 1,0-1,1 1,-1-1,0 1,0-1,1 1,-1 0,0-1,0 1,0 0,0 0,0 0,0 0,0 0,0 0,0 0,-1 1,1-1,0 0,0 2,0-1,-1 0,1 0,-1-1,0 1,0 0,0 0,0 0,0-1,0 1,0 0,-1 0,1-1,-1 1,1 0,-1 0,0-1,1 1,-1-1,-2 4,1-3,-1 1,1-1,-1 0,1 0,-1 0,0 0,0-1,0 1,0-1,-3 2,-5 0,0 0,0 0,0-1,0-1,-15 1,-61-3,76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51.4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9,'0'0,"0"0,1 1,-1-1,1 1,-1-1,0 1,1-1,-1 0,1 1,-1-1,1 0,-1 1,1-1,-1 0,1 0,0 1,-1-1,1 0,-1 0,1 0,0 0,0 0,18 2,-18-1,284 3,-160-6,1020 2,-899-12,-244 12,-1 0,1 0,0 0,-1 0,1 0,0-1,-1 1,1 0,0-1,-1 0,1 1,-1-1,1 0,-1 0,2-1,-2 2,-1-1,1 0,-1 0,0 1,0-1,1 0,-1 0,0 0,0 1,0-1,0 0,0 0,0 0,0 1,0-1,0 0,0 0,-1 0,1 1,0-1,-1 0,1 0,0 1,-1-1,1 0,-1 1,1-1,-1 0,1 1,-1-1,1 1,-1-1,0 1,0-1,-8-8,-1 1,0 0,0 1,-1 0,1 1,-1 0,-1 1,1 0,-21-6,-15-1,-52-8,98 20,-152-20,-141 19,191 10,-120 25,73-2,-55 8,101-20,60-11,-70 7,-30-5,200-12,-6 2,0-3,86-13,-113 10,-12 3,0 0,0 0,0-2,10-4,-20 8,0 0,-1 0,1 0,-1-1,1 1,-1 0,1-1,-1 1,1 0,-1-1,1 1,-1-1,1 1,-1 0,1-1,-1 1,0-1,1 0,-1 1,0-1,0 1,1-1,-1 1,0-1,0 0,0 1,0-1,0 0,0 0,0 0,-1 0,1 0,-1 0,1 0,-1 0,1 0,-1 1,0-1,1 0,-1 0,0 1,0-1,0 0,0 0,-5-2,1 0,-1 0,1 0,-9-2,-25-6,0 2,0 2,-1 1,0 2,-57 2,42-4,28 0,1310 5,-617 3,-652-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0:55.27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0 232,'961'0,"-869"6,5 0,482-6,-570 0,0 2,0-1,0 1,-1 0,1 1,11 5,-10-4,0-1,0 1,1-2,11 3,69-1,26 4,-63 3,-39-7,0 0,1-2,-1 0,26 0,-40-2,1 0,-1 0,0 0,1-1,-1 1,1-1,-1 1,0-1,1 1,-1-1,0 0,0 1,1-1,-1 0,0 0,0 0,0 0,0 0,0 0,0 0,0-2,1 0,-1 1,0-1,0 0,0 0,0 0,-1 0,1 0,-1 0,1-6,-2 3,1 0,-1 0,1 0,-2 0,1 0,-1 0,0 0,0 0,-5-9,-5-4,3 4,-1 1,-20-24,26 34,0 0,0 1,-1-1,1 1,-1 0,0 0,0 0,0 1,0-1,0 1,-1 1,-9-3,-312-32,177 25,-2-2,-593 14,569-13,-231 12,398 1,0 0,0 0,0 1,-16 5,16-3,-1-2,0 1,-13 0,7-2,-51 6,62-6,0 0,0 1,0-1,0 1,1 0,-1 0,0 0,1 1,0 0,-6 4,-3 5,6-6,0 0,1 1,-9 10,13-14,0 1,0-1,0 1,1 0,0-1,-1 1,1 0,0 0,1 0,-1 0,0 5,4 181,-3-188,0 0,0-1,0 1,1 0,-1-1,0 1,1-1,-1 1,1 0,0-1,-1 1,1-1,0 0,0 1,1 1,-1-2,0-1,-1 1,1-1,0 0,0 1,-1-1,1 0,0 1,0-1,-1 0,1 0,0 0,0 0,0 0,-1 0,1 0,0 0,0 0,0 0,-1 0,1 0,1-1,1 0,-1 0,0 0,1-1,-1 1,0-1,0 1,0-1,0 0,0 0,0 0,0 0,-1 0,1 0,-1 0,1-1,-1 1,1-3,10-37,-10 33,0 0,1 0,0 1,0-1,7-11,-8 17,0 1,-1-1,1 1,0 0,0 0,1 0,-1 0,0 1,1-1,-1 1,1-1,0 1,-1 0,1 0,0 0,0 0,-1 0,1 1,0-1,0 1,5 0,4 0,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1.54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46 281,'-38'23,"0"1,2 3,0 1,-44 46,34-32,38-35,0 0,1 1,0 0,1 0,0 1,-7 11,10-14,0 1,1-1,-1 1,2 0,-1 0,1 0,0 0,0 0,1 0,1 9,-1-2,1 1,1-1,0 1,1-1,9 27,-11-37,1-1,-1 0,1 0,-1 0,1 0,0 0,0 0,1 0,-1-1,1 1,-1-1,1 1,0-1,0 0,0 0,0-1,0 1,0 0,0-1,1 0,-1 0,0 0,1 0,-1 0,1-1,-1 0,1 1,0-1,-1-1,4 1,2-2,-1 1,0-1,0-1,11-4,6-4</inkml:trace>
  <inkml:trace contextRef="#ctx0" brushRef="#br0" timeOffset="2082.9">408 681,'6'-2,"-1"1,1-1,-1 0,0 0,1-1,-1 1,0-1,-1-1,1 1,0 0,7-9,-12 12,15-13,-1-1,-1 0,0-1,20-33,-27 39,-1 0,0-1,0 0,-1 0,0-1,-1 1,0-1,-1 0,0 0,1-15,-3 25,0-1,0 1,-1-1,1 0,0 1,-1-1,1 1,-1-1,1 1,-1-1,0 1,1 0,-1-1,0 1,0 0,0-1,0 1,0 0,-1 0,1 0,0 0,0 0,-1 0,1 0,0 1,-1-1,1 0,-1 1,1-1,-1 1,1 0,-1-1,0 1,1 0,-1 0,1 0,-1 0,0 0,-2 1,-3-1,-1 1,1 0,-1 1,1 0,-1 0,-13 7,12-5,0 0,0 1,1 0,-1 1,1 0,0 0,1 1,0 0,-11 13,17-20,1 1,0-1,0 0,-1 1,1-1,0 1,0-1,0 1,-1-1,1 1,0-1,0 1,0-1,0 1,0-1,0 1,0-1,0 1,0-1,0 1,0-1,0 1,1-1,-1 1,0-1,0 0,0 1,1-1,-1 1,1 0,15 7,24-5,-22-5,-1 0,0-1,0 0,-1-1,1-2,17-6,91-51,-90 44,-19 12,-16 7,0 0,1 0,-1 0,0 0,0 0,0 0,0 0,0 0,0 0,0 0,0 0,0 0,1 0,-1 0,0 1,0-1,0 0,0 0,0 0,0 0,0 0,0 0,0 0,0 0,0 0,0 0,0 0,0 1,0-1,0 0,0 0,1 0,-1 0,0 0,0 0,0 0,0 0,-1 1,1-1,0 0,0 0,0 0,0 0,0 0,0 0,0 0,0 0,0 0,0 1,0-1,0 0,0 0,0 0,0 0,0 0,0 0,0 0,-1 0,1 0,0 0,0 0,0 0,-20 24,16-21,-14 16,1 1,1 1,-20 32,31-44,0 0,0 1,0 0,2 0,-1 1,1-1,1 0,0 1,0 0,1 0,0 12,1-22,0 0,0 0,0 0,0-1,1 1,-1 0,0 0,0 0,1-1,-1 1,0 0,1 0,-1-1,1 1,-1 0,1-1,-1 1,1 0,0-1,-1 1,1-1,0 1,-1-1,1 1,0-1,0 1,2-1,-1 1,0-1,1 1,-1-1,0 0,1 0,-1 0,1 0,3-1,6-2,0 0,22-9,-29 10,48-21,69-43,-54 28,-60 34,0-1,0 0,-1-1,13-12,-18 17,0-1,-1 0,1 0,-1 0,0 0,1 0,-1 0,0-1,0 1,1-4,-2 5,0-1,0 1,0 0,0 0,0-1,0 1,0 0,-1 0,1 0,0-1,-1 1,1 0,-1 0,1 0,-1 0,1 0,-1 0,0 0,0 0,1 0,-1 0,-1-1,0 1,1 0,-1 0,1 0,-1 0,1 0,-1 0,1 1,-1-1,0 0,1 1,-1 0,0-1,0 1,1 0,-1 0,0 0,-2 0,-1 0,1 1,0 0,-1 0,1 1,0-1,-7 4,-3 3,1 1,-24 19,30-22,1-1,0 2,0-1,1 1,-1 0,2 0,-7 10,9-12,0-1,0 1,0 0,1 0,0 0,-1 0,2 0,-1 0,1 0,-1 0,2 0,-1 1,2 7,-2-11,1 0,0 0,0 0,0-1,0 1,0-1,0 1,0 0,0-1,1 0,-1 1,0-1,1 0,-1 0,1 0,0 0,-1 0,1 0,0 0,0 0,-1-1,1 1,0-1,4 1,4 1,0-1,1 0,12-1,-19 0,5-1,1 1,-1-2,0 1,0-1,-1 0,1-1,0 0,-1 0,1-1,10-6,-7 2,-1-1,1 0,-2 0,1-1,17-22,-4-2,-1-1,-1-1,24-59,-33 66,-2 0,-1 0,-2-1,0-1,-3 1,0-1,-2 0,-1-45,-2 74,1 1,-1 0,0-1,-1 1,1 0,0-1,0 1,0 0,-1-1,1 1,-1 0,1 0,-1 0,1-1,-2-1,1 3,1 0,-1 0,1 0,0 0,-1 0,1 0,-1 0,1 0,-1 0,1 0,0 0,-1 0,1 0,-1 0,1 1,0-1,-1 0,1 0,-1 0,1 1,0-1,-1 0,1 0,0 1,-1-1,1 0,0 1,0-1,-1 1,-5 7,0-1,-8 18,13-25,-16 34,1 1,2 0,1 1,2 0,2 1,-6 38,7-15,3 0,3 1,5 64,-2-115,1 0,0-1,0 1,1-1,1 1,-1-1,1 0,1-1,0 1,0-1,1 0,7 9,-10-15,0 0,0 0,0 0,0-1,0 1,0-1,0 0,1 0,-1 0,0 0,1-1,-1 1,1-1,3 0,5 0,0 0,20-4,-30 4,1-1,-1 1,1-1,-1 0,0 0,0 0,1 0,-1 0,0-1,0 1,0 0,0-1,0 0,-1 1,4-5,1-4</inkml:trace>
  <inkml:trace contextRef="#ctx0" brushRef="#br0" timeOffset="3862.66">1489 438,'-10'0,"0"0,0 0,0 1,-17 4,24-3,-1-1,0 1,1-1,-1 1,1 0,0 1,0-1,-1 0,2 1,-1 0,0 0,0 0,1 0,-4 6,0 1,1 0,0 1,0-1,2 1,-1 0,1 0,1 1,-2 13,1 12,2 43,1-79,-1 0,1 0,0 0,0 0,0 0,1 0,-1 0,0 0,0 0,1 0,-1 0,0 0,1 0,-1 0,1 0,-1 0,1 0,0 0,-1-1,1 1,-1-1,1 0,-1 0,1 0,-1 0,1 0,-1 0,1 0,-1 0,1 0,-1 0,1 0,-1 0,0 0,1-1,-1 1,1 0,-1 0,1 0,-1-1,0 1,1 0,-1 0,1-1,3-2,0-1,-1 1,0-1,1 0,4-8,0-2,-1 0,-1 0,0-1,6-24,11-65,-15 58,-5 29,2-11,-4 24,0 15,-3 318,2-328,0 1,0-1,0 1,0-1,0 1,0-1,1 0,-1 1,0-1,1 0,-1 1,1-1,0 0,-1 1,1-1,0 0,0 0,0 0,0 0,0 0,0 0,0 0,0 0,0 0,0 0,2 0,0 0,0 0,0 0,0-1,0 1,0-1,1 0,-1 0,0 0,0 0,0 0,5-2,2-1,0 0,-1 0,1-1,-1-1,0 1,-1-2,1 1,-1-1,0 0,14-14,-8 5,0 0,0-2,-2 0,14-23,-15 20,-2 0,0-1,-1 1,-2-2,0 1,4-29,-5 10,-1 1,-4-64,-1 94,-2 9,-5 18,-5 32,0 10,3 0,-3 78,9 123,4-259,0 0,0 0,0-1,0 1,1 0,-1 0,0-1,1 1,-1 0,1-1,0 1,0 0,-1-1,1 1,0-1,0 1,0-1,0 1,1-1,-1 0,0 0,1 0,-1 0,3 2,0-1,0-1,0 0,0 0,0 0,1-1,-1 1,0-1,0 0,0 0,5-1,4-1,0 0,0-2,1 1,-2-1,1-1,-1 0,1-1,-1-1,-1 1,16-13,-6 3,-1-1,0-1,-1-1,21-28,-37 43,-1 0,1 0,0 0,-1 0,0 0,0 0,0-1,-1 1,1-1,-1 0,0 1,0-1,-1 0,0-8,0 0</inkml:trace>
  <inkml:trace contextRef="#ctx0" brushRef="#br0" timeOffset="4635.52">1550 537,'0'-2,"0"-1,0 1,0-1,1 1,-1-1,0 1,1 0,0-1,-1 1,1 0,0-1,0 1,1 0,-1 0,0 0,3-3,0 2,-1 0,1 1,0-1,0 1,0 0,0 0,0 0,6-1,160-66,-157 65</inkml:trace>
  <inkml:trace contextRef="#ctx0" brushRef="#br0" timeOffset="5615.3">2024 500,'-2'0,"0"2,-1 7,1 3,1 5,0 3,-2 3,0 1,1-1,-1-3,2-3,0-3</inkml:trace>
  <inkml:trace contextRef="#ctx0" brushRef="#br0" timeOffset="5993.18">2037 415</inkml:trace>
  <inkml:trace contextRef="#ctx0" brushRef="#br0" timeOffset="6722.54">2085 511,'6'11,"1"-1,1 1,-1-2,18 17,5 7,-4 1,33 55,-58-88,-1 0,1 0,-1-1,1 1,0 0,-1 0,1 0,0 0,-1-1,1 1,0 0,0-1,0 1,0 0,1 0,-2-1,0 0,1 0,-1 0,0-1,1 1,-1 0,0 0,1 0,-1 0,1 0,-1 0,0 0,0-1,1 1,-1 0,0 0,1 0,-1-1,0 1,0 0,1 0,-1-1,0 1,0 0,1-1,-1 1,0 0,0-1,10-34,-9 31,4-21,33-209,-36 216</inkml:trace>
  <inkml:trace contextRef="#ctx0" brushRef="#br0" timeOffset="7988.46">2425 524,'18'8,"-7"-2,-6-4,0-1,-1 0,1 0,0-1,0 1,0-1,-1 0,1-1,0 1,0-1,-1 0,1 0,0 0,-1-1,1 1,-1-1,1 0,5-4,-7 3,1 1,-1 0,1-1,-1 0,0 0,0 0,0 0,0-1,-1 1,1-1,-1 1,0-1,0 0,0 0,-1 0,1 0,-1 0,0-1,0 1,0-7,-1 9,1 1,-1-1,0 0,0 1,0-1,-1 0,1 1,0-1,-1 0,1 1,-1-1,1 0,-1 1,0-1,1 1,-1-1,0 1,0 0,0-1,0 1,-1 0,1 0,0 0,0-1,-3 0,1 1,-1 0,0-1,0 1,0 1,-1-1,1 1,0-1,0 1,-6 1,7-1,0 0,0 0,0 1,0-1,0 1,0-1,0 1,0 0,0 0,0 1,1-1,-1 0,0 1,1 0,-1 0,1 0,-4 3,4-2,-1 2,0-1,1 0,0 0,0 1,0-1,1 1,-1 0,1-1,-1 9,-2 15,1 2,1-1,3 53,0-80,-1 1,1-1,0 0,0 0,0 0,0 0,0 0,0 0,0 0,1 0,-1 0,1 0,-1-1,1 1,0-1,-1 1,1-1,0 0,0 1,0-1,0 0,0 0,1 0,-1-1,0 1,0-1,1 1,2 0,8 1,1 0,0-1,20-1,-28 0,2 0,0 0,0-1,0 0,0 0,0-1,-1 0,9-3,-13 3,0 1,0 0,-1-1,1 1,-1-1,0 0,1 0,-1 0,0 0,0 0,0-1,0 1,0-1,-1 1,1-1,-1 1,0-1,0 0,0 0,0 0,1-5,0-5</inkml:trace>
  <inkml:trace contextRef="#ctx0" brushRef="#br0" timeOffset="9133.44">2801 37,'2'1,"0"0,0 1,0-1,0 0,0 1,-1-1,1 1,-1 0,1-1,-1 1,1 0,-1 0,1 3,3 1,58 63,-44-51,0 1,18 27,-32-38,1 1,-2-1,1 1,-1 0,-1 0,0 0,0 0,0 1,1 18,-2 187,-4-111,3-60,0-22,-1 1,-1-1,0 0,-2 0,-6 27,-5-21,6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7:05.3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55,'288'23,"-99"-3,525 52,-659-64,195 27,-173-28,98-4,-164-3,-1 1,0 0,1 1,-1 0,10 4,29 5,18-6,93-5,-63-2,3 3,85-1,-150-2,0-2,-1-1,44-12,-64 13,-1-1,1-1,-1 0,0-1,0 0,-1-1,15-11,-27 18,0 1,1 0,-1 0,1 0,-1 0,0-1,1 1,-1 0,0 0,1-1,-1 1,0 0,1-1,-1 1,0 0,0-1,1 1,-1 0,0-1,0 1,0 0,0-1,1 1,-1-1,0 1,0 0,0-1,0 1,0-1,0 1,0-1,0 1,0 0,0-1,0 1,0-1,-1 1,1 0,0-1,0 1,0-1,0 1,-1 0,1-1,0 1,0 0,-1-1,1 1,0 0,-1 0,1-1,0 1,-1 0,1 0,0-1,-1 1,1 0,-1 0,1 0,0 0,-1 0,1 0,-1 0,1-1,-1 1,-32-3,29 3,-194-1,-79-5,151 2,22 2,63-2,-45-12,49 8,-61-5,-306-2,296 11,-1-3,-118-26,23-11,-137-26,320 66,0 1,-38 1,88 23,16 0,1-2,1-2,77 18,5-13,0-5,221 0,620-19,-547 3,-389 1,-31 1,-9-1,-11 2,-277 1,171-7,-1028 2,1120-2,-59-10,-12-1,66 11,1-2,-1-2,-56-15,26 4,-79-9,39 9,51 6,9 1,-48-3,77 11,0-1,-30-9,34 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0.62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577,'0'2,"0"-1,1 1,-1 0,1-1,0 1,0-1,-1 1,1-1,0 0,0 1,0-1,1 0,-1 0,1 2,20 15,-21-18,12 10,0-2,1 0,1 0,-1-2,1 1,0-2,17 4,-28-8,-1-1,0 0,0 0,0 0,1 0,-1-1,0 0,0 1,0-1,0 0,0 0,0 0,0-1,3-2,41-29,-36 25,62-55,-3-3,120-147,-33-4,-148 203,28-3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6.46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426,'0'2,"4"3,8 0,14 0,11-2,7-1,9 0,20-1,22 3,25 4,24-1,21 4,7 0,-9-3,-28-2,-35-2,-35-2</inkml:trace>
  <inkml:trace contextRef="#ctx0" brushRef="#br0" timeOffset="794.55">1677 98,'1'-1,"0"0,1 0,-1 1,0-1,0 0,1 1,-1-1,0 1,1 0,-1-1,0 1,1 0,-1 0,1 0,-1 0,0 0,1 0,-1 0,0 0,3 1,31 12,-25-9,182 61,243 50,150 54,-504-141</inkml:trace>
  <inkml:trace contextRef="#ctx0" brushRef="#br0" timeOffset="1710.88">2320 1,'-141'143,"72"-70,-80 66,42-46,-5 6,75-74,25-1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3.44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378,'4194'0,"-4173"0</inkml:trace>
  <inkml:trace contextRef="#ctx0" brushRef="#br0" timeOffset="1084.08">4886 63,'2'2,"3"1,11 6,10 7,8 4,11 6,15 7,4 3,6 0,8 1,-4-6,-2-8,-3-6,2-4,-4-2,-10-3,-14-1,-13-1</inkml:trace>
  <inkml:trace contextRef="#ctx0" brushRef="#br0" timeOffset="1791.36">5469 2,'-2'0,"1"0,0-1,-1 1,1 0,-1 0,1 0,-1 0,1 0,-1 0,1 0,-1 0,1 0,-1 1,1-1,0 1,-1-1,1 1,0 0,-1-1,0 2,-26 19,-135 146,-4 3,81-98,-4-4,-105 59,161-10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34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1,'2'0,"3"2,4 2,3 4,2 1,0 0,2-4,2-6,3-13,6-15,12-15,12-11,9-4,1-3,1 4,0 7,-6 8,-12 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7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12,'-2'0,"0"2,-1 3,3 2,3 1,4 0,4 1,3 2,2 0,2-2,-3 1,0-1,0 0,-1-1,-1-2,0 1,0-1,-3-1</inkml:trace>
  <inkml:trace contextRef="#ctx0" brushRef="#br0" timeOffset="1085.58">154 1,'-2'0,"-3"0,-2 0,-3 2,-1 3,-1 2,2 3,-2 3,-1-1,2 1,1 1,-1 1,1-1,1 0,0 0,2-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3.9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 74,'74'1,"82"-3,-114-4,15 0,-25 4,0-2,-1-1,50-14,-51 10,1 2,0 1,57-3,385 10,-380 6,-32-1,28 5,-58-5,54 1,127 5,-53-4,-103-4,-52-4,1 1,-1-1,1 1,-1 0,8 3,-50 1,-651-5,678-1,0 0,-1-1,1 0,-13-5,12 4,0 0,0 0,-17 0,-89-9,40 6,-5 0,26 7,-81-2,89-4,-46-2,-368 7,421 4,41-3,-1-1,0 1,0-1,0 1,0 0,0-1,0 1,1 0,-1 0,0 0,1 0,-1 1,1-1,-1 0,1 1,0-1,-1 1,0 1,2-2,0 0,-1 0,1 0,0 0,0 0,0 0,0 0,1 0,-1 0,0 0,0 0,1 0,-1 0,0 0,1 0,-1 0,1 0,-1 0,1 0,-1 0,1-1,0 1,0 0,-1 0,1-1,0 1,0-1,0 1,-1-1,1 1,0-1,1 1,34 15,-34-15,12 3,-1 0,1-1,0 0,26 0,58-3,-35-2,-31 2,-1-1,0-1,0-2,49-12,-42 7,0 2,63-3,-18 3,0 1,106 5,-78 3,202-2,-29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8:00.1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,'71'41,"-47"-26,0-2,30 13,120 32,-160-55</inkml:trace>
  <inkml:trace contextRef="#ctx0" brushRef="#br0" timeOffset="1369.87">219 11,'0'2,"-2"5,-7 10,-4 3,-2 4,0-2,0-1,0-1,2-2,-2-1,-1-2,1-1,1-1,1-1,2-2</inkml:trace>
  <inkml:trace contextRef="#ctx0" brushRef="#br0" timeOffset="2948.91">123 1</inkml:trace>
  <inkml:trace contextRef="#ctx0" brushRef="#br0" timeOffset="3571.57">292 60</inkml:trace>
  <inkml:trace contextRef="#ctx0" brushRef="#br0" timeOffset="4333.42">170 243</inkml:trace>
  <inkml:trace contextRef="#ctx0" brushRef="#br0" timeOffset="5017.66">62 14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43.40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5 173,'3'1,"-1"1,1-1,0 0,0 1,-1-1,1-1,0 1,0 0,0-1,0 0,0 1,4-1,7 1,48 9,1-2,82 0,-130-8,1 2,-1 0,20 5,-19-3,1-1,29 2,101 7,-125-9,412 8,-282-13,-147 2,-1 0,1-1,-1 0,1 0,-1 0,0 0,0-1,0 1,0-1,0 0,5-4,-8 6,1-1,-1 0,0 0,0 0,0 0,0 0,-1 0,1 0,0 0,0 0,-1 0,1 0,0 0,-1-1,1 1,-1 0,0 0,1-1,-1 1,0 0,0-1,0 1,0 0,0-1,0 1,0 0,0-1,0 1,-1 0,1-1,-1 1,1 0,-1 0,1 0,-1-1,0 1,1 0,-1 0,0 0,0 0,-1-1,-6-7,-3-3,-18-29,24 35,0-1,0 1,0 0,-1 0,-10-8,-14-13,26 24,1-1,-1 1,0 0,-1 0,1 0,0 1,-1-1,1 1,-1 0,0 0,-6-1,-7-1,-34-3,8 1,8 2,0 1,-71 4,35 1,-640-2,708 0,1 0,0 1,-1 0,1 0,0 0,0 0,-1 0,1 0,0 1,0 0,1-1,-1 1,0 0,1 1,-1-1,1 0,-1 1,1-1,0 1,0 0,0 0,-2 5,0 0,0 0,1 0,0 1,0-1,1 1,0 0,-2 14,4-21,0 0,0 0,1 0,-1 0,0 0,0-1,1 1,-1 0,1 0,0 0,0 0,-1-1,1 1,0 0,1-1,-1 1,0-1,0 1,1-1,-1 1,0-1,3 2,2 0,0 1,0-1,0 0,0-1,8 3,-1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36.1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,"0"0,1-1,-1 1,0-1,1 1,0-1,-1 0,1 1,0-1,-1 0,1 0,0 0,0 0,0 0,0-1,0 1,3 0,42 5,-21-4,22 4,0-3,77-4,-42 0,18-1,106 4,-157 3,50 2,0-1,2 0,-58-6,-27 0,-15 0,-6 0,-316 0,311-1,0 0,1 0,-1-1,1 0,-8-3,7 1,-1 2,1-1,-19-1,-121-12,103 10,-7 2,-85 4,54 2,-61-2,1075 0,-925 0,-1 1,0-1,1 1,-1 0,0 0,0 0,0 1,0 0,8 4,-8-4,4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6:58.2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'-1,"-1"0,1 0,0 1,0-1,-1 0,1 0,0 1,0-1,0 0,0 1,-1-1,1 1,0 0,0-1,0 1,0 0,0-1,0 1,0 0,1 0,-1 0,0 0,0 0,0 0,1 0,1 0,267-5,-153 7,1288-2,-1293-8,-8 1,-78 5,-1-1,1-1,44-14,-41 10,1 1,34-4,193 8,-138 4,404-1,-480 3,0 1,80 20,13 1,-53-12,21 3,57 12,-125-20,16 5,-40-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21.74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430,'0'-6,"-1"-13,2 0,0 1,1-1,0 1,7-23,3 1,31-91,-35 107,6-37,-11 44,1 0,0 0,1 1,1 0,11-22,45-74,79-204,-133 293,1 0,0 1,2 0,0 1,21-28,-18 31,0-1,-1 0,-1-1,-1-1,10-23,-15 30,1 1,1 0,0 1,18-22,16-22,-35 44,1 1,0 1,1 0,0 0,0 0,18-12,69-43,-59 42,30-17,3 3,144-55,-52 32,83-6,-229 62,89-13,-67 13,57-16,-17 2,-52 14,0-2,36-13,-46 13,0 2,0 0,0 1,1 0,-1 1,25 1,-15 0,-17 0,0 0,0-1,0 0,11-5,-10 4,0 0,-1 1,16-2,37 2,-47 3,0-1,1-1,-1 0,0-1,1-1,20-6,-10-2,-14 5</inkml:trace>
  <inkml:trace contextRef="#ctx0" brushRef="#br0" timeOffset="1638.61">2180 0,'88'102,"-7"-11,-56-60,1-1,2-2,54 44,3-15,-84-57,0 1,0 0,0-1,0 1,0 0,0 0,0 0,0 0,-1 0,1 0,0 0,0 0,-1 0,1 0,-1 1,1-1,-1 0,1 0,-1 1,0-1,0 0,0 0,0 1,0-1,0 0,0 1,0-1,0 0,0 0,-1 1,0 1,0 0,-1 0,0 0,0 0,0 0,0 0,-1 0,1-1,-1 1,0-1,-5 4,-30 17,26-16,0 0,-17 14,1 3,2-3,1 2,0 0,-30 40,-70 104,79-115,30-36,2 0,-17 25,23-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7.37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1"0,-1 0,0 0,1 0,-1 0,1 0,-1 0,1 0,0 0,0 0,0 0,0 0,0-1,0 1,1 0,2 2,-1-1,1 0,0 0,-1-1,1 1,0-1,0 0,8 2,-1-1,0 0,0 0,1-1,-1-1,19 1,382-4,-384 1,29-6,-1 1,3 0,36-2,-70 6,0 0,28-8,-27 5,45-4,37 3,44-2,469 9,-586 0,42 9,-44-6,31 8,15 2,151 2,-148-11,54 2,-117-6,-1 1,1 1,20 5,-19-3,0-1,25 1,352-4,-195-3,-28 10,9-1,530-7,-70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3.85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1'0,"-542"1,30 6,-5-1,-28-3,28 8,-33-7,1 0,34 2,120 8,724-13,-439-3,-344 9,3 0,-9-8,121 2,-148 6,34 1,114 6,-188-13,1 2,46 9,-22-4,0-3,112-5,-67-2,1253 2,-1343-1,30-6,-30 4,32-1,-25 5,-12-1,0 0,24-3,-2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37.45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7 286,'2'0,"3"3,0 1,0 6,-1 2,-2 10,-1 3,0 1,-1 3,0 0,0-2,0 0,0-1,-1 0,1-3,0 0,0-3,0-5</inkml:trace>
  <inkml:trace contextRef="#ctx0" brushRef="#br0" timeOffset="2300.83">187 9,'0'0,"0"-1,0 1,0 0,0-1,0 1,0 0,0-1,0 1,0 0,0-1,1 1,-1 0,0-1,0 1,0 0,0-1,1 1,-1 0,0 0,0-1,1 1,-1 0,0 0,1-1,-1 1,0 0,0 0,1 0,-1 0,0 0,1-1,14 2,11 10,-16-3,1 0,-1 1,0 1,-1 0,-1 0,1 1,-1 0,-1 0,0 1,-1 0,0 0,-1 1,6 19,8 20,-12-34,0 1,7 31,-4 14,-3 1,-3 1,-7 100,3-161,-1 0,0-1,-1 1,1 0,-1 0,0-1,0 1,0-1,-1 1,-6 7,-37 39,33-37,-15 16,-1-1,-2-2,-62 44,52-41,30-21,0 0,-1-1,-13 7,19-13,0 1,1 0,-1 1,1-1,-8 8,4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35.2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0 127,'-3'2,"0"-1,1 1,-1 1,0-1,1 0,0 0,0 1,0 0,0-1,0 1,0 0,1 0,-1 0,1 0,0 0,-2 5,-1 7,1 1,-3 18,4-14,-16 81,-8 58,15 15,7 53,6-125,0-63,10 58,-2-21,-9-62,19 126,-18-132,1 0,0 0,1-1,-1 0,7 9,11 25,-16-26,1-1,1-1,0 1,1-1,0 0,1-1,0 0,1 0,0-1,1 0,1-1,-1 0,1-1,1 0,0-1,27 12,-26-16,1-1,0 0,0-1,0 0,0-2,20 0,-24-1,576 1,-397 9,77 10,-182-12,106 21,25 4,-101-18,52 3,22-3,33 0,263-7,-30-5,-250-3,-175-1,0-2,0 0,-1-3,42-13,2 0,-6 6,73-6,212 3,-337 16,-1-1,1 0,0-1,0-1,22-9,31-7,-64 19,-1-1,0 1,0-1,0 0,0 0,0 0,-1 0,1-1,-1 1,1-1,-1 0,0 1,0-1,3-5,2-4,0-1,6-14,-10 17,0 1,-1-1,-1 1,1-1,-1 1,-1-18,0 17,0 0,1 0,0 0,1 0,0 0,3-10,20-50,11-30,-22 54,-13 40,0-1,1 1,0 0,0 0,0 0,1 0,0 0,0 1,5-7,25-37,-25 36,0 0,17-19,28-28,30-31,-56 65,-6 5,36-28,-13 16,-22 14,1 2,1 1,46-23,-15 17,1 2,1 3,74-13,181-8,-297 37,53-4,67-13,-69 9,1 2,0 4,77 5,-28 0,887-2,-802-14,2 1,557 13,-715-2,47-8,-9 0,78 4,-151 5,0-1,0-1,-1 0,13-5,-12 3,1 2,-1-1,15-2,-7 4,12-3,29-7,-51 9,1 0,0 0,-1 0,0-1,0-1,0 1,13-11,-9 5,-6 6,0-1,0-1,-1 1,7-9,-10 11,-1 0,1 0,-1 0,1 0,-1 0,0 0,0-1,0 1,-1-1,1 1,-1 0,0-8,1 3,-1-1,-1 0,1 1,-1-1,-1 0,0 1,0-1,0 1,-1 0,-1 0,1 0,-1 0,-1 1,-4-8,5 10,0 0,0 0,-1 1,1-1,-1 1,0 0,0 1,-1-1,1 1,-1 0,0 0,0 1,1 0,-2 0,1 0,0 1,0 0,-8-1,-34-4,-1 3,-64 3,46 1,-50 8,-2-4,62-2,-114 6,103 0,44-5,0-1,-26 0,-138 10,1 1,-12-9,97-1,-293 3,-193-3,325-6,-3253 2,3178-17,259 4,47 7,-63-4,31 6,-110-21,113 12,38 6,-1 2,-42-3,-72-1,-70 0,9-1,-110-4,65 1,64 5,12-2,-289 11,451-1,-1 1,1 0,0 0,0 0,0 1,0 0,0 0,1 1,-1 0,0 0,1 0,0 0,-7 6,5-2,0-1,0 1,1 0,0 0,0 0,1 1,0 0,-5 9,9-14,0-1,-1 0,1 0,0 0,-1 0,0 0,0 0,1-1,-1 1,0-1,0 1,0-1,-1 1,1-1,0 0,0 0,-1 0,1-1,-1 1,-2 0,-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43.16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5 194,'5'0,"7"0,0 1,19 2,-26-2,-1 0,0 0,0 1,1-1,-1 1,0 0,0 1,0-1,-1 1,5 3,0 0,-1 0,0 0,-1 1,0 0,0 0,0 1,-1-1,0 1,0 1,-1-1,0 0,-1 1,0 0,0 0,-1 0,0 0,0 0,-1 1,0 17,-1 13,1-24,-1 0,0 0,-5 27,4-39,-1-1,1 1,0-1,-1 1,0-1,1 0,-1 0,-1 0,1 0,0 0,-1 0,1 0,-1-1,0 0,0 1,0-1,0 0,0 0,0-1,-1 1,-3 1,-8 2,-1-1,1-1,-29 3,-4 2,32-4</inkml:trace>
  <inkml:trace contextRef="#ctx0" brushRef="#br0" timeOffset="1846.04">10 325,'-2'-2,"-1"-3,1-6,0-4,2-1,2-1,2 2,3 3,4 3,2 3,3 3,1 2,0 1,-2-1,0-1,-1 0,-4 0</inkml:trace>
  <inkml:trace contextRef="#ctx0" brushRef="#br0" timeOffset="3483.91">132 627,'8'0,"28"0,0-1,0-1,45-10,-37 4,81-7,-110 14,0 0,-1-1,1-1,-1-1,16-5,-18 4</inkml:trace>
  <inkml:trace contextRef="#ctx0" brushRef="#br0" timeOffset="5797.4">516 12,'0'-1,"0"0,1 1,-1-1,0 0,1 1,-1-1,1 1,-1-1,1 1,-1-1,1 1,-1-1,1 1,-1-1,1 1,0 0,-1-1,1 1,-1 0,1-1,0 1,0 0,-1 0,1 0,0 0,-1 0,1-1,0 1,0 1,-1-1,1 0,0 0,0 0,26 3,-23-1,0 0,1 0,-1 0,0 0,0 0,-1 1,1 0,6 6,27 32,-16-16,29 23,-30-31,26 31,-43-43,0 0,-1-1,1 1,-1 0,0 1,0-1,-1 0,0 0,1 7,4 51,-6 204,-1-254,1-1,-2 1,0 0,0-1,-1 1,0-1,-1 0,-1 0,0-1,-1 1,0-1,0 0,-17 20,16-22,0 0,0 1,-8 16,11-18,-1 1,0-1,-1 0,0 0,0-1,-8 8,1-4,0-1,0 0,-1-1,0 0,-1-2,0 1,0-2,0 0,-21 5,11-3,22-6,-1-1,0 1,1-1,-1 0,0 0,0 0,0 0,0-1,0 0,0 1,0-1,-8-2,3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21.79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56 135,'0'756,"-9"-597,7-38,4 128,5-196,2-1,27 92,-2-51,-5-16,-22-58,18 33,-15-34,13 34,-22-47,1 0,0-1,0 0,1 1,-1-1,1 0,0 0,0 0,0 0,0-1,8 6,-2-2,1-1,0 0,15 6,22 12,-27-9,-18-13,1 1,0-1,0 0,0 0,0 0,0-1,0 1,1-1,-1 1,0-1,8 1,136 25,28 0,-28-6,-10-3,200 0,-236-15,6 2,79 2,-146-7,145-5,-146 2,0-2,66-17,-98 20,21-5,-1-1,0-1,0-2,-1 0,25-16,111-63,-101 46,-32 23,31-18,111-46,-117 60,-10 7,-31 13,0 0,0 0,13-9,15-9,12-8,15-19,122-115,-171 143,0-1,26-47,7-7,-40 59,0-2,-2 0,0 0,-1 0,-1-1,-1-1,-1 1,-1-1,4-35,-5 31,19-155,-22 171,26-238,-24 233,1 1,6-16,-6 17,0 0,4-24,1-39,0-82,-9 114,1 17,-3-36,1 58,-1 0,1 1,-1-1,0 1,0 0,0 0,-1 0,1 0,-1 0,0 0,0 1,-1-1,1 1,-5-4,-2-1,0 1,0 0,0 1,-16-8,12 10,1 1,-1 0,0 1,0 0,0 1,0 1,0 0,-17 3,-17-2,-145-2,-222 3,272 7,-34 0,-73-8,-158-3,256-12,-18 1,-222 4,-499 9,883 2,1-1,-1 1,1 0,-1 0,1 1,0 0,0 1,0-1,-9 7,-17 8,22-12,1 1,0 1,0-1,0 1,-8 10,15-15,1-1,0 1,1-1,-1 1,0 0,1-1,-1 1,1 0,0 0,-1 3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5.29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-1'63,"3"68,-2-127,0 0,1 0,0-1,0 1,0 0,0-1,0 1,1-1,0 1,-1-1,1 1,1-1,-1 0,0 0,1 0,-1-1,1 1,0 0,0-1,0 0,0 0,1 0,-1 0,0 0,1-1,-1 1,1-1,0 0,0 0,-1 0,1-1,0 1,0-1,0 0,-1 0,1 0,0-1,0 1,3-2,108-33,-71 20,71-14,-98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8.1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80 16,'-6'-3,"-1"0,0 1,0 0,0 0,0 1,-1 0,-9-1,-58 4,31-1,-850-1,818 7,51-4,-29 0,11-2,-42 7,-51 14,63-9,-138 11,51-11,-29-3,82-5,72-5,-60 8,52-3,-1-2,-70-5,34 1,-38 1,10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4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763'0,"-746"-1,1-1,33-7,-33 4,0 2,29-2,-18 4,122-7,-96 4,86 4,-55 2,518-2,-599 1,0 0,0 0,0 0,0 1,0 0,0 0,-1 1,1-1,-1 1,0 0,1 0,-1 0,6 7,-4-5,0 1,1-1,-1-1,1 0,9 5,-4-5,0-1,0 0,0 0,0-1,17 0,65-3,-34-1,217 2,-26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36.27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7,'1'0,"-1"-1,1 0,-1 1,0-1,1 1,-1-1,1 1,-1-1,1 1,0-1,-1 1,1-1,-1 1,1-1,0 1,-1 0,1 0,0-1,-1 1,1 0,0 0,0 0,-1 0,1-1,1 1,24-2,-23 2,308-2,-159 4,-136-2,52 0,80-10,-94 6,97 3,-61 3,1716-2,-178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03.163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62,'161'-9,"-151"9,43-4,-22 3,1-2,-1-1,31-9,-27 5,1 1,-1 1,1 2,59 2,1231 3,-673-2,-6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8:19.95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6 170,'0'-1,"0"1,1-1,-1 1,0-1,0 1,1 0,-1-1,0 1,1-1,-1 1,1-1,-1 1,1 0,-1-1,0 1,1 0,-1 0,1-1,-1 1,1 0,0 0,-1 0,1 0,-1-1,1 1,-1 0,1 0,20-2,-18 2,10-1,-1-1,-1 2,23 0,-31 1,0-1,0 1,0-1,0 1,0 0,0 0,0 1,0-1,0 0,-1 1,1 0,0 0,-1 0,1 0,2 3,3 5,0 0,0 1,-1 0,-1 0,0 0,9 24,-13-28,0 0,0 1,0-1,-1 0,-1 1,1-1,-1 0,0 1,-1-1,1 1,-2-1,1 0,-5 12,5-15,-1-1,-1 0,1 0,0 0,-1 0,1 0,-1-1,0 1,0-1,0 1,0-1,-1 0,1-1,0 1,-1 0,1-1,-1 0,0 0,1 0,-5 0,-11 3,-1-1,-27 0,45-3,74-32,-66 29,1 1,0-1,-1 1,1 0,0 1,0 0,0 0,0 0,11 1,-15 0,-1 0,1 1,0-1,-1 1,1 0,-1 0,1 0,-1 0,0 0,1 1,-1-1,0 1,0-1,0 1,0 0,0 0,0 0,-1 0,1 0,0 0,-1 0,0 1,0-1,1 1,-1-1,-1 0,2 6,1 6,-1-1,-1 1,0-1,-1 1,-3 20,1 11,2-41,0 0,-1 0,1 0,-1 0,0 0,0 0,0 0,0 0,-1 0,0 0,0 0,0-1,0 1,0-1,-1 0,1 1,-1-1,0 0,0-1,0 1,-1 0,1-1,0 0,-1 0,0 0,1 0,-1 0,0-1,0 0,-7 2,-11 1,0-1,0 0,0-2,-35-2,29 0,23 1,-16 0,0 0,0-2,0 0,-31-8,47 9,-4-2,0 0,0 0,0 0,-10-7,10 5</inkml:trace>
  <inkml:trace contextRef="#ctx0" brushRef="#br0" timeOffset="1899.27">619 2,'6'-1,"0"1,0 0,0 0,0 0,1 1,-1 0,0 0,-1 1,1 0,0 0,0 0,-1 1,1 0,-1 0,9 6,65 53,-75-58,0-1,-1 1,1 0,-1 1,0-1,0 1,-1-1,1 1,2 7,13 49,-14-47,2 17,0 1,2 60,-9 67,-1-62,3-69,-1-5,-4 44,3-59,0-1,-1 0,0 0,-1 0,1-1,-1 1,0-1,-1 1,0-1,-6 8,-120 145,114-139,13-15,-1 0,0 0,0 0,0-1,-1 1,0-1,1 0,-2-1,1 1,-8 3,-2 1,-1 1,2 1,-1 0,1 1,-13 14,-6 3,22-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4.40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185,'1'2,"-1"-1,1 1,-1-1,1 0,-1 1,1-1,0 0,0 0,0 1,0-1,0 0,0 0,0 0,0 0,0 0,0 0,0 0,2 0,28 17,-24-15,1 1,0-1,0 0,0 0,1-1,0 0,-1-1,13 1,66-2,-38-2,191 3,190-3,-379-1,0-3,58-13,-97 15,0 0,0 0,0-1,-1-1,0 0,0 0,15-12,67-62,-81 69,-1 0,-1 0,0-1,-1 0,0 0,-1 0,0-2,-1 1,-1 0,0-1,-1-1,7-25,-5 2,-2 1,-1-1,-3-57,0-172,-3-142,-1 360,-2-1,-2 1,-2 0,-2 1,-2 0,-32-74,4 1,17 45,-23-31,1 5,27 54,10 27,-11-40,18 54,0 0,-1 0,0 0,0 0,-6-8,3 5</inkml:trace>
  <inkml:trace contextRef="#ctx0" brushRef="#br0" timeOffset="2764.5">332 2049,'-12'-1,"-1"1,1 0,-23 4,30-3,0 1,0-1,0 1,0 0,0 0,0 1,1 0,-1-1,-6 7,-27 20,26-21,0 1,1 0,0 1,-15 17,23-23,-1 0,1 0,-1 0,-1 0,1 0,0-1,-1 1,0-1,-5 2,10-5,-1 1,1-1,0 0,-1 0,1 0,0 0,0 0,-1 1,1-1,0 0,0 0,0 0,-1 1,1-1,0 0,0 1,0-1,-1 0,1 0,0 1,0-1,0 0,0 1,0-1,0 0,0 0,0 1,0-1,0 0,0 1,0-1,0 0,0 1,0-1,0 1,10 10,20 9,-27-19,40 24,-2 2,73 61,23 47,-125-1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0.25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473 642,'-409'0,"407"1,-1-2,1 1,-1 0,1 0,0-1,-1 0,1 1,-1-1,1 0,0 0,0 0,-1 0,1-1,0 1,0-1,0 1,0-1,1 0,-1 1,0-1,1 0,-1 0,1 0,0 0,-1-1,1 1,0 0,0 0,1-1,-1 1,0-1,1-2,-3-10,2 1,0-1,0 0,3-21,0 9,-1 3,2-1,0 1,2 0,1 0,11-32,-12 43,1 1,0 0,0 1,1-1,1 1,12-14,-15 19,17-24,-12 15,24-25,-28 35,0 0,0 0,0 1,0 0,1 0,-1 0,14-4,2 0,1 2,-1 1,1 0,40-1,97 6,-73 1,78-2,173 3,-253 3,40 2,2868-8,-2828 14,1497-13,-1501-13,-37 1,44-6,-102 9,86-1,1094 11,-654-2,-562 2,0 2,36 8,-48-7,0 2,33 14,-9-2,-30-12,-1 0,0 1,-1 0,0 1,0 0,0 1,-1 0,11 14,0-2,-3-4,-6-5,1 0,18 26,-7-7,-19-27,0 1,0 0,-1 0,1 0,-1 1,0-1,-1 1,1 0,-1-1,0 1,-1 0,2 7,-1 12,0 1,-2-1,-1 1,-5 35,4-53,0-1,0 1,-1-1,0 0,0 0,-1 0,0 0,0-1,0 1,-1-1,0 0,0-1,-1 1,0-1,0 0,0 0,-7 3,-13 7,0-1,-1-1,-33 10,7-2,32-12,1-1,-2-1,1-1,-1-1,0-1,0-1,0 0,-27-2,-56 0,-60-3,161 1,0 1,1-1,-1 0,1 0,-1 0,1-1,0 1,-1-1,1 0,0 0,-5-3,-30-32,14 12,5 4,11 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13.12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1 26,'87'-1,"92"2,-76 11,29 1,-112-13,14 0,0 1,-1 2,1 1,47 13,-55-12,1 0,0-2,-1-1,1-1,38-4,3 2,5921 1,-5884-7,4 1,14-3,-87 6,32-4,103-23,-165 28,16-4,1 0,0 2,0 0,31 0,-12 5,-3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47:59.39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259,'0'441,"0"-438,0 0,0 1,0-1,1 0,-1 0,1 1,0-1,-1 0,2 0,0 3,-1-4,0-1,0 0,0 0,0-1,0 1,0 0,0 0,1 0,-1-1,0 1,0 0,1-1,-1 0,0 1,1-1,-1 0,0 1,1-1,-1 0,1 0,-1 0,0 0,1 0,-1-1,0 1,3-1,25-5,1-2,-2-1,52-23,-48 18,1 2,44-12,-17 14,-45 7</inkml:trace>
  <inkml:trace contextRef="#ctx0" brushRef="#br0" timeOffset="1430.52">182 457,'1'14,"0"0,6 20,-1-2,4 56,-5-38,14 61,5 35,-22-127,-1-10</inkml:trace>
  <inkml:trace contextRef="#ctx0" brushRef="#br0" timeOffset="3307.31">411 0,'1'3,"0"-1,0 0,0 0,1 0,-1 0,1-1,-1 1,1 0,0-1,-1 1,1-1,0 1,4 1,-2 0,41 25,-31-20,-1 0,0 1,19 16,19 22,-24-24,43 49,-51-49,-5-7,-1 1,0 0,-1 1,18 37,-23-39,19 28,-20-36,0 0,-1 0,-1 1,1 0,-1 0,-1 0,0 1,0-1,2 15,-3 22,-4 56,0-20,2-59,-1 0,-1 0,-1-1,-7 28,5-38,0 0,-1-1,0 0,-1 0,-1 0,1-1,-1 0,-1-1,0 0,0 0,-14 9,13-12,0 0,-1-1,0 0,0-1,-16 4,14-4,0 0,0 1,-18 9,-91 52,5-2,96-53,0-1,-1 0,-1-2,-37 10,38-12,-9 8,20-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50.0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07,'6'0,"0"1,0 1,0-1,-1 1,10 4,4 0,9 3,0-1,33 4,-52-11,-1 0,1 0,-1-1,1 0,-1-1,1 0,-1 0,0-1,1 0,-1-1,0 1,8-5,131-87,-100 61,-37 27,-1 0,0-1,0 0,-1 0,0-1,0 0,-1 0,0-1,-1 0,0-1,0 1,5-12,22-59,22-86,-45 129,-2-1,-2 0,-1 0,-1-68,-5-191,1 181,0 101</inkml:trace>
  <inkml:trace contextRef="#ctx0" brushRef="#br0" timeOffset="1669.54">476 334,'0'0,"0"-1,0 1,0 0,0 0,0 0,-1 0,1 0,0-1,0 1,0 0,0 0,0 0,0 0,0-1,0 1,0 0,0 0,0 0,0 0,0-1,0 1,0 0,0 0,0 0,0-1,0 1,0 0,0 0,0 0,0 0,0-1,0 1,0 0,0 0,0 0,1 0,-1-1,0 1,0 0,0 0,0 0,0 0,1 0,-1 0,0 0,0-1,0 1,0 0,1 0,10-13,-7 9,5-10,0-1,11-22,7-14,-5 16,-10 16,22-30,-28 42,0 0,1 1,-1 0,1 0,1 1,-1 0,12-6,-8 5,0 1,1 0,-1 0,1 1,0 1,0 0,0 1,13-1,-23 3,-1 0,0 0,1 1,-1-1,0 0,1 1,-1-1,0 1,0-1,1 1,-1 0,0-1,0 1,0 0,0 0,0 0,0 0,0 0,1 2,0 0,1 1,-2-1,1 1,0 0,-1-1,2 8,0 3,-1 1,1 24,-2-23,5 72,-4-78,-1 1,2-1,0 0,0 1,0-1,7 11,-8-18,0 0,1 0,-1 0,1 0,0 0,-1 0,1-1,1 1,-1-1,0 0,5 2,7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3.22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2,'0'-1,"1"0,-1 0,0 0,1 0,-1 0,1 0,-1 0,1 0,0 0,-1 0,1 0,0 1,0-1,-1 0,1 1,0-1,0 0,0 1,0-1,0 1,0-1,0 1,0 0,0-1,2 1,27-7,4 4,0 1,0 2,37 4,-66-3,0 0,0 1,-1-1,1 1,0 0,-1 0,0 1,1 0,-1-1,0 1,0 1,0-1,-1 1,1-1,-1 1,5 7,-2-2,0 0,0 0,-1 1,0 0,-1 0,6 19,-6-3,-1 1,-1 0,-1-1,-4 34,1 5,2-57,-1-1,0 1,0 0,-1-1,0 1,0-1,-1 0,0 0,0 0,-8 13,-3 1,-1-1,-19 18,3-2,15-19,-1 0,-25 19,-11 11,4 0,40-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45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39,'95'0,"246"-10,-298 6,-23 3,0-1,1-1,32-10,-38 9,0 1,18-2,7-2,-24 3</inkml:trace>
  <inkml:trace contextRef="#ctx0" brushRef="#br0" timeOffset="1641.71">556 0,'4'0,"0"1,-1-1,1 0,-1 1,1 0,-1 0,1 0,-1 0,1 1,-1-1,0 1,0 0,0 0,0 0,0 0,3 3,1 4,1-1,-1 1,10 18,-12-19,0 0,1 1,0-2,0 1,12 10,-17-17,1 0,0 0,-1 1,1-1,-1 0,1 1,-1 0,0-1,0 1,0 0,0-1,0 1,0 0,0 0,0 0,0 3,-1-3,0 0,0 0,-1 0,1 1,-1-1,1 0,-1 0,0 0,0 0,0 0,0 0,0 0,0-1,-1 1,-1 2,-3 4,-1 0,-1 0,1-1,-1 0,-1-1,1 1,-10 4,-9 4,-32 11,35-16,20-8,-1 1,0 0,1 0,-1 0,1 0,0 1,0 0,-6 7,0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2.78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1687 0,'-7'0,"-200"5,166-1,-1 1,-77 21,8 1,-186 20,188-32,-246 19,76-10,-273 18,470-38,-603 4,413-10,-1010 2,1073 8,16 0,19-8,-484 25,293 10,242-21,-194 47,61-8,37-28,70-9,-119 12,-22 4,-263 21,330-35,163-11,1 3,-101 29,-110 26,206-51,-24 1,61-12,1 1,0 1,-40 14,4 3,-90 19,107-30,-1 2,2 2,0 2,-56 31,87-41,-33 19,-56 22,81-38,1 0,-21 15,9-6,-13 8,1 1,-77 66,102-79,0 0,-1-2,-44 22,-20 13,55-28,-193 142,186-127,-51 60,-12 13,65-75,-46 56,10-7,43-52,1 1,1 1,-24 42,21-19,-38 99,-23 68,49-132,5 2,-32 126,20 85,33-191,-19 381,27-272,-3 193,8-116,3 230,14-323,0 2,-14 388,-4-300,-10-12,-2-69,7 36,8-169,-1-67,2 0,0 1,0-1,2-1,-1 1,10 21,-4-14,1 0,1-1,18 26,-24-40,0 0,0 0,1 0,0 0,0-1,1 0,-1-1,1 1,0-1,0 0,1-1,8 3,9 2,0-2,38 5,1 0,-25-4,0-3,41 0,7 1,121 1,-128-6,117 14,-164-6,-20-4</inkml:trace>
  <inkml:trace contextRef="#ctx0" brushRef="#br0" timeOffset="1350">907 7572,'13'14,"0"0,-1 1,0 1,-1 0,-1 0,-1 1,13 31,-20-41,0-1,0 1,1-1,0 1,0-1,1 0,0-1,0 1,0 0,1-1,0 0,0 0,0-1,1 1,-1-1,7 4,-5-4,8 4,0 1,-1 0,20 19,-33-28,-1 0,1 1,-1-1,1 1,-1 0,1-1,-1 1,1-1,-1 1,0 0,1-1,-1 1,0 0,0-1,1 1,-1 0,0-1,0 1,0 0,0 0,0-1,0 1,0 0,0 0,0-1,0 1,0 0,-1 1,0-1,0 0,0 1,0-1,0 0,-1 0,1 0,0 0,-1 0,1 0,0 0,-1-1,-2 2,-7 2,0-1,-22 5,27-7,-19 6,1 0,-1 2,-43 23,-9 3,-45 8,106-3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7.3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885 19,'0'-1,"0"0,1 1,-1-1,0 0,1 1,-1-1,1 0,-1 1,1-1,-1 0,1 1,-1-1,1 1,-1-1,1 1,0 0,-1-1,1 1,0 0,-1-1,1 1,0 0,0 0,-1-1,1 1,0 0,1 0,25-3,-25 3,46-3,56 5,-84 0,0 1,0 0,0 2,0 0,26 11,4 5,-14-7,0 1,-1 2,-1 2,42 29,30 32,-97-71,0 1,-1 0,0 1,-1-1,0 2,-1-1,6 14,5 8,-8-17,11 17,-2 1,-1 1,-2 0,17 60,-20-29,-4 0,-1 0,-4 0,-7 88,3-141,0 1,-1-1,0 0,-1 0,0 0,-1 0,-1-1,0 1,-1-1,0 0,-8 11,-16 21,-33 69,53-95,-20 28,2-4,14-16,-2-2,0 0,-2 0,0-2,-2 0,0-1,-2-2,0 0,-33 22,-12 7,42-29,-55 32,50-35,1 2,-32 26,43-33,-1 0,0-1,0-1,-1-1,0-1,-36 8,30-7,-38 8,-50 16,50-8,-135 46,168-62,-1-1,0-1,-1-2,-48 1,54-4,0 1,1 2,-33 7,30-5,13-2</inkml:trace>
  <inkml:trace contextRef="#ctx0" brushRef="#br0" timeOffset="2663.81">124 1686,'2'-1,"0"1,-1 0,1 0,0 1,-1-1,1 0,0 0,-1 1,1-1,0 1,-1 0,1-1,-1 1,1 0,-1 0,0 0,1 0,-1 0,0 0,0 0,3 3,-3-2,0 1,0-1,0 0,-1 1,1-1,-1 0,1 1,-1-1,0 1,0-1,0 1,0-1,0 4,-3 6,1 0,-2 0,1-1,-10 21,4-13,1 0,-1 1,-1-2,-16 23,21-33,0 1,1-1,0 1,0 0,-4 17,-9 22,11-37,2-2,-1 0,1 1,1-1,-5 19,7-25,1 0,0 0,0 0,0-1,0 1,0 0,0 0,1-1,0 1,-1 0,1-1,0 1,0-1,0 1,1-1,-1 1,1-1,-1 0,1 1,0-1,0 0,3 3,24 18,-16-13,22 23,-22-22,0 0,1-1,0 0,0-1,1 0,0-2,32 12,-24-9,-1 0,39 24,-44-23,0-2,1 0,1-1,35 11,-26-11,38 19,-62-24,0-1,-1 0,1 1,-1-1,0 1,5 5,2 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9.31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27 0,'-4'0,"1"1,-1-1,0 1,0 0,0 0,1 1,-1-1,1 1,-1-1,1 1,-1 0,1 0,0 1,0-1,0 1,0-1,1 1,-1 0,1 0,-1 0,-1 5,-2 2,0 0,1 0,1 1,-1 0,-4 21,7-21,-3 7,1-1,1 1,0 0,1 25,2-40,1 0,-1 0,1 0,0 0,0 0,0 0,0-1,1 1,-1 0,1-1,-1 1,3 2,28 27,-26-26,0-1,0 1,0 1,6 8,8 16,-15-24,0-1,-1 1,0 0,0-1,-1 2,0-1,0 0,0 1,-1-1,1 11,1 42,-6 64,0-26,0-47,1-29,1 0,0 1,2-1,6 33,-8-52,2 1,-1 0,0-1,1 1,0-1,0 1,0-1,0 0,0 0,1 0,-1 0,1 0,0 0,0-1,5 4,-3-3,0-1,1 1,-1-1,1 0,0 0,0 0,0-1,0 0,7 1,-1-2,1 0,-1 0,1-1,-1-1,0 0,0-1,0 0,0-1,13-5,14-12,41-28,-58 35,4-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5.185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799 19,'-611'0,"602"0,0 1,1 0,-1 1,1 0,-1 0,1 1,0 0,0 1,0-1,0 2,0-1,-10 9,12-9,1 1,-1 0,1 0,0 0,1 0,-1 1,1 0,0-1,0 2,1-1,0 0,0 1,0 0,1-1,-2 13,1 17,2 0,7 60,-6-92,1 0,-1 0,1-1,0 1,0-1,1 1,-1-1,1 1,0-1,0 0,0 0,0 0,0 0,1 0,-1 0,1-1,0 1,0-1,0 0,0 0,0 0,0 0,1 0,-1-1,6 2,7 2,1 0,0-2,0 0,22 1,-28-3,251 3,-145-6,16 4,143-5,-273 3,0 0,0 0,-1-1,1 0,0 1,0-1,0 0,-1 0,1-1,-1 1,1 0,-1-1,1 0,-1 0,0 1,0-1,0-1,0 1,0 0,0 0,0-1,-1 1,1-1,-1 1,0-1,0 0,0 1,0-1,0 0,0-3,1-9,0 0,-1-1,-1 1,-2-25,1 16,0 18,1-1,-1 1,0 0,-1 0,0 0,0 0,0 0,-1 0,-3-6,-4-4,-20-25,-1 1,27 34,1 0,-2 0,1 0,-1 1,0-1,0 1,0 0,-1 1,1-1,-1 1,0 0,-1 1,1 0,-1 0,1 0,-1 0,0 1,0 1,0-1,0 1,0 0,0 0,-9 1,-49 2,45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21.08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9 55,'0'-1,"0"1,0 0,1 0,-1-1,0 1,0 0,1 0,-1 0,0 0,1-1,-1 1,0 0,1 0,-1 0,0 0,1 0,-1 0,0 0,1 0,-1 0,0 0,1 0,-1 0,0 0,1 0,-1 0,0 0,0 0,1 0,-1 1,0-1,1 0,-1 0,1 1,13 4,3 5,0 0,25 21,-4-2,-23-19,-1-1,1 0,1-1,-1-1,2 0,-1-2,0 1,1-2,33 5,-34-8</inkml:trace>
  <inkml:trace contextRef="#ctx0" brushRef="#br0" timeOffset="1231.57">250 8,'0'-3,"-2"-1,-7 4,-4 0,-1 7,-2 7,-2 4,0 2,0 0,1-1,-1 2,2 0,0-1,2-1,-1-1,-1-4,0-1,2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7.5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201,'2'0,"0"0,0 1,0 0,0-1,0 1,0 0,0 0,-1 0,1 0,0 0,0 1,-1-1,1 0,-1 1,1-1,-1 1,2 2,22 34,-21-30,6 8,-8-10,1-1,0 1,0-1,1 0,-1 0,1 0,0 0,1-1,7 7,-10-10,-1-1,1 0,0 1,-1-1,1 0,0 0,0 0,-1 0,1-1,0 1,-1 0,1-1,0 1,-1-1,1 1,-1-1,1 0,-1 0,1 0,-1 0,1 0,-1 0,2-1,30-31,-32 32,26-32,31-51,-39 54,2 1,0 1,27-27,-11 27,-20 1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4.09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39,'6'19,"-5"-14,0 0,0 0,1-1,0 1,0 0,0-1,1 1,-1-1,6 6,62 71,-68-80,-1 1,1 0,-1-1,1 1,0-1,-1 0,1 1,0-1,0 0,0 0,0 0,0 0,0-1,0 1,0 0,0-1,0 0,1 1,-1-1,0 0,0 0,0 0,1 0,-1-1,0 1,0 0,0-1,0 0,0 1,0-1,0 0,0 0,0 0,0-1,0 1,2-2,7-6,0-1,0 0,-1 0,13-18,-11 13,-1 2,17-20,1 1,47-39,-17 20,-43 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03.98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9 1,'366'0,"-352"1,0 1,21 4,-20-3,0-1,19 1,489-14,-463 9,305-2,-361 4,0 0,1 0,-1 0,1 0,-1 1,1 0,4 1,-8-1,0-1,0 1,0-1,0 1,0 0,0-1,0 1,0 0,0 0,0 0,0 0,-1 0,1 0,0 0,-1 0,1 0,-1 0,1 0,-1 0,1 1,-1-1,0 0,1 0,-1 0,0 1,0-1,0 1,0-1,1 16,-1 0,-4 33,3-46,1-1,-1 1,0 0,0-1,0 1,-1 0,1-1,-1 0,0 1,0-1,0 0,0 0,0 0,-1 0,0 0,1-1,-1 1,0-1,-5 4,-18 5,-37 12,41-15,0 0,1 1,-28 15,36-16,0-1,-1-1,1 0,-1-1,-29 6,-73 5,40-7,52-4,-48 16,-11 2,29-15,0-2,-1-3,-67-5,26 0,-17 11,-5-1,53-7,-60-3,123 2,1-1,-1 1,0-1,1 1,-1-1,0 0,1 1,-1-1,1 0,-1 0,1 0,0 0,-1-1,1 1,0 0,0 0,0-1,0 1,0-1,0 1,0-1,0 1,1-1,-1 0,0 1,1-1,0 0,-1 1,1-1,0-3,-1-7,0 0,1 0,2-19,0 12,-2-74,1-26,0 113,0 1,0-1,0 0,4-8,2-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55.40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0 225,'-2'0,"0"1,-1-1,1 0,-1 1,1 0,0 0,-1 0,1 0,0 0,0 0,0 0,0 1,0-1,0 1,0-1,1 1,-1 0,0 0,1 0,-1 0,1 0,0 0,0 0,-2 4,-2 7,0 0,1 1,-4 17,2-6,-1 11,1 1,1 0,2 0,3 49,-3 36,0-86,-2 21,4 110,2-160,0 0,1 0,0-1,0 1,1 0,-1-1,2 1,5 9,5 5,19 21,-8-12,-21-24,1-2,0 1,0 0,0-1,0 0,1 0,0-1,0 1,0-1,0-1,0 1,1-1,-1 0,1-1,12 2,9 0,0-1,43-3,-33 0,525 0,-392 16,-48-1,319-9,-254-7,344 2,-430-9,-40 2,-27 5,1-3,-1-1,54-16,-64 15,41-6,-43 9,0-1,34-11,-43 11,5-1,0-2,-1 0,32-19,-46 24,0 0,0 0,0-1,0 1,0-1,-1 0,1 0,-1 0,0 0,-1-1,1 1,-1-1,0 0,0 0,0 0,0 0,-1 0,0 0,1-10,-3-156,-2 56,3-339,0 445,0-1,-1 1,0 0,-1 0,0 0,-4-13,4 17,0 1,0 0,0 0,0 0,-1 1,0-1,1 0,-1 1,-1 0,1 0,0 0,-1 0,1 0,-1 0,-4-1,-42-24,35 19,0 0,0 1,-1 1,0 0,0 2,-31-8,-26 3,-80 0,-75 11,85 1,75-3,26-1,1 2,-1 2,0 2,-64 13,79-11,-1-1,-39 1,-7 2,-39 12,52-8,-106 7,153-18,1 1,-1 0,1 2,-1-1,-17 9,17-7,1 0,-1-1,0-1,-27 4,-7-2,0 2,-72 20,118-27,-27 5,-1-1,0-2,0-1,-43-3,0-1,-44 2,-131 3,230 0,-1 2,1-1,0 2,1 1,-24 10,36-14,-9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18.2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09 14,'0'0,"-1"-1,1 0,0 1,-1-1,1 1,-1-1,1 0,-1 1,1-1,-1 1,1-1,-1 1,0-1,1 1,-1 0,1-1,-1 1,0 0,0-1,1 1,-1 0,0 0,1 0,-1 0,0 0,0 0,0 0,-26-3,23 3,-174-1,92 2,76 0,1-1,0 2,-1-1,1 1,0 1,0 0,0 0,1 1,-1 0,1 0,0 1,0 0,0 0,1 1,0 0,0 1,0-1,-8 13,7-10,1 2,0-1,0 1,1 1,1-1,0 1,1 0,0 0,0 0,1 0,1 1,0-1,0 16,2 3,-1 8,7 61,-4-92,0 0,0-1,0 1,1 0,0-1,1 0,6 11,5 3,17 21,-22-32,-1 1,0 1,-1 0,0 0,-1 1,0-1,6 18,-10-18</inkml:trace>
  <inkml:trace contextRef="#ctx0" brushRef="#br0" timeOffset="1917.02">0 556,'27'1,"-1"1,0 2,0 0,0 2,-1 1,37 14,-56-18,-1 0,0 0,0 0,-1 0,1 1,5 5,-6-5,0-1,1 1,-1 0,1-1,6 3,-11-6,1 0,-1 0,1 0,-1 0,1 0,-1 0,1 0,-1 0,1 0,-1 0,1 0,-1 0,1 0,-1 0,1 0,-1-1,1 1,-1 0,0 0,1-1,-1 1,1 0,-1 0,0-1,1 1,-1 0,1-1,-1 1,0-1,0 1,1-1,-1 1,0 0,0-1,1 1,-1-1,0 1,0-1,0 1,0-1,0 1,0-2,4-29,-3 21,6-16,0 0,17-39,-8 22,-9 25,0 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38.8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8 50,'0'2,"0"0,1 0,-1 0,1 0,-1 0,1 0,-1 0,1 0,0 0,0-1,0 1,0 0,0 0,1-1,-1 1,0-1,1 1,-1-1,1 0,-1 1,1-1,0 0,-1 0,1 0,0 0,0-1,0 1,0 0,0-1,0 1,3-1,8 2,-1 0,1-1,24-2,-25 1,400-2,-260 3,-120-3,1-1,-1-2,0 0,0-3,46-16,-34 11,0 2,1 2,1 1,48 0,188 6,-138 4,179-2,-315 1,1 0,-1 0,0 0,0 1,0 1,-1-1,1 1,0 0,-1 1,12 8,8 6,35 32,-10-8,-16-17,46 23,-45-28,-26-12,1 1,-1 0,-1 1,1 0,12 17,9 8,-28-30,0-1,-1 0,0 1,0 0,0 0,0 0,-1 0,0 0,0 0,0 1,0-1,-1 1,1 8,-1 5,0 0,-4 32,2-44,0 3,-1-1,0 1,0 0,-1-1,-1 1,1-1,-2 0,1 0,-1 0,-1-1,1 0,-10 11,-9 7,-1-1,-34 25,16-13,-9 7,20-17,-36 38,61-59,-1 0,1-1,-1 0,-1 0,1 0,-1-1,1-1,-1 1,-9 1,-20 9,-5 5,-1-3,-76 17,62-25,1-2,-1-3,-70-6,19 1,54-1,1-2,-84-20,131 24,-70-21,53 15,1 0,-28-3,39 8,1 0,-1-1,1-1,-1 0,1 0,0-1,0 0,1-1,0 0,0-1,-17-14,-2-1,-35-21,4 4,37 22,-39-25,55 39,1-1,-1 1,0 1,0-1,0 1,0 1,-1-1,-7 0,-200 1,100 3,74-1,12 0,-48-4,70 2,-1 0,1-1,0 0,-1 0,1 0,0-1,0 0,1 0,-1-1,1 0,-9-6,12 6,0 1,0-1,0 1,0-1,1 0,-4-6,4 6,0 0,0 0,-1 0,0 0,0 1,-4-5,4 4,0 1,-1-1,2 0,-1 0,0 0,1 0,0-1,0 1,0-1,0 1,1-1,0 0,0 1,-1-11,1-6,0-1,4-24,-1 7,-3-11,0 33,0 0,1-1,1 1,1 0,5-21,-4 31,0 0,0 1,1-1,0 1,0 0,0 0,1 0,0 0,0 1,9-7,5-4,38-23,-31 25,-15 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7.91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70,'0'5,"1"1,0-1,0 1,0-1,0 0,1 0,0 0,0 1,1-2,-1 1,1 0,5 5,5 7,29 28,-13-15,36 44,-64-72,1-1,-1 0,0 0,0-1,1 1,-1 0,1 0,-1-1,1 1,-1-1,1 1,-1-1,1 1,-1-1,1 0,-1 0,1 0,0 0,-1 0,1 0,-1 0,1-1,-1 1,1-1,-1 1,1-1,-1 1,1-1,-1 0,0 0,1 1,-1-1,3-3,4-3,-1 0,1-1,-1 0,7-11,-1 2,18-19,-12 11,1 1,2 1,0 1,46-35,-29 35,-28 16,1 0,-1-1,11-9,49-49,-67 62,1 0,0 1,0 0,1 0,-1 0,10-2,15-6,-21 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9.2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8,'0'-1,"0"1,1-1,-1 1,0-1,0 1,1 0,-1-1,0 1,1 0,-1-1,1 1,-1 0,0-1,1 1,-1 0,1-1,-1 1,1 0,-1 0,1 0,-1 0,1 0,-1-1,1 1,-1 0,1 0,-1 0,1 0,-1 0,1 0,0 1,18 0,-6 3,-1 0,1 1,-1 0,0 1,0 1,18 13,8 4,350 214,-361-222,44 20,-58-30</inkml:trace>
  <inkml:trace contextRef="#ctx0" brushRef="#br0" timeOffset="1002.67">570 37,'0'0,"-1"0,1-1,0 1,0 0,0 0,0 0,0-1,0 1,-1 0,1 0,0 0,0-1,0 1,-1 0,1 0,0 0,0 0,-1-1,1 1,0 0,0 0,-1 0,1 0,0 0,0 0,-1 0,1 0,0 0,-1 0,1 0,0 0,0 0,-1 0,1 0,0 0,0 0,-1 0,1 0,0 1,0-1,-1 0,1 0,0 0,0 0,0 0,-1 1,1-1,0 0,0 1,-15 8,-80 70,-22 11,42-31,-111 66,174-118,3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20.52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6 31,'49'-1,"56"-8,-23-4,-148 10,-169 4,357 0,135-3,-241 0,-2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8.09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61 2,'138'0,"-233"-2,-104 4,176 0,0 0,-27 8,50-10,-1 0,1 0,0 0,0 0,-1-1,1 1,0 0,0 0,-1 0,1 1,0-1,-1 0,1 0,0 0,0 0,-1 0,1 0,0 0,0 0,-1 0,1 1,0-1,0 0,0 0,-1 0,1 1,0-1,0 0,0 0,-1 0,1 1,0-1,0 0,0 0,0 1,0-1,0 0,0 0,0 1,-1 0,15 2,20 0,435-4,-437 4,-2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5.28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3'2,"1"0,-1-1,0 1,1-1,-1 0,1 0,-1 0,1 0,-1-1,1 1,0-1,4 0,12 2,37 16,-47-14,0-1,1 1,-1-2,1 1,-1-2,16 2,24-4,-36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30.81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50 2,'-20'0,"4"-1,-1 1,1 0,0 1,-1 1,1 1,0 0,-25 9,7 10,28-17,-1-1,0 1,-12 5,14-8,-1 1,1 0,-1 0,1 1,0-1,0 1,1 0,-1 0,1 1,0-1,-6 9,3-2,1 0,1 0,0 1,-7 22,0 12,2 0,2 1,2 0,2 0,3 52,0-51,-1-30,1 0,2-1,-1 1,8 34,-6-46,1 0,0 0,0 0,0-1,1 1,0-1,0 0,0 0,0 0,1-1,0 0,0 0,0 0,1 0,-1-1,1 0,0 0,0 0,8 2,-4-1,-1 1,0 0,0 1,0 0,13 12,-11-8,1-1,14 8,-21-15</inkml:trace>
  <inkml:trace contextRef="#ctx0" brushRef="#br0" timeOffset="1760.27">612 896,'1'2,"-1"-1,0 0,0 0,1 1,-1-1,1 0,-1 0,1 1,-1-1,1 0,0 0,0 0,0 0,-1 0,1 0,0 0,0 0,0 0,0-1,1 1,-1 0,0-1,0 1,0-1,1 1,-1-1,0 1,2-1,38 7,-39-7,253 10,-253-11,-1 1,1 0,-1 0,1-1,0 1,-1-1,1 1,-1-1,0 0,1 0,-1 1,0-1,1 0,-1 0,0 0,0-1,0 1,0 0,0 0,0 0,0-1,0 1,-1-1,1 1,0 0,-1-1,1 1,-1-1,1 0,-1 1,0-1,0 1,0-3,1-10,0 1,-1 0,-3-16,2 7,1 16,-2-24,2-1,1 1,2-1,6-32,-5 51</inkml:trace>
  <inkml:trace contextRef="#ctx0" brushRef="#br0" timeOffset="3882.9">0 325,'0'-7,"0"1,1 0,0-1,0 1,0 0,1-1,0 1,0 0,1 0,-1 0,1 1,1-1,-1 1,1-1,0 1,0 0,0 1,1-1,-1 1,1 0,1 0,-1 0,0 1,1-1,0 1,-1 1,11-4,-5 2,1 0,1 1,-1 0,0 1,1 1,-1 0,1 0,13 2,-25 0,0-1,0 0,1 1,-1-1,0 1,0 0,0-1,0 1,0 0,0 0,0 0,0 0,0-1,0 1,0 1,0-1,-1 0,1 0,0 0,-1 0,1 0,-1 1,1-1,-1 0,0 0,0 1,1-1,-1 0,0 1,0 1,1 7,-1 1,-2 19,1-13,0-7,0-1,-1 1,0 0,0-1,-1 1,0-1,-1 0,-9 17,0-5,-1 0,-21 25,29-40,-1 0,1 0,-1-1,0 0,-12 7,13-9,0 0,1 1,-1-1,1 1,0 1,0-1,1 1,-1 0,1 0,-4 6,7-11,1 1,0 0,-1-1,1 1,0 0,-1-1,1 1,0 0,0-1,0 1,0 0,0 0,0-1,0 1,0 0,0-1,0 1,0 0,0-1,0 1,1 0,-1 0,0-1,1 1,-1-1,0 1,1 0,-1-1,1 1,-1-1,1 1,-1-1,1 1,-1-1,1 1,-1-1,1 0,0 1,-1-1,1 0,0 1,-1-1,1 0,0 0,-1 0,1 0,0 0,-1 1,2-1,4 1,0-1,0 1,0-1,9-1,19-4,-1-1,1-2,41-16,24-6,-76 21,-15 4</inkml:trace>
  <inkml:trace contextRef="#ctx0" brushRef="#br0" timeOffset="4765.79">451 142,'-2'0,"0"2,3 2,4 1,3-1,3 1,2 2,1-1,-3 0,0 2,-2-1,3 0,0-1,1-2,-1 1,-2 1,-3-1</inkml:trace>
  <inkml:trace contextRef="#ctx0" brushRef="#br0" timeOffset="6275.87">570 88,'-2'0,"1"1,0-1,0 1,0-1,0 1,0 0,0-1,0 1,0 0,0 0,0-1,0 1,1 0,-1 0,0 0,1 0,-1 0,0 0,0 2,-10 22,1 4,-5 30,14-56,-1 0,1 0,0 0,-1 0,0 0,0 0,0-1,-4 6,-2 2,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20.8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'9,"15"-6,-53-4,1 1,-1 1,0 1,0 1,0 0,0 2,31 11,-18-4,1-2,1-1,-1-1,52 5,-51-8,13 4,-32-5,-1-1,2-1,16 1,781-4,-666 12,-35-3,-47-3,82-5,-56-2,1396 2,-1480-1,1 0,-1 0,1 0,-1-1,7-3,8-1,-10 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16.2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'1,"-1"1,0 1,0 0,0 0,20 10,-13-6,37 14,47 17,1 3,-89-38,0 1,0-2,0 0,1-1,-1 0,0-1,22-3,14 1,13 3,68-2,-88-4,45-1,18 7,149-2,-205-5,26 1,-37 3,48-7,-48 4,49-1,-7 8,128-4,-163-2,59-3,834 8,-922 0,1 0,28 8,-27-5,35 3,5-2,16 0,-50-6,-20 0,0 1,1-1,-1 1,1 0,-1 1,0-1,1 1,-1 1,0-1,1 1,-1 0,0 0,0 1,5 3,-4-2,-1 0,1 0,0-1,0 0,0 0,0-1,0 1,14 1,6-1,29 1,-49-4,155 0,-15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8.3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76,'0'0,"1"-1,-1 0,0 0,1 0,-1 0,1 0,-1 0,1 1,0-1,-1 0,1 1,0-1,-1 0,1 1,0-1,0 1,0-1,0 1,-1-1,1 1,0 0,0-1,0 1,0 0,1-1,29-5,-25 5,26-8,-26 7,-1 0,0 0,1 1,0-1,-1 1,1 0,0 1,0 0,-1 0,1 0,0 0,0 1,6 1,-11-1,0 0,-1-1,1 1,0 0,0 0,-1 0,1 0,0-1,-1 1,1 0,-1 0,1 0,-1 0,0 0,1 0,-1 0,0 1,0-1,0 0,0 1,1 27,-1-22,0 1,0 0,0 0,-1 0,0 0,-1 0,0 0,0-1,0 1,-1-1,0 0,0 1,-1-1,0 0,0-1,-1 1,0-1,0 0,-1 0,-6 6,1-3,0 1,-1-1,0-1,0 0,-1 0,-14 5,67-23,114-61,-143 67,1 0,0 0,0 1,0 1,0 0,23-1,-10 1,-16 1</inkml:trace>
  <inkml:trace contextRef="#ctx0" brushRef="#br0" timeOffset="1613.86">333 67,'1'2,"-1"-1,0 0,0 1,1-1,-1 0,1 1,-1-1,1 0,0 0,-1 1,1-1,0 0,0 0,0 0,0 0,0 0,0 0,0 0,0-1,0 1,0 0,1 0,-1-1,0 1,3 0,40 10,-28-7,126 44,-112-35,-22-8</inkml:trace>
  <inkml:trace contextRef="#ctx0" brushRef="#br0" timeOffset="2898.43">517 1,'-2'0,"0"0,0 0,1 1,-1-1,1 1,-1-1,0 1,1-1,-1 1,1 0,-1 0,1 0,0 0,-1 0,1 0,0 0,0 0,-1 1,1-1,0 0,-1 3,-18 38,18-36,0 0,-1 0,1 0,-2-1,-4 8,2-4,0 0,0 1,1 0,0 0,1 0,0 0,1 1,-4 20,5-24,0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3.64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14'15,"0"1,16 26,5 4,-26-35,-2-1,1-1,0 0,1-1,9 9,-15-16,-1 1,0 0,1-1,-1 0,1 1,-1-1,1 0,0-1,-1 1,1 0,0-1,0 1,-1-1,1 0,0 0,0 0,0 0,0-1,-1 1,1-1,0 1,3-3,4-1,0-2,0 0,-1 0,0-1,0 0,0 0,-1-1,8-10,15-12,14-2,-36 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4.33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18,'96'-8,"-65"4,38-1,-47 5,-14 0,1-1,0 1,0 1,-1 0,1 0,-1 0,1 1,-1 1,16 6,-12-4,-1 1,0 1,0 0,-1 1,1 0,-2 0,1 1,-1 1,-1-1,15 22,-20-27,0 1,0 0,-1-1,0 1,0 0,0 0,0 1,-1-1,0 0,0 0,0 1,-1-1,0 10,0 3,-1 0,0 0,-2 0,-4 18,5-29,-1 0,0 0,0 0,0-1,0 1,-1-1,0 0,-1 0,0 0,1-1,-2 0,-10 9,-42 34,37-29,-1-1,-1-1,0-1,-43 21,53-32,0-1,-1-1,-25 4,34-8,2-2</inkml:trace>
  <inkml:trace contextRef="#ctx0" brushRef="#br0" timeOffset="1913.04">201 343,'-1'7,"0"-1,0 1,-1-1,0 1,0-1,-1 1,0-1,-5 9,-11 28,16-34,3-5,-1 0,0-1,-1 1,1 0,-1-1,1 1,-1-1,0 1,-1-1,1 0,0 0,-1 0,-3 3,4-5,1 0,0 0,0 0,-1 0,1 0,0 1,0-1,0 0,0 0,0 1,0-1,1 1,-1-1,0 1,1-1,-1 1,1-1,-1 1,1-1,0 1,0 0,0-1,0 1,0-1,0 4,1-3,1 0,-1 0,1 0,-1 0,1 0,0 0,0-1,0 1,0 0,0-1,0 0,0 1,0-1,0 0,5 1,5 5,0 0,0 0,-1 1,18 16,-15-12,30 19,39 20,-76-4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52.912"/>
    </inkml:context>
    <inkml:brush xml:id="br0">
      <inkml:brushProperty name="width" value="0.20001" units="cm"/>
      <inkml:brushProperty name="height" value="0.40003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0'1,"0"-1,1 1,-1-1,1 1,-1-1,1 1,-1-1,1 0,-1 1,1-1,-1 0,1 1,-1-1,1 0,-1 0,1 0,0 1,-1-1,1 0,0 0,-1 0,1 0,0 0,18 1,-17-1,206 0,-100-12,-69 7,57-2,721 8,-418-2,-384 2,0 1,0 0,0 1,15 5,-12-3,36 6,28 1,-55-7,0 0,40-1,-43-2,1 0,41 10,4 1,225 0,-287-13,122-2,134 4,-88 15,-167-17,136 8,697-8,-816-2,26-4,-39 4,28-9,-35 8,1 1,-1 0,1 0,0 0,12 0,466 1,-227 3,-194-4,-30 0,-1 2,43 5,-51-1,2 1,1-2,31 0,611-3,-66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21.27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301 1010,'1'-2,"0"1,0-1,0 0,0 0,0 1,0-1,-1 0,1 0,-1 0,1 0,-1 0,0 0,0 0,0 0,0 0,0 0,0 0,0 0,-1 0,1 0,-1 0,0 0,1 0,-1 1,0-1,-2-3,0-1,0 1,-1-1,0 1,0 0,0 0,-10-8,5 6,-2 1,1 1,0 0,-1 0,0 1,-18-4,3 0,-1 1,0 1,-42-4,33 6,-35-2,-117 5,86 2,91-1,-102 4,98-2,-1 1,1 0,0 1,0 0,-18 9,7-1,-1 2,1 1,1 1,1 1,0 1,-31 32,50-46,-26 26,-35 46,57-65,1 2,0-1,1 1,0 0,1 1,1-1,-7 26,2 11,3 0,3 0,1 0,6 82,-1-119,0 0,0 1,1-1,1 0,0-1,1 1,6 12,52 81,-13-23,60 110,-98-174,-3-1,-1-2</inkml:trace>
  <inkml:trace contextRef="#ctx0" brushRef="#br0" timeOffset="1541.21">4 2091,'10'2,"0"-1,1 2,-1-1,0 1,-1 1,1-1,17 11,23 8,-32-16,0-2,1 0,-1-1,23 0,74-3,-87-1,-30-1,1-1,-1 1,0-1,1 0,0 1,-1-1,1 0,0 0,1 0,-2-3,-3-23,1 0,2 0,1-49,1 46,1-9,2 1,2 0,18-73,-14 81</inkml:trace>
  <inkml:trace contextRef="#ctx0" brushRef="#br0" timeOffset="4171.26">113 326,'1'-5,"-1"0,1 0,1 1,-1-1,0 0,1 1,0 0,0-1,0 1,4-5,30-39,-31 42,2 0,-1 0,0 0,1 1,0 0,0 1,9-5,-11 7,-1-1,0 2,1-1,0 0,-1 1,1 0,0 0,0 0,0 1,-1-1,1 1,0 1,10 0,-13 0,0 0,0 1,0-1,0 0,0 1,-1-1,1 1,0-1,-1 1,1 0,-1 0,1 0,-1 0,0 0,0 0,0 0,0 0,0 1,0-1,-1 0,1 0,-1 3,3 10,0 0,-1 18,-1-22,3 36,-3 0,-8 91,5-130,0-1,0 1,-1-1,0 0,0 0,0 0,-1-1,0 1,-1-1,1 0,-1 0,-1 0,-8 7,-14 17,27-29,1-1,-1 1,1 0,-1-1,1 1,-1 0,1-1,-1 1,1 0,0-1,-1 1,1 0,0 0,-1 0,1-1,0 1,0 0,0 0,0 0,0-1,0 1,0 0,0 0,0 1,1-1,0-1,-1 1,1 0,0-1,-1 1,1-1,0 1,0-1,-1 1,1-1,0 0,0 1,0-1,0 0,-1 1,1-1,0 0,1 0,6 1,0-1,0 0,14-2,6-5,0-1,-1-1,0-1,0-2,31-18,-15 8,125-48,-165 69,16-7</inkml:trace>
  <inkml:trace contextRef="#ctx0" brushRef="#br0" timeOffset="5198.89">543 109,'7'0,"-1"0,1 0,-1 0,1 1,-1 0,0 0,1 0,-1 1,0 0,0 1,0-1,0 1,-1 0,1 0,8 7,11 10,-9-7,1 0,0-1,1 0,0-2,28 12,79 35,-96-49,-15-7</inkml:trace>
  <inkml:trace contextRef="#ctx0" brushRef="#br0" timeOffset="6580.08">798 1,'0'3,"0"4,0 4,0 3,-4 9,0 3,0 3,1 0,-2-1,0-4,0-2,2-1,1-2,-3-1,-6 2,-4 2,-3-4,2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15.7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832 1,'-23'-1,"-1"2,0 1,1 1,-42 10,54-10,0 0,0 1,0 0,1 1,-1 0,1 0,0 1,1 1,-1 0,1 0,1 1,-10 10,-25 24,34-35,0 1,1 0,0 0,0 1,1 0,1 0,-1 1,-8 18,-9 29,-46 118,67-162,0 0,0 1,2 0,-1 16,2-20,-1 0,1 0,-2-1,1 1,-1 0,-1-1,0 1,0-1,-1 0,-5 10,2-8,-1-2,0 1,0-1,-1 0,0-1,-1 0,0 0,-10 6,4-5,-1 0,1-1,-1-1,-32 10,44-16,1 0,-1-1,1 1,-1-1,1 0,-1 0,-4-1,7 1,0 0,0-1,0 1,0-1,0 1,0-1,1 0,-1 1,0-1,0 0,1-1,-1 1,1 0,-1 0,1-1,-1 1,1 0,-2-3,3 4,0-1,0 1,0 0,0 0,-1 0,1-1,0 1,0 0,0 0,0 0,0-1,0 1,0 0,0 0,0-1,0 1,0 0,0 0,0 0,0-1,0 1,0 0,1 0,-1 0,0-1,0 1,0 0,0 0,0 0,0-1,1 1,-1 0,0 0,0 0,0 0,1-1,10-3,16 2,-26 2,8-1,-1 1,0 1,1-1,-1 1,0 1,1 0,13 5,-17-5,0 0,0 1,0 0,-1 0,1 0,-1 0,0 1,0 0,-1 0,1 0,-1 0,1 0,2 7,60 110,-56-101,0 0,-2 0,-1 1,0 0,-2 1,0 0,2 34,-3 15,-5 73,-2-40,-8 155,2 116,11-235,-2-136,0-1,0 0,0 0,0 1,1-1,-1 0,1 0,0 0,0 1,0-1,0 0,1 0,-1-1,1 1,0 0,0 0,0-1,0 1,0-1,0 0,1 0,-1 1,1-2,0 1,-1 0,1 0,0-1,0 0,5 2,16 6,0 0,0-2,1-2,0 0,38 3,128-6,-97-4,-77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46.011"/>
    </inkml:context>
    <inkml:brush xml:id="br0">
      <inkml:brushProperty name="width" value="0.04996" units="cm"/>
      <inkml:brushProperty name="height" value="0.04996" units="cm"/>
      <inkml:brushProperty name="color" value="#CC0066"/>
      <inkml:brushProperty name="ignorePressure" value="1"/>
    </inkml:brush>
  </inkml:definitions>
  <inkml:trace contextRef="#ctx0" brushRef="#br0">599 142,'-1'-1,"-1"0,0 0,1 0,-1 0,0 0,0 0,1 1,-1-1,0 0,0 1,0 0,0-1,0 1,0 0,0 0,0 0,0 0,0 1,-2 0,-38 10,37-9,-1 0,1 0,-1 0,1 1,0-1,0 1,0 0,0 1,1-1,-1 1,1 0,0 0,0 1,-6 8,6-7,1 0,0 1,1-1,-1 1,1 0,0 0,1 0,0 0,0 0,0 0,1 8,0 6,-1-7,1-1,0 0,1 1,1-1,4 19,-5-29,0 0,1 1,-1-1,1 0,-1 0,1 0,0-1,0 1,0 0,1-1,-1 1,1-1,-1 0,1 0,0 0,0 0,0 0,0 0,0-1,0 0,0 1,0-1,1-1,-1 1,0 0,6 0,5 1,1-1,-1 0,1-1,-1 0,1-2,16-2,-27 3,0 0,0-1,0 1,0-1,0 1,0-1,0-1,0 1,-1 0,1-1,-1 0,0 0,0 0,0 0,0 0,0-1,-1 1,0-1,1 0,-1 1,-1-1,1 0,0 0,1-8,0-7,-1-1,0 0,-2 0,-1-25,-1-2,2 46,0 0,0 0,0 0,0 0,0 0,0 0,0 0,0 0,-1 1,1-1,0 0,-1 0,1 0,-1 0,1 1,-1-1,1 0,-1 1,0-1,1 0,-1 1,0-1,1 1,-1-1,0 1,0-1,0 1,1-1,-1 1,0 0,-2-1,-1 0,-1 1,1 0,-1-1,0 1,-5 1,4 0,8 0,-1 0,1 0,-1 0,0 1,0-1,1 0,-1 1,0-1,0 1,0-1,-1 1,2 1,13 28,-14-29,18 38,-3 2,-1 0,-2 1,12 75,-22-105,0 0,1 0,11 23,-9-22,-7-18,0-1,1 1,0 0,-1 0,1 0,1-5,-1-7,0-7,-2-300,7 279,-3 27,-1 15,-1 8,-1 49,2 78,-1-132,0 0,0 0,0 0,1 0,-1 0,0 0,1 0,-1 0,1-1,-1 1,1 0,-1 0,1-1,-1 1,1 0,0 0,-1-1,1 1,0-1,0 1,0-1,1 1,0 1,1-1,0 0,0-1,0 1,0 0,0-1,4 1,3-1,1-1,-1 0,14-2,-21 2,1-1,-1 1,1-1,-1 1,0-1,1 0,-1-1,0 1,0 0,-1-1,1 0,0 0,-1 0,0 0,0 0,0 0,0 0,0-1,2-5,3-8,-1 0,6-31,0-27,-14 122,1-29,0 1,1-1,1 1,0-1,9 36,-9-51,0 1,0-1,1 0,0 1,-1-1,1 0,1 0,-1 0,0 0,1-1,-1 1,1 0,0-1,0 0,0 0,5 3,-3-3,-1 0,1 0,0-1,0 0,0 0,0 0,0-1,0 1,-1-1,1-1,7 0,-4 0,0-1,1 0,-1 0,0-1,0 0,-1 0,1-1,-1 0,1 0,-1-1,-1 0,1 0,-1 0,7-8,-7 5</inkml:trace>
  <inkml:trace contextRef="#ctx0" brushRef="#br0" timeOffset="2780.02">1303 135,'-1'-1,"-1"0,0 0,0 0,1 0,-1 0,0 1,0-1,0 0,0 1,0 0,0-1,0 1,-3 0,-32 1,21-1,2 0,6 0,-1 0,1 1,-13 2,17-3,1 1,0 1,0-1,0 0,0 1,0-1,0 1,1 0,-1 0,0 0,1 0,-4 4,3-2,0-1,0 0,1 1,-1 0,1 0,-1-1,1 1,1 1,-1-1,0 0,1 0,0 1,0-1,0 1,1-1,0 1,-1-1,1 1,1 6,-1 9,0-13,0 0,0 0,0 0,3 13,-2-19,-1 1,1 0,0-1,-1 1,1 0,0-1,0 1,0-1,0 1,0-1,1 0,-1 1,0-1,1 0,-1 0,1 0,-1 0,1 0,-1 0,1 0,0 0,3 0,3 2,1-1,0-1,0 0,0 0,0-1,11 0,-17 0,0 0,0-1,0 1,0-1,0 0,0 1,-1-1,1 0,0-1,0 1,-1-1,1 1,0-1,-1 0,0 0,1 0,-1 0,0 0,0 0,0-1,2-3,1-6,0-1,-1 1,0-1,3-25,3-10,-6 35,-2 18,-5 24,2-22,-4 16,1 1,1-1,1 1,2 0,1 26,0-48,0-1,-1 0,1 0,0 0,0 1,-1-1,1 0,0 0,0 0,0 0,0-1,0 1,1 0,-1 0,0-1,0 1,1 0,-1-1,0 1,1-1,-1 0,0 1,1-1,-1 0,0 0,1 0,-1 0,3 0,45-3,-46 3,15-3,-1-1,0 0,0-1,0-1,-1 0,0-2,0 0,-1 0,0-1,0-1,-1-1,0 0,-1-1,-1 0,0-1,0 0,-1-1,-1 0,0-1,-1 0,12-29,-17 35,0 0,-1 0,0 0,-1 0,0-1,0 0,-1 1,0-1,-1 0,0 1,-3-19,3 27,0 0,0 1,0-1,0 0,-1 0,1 1,0-1,-1 0,1 1,0-1,-1 0,1 1,-1-1,1 1,-1-1,1 1,-1-1,1 1,-1-1,0 1,1-1,-1 1,0 0,1-1,-1 1,-1 0,0-1,-1 1,1 0,0 0,-1 0,1 0,-1 0,1 0,-4 2,-3 0,0 1,0 1,-11 5,15-7,1 1,0 0,-1 1,1-1,0 1,0 0,1 0,-1 0,1 0,0 1,0-1,0 1,1-1,0 1,0 0,0 0,0 1,1-1,-1 7,-1 10,1 1,1-1,2 32,1-12,-3-29,2 1,0 0,0-1,2 1,-1-1,10 26,-10-35,-1 0,1 0,1 0,-1 0,1-1,-1 1,1-1,0 1,0-1,0 0,1 0,-1 0,1-1,0 1,0-1,0 0,0 0,0 0,0-1,0 1,1-1,-1 0,0 0,1-1,5 1,0 0,-4 0,1-1,0 0,0 0,8-1,-14 1,0-1,0 1,1 0,-1 0,0-1,0 1,0-1,0 1,0-1,0 1,0-1,0 0,0 1,0-1,0 0,0 0,0 0,-1 0,1 0,0 0,-1 0,1 0,0 0,-1 0,0 0,1 0,-1 0,0 0,1-2,0-8,-1 1</inkml:trace>
  <inkml:trace contextRef="#ctx0" brushRef="#br0" timeOffset="4436.46">1 317,'0'1,"2"1,4-1,4-2,4-3,3 0,0-4,-2 0,0 1,-1 0,-2 2,0 2,-2 0,0 1,-1 0,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23.4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8 15,'13'-1,"1"0,16-5,-18 4,0 0,0 0,12 1,-20 1,0 0,0 1,0 0,0-1,0 1,0 1,-1-1,1 0,0 1,-1 0,1 0,-1 0,4 3,3 3,0 1,-1 1,0 0,-1 0,0 1,-1 0,9 16,-4-2,0 1,11 37,-16-42,-2 1,0-1,-1 1,-1 0,-2 0,0 0,-1 0,-4 32,0-42,0 0,-1 0,-1 0,0-1,0 0,-1 0,-1 0,0-1,-10 10,5-7,0-2,-1 1,-25 14,-7 6,37-26,-1 0,1-1,-1-1,0 1,-11 2,-15 7,34-13,-73 37,67-32,-1 0,1 0,0 1,0 0,-13 16,17-16,0-1,0 1,0-1,1 1,0 0,0 0,1 1,0-1,0 0,1 1,-1 9,0 10,5 50,0-16,-4-20,-1-21,2 0,4 32,-3-46,0-1,0 1,0-1,1 1,0-1,1 0,-1 0,1 0,0 0,0 0,0 0,1-1,6 7,-5-6,1 0,-1 1,0 0,0 0,-1 0,0 0,0 0,0 1,-1 0,0 0,-1 0,1 0,-1 0,0 1,-1-1,0 1,0 12,2 7,1 1,1-1,12 41,36 60,-36-88,-12-28,0-1,-1 1,5 20,9 34,-11-44,4 28,-6-21,1 7,-1 0,-1 38,-4-70,0 20,-5 33,4-48,-1 0,-1 0,1-1,-1 1,-1-1,-8 16,-6 6,10-18</inkml:trace>
  <inkml:trace contextRef="#ctx0" brushRef="#br0" timeOffset="2259.52">230 1791,'-1'18,"1"-7,0 0,0 1,3 10,-2-18,0-1,0 1,0-1,0 0,1 1,-1-1,1 0,0 0,0 0,0 0,0 0,0-1,5 5,51 34,-43-31,0 1,27 24,-9-4,1-2,50 34,83 41,-143-91,-1 1,-1 2,38 33,-10-6,-33-30,-1 1,-1 1,21 24,-29-29,0 0,0 1,-1 0,0 0,7 19,-9-16</inkml:trace>
  <inkml:trace contextRef="#ctx0" brushRef="#br0" timeOffset="4339.87">797 2485,'1'2,"-1"1,1 0,-1-1,1 1,0-1,0 1,0-1,0 1,1-1,-1 0,0 0,1 0,0 0,0 0,-1 0,1 0,0 0,0-1,1 1,-1-1,0 1,5 1,0 0,0 1,1-1,-1-1,1 1,0-1,9 1,-1-1,-7 0,0-1,0 0,0-1,13 0,-21 0,1 0,-1-1,1 1,0 0,-1-1,1 1,-1-1,1 1,-1-1,1 0,-1 0,0 0,1 1,-1-1,0-1,1 1,-1 0,0 0,0 0,0-1,0 1,0 0,-1-1,1 1,0-1,-1 1,1-1,-1 1,1-1,0-1,1-20,-1-1,-1 1,-3-31,0 31,2 0,1 0,4-40,0 48</inkml:trace>
  <inkml:trace contextRef="#ctx0" brushRef="#br0" timeOffset="6176.63">575 3012,'0'0,"0"1,1 0,-1-1,1 1,-1 0,1-1,-1 1,1-1,0 1,-1-1,1 1,0-1,-1 0,1 1,0-1,-1 0,1 1,0-1,0 0,0 0,-1 0,1 0,0 0,0 0,-1 0,3 0,22 0,-18-2,-1 0,0 0,0 0,0 0,0-1,0 0,0-1,-1 1,0-1,1 0,-2 0,8-8,-8 8,-1 0,0 0,0 0,-1 0,1 0,-1-1,0 1,0-1,0 1,-1-1,0 0,0 0,0 0,0 0,-1 1,1-1,-2-7,1 11,0-1,0 1,0 0,-1-1,1 1,-1 0,1-1,-1 1,1 0,-1 0,0 0,1-1,-1 1,0 0,0 0,0 0,0 0,0 0,0 0,0 1,0-1,0 0,-3-1,1 1,0 1,0-1,0 0,0 1,0 0,0-1,0 1,0 0,0 1,-5 0,2 0,-1 1,0 0,1 0,-1 0,1 1,0 0,0 0,0 1,-7 4,9-3,0-1,1 1,0-1,-1 1,2 0,-1 1,0-1,1 0,0 1,1-1,-1 1,-1 9,0 10,0 40,2-43,0-9,1-8,0 0,-1 1,2-1,-1 0,1 1,0 5,0-10,-1 0,1 1,0-1,-1 0,1 0,0 1,0-1,0 0,0 0,0 0,0 0,0 0,0 0,0 0,0-1,0 1,1 0,-1-1,0 1,0 0,1-1,-1 0,1 1,-1-1,0 0,1 0,1 1,8 0,0 0,-1-1,1 0,0 0,0-1,0-1,-1 0,1 0,-1-1,21-8,-18 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7.8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1 889,'2723'0,"-2708"-1,0-1,0-1,0 0,0-1,-1-1,27-12,-18 7,37-10,34 0,46-12,-130 29,1-1,-2-1,1 1,0-2,-1 1,0-1,0-1,12-12,-6 4,-1 0,0-1,16-26,-20 25,0 0,-2 0,0 0,-1-1,-1 0,0-1,4-27,-5 5,-1 0,-3-58,-2 74,2 12,-1 0,-1 1,0-1,-6-23,6 32,0 1,-1-1,1 1,-1-1,0 1,0 0,0 0,-1 0,1 0,-1 0,1 0,-1 1,0-1,0 1,0 0,-1 0,1 0,0 0,-1 0,-6-2,-12-1,0 0,-37-3,17 3,37 4,-224-22,69 10,11 0,-104-1,-106-2,-1129 17,1468 0,1 0,-1 2,-36 9,55-12,-144 37,139-35,0 0,0 0,1 1,0 0,-1 0,1 0,0 1,0 0,1 0,-1 0,1 0,0 1,-4 4,2-1,-1-1,0-1,0 1,-15 9,-31 13,35-21,1 2,-1 0,1 1,1 0,0 2,-24 24,34-31,1 1,0-1,1 2,-1-1,1 0,1 1,0 0,0 0,0 0,-2 14,2 1,1-1,2 39,0-41,0-12,0 0,1 0,0 0,0 0,1 0,0 0,0 0,1 0,0-1,1 1,-1-1,1 0,1 0,-1 0,1-1,0 0,10 10,-11-12,0 0,0 1,-1 0,1-1,-1 1,0 1,0-1,2 7,-4-8,0 0,-1 0,1 0,-1 0,0 0,0 0,0 0,0 0,-1 0,0 0,0 0,0-1,-2 6,-10 24,6-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2.65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6 113,'207'-11,"-154"7,-37 3,0 0,0-1,0 0,0-2,28-9,-28 7,1 0,0 0,0 2,0 0,1 1,22-1,-14 2,-1-2,36-10,-38 8,1 0,0 2,26-1,360 4,-186 3,439-2,-552 6,-27 0,-60-3,0 0,0 2,0 1,35 12,-35-9,2-1,-1-2,45 6,57 4,-59-6,-51-7,0 0,0 0,0 2,31 12,-38-14,0 1,0-2,1 1,11 0,-13-2,0 1,0 0,1 0,-1 1,0 0,12 6,11 11,-1 1,-1 1,38 35,-55-44,1 1,-2 0,0 0,13 22,-19-26,-1 0,0 1,0-1,-1 1,-1 0,0 0,-1 1,2 14,-1 146,-5-92,2-74,0 0,0 0,-1 0,0 0,0 0,0-1,-1 1,0 0,0-1,-4 8,4-9,-1-1,0 1,0 0,0-1,0 0,-1 0,1 0,-1 0,0-1,0 1,0-1,0 0,0 0,-5 1,1 1,-50 17,-111 28,136-43,-46 10,-122 9,-15 0,116-10,-13 2,-71 8,-629-10,545-17,6 13,-60-6,185-7,52 3,-92-2,172 1,1-1,-1 1,1-1,-1 0,1 0,-1 0,1-1,0 1,0-1,0 0,0-1,0 1,0 0,0-1,1 0,-1 0,-2-4,1 1,0-1,1 1,0-1,1 0,-1 0,2-1,-1 1,1 0,-2-10,-7-34,3 0,-1-57,6-104,3 142,1 60,1 0,0 0,0 1,1-1,0 0,1 1,0 0,1 0,7-12,5-11,-8 14,1 2,1-1,0 1,16-15,57-56,-56 60,-14 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3:13.77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4 237,'-1'82,"2"88,0-167,-1-1,0 1,1-1,-1 0,1 1,-1-1,1 0,0 0,0 1,0-1,0 0,1 0,-1 0,1 0,-1-1,1 1,-1 0,4 2,-2-2,1 0,-1 0,0-1,1 0,-1 1,1-1,-1 0,1-1,-1 1,1-1,4 1,2-1,-1-1,1 0,-1 0,0 0,0-2,1 1,-1-1,15-7,-15 5,-1 0,0 0,0-1,0 0,-1 0,0-1,0 1,-1-2,0 1,0-1,0 0,6-13,-7 9,0 1,-1-1,0 0,-1 0,0 0,-1-1,-1 1,0-1,0-15,-1 6,1 12,-1 0,-1-1,-2-16,3 25,0 0,-1 0,1 0,-1 0,0 0,0 0,0 0,0 0,0 1,0-1,0 0,0 1,-1-1,1 1,0-1,-1 1,0 0,1 0,-1-1,0 1,1 0,-1 0,0 1,-2-2,-18-1,1 0,-1 2,0 0,0 1,-31 5,51-5,-9 1,1 0,-1 1,1 0,0 1,0 0,0 0,-15 8,22-10,0 1,0 0,1 0,-1 0,0 0,1 1,0-1,-1 1,1-1,0 1,0 0,1 0,-1 0,1 0,-1 0,1 0,0 0,0 0,0 0,0 1,1-1,-1 0,1 1,0-1,0 1,1 5,2 10</inkml:trace>
  <inkml:trace contextRef="#ctx0" brushRef="#br0" timeOffset="1035.08">474 278</inkml:trace>
  <inkml:trace contextRef="#ctx0" brushRef="#br0" timeOffset="5146.35">723 14,'0'0,"0"0,0 0,1 0,-1 0,0 0,0 0,0-1,0 1,0 0,0 0,0 0,1 0,-1 0,0-1,0 1,0 0,0 0,0 0,0 0,0-1,0 1,0 0,0 0,0 0,0 0,0-1,0 1,0 0,0 0,0 0,0 0,0-1,0 1,0 0,0 0,0 0,0 0,-1-1,1 1,0 0,0 0,0 0,0 0,0 0,0 0,-1-1,1 1,0 0,-13-4,-14 2,15 1,-1 1,0 1,1 0,-1 1,1 0,-1 1,-19 7,29-8,0-1,-1 1,1-1,0 1,0 0,0 0,1 0,-1 0,0 1,1-1,0 1,-1 0,1 0,0-1,0 1,1 1,-1-1,0 0,1 0,0 1,0-1,0 0,0 1,1-1,-1 1,1-1,0 1,0-1,0 1,0-1,1 1,1 5,0-3,1 1,0 0,0-1,0 0,1 0,0 0,0 0,0 0,1-1,0 0,0 0,1 0,-1 0,1-1,0 0,0 0,0-1,11 4,-8-5,1-1,0 0,-1-1,16-1,27 1,-50 1,1-1,-1 1,0-1,0 1,0 0,0 0,-1 0,1 0,0 0,0 0,0 1,-1-1,1 0,-1 1,1-1,-1 1,0 0,1 0,-1-1,0 1,0 0,0 0,-1 0,1 0,0 0,-1 0,1 0,0 4,0 7,0-1,0 0,-3 24,1-17,1 3,0-15,0 1,0-1,0 0,-1 0,0 0,-3 9,3-14,0 0,0 0,0 0,0 0,-1-1,1 1,0 0,-1 0,1-1,-1 1,0-1,0 0,1 1,-1-1,0 0,0 0,0 0,0 0,0-1,0 1,0 0,-1-1,1 0,-4 1,-10 1,0-1,0-1,0 0,1-1,-1 0,0-2,-30-8,33 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2:59.97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28 0,'-7'0,"1"1,-1 0,0 0,1 0,-1 1,1 0,-1 0,-6 4,-47 30,44-25,-32 16,37-22,-82 40,81-37,-1 0,2 1,-1 0,1 0,-12 14,21-20,-23 25,-28 41,46-59,1 0,1 0,0 0,0 1,1-1,0 1,1 0,-3 22,2 3,-8 65,2 189,12-271,1 0,1 1,0-2,2 1,0 0,1-1,14 26,-17-36,2-1,-1 1,1-1,0 0,10 9,18 21,-22-23,0 0,2-1,0 0,21 15,14 11,-26-19,-14-13,-1 0,1 1,12 16,-11-10,1-1,0 0,1-1,1-1,-1 0,19 12,-20-15</inkml:trace>
  <inkml:trace contextRef="#ctx0" brushRef="#br0" timeOffset="2000.61">167 1360,'0'-1,"0"1,1-1,-1 0,1 1,-1-1,1 1,-1-1,1 1,-1-1,1 1,-1-1,1 1,-1 0,1-1,0 1,-1 0,1-1,0 1,-1 0,1 0,0 0,-1 0,1-1,1 1,19-3,-19 3,10-1,0 0,0 1,-1 1,14 2,-19-2,0 0,0 1,0-1,0 1,-1 1,1-1,-1 1,1 0,8 6,-7-3,-1-1,1-1,0 1,0-1,12 4,-18-7,1 0,-1-1,1 1,0-1,-1 1,1-1,-1 1,1-1,0 0,-1 0,1 0,-1 0,1 0,0 0,-1 0,1-1,0 1,-1-1,1 1,-1-1,1 1,-1-1,1 0,-1 0,0 0,1 0,-1 0,0 0,0 0,1 0,-1 0,0 0,1-3,1-3,0 0,-1 0,1 0,-2-1,1 1,-1 0,0-11,-1-56,-1 44,-1-22,0 30,1 1,1-1,4-27,-1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6.89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4 167,'0'3,"0"2,0 6,0 4,0 0,0 2,0-1,0 2,0 0,0 0,0-2,0 0,0-3</inkml:trace>
  <inkml:trace contextRef="#ctx0" brushRef="#br0" timeOffset="1382.05">246 0,'5'2,"0"0,-1 0,1 0,-1 1,1-1,-1 1,0 0,0 0,0 1,0-1,3 5,1 0,-2 0,1 0,-1 0,-1 1,1 0,-1 0,-1 1,0 0,0-1,-1 1,0 0,1 11,-1 9,0 1,-4 52,0-28,1-51,0 1,-1 0,0 0,0-1,0 1,-1 0,1-1,-1 1,0-1,-1 0,1 0,-1 0,1 0,-1 0,0 0,-1-1,1 1,-7 4,-5 4,-2-1,0-1,-23 11,8-4,-83 40,38-21,64-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6.70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 80,'-1'2,"0"-1,0 0,0 1,0-1,1 1,-1-1,0 1,1-1,0 1,-1-1,1 1,0-1,0 1,0 0,0 1,0-1,-5 243,7-136,-3-55,0-26,1 0,1 0,1 1,9 41,-9-60,1 1,0 0,1-1,0 0,0 0,1 0,0 0,1-1,0 0,14 16,-18-23,0 0,0-1,0 1,1-1,-1 0,0 1,1-1,-1 0,1 0,-1-1,1 1,-1 0,1-1,-1 0,1 1,0-1,-1 0,1-1,0 1,-1 0,1-1,-1 1,1-1,-1 0,1 0,-1 0,1 0,2-1,0-2,1 1,-1-1,0 0,0 0,0 0,-1 0,1-1,-1 0,0 0,4-8,-3 4,0-1,-1-1,0 1,-1 0,0-1,0 0,-2 1,2-14,-2-14,-3-40,0 12,0 10,-2 0,-14-63,-18-77,35 192,0 0,0 1,-1-1,1 0,-1 1,1 0,-1-1,0 1,0 0,-1 0,1 0,0 0,-1 0,-5-4,7 7,0-1,-1 0,1 0,0 0,0 1,0-1,-1 1,1-1,0 1,-1 0,1-1,0 1,-1 0,1 0,0 0,-1 0,1 0,-1 0,1 0,0 0,-1 1,1-1,0 0,0 1,-1-1,1 1,0 0,0-1,-1 1,1 0,0 0,0 0,0 0,0 0,0 0,0 0,1 0,-1 0,0 0,0 0,1 0,-2 3,-42 75,39-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3.4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3 0,'-6'2,"0"0,0 0,0 1,1 0,-1 0,-6 6,9-7,1 0,-1 0,1 1,-1-1,1 1,0-1,0 1,1 0,-1 0,0 0,1 0,-2 5,-9 44,10-43,0 1,0-1,-1 1,-5 11,-3 3,2 0,0 1,1 0,1 0,-3 30,6-7,3 94,3-63,-2-77,0-1,0 1,0 0,0 0,1 0,-1-1,1 1,-1 0,1 0,0-1,-1 1,1 0,0-1,0 1,0-1,0 1,1-1,1 2,-2-2,0-1,0 1,0-1,0 1,0-1,0 0,0 1,0-1,0 0,1 0,-1 0,0 0,0 0,0 0,0 0,0 0,1 0,-1 0,0-1,0 1,0 0,0-1,0 1,0-1,0 1,0-1,0 0,0 1,0-1,-1 0,3-1,7-10,-1 0,0-1,-1 0,0-1,-1 1,8-24,-14 35,6-15,-2 0,0 0,0 0,-2-1,2-22,-2-90,-1 17,8 56,-7 45,0-1,-1-1,0-15,-2 19,0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5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1,'-2'0,"-1"0,1 0,-1 0,0 1,1-1,-1 1,1-1,-1 1,1 0,-1 0,1 0,0 0,-1 1,1-1,0 1,0-1,0 1,0 0,0-1,1 1,-1 0,-3 5,1 1,1 0,-1 0,1 1,1 0,-3 11,3-10,-4 20,5-21,0-1,-1 1,-5 14,4-14,0 0,1 0,0 0,1 0,0 10,0-8,0 0,-1 0,-4 13,-7 25,-11 70,20-83,2 1,4 48,0-14,-4-35,1-24,1 0,-1 0,2 1,0-1,3 17,-3-25,1-1,-1 1,1 0,-1 0,1-1,0 1,1-1,-1 1,1-1,-1 0,1 0,0 0,0-1,0 1,1-1,-1 1,0-1,1 0,0 0,-1-1,9 3,-2-1,1-1,0-1,0 0,0 0,0-1,21-3,-29 2,1 0,-1-1,0 1,0-1,0 0,0 0,-1 0,1-1,0 1,-1 0,0-1,1 0,-1 0,3-4,13-14,-10 12,-1-1,0 1,0-1,-1-1,0 1,0-1,-1 0,-1 0,6-23,6-12,-12 34,-1 1,0-1,0 1,-2-1,2-17,-4-63,-1 34,3-4,0-41,-2 87,0 0,-2 0,0 1,-6-21,-22-36,29 68,0-1,0 1,-1 0,0 0,0 0,0 0,0 1,-1-1,1 1,-7-4,-43-26,41 27,4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0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26,'-4'1,"0"1,0 0,0 0,0 0,1 0,-1 1,-4 4,-1 0,-5 2,0 1,1 1,-16 15,26-22,-1 0,1 0,0 0,0 0,1 1,-1-1,1 1,0 0,0 0,0 0,1 0,0 0,0 0,-1 9,-8 69,0-11,1 22,-2 57,11-95,1 50,-1-104,0 1,0 0,1 0,-1 0,1 0,-1-1,1 1,0 0,0 0,0-1,1 1,-1-1,1 1,-1-1,1 0,0 1,0-1,0 0,0 0,0 0,5 3,-2-3,0 0,0 0,1-1,-1 0,0 0,1 0,-1 0,1-1,-1 0,8 0,-7 0,0-1,0 1,0-1,0 0,0-1,0 1,-1-1,1 0,-1-1,1 1,-1-1,0 0,0 0,0-1,0 0,-1 1,1-2,-1 1,0 0,-1-1,1 0,-1 0,0 0,0 0,0 0,0-1,-1 1,0-1,2-9,-4 13,17-128,-12 89,20-78,-11 60,-7 31,-3 1,0-1,-1 0,-3-56,-1 82,1 0,0 0,-1 1,1-1,-1 0,0 0,0 0,0 0,1 1,-2-1,1 0,0 1,0-1,0 1,-1-1,1 1,-1 0,-2-3,-3 0,-1 0,1 0,-11-4,11 6,1 0,0-1,1 0,-1 0,-7-6,-36-46,29 33,12 1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1:53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1.30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54,'0'-1,"1"1,-1-1,1 1,-1-1,1 1,0-1,-1 1,1-1,0 1,-1-1,1 1,0 0,-1 0,1-1,0 1,0 0,0 0,-1 0,1 0,1 0,21-3,-21 3,18 0,-1 1,0 0,32 7,-28-3,44 1,-17-5,85-2,-117-2,0 0,-1 0,26-10,-21 6,33-6,51 3,174 7,-149 5,-93-2,214-9,-159 6,-84 3,7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3.76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8 23,'-3'0,"0"0,1 0,-1 0,0 1,1 0,-1-1,0 1,1 0,-1 0,1 0,-1 1,1-1,0 1,-1-1,1 1,0 0,0 0,0 0,0 0,1 0,-1 0,0 0,-1 5,-4 1,-19 23,19-24,0 1,1 0,0 0,0 0,1 1,-6 12,5-9,2 0,-1 0,2 0,-1 0,2 1,0-1,0 1,0 17,4 112,-2-141,0 0,0-1,0 1,0 0,0 0,0 0,0 0,0-1,0 1,1 0,-1 0,0 0,1-1,-1 1,0 0,1 0,-1-1,1 1,-1 0,1-1,-1 1,1-1,0 1,-1-1,1 1,0-1,0 1,-1-1,1 0,0 1,0-1,-1 0,1 0,0 1,0-1,0 0,-1 0,1 0,0 0,0 0,0 0,0 0,-1 0,1-1,0 1,0 0,0 0,1-1,6-3,0 1,0-1,0-1,7-5,5-2,-10 7,-1 0,1 0,-1-1,-1 0,1-1,-1 1,11-14,-14 15,-1 0,1-1,-2 0,1 0,0 0,-1 0,0-1,-1 1,1-1,-1 1,-1-1,2-11,7-48,-6 39,0 0,-1-29,-3 39,-1-25,1 40,0 1,-1-1,1 1,0-1,-1 1,1-1,-1 1,0 0,1-1,-1 1,0 0,0-1,0 1,0 0,0 0,0 0,0 0,-1 0,1 0,0 0,0 0,-2 0,-5-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51:13.6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0,'2427'0,"-2380"-3,0-1,80-20,-4 1,332-6,-447 28,286-20,-43 2,77 2,-147-8,-1 0,820 7,-712 19,-101-8,-2 0,12 5,335 5,-295 10,52 1,406-13,-325-2,-113 20,-149-8,498 2,-399-15,50 2,277 1,-318 6,99 0,42 0,15 0,160-7,-416 7,6 0,-110-8,20 0,-31 1,0 0,1 0,-1 1,0-1,0 0,1 0,-1 1,0-1,0 1,0-1,0 1,1-1,-1 1,0 0,0-1,0 1,0 0,0 1,0-2,-1 1,0 0,0-1,0 1,1 0,-1 0,0-1,0 1,0 0,0 0,-1-1,1 1,0 0,0-1,0 1,-1 0,1-1,0 1,0 0,-1-1,1 1,-1 0,1-1,-1 1,1-1,-1 1,1-1,-1 1,1-1,-1 0,1 1,-1-1,0 1,-1-1,-24 14,-60 15,-142 29,105-30,46-10,-2-4,0-4,0-3,-82-3,-317-5,-76-2,287-10,-23-1,22-6,56 2,-647-23,474 11,-1 0,74 8,88 5,137 14,48 2,0-1,0-1,-48-12,19-1,-1 2,-73-4,-41 3,-286-13,-2148 29,2391-8,-11 0,94 9,-211-4,219-4,-64-2,-1801 9,1980 0,-1 1,-32 8,49-9,1 0,0 0,1 0,-1 0,0 0,0 1,1-1,-1 1,0 0,1-1,0 1,-1 0,-2 4,4-5,1 0,-1-1,1 1,-1 0,1-1,0 1,-1 0,1 0,0-1,0 1,-1 0,1 0,0 0,0-1,0 1,0 0,0 0,0 0,1 1,-1-1,1 0,-1 0,1 0,0 0,-1 0,1 0,0 0,0 0,0 0,0 0,0 0,0-1,0 1,0-1,0 1,0 0,2 0,20 6,-1 0,2-2,-1 0,33 2,-9-1,1095 89,3-88,-666-9,4489 2,-4763-13,-10-1,859 12,-517 4,1656-2,-218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42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0 1,'-35'29,"29"-24,0-1,0 1,0-1,1 1,0 1,0-1,0 1,-6 11,10-16,1 1,-1 0,1-1,0 1,-1 0,1 0,0 0,0-1,0 1,0 0,0 0,1-1,-1 1,1 0,0 2,14 27,-5-10,-7-12,-1-5,-1 0,1 0,-1 0,1 0,1-1,3 7,-5-9,0 0,0 0,0 0,1-1,-1 1,0 0,0-1,0 1,1 0,-1-1,0 0,1 1,-1-1,0 0,1 0,-1 0,0 0,1 0,-1 0,0 0,1 0,-1 0,0-1,1 1,1-1,3-2,1 0,-1 0,-1-1,1 1,0-1,-1-1,5-4,-3 3,1 0,16-11,-21 16,-1 0,0 0,1 0,-1 0,1 0,-1 1,1-1,0 1,-1-1,1 1,-1 0,1 0,0 0,-1 1,5 0,-5 0,1 0,-1 0,0 1,0-1,1 1,-1-1,0 1,0 0,-1 0,1 0,0 0,-1 0,1 0,-1 0,0 1,1-1,-1 0,0 1,0-1,-1 1,1 0,-1-1,1 1,-1-1,0 1,0 4,1 2,-1 0,0 1,-1-1,0 0,-1 1,-3 11,4-17,-1 1,0-1,0 0,0 0,-1-1,1 1,-1 0,0-1,0 1,0-1,0 0,-1 0,1 0,-1-1,0 1,0-1,0 0,0 0,0 0,0-1,0 1,-1-1,-6 1,-9 1,-1-1,1-1,-42-3,17 1,38 1,-25-1,31 1,1 0,-1 0,1 0,-1 0,1 0,-1 0,1 0,0 0,-1 0,1 0,-1 0,1-1,-1 1,1 0,0 0,-1 0,1-1,0 1,-1 0,1-1,0 1,-1 0,1-1,0 1,-1 0,1-1,0 1,0-1,0 1,-1 0,1-1,0 1,0-1,0 1,0-1,0 1,0-1,0 1,0 0,0-1,0 1,0-1,0 1,0-1,0 1,0-1,1 1,-1 0,0-1,0 1,0-1,1 1,-1 0,1-1,13-15,5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6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5 556,'0'-2,"-1"1,0 0,0 0,0 0,0-1,0 1,0 0,0 0,0 0,-1 0,1 1,0-1,0 0,-3 0,0-2,-162-98,131 78,20 13,0 1,0 0,-33-13,-65-11,-31-10,129 37,-1-1,1 0,1-1,-1-1,1 0,-21-19,31 25,0-1,0 1,-1 1,1-1,-1 1,1-1,-1 1,0 1,0-1,0 1,0 0,0 0,0 0,0 1,0-1,-9 2,-16-3,20 0,0 0,-1-1,1 0,-10-4,-29-8,39 13</inkml:trace>
  <inkml:trace contextRef="#ctx0" brushRef="#br0" timeOffset="2959.33">207 1,'-1'2,"0"0,0 0,0 0,-1 0,1 0,-1 0,1 0,-1-1,1 1,-1 0,0-1,0 1,0-1,0 0,0 1,-2 0,-9 6,-9 12,5-5,0-1,-1 0,0-1,-24 12,40-24,0 0,0 0,0 0,0 0,0 1,0-1,0 0,0 1,1-1,-1 1,1 0,-1 0,1-1,0 1,0 0,0 0,-2 3,3-3,0-1,0 1,0-1,0 0,0 1,1-1,-1 1,0-1,1 0,-1 1,1-1,-1 0,1 1,-1-1,1 0,0 0,0 1,0-1,0 0,0 0,0 0,0 0,0 0,0 0,0-1,1 1,-1 0,2 0,17 12,0 1,-1 0,24 26,-33-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0.37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4 126,'31'-5,"-27"4,1 0,-1 0,0 1,1-1,-1 1,1 0,5 1,-9-1,1 1,-1-1,1 1,-1 0,1-1,-1 1,0 0,0 0,1 0,-1 0,0 0,0 0,0 0,0 1,0-1,0 0,-1 1,1-1,0 0,0 1,-1-1,1 1,-1-1,0 1,1 2,0-1,0 0,0 1,-1-1,1 0,-1 0,1 0,-1 1,0-1,0 0,-1 0,1 1,-1-1,0 0,0 0,0 0,0 0,0 0,0 0,-1 0,0 0,1 0,-1-1,0 1,0-1,-1 1,1-1,0 0,-1 0,1 0,-1 0,0 0,0-1,0 1,0-1,0 0,0 0,0 0,-4 1,-20 6,0-1,0-2,0 0,-40 1,114-6,134-2,-127-6,-39 6</inkml:trace>
  <inkml:trace contextRef="#ctx0" brushRef="#br0" timeOffset="1118.95">370 0,'0'0,"0"0,-1 0,1 0,0 0,0 1,0-1,0 0,0 0,-1 0,1 0,0 0,0 0,0 0,0 1,0-1,0 0,0 0,0 0,-1 0,1 1,0-1,0 0,0 0,0 0,0 0,0 1,0-1,0 0,0 0,0 0,0 0,0 1,0-1,0 0,0 0,0 0,1 0,-1 1,0-1,0 0,0 0,0 0,0 0,0 0,0 0,1 1,4 10,-3-9,61 137,-61-134,0-1,-1 0,0 1,0 0,0-1,0 1,-1-1,0 1,0 0,0-1,0 1,-1 0,0-1,0 1,-2 6,0-4,-1 0,0 0,0 0,0 0,-1-1,0 1,0-1,-8 6,-25 27,22-21,-1-1,-1 0,0-1,-1-1,-1-1,-36 20,27-17,19-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2.2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 1,'-15'0,"-1"1,-27 5,38-5,-1 0,1 1,0-1,0 1,0 1,0-1,0 0,0 1,0 0,1 0,-6 5,8-5,0 0,1 0,-1-1,1 1,-1 0,1 1,0-1,0 0,1 0,-1 0,1 1,-1-1,1 6,4 45,-3-50,-1-3,0 1,0-1,0 0,1 1,-1-1,0 0,1 1,-1-1,1 0,0 0,-1 1,1-1,0 0,0 0,-1 0,1 0,0 0,0 0,0 0,0-1,1 1,-1 0,0 0,0-1,0 1,1-1,-1 1,0-1,0 1,1-1,-1 0,3 0,3 0,1 0,-1-1,1 0,-1 0,9-3,-10 3,0-1,0 1,0 0,0 1,6-1,-10 2,0-1,0 1,0-1,0 1,0 0,0 0,0 0,0 0,0 0,-1 0,1 1,0-1,-1 1,1-1,-1 1,0-1,1 1,-1 0,0 0,0 0,1 3,2 5,0 0,-1 0,2 14,-1-7,-2-12,-1 1,0-1,0 1,-1-1,0 1,1-1,-3 10,2-14,0 1,-1-1,1 1,0-1,-1 1,0-1,1 1,-1-1,0 0,0 1,0-1,0 0,0 0,0 0,0 0,0 0,0 0,0 0,-1 0,1 0,0 0,-1-1,1 1,-1-1,1 1,-1-1,1 1,-1-1,1 0,-1 0,-1 0,-43 2,-58-6,98 3,1 0,0 0,0 0,-1-1,-5-2,1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6.7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10,'39'0,"27"0,110-12,-21 0,-110 11,0-2,68-13,341-76,-430 87,144-23,-158 26</inkml:trace>
  <inkml:trace contextRef="#ctx0" brushRef="#br0" timeOffset="2166.91">1159 12,'0'-1,"0"0,1 1,-1-1,1 0,-1 1,0-1,1 1,-1-1,1 1,0-1,-1 1,1-1,-1 1,1-1,0 1,-1 0,1-1,0 1,-1 0,1 0,0-1,-1 1,1 0,0 0,0 0,-1 0,1 0,0 0,0 0,-1 0,1 0,0 0,0 1,0-1,27 5,-21-2,0 1,0-1,0 2,0-1,-1 1,0 0,0 0,0 1,-1-1,0 1,0 1,0-1,-1 1,0-1,0 1,-1 0,0 1,4 10,-7-16,0 0,0 1,0-1,0 1,0-1,0 1,-1-1,1 1,-1-1,1 0,-1 1,0-1,0 0,0 1,0-1,-1 0,1 0,0 0,-1 0,-2 2,-6 6,1-1,-21 13,7-4,7-1,0 0,1 0,-20 32,-15 18,42-5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2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3,'0'46,"0"50,1-93,-1-1,0 1,1-1,0 0,-1 1,1-1,0 0,0 1,0-1,0 0,1 0,-1 0,1 0,-1 0,1 0,0 0,0-1,-1 1,1 0,0-1,1 0,-1 1,0-1,0 0,0 0,1 0,-1-1,1 1,4 0,6 2,1-2,0 0,0-1,17-1,-10 0,-19 1,1 0,-1 0,1 0,-1 0,1 0,-1-1,1 1,-1-1,0 0,1 0,-1 0,0 0,0 0,1 0,-1-1,3-2,-4 2,1 0,-1-1,0 1,1 0,-1-1,0 0,-1 1,1-1,0 1,-1-1,1 0,-1 0,0 1,0-1,0-3,-1-28,-5-47,5 71,-1 0,-1 0,0 0,0 1,0-1,-1 1,-1 0,0 0,-7-11,11 19,-1-1,1 0,0 1,-1-1,1 1,-1-1,0 1,1 0,-1 0,0 0,0 0,0 0,0 0,0 0,0 1,0-1,0 0,0 1,0 0,0 0,0-1,0 1,0 1,0-1,0 0,0 0,-4 2,1-1,1 1,0 0,0 0,0 0,1 1,-1-1,0 1,1 0,0 0,-1 0,-4 7,-13 14,16-20,1 1,0-1,0 1,0 0,1 0,0 0,0 0,-3 8,2-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7:43.5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10 606,'-1'66,"2"72,-1-136,1 0,-1 0,0 0,1 0,-1 0,1-1,-1 1,1 0,0 0,0 0,0 0,0-1,0 1,0-1,1 1,-1-1,0 1,1-1,-1 0,1 1,0-1,-1 0,1 0,0 0,0 0,0-1,-1 1,1 0,0-1,3 1,5 1,1-1,0-1,-1 1,19-3,-6 0,376 0,-277 2,-85-1,1-3,37-8,20-3,202 9,-181 7,-75-1,-1 1,1 2,0 2,-1 2,0 1,56 21,-6 4,146 60,-214-81,0 0,-1 1,-1 1,0 1,-1 0,-1 2,17 19,10 16,47 73,-16-3,-54-84,-20-36,-1 1,0-1,1 0,-1 0,1 0,0 0,0-1,0 1,0 0,0-1,3 2,-5-3,0 0,1 1,-1-1,0 0,1 0,-1 0,1 0,-1 0,0 0,1 0,-1 0,1 0,-1 0,0 0,1 0,-1 0,1 0,-1-1,0 1,1 0,-1 0,0 0,1 0,-1-1,0 1,1 0,-1-1,1 0,0 0,0 0,-1-1,1 1,-1 0,1 0,-1-1,1 1,-1 0,0-1,0 1,0-3,3-37,-3 26,1 0,1 1,0-1,1 1,0-1,7-16,-8 26,10-23,-1-1,13-50,-23 73,1 0,0 0,1 1,0-1,0 1,0-1,0 1,1 0,0 0,0 1,0-1,1 1,-1 0,1 0,0 0,0 1,6-4,1 1,-1 0,1 1,0 0,1 1,-1 0,1 1,15-2,131-8,185 10,-172 5,-28 0,224 31,-298-22,322 40,-116-47,-148-6,-67 3,65-3,-95-1,0-2,-1-2,1 0,54-23,10-18,-85 44,0 0,-1 0,1-1,-1-1,0 0,0 0,-1-1,0 0,0 0,0-1,9-12,81-118,-93 130,1 1,-2 0,1 0,-1-1,0 1,0-1,-1 0,0 0,0 0,-1-1,0 1,-1 0,1-12,-2 8</inkml:trace>
  <inkml:trace contextRef="#ctx0" brushRef="#br0" timeOffset="2536.64">3392 1803,'0'-3,"1"0,-1 0,1 0,-1 1,1-1,0 0,0 0,1 0,-1 1,0-1,1 1,0-1,-1 1,1 0,0-1,0 1,0 0,1 0,-1 0,0 1,1-1,-1 0,1 1,0 0,-1 0,1 0,3-1,4-1,-1 0,1 0,1 1,-1 1,0 0,16 0,-19 1,0 0,-1 0,0 1,1-1,-1 1,0 1,9 2,-14-4,1 1,0 0,0 0,-1 1,1-1,-1 0,1 0,-1 1,0-1,1 1,-1-1,0 1,0 0,0-1,0 1,0 0,0 0,-1 0,1-1,-1 1,1 0,-1 0,0 0,1 4,-1 0,0-1,0 1,0-1,0 1,-1-1,0 1,0-1,0 1,-1-1,0 0,0 1,0-1,-1 0,1-1,-1 1,-7 8,3-6,0 0,-1-1,0 1,0-2,0 1,0-1,-1 0,-15 5,0 1,2 1,0 1,0 1,-39 33,61-47,0 0,0 0,0 0,-1 1,1-1,0 0,0 0,0 0,0 0,-1 0,1 0,0 0,0 1,0-1,0 0,0 0,0 0,-1 0,1 0,0 1,0-1,0 0,0 0,0 0,0 1,0-1,0 0,0 0,0 0,0 1,0-1,0 0,0 0,0 0,0 0,0 1,0-1,0 0,0 0,0 0,0 1,0-1,0 0,0 0,1 0,-1 0,0 1,0-1,0 0,14 2,16-5,-12-1,43-6,-57 10,0 0,0-1,0 1,0 1,0-1,1 1,-1 0,0 0,0 0,-1 0,8 3,-10-2,1-1,-1 0,1 1,-1-1,0 1,0 0,0-1,1 1,-2 0,1 0,0 0,0-1,0 1,-1 0,1 0,-1 0,0 4,2 39,-2-35,0 31,1-22,0 0,-2 0,0 0,-5 20,6-37,-1 1,0-1,0 1,0-1,0 0,-1 1,1-1,-1 0,1 0,-1 0,0 0,0 0,1 0,-1-1,-1 1,1 0,0-1,0 0,0 1,-1-1,1 0,-4 1,0-1,1 0,0 0,0 0,-1-1,1 0,-1 0,1 0,0-1,-1 0,-6-1,5-1,0 0,0 0,1-1,-1 1,-9-9,-13-6,15 11</inkml:trace>
  <inkml:trace contextRef="#ctx0" brushRef="#br0" timeOffset="4410.52">3712 1803,'8'-6,"0"1,1 0,-1 0,1 1,0 0,0 1,0 0,0 0,1 1,-1 0,15-1,-22 3,-1 0,1 0,-1 1,1-1,-1 0,1 1,-1-1,0 1,1-1,-1 1,1 0,-1-1,0 1,0 0,1 0,-1 0,0 0,0 0,0 1,0-1,0 0,0 0,-1 1,1-1,0 0,-1 1,1-1,-1 1,1-1,-1 0,0 1,1 2,1 8,0-1,-1 1,0 13,0-20,0 17,0-10,-1 1,1 0,-2-1,0 1,-5 21,5-32,0 1,0 0,0-1,0 0,-1 1,0-1,1 0,-1 0,0 0,0 0,0 0,0 0,0 0,-1-1,-3 3,-3 1,-1-1,-19 5,21-6,0-1,1 1,-1 0,-8 5,50-5,124-4,-156 1,-1 0,1 1,0-1,0 0,0 1,0-1,-1 1,1-1,0 1,-1 0,1 0,0 0,-1 0,1 0,-1 0,1 0,-1 0,0 1,0-1,1 0,-1 1,0-1,0 1,0 0,0-1,-1 1,1 0,0-1,-1 1,1 0,-1 0,0 0,1-1,-1 1,0 0,0 0,0 0,-1 2,1 2,-1-1,0 1,0-1,-1 1,1-1,-1 0,0 0,0 0,-1 0,0 0,0 0,-3 4,1-3,0-1,-1 0,1 0,-1 0,0-1,-1 0,1 0,-12 5,5-5,0 0,0 0,-25 3,-59 14,85-20</inkml:trace>
  <inkml:trace contextRef="#ctx0" brushRef="#br0" timeOffset="6547.27">4268 1853,'-1'-3,"-1"1,1-1,0 1,-1 0,0 0,1-1,-1 1,0 0,0 1,0-1,0 0,0 0,-3-1,1 2,0-1,0 1,0 0,-1 0,1 0,0 1,-9-1,6 1,-1 0,0 0,0 1,1-1,-1 2,0-1,1 1,-15 6,18-6,-1 1,1-1,0 1,-1 1,1-1,1 1,-1-1,1 1,-1 0,1 0,0 1,0-1,1 1,-4 6,1 3,0 0,0 0,2 0,-1 0,2 1,-2 21,7 90,-3-120,1-1,0 0,0 1,0-1,1 0,-1 0,1 0,1 0,-1 0,1-1,6 10,-7-11,1-1,-1 1,1 0,0-1,0 0,0 1,0-1,0-1,1 1,-1 0,0-1,1 1,-1-1,1 0,0 0,-1-1,8 1,8 0,0 0,0-2,0 0,29-7,-43 7,1 0,-1-1,0 0,0 0,0 0,0-1,0 1,-1-1,1 0,-1-1,1 1,-1-1,0 0,-1 0,1 0,-1 0,0 0,0-1,0 0,3-6,12-31,-12 32,-1-1,0 1,-1-1,-1-1,0 1,0 0,-1-1,1-18,-3 26,1-4,-1 0,0 0,-1 0,0 0,-3-12,3 18,0 0,1 0,-1 0,0 1,0-1,-1 0,1 0,0 1,0-1,-1 1,1-1,-1 1,1 0,-1 0,0-1,1 1,-1 0,0 1,0-1,0 0,1 0,-1 1,0-1,0 1,0 0,0-1,-3 1,-21-3,-40-9,53 9</inkml:trace>
  <inkml:trace contextRef="#ctx0" brushRef="#br0" timeOffset="23819.27">6599 163,'38'1,"53"10,22 2,-89-10,1 1,0 0,-1 2,38 15,17 4,103 13,-35-9,-112-21,-8-2,38 12,-58-15,1 0,0 0,-1 1,0 0,1 1,-2-1,1 2,0-1,5 7,13 15,-12-15,0 2,-1-1,0 2,-1-1,-1 2,-1-1,0 1,7 18,-2 14,-2 1,-2 0,3 52,1 151,-14-246,3 465,-4-259,1-193</inkml:trace>
  <inkml:trace contextRef="#ctx0" brushRef="#br0" timeOffset="26710.87">7648 1666,'0'0,"1"0,-1 0,1 0,0-1,-1 1,1 0,0 0,-1 0,1 0,-1 0,1 0,0 0,-1 0,1 1,0-1,-1 0,1 0,-1 0,1 1,0-1,-1 0,1 1,0 0,18 7,-10-4,0 1,0 0,0 0,0 0,-1 1,0 1,0 0,-1 0,0 0,0 1,-1 0,9 13,-12-16,0 1,0-1,0 0,1 0,-1 0,1 0,0-1,0 0,6 5,-9-9,0 0,-1 1,1-1,0 0,0 1,0-1,0 0,0 0,0 0,0 0,0 0,0 0,0 0,0-1,0 1,0 0,0 0,0-1,0 1,0-1,0 1,-1-1,1 1,0-1,0 1,0-1,-1 0,2-1,19-23,-8 2,0 0,-2-1,-1 0,11-36,-9 22,-3 15</inkml:trace>
  <inkml:trace contextRef="#ctx0" brushRef="#br0" timeOffset="27640.39">7599 2112,'0'2,"0"5,0 7,0 4,0 1,0 5,0 3,0-1,0 4,0-2,0-3,0-6</inkml:trace>
  <inkml:trace contextRef="#ctx0" brushRef="#br0" timeOffset="29285.01">7783 2086,'-13'119,"13"-95,1 78,-1-100,0-1,0 0,0 0,1 0,-1 1,0-1,1 0,-1 0,1 0,-1 0,1 0,0 0,-1 0,1 0,0 0,0 0,0 0,-1 0,1-1,0 1,0 0,2 0,-1 0,1 0,-1 0,1 0,-1-1,1 1,0-1,-1 0,1 0,-1 0,4 0,2-1,1 0,-1-1,0 0,0 0,13-6,-15 5,0 0,1 0,-1-1,-1 0,1 0,0-1,-1 1,0-1,0 0,0-1,-1 1,0-1,0 0,0 0,4-11,-4 5,0 0,-1 0,-1-1,0 1,0 0,-1-1,-1 1,-1-14,1 3,1 16,-1 0,0-1,-1 1,1 0,-3-8,3 14,-1-1,1 1,-1-1,1 1,-1 0,0-1,0 1,1 0,-1 0,0 0,0 0,0-1,0 1,-1 0,1 1,0-1,0 0,0 0,-1 0,1 1,-1-1,1 1,0-1,-1 1,1-1,-1 1,1 0,-1 0,-1 0,-8-1,-1 1,1 0,-1 1,-15 3,22-3,-1 1,1 0,0 0,0 0,0 0,0 1,1 0,-1 0,1 0,0 1,-6 4,-21 29,20-21</inkml:trace>
  <inkml:trace contextRef="#ctx0" brushRef="#br0" timeOffset="32153.05">1334 187,'-14'-2,"1"1,0-2,-1 0,1-1,0 0,1-1,-13-6,-12-4,-28-13,46 19,0 0,-1 2,0 0,-30-6,37 11,1 0,-1-1,0-1,1 0,0 0,0-1,-13-8,15 9,0 0,-1 0,0 1,0 1,0 0,0 0,-17 1,-4-2,-13-1,-64 4,42 1,51 0,-1 0,1 0,0 2,-1 0,-28 9,37-9,0 0,0 1,0 0,1 0,0 0,-1 1,2 0,-1 1,0 0,1 0,0 0,-9 14,-17 26,14-20,-16 29,28-45,2 1,-1 0,1 0,1 0,0 1,-2 15,-6 113,6 144,6-182,5-60,-5-36,1 0,-1 0,0 1,-1-1,0 0,0 0,0 0,-1 7,-3-5,-1-2</inkml:trace>
  <inkml:trace contextRef="#ctx0" brushRef="#br0" timeOffset="33525.01">1 841,'2'0,"1"1,-1-1,1 1,-1 0,1 0,-1 0,0 0,1 0,-1 1,0-1,2 2,26 22,-23-18,-3-3,0 1,0 0,0 0,-1 0,0 0,0 1,3 5,16 26,-22-37,1 1,-1 0,0-1,1 0,0 1,-1-1,1 1,-1-1,1 1,-1-1,1 0,0 0,-1 1,1-1,0 0,-1 0,1 0,0 0,0 1,-1-1,1 0,0 0,-1-1,2 1,0 0,0-1,0 0,0 0,-1 1,1-1,0 0,-1 0,1-1,1-1,5-4,0-2,11-14,-11 13,1-3,0 1,0-1,-1 0,-1-1,0 0,7-23,-9 26</inkml:trace>
  <inkml:trace contextRef="#ctx0" brushRef="#br0" timeOffset="34643.45">50 1162,'-2'2,"-1"7,1 6,0 7,0 4,1 2,1 0,-1-3,1-1,0 2,-2 0,0-2,-1-1,1-2,0-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0.5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6,"1"1,0-1,1 1,1-1,1 0,0 0,1 0,9 20,-11-29,1 0,-1 0,1 0,1 0,-1 0,11 10,-12-14,-1-1,1 0,1 0,-1 0,0 0,0 0,1-1,-1 1,1-1,-1 0,1 0,0 0,-1 0,1-1,0 0,6 0,351-2,-204-10,488 12,-309 1,-291 1,45 8,30 2,22-11,-50-1,141 18,-141 0,158 51,-242-66,1 1,-1-1,0 1,0 1,0-1,0 1,-1 1,0 0,0 0,0 0,-1 0,6 9,-6-6,0 1,0 0,-1 0,0 0,-1 1,0 0,-1-1,0 1,1 14,4 37,-2 116,-6-177,-1 1,1-1,0 1,0 0,0-1,1 1,-1-1,0 1,1-1,-1 1,1-1,-1 1,1-1,0 1,-1-1,1 1,0-1,0 0,0 0,1 2,-1-3,-1 0,1 1,-1-1,1 0,-1 0,1 0,0 0,-1 0,1 0,-1 0,1 0,-1 0,1 0,-1 0,1 0,-1 0,1-1,-1 1,1 0,-1 0,2-1,14-14,22-35,0-1,89-91,-95 105,-28 30,1 1,0 0,0 1,0-1,1 1,0 0,0 0,0 1,12-7,31-10,-35 13,0 2,0 0,1 1,-1 0,1 1,1 1,-1 0,23-1,378 3,148 4,-427 2,105 1,952-6,-1186-1,0 0,-1 0,1-1,0 0,-1-1,1 0,-1 0,0 0,12-8,-9 5,1 0,0 1,14-4,-21 8,0-1,-1 1,1-1,-1 0,1 1,-1-2,0 1,0 0,0-1,0 1,0-1,-1 0,1 0,-1 0,3-4,12-13,-6 9,0 0,2 2,13-11,-15 13,0 0,-1-1,0-1,-1 0,15-16,-20 19,0 0,0-1,-1 1,0-1,0 1,0-1,-1 0,0 0,0 0,1-13,-2 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9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0 65,'-1'0,"1"0,-1 0,1-1,-1 1,1 0,-1 0,1 0,-1-1,1 1,-1 0,1-1,0 1,-1 0,1-1,0 1,-1 0,1-1,0 1,-1-1,1 1,0-1,0 1,-1-1,1 1,0-1,0 1,0-1,0 1,0-1,0 1,0-1,0 1,0-1,0 1,0-1,0 0,5-19,-2 17,-1 1,1 0,-1-1,1 1,0 0,0 1,0-1,0 0,0 1,0 0,0-1,0 1,1 1,-1-1,5 0,3-1,0 1,0 1,17 1,-25-1,-1 1,1-1,0 1,0 0,-1 0,1 0,0 0,-1 1,1-1,-1 1,1-1,-1 1,0 0,0 0,0 0,0 0,0 0,0 0,0 1,-1-1,1 1,-1-1,0 1,2 4,-2-3,1 1,-1-1,0 1,0 0,0-1,-1 1,0 0,0 0,0-1,0 1,-1 0,0 0,0-1,-2 6,-2 4,-1-1,-1 0,0-1,-1 0,0 0,-1-1,0 0,-1 0,0-1,0 0,-1-1,-1 0,-13 8,25-17,-1 0,1 0,0 0,0 0,-1 0,1 0,0 1,-1-1,1 0,0 0,-1 0,1 1,0-1,0 0,-1 0,1 1,0-1,0 0,0 0,0 1,-1-1,1 0,0 1,0-1,0 0,0 1,0-1,0 0,0 1,0-1,0 1,10 3,21-2,-29-2,34-2,-27 1,0 0,0 1,0 0,0 0,-1 1,1 0,0 0,17 6,-24-6,0 1,0 0,0 0,0 0,0 0,0 1,0-1,0 0,-1 1,0-1,1 1,-1-1,0 1,0 0,0 0,-1-1,1 1,0 0,-1 0,0 0,0 3,0-1,1 0,-1-1,-1 1,1 0,-1-1,0 1,0-1,0 1,0-1,-1 0,0 1,-4 6,2-6,-1 0,0 0,1-1,-2 1,1-1,0-1,-1 1,0-1,0 0,0 0,0-1,0 1,-1-1,1-1,-13 3,-7-2,0-1,-48-3,17-1,43 3,2 0</inkml:trace>
  <inkml:trace contextRef="#ctx0" brushRef="#br0" timeOffset="1440.4">445 126,'-1'-1,"0"0,0 1,0-1,0 1,0-1,0 1,0-1,-1 1,1 0,0-1,0 1,0 0,0 0,-1 0,1 0,0 0,0 0,0 1,0-1,-1 0,1 0,0 1,0-1,0 1,0-1,0 1,0-1,0 1,0 0,0 0,0-1,0 1,1 0,-2 2,-5 3,1 0,1 1,-7 9,11-15,-7 13,0 0,1 1,1-1,0 2,1-1,0 0,1 1,1 0,1 0,0 0,1 0,1 0,2 24,-2-38,0-1,1 1,-1 0,0 0,1 0,-1-1,1 1,0 0,0 0,-1-1,1 1,0-1,1 1,-1-1,0 1,0-1,0 0,1 1,-1-1,3 2,-1-2,1 1,-1-1,0 0,1 0,-1 0,0 0,1-1,-1 1,1-1,4 0,3 0,1-2,-1 1,0-1,0-1,-1 0,13-5,-11 2,-1 0,0 0,0-2,-1 1,1-1,-1-1,-1 0,0 0,0-1,-1 0,12-18,-13 16,0 0,0-1,-2 0,1 0,-2 0,1 0,-2-1,0 0,0 1,0-25,-3 37,0-1,0 0,0 1,-1-1,1 1,0-1,-1 1,1-1,-1 1,0-1,1 1,-1 0,0-1,0 1,0 0,0-1,0 1,0 0,0 0,0 0,0 0,-1 0,1 0,0 0,-1 1,1-1,0 0,-1 1,1-1,-1 1,1-1,-1 1,-2 0,-7-1,1 0,-1 1,1 0,-14 2,-2 0,-21-2,25-1,1 1,-32 4,40-2</inkml:trace>
  <inkml:trace contextRef="#ctx0" brushRef="#br0" timeOffset="3028.43">728 187,'0'11,"0"0,-1 0,0-1,-1 1,-1 0,1-1,-2 1,-5 11,3-2,1-1,1 0,0 1,2 0,-1 35,3-53,0-1,0 1,0 0,0-1,1 1,-1-1,1 1,-1 0,1-1,-1 0,1 1,0-1,0 1,0-1,-1 0,1 1,1-1,-1 0,0 0,0 0,0 0,1 0,-1 0,0 0,1 0,-1-1,1 1,-1 0,1-1,-1 1,1-1,-1 0,1 1,3-1,7 1,0 0,1-1,21-3,-8 1,-23 2,0 0,0-1,0 1,0 0,0-1,0 0,0 0,0 0,-1 0,1 0,0 0,-1-1,1 1,-1-1,1 0,-1 0,0 0,1 0,-1 0,0 0,0-1,-1 1,1-1,0 1,-1-1,0 0,0 1,1-1,-2 0,1 0,1-4,0-9,0 0,-1 0,0 0,-3-29,0 10,2 28,0-1,-1 1,0-1,0 1,-1 0,0 0,0 0,-6-12,6 16,1 0,-1 0,0 1,0-1,0 0,0 1,-1-1,1 1,-1 0,1 0,-1 0,0 0,0 0,0 1,0-1,0 1,0 0,0 0,-1 0,1 0,-5 0,-8 0,-1 1,1 0,-1 1,-24 5,25-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15:10:53.3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22'0,"-1238"9,-25-1,-64 1,2-1,-32-7,289 10,37-5,-229-8,68 2,-21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24.01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06 14,'-102'0,"-151"18,199-11,26-4,-1 2,0 0,-39 14,50-13,0 1,0 1,1 1,0 1,-30 21,10-5,29-21,0 1,0 0,0 0,-7 8,12-11,1 0,0 0,-1 0,1 1,1-1,-1 0,0 1,1 0,0-1,0 1,0 0,0 0,0 0,1 4,-1-5,1-1,0 1,0-1,0 1,1-1,-1 1,0-1,1 1,0-1,0 1,-1-1,1 0,1 1,-1-1,0 0,0 0,1 0,0 0,-1 0,1 0,0 0,0-1,0 1,0-1,0 1,0-1,0 0,0 1,1-1,-1 0,0-1,1 1,2 0,9 2,1-1,-1-1,1 0,26-2,2 1,27 7,-40-2,37-1,-43-3,35 6,17 2,148-10,-206-1,-1-2,0 0,0 0,0-2,27-12,-21 9,-15 5,0-1,0 1,-1-2,1 1,6-7,14-10,-25 20,0 0,-1 0,1 0,-1 0,0 0,1 0,-1-1,0 1,0-1,-1 0,1 1,0-1,-1 0,0 0,0 0,0 0,0 0,0 0,0-1,-1 1,0 0,1 0,-1 0,0-1,-1 1,1 0,-1 0,1 0,-3-6,1 3,0 0,-1 0,0 1,-1-1,1 1,-1 0,0-1,0 2,-1-1,1 0,-1 1,0 0,-11-7,8 5,0 0,0 0,0-1,-8-10,9 10,1 0,-1 0,-1 1,-12-9,4 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15.84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056'0,"-1053"0,1 0,0 1,-1-1,1 1,-1 0,0 0,1 0,-1 0,0 1,0 0,0-1,0 1,0 0,0 0,0 1,4 3,3 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4:52.85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71 37,'0'1,"0"-1,1 1,-1-1,0 1,0 0,1-1,-1 1,0-1,1 1,-1-1,1 1,-1-1,0 1,1-1,-1 1,1-1,-1 1,1-1,0 0,-1 0,1 1,-1-1,1 0,0 0,-1 1,1-1,0 0,0 0,22 3,-20-3,313 4,-171-6,1069 2,-1083-8,-22 1,332 4,-260 4,-176-1,0 0,0 1,0-1,0 1,0 0,0 0,0 1,0 0,0 0,6 4,1 1,-1 1,18 18,-28-25,170 144,13 13,-140-116,-2 1,37 50,-61-66,-1 1,-1 1,20 54,9 15,-23-55,-1 0,19 63,-34-89,-2 0,0 0,-1 0,-1 1,0-1,-2 1,0-1,0 1,-7 32,5-42,-1-1,1 1,-2-1,1 0,-1 0,0 0,0 0,-1-1,0 1,0-1,0 0,-1-1,0 0,0 0,-1 0,1 0,-1-1,0 0,0-1,0 1,-1-1,1-1,-1 1,-9 1,-35 5,-91 29,94-23,-98 17,88-25,-227 36,113-2,-121 22,-186-25,-4-38,215-2,79 3,-203-3,386 2,-65-5,64 4,0-1,0 0,1 0,-1 0,1-1,0 0,-8-5,-15-10,14 10,1-1,1-1,0 0,0-1,-17-17,19 14,-25-18,29 27,0-2,1 1,-1-1,1 0,1-1,-1 1,1-1,1 0,0-1,-5-9,-104-340,106 325,1 0,2-1,0-38,6-104,1 62,-2-292,0 399,1 0,0 0,0 0,1 0,0 1,0-1,0 1,7-12,1 0,21-28,-28 43,-1 0,1 0,0 1,0-1,0 1,0-1,0 1,1 0,-1 0,1 1,-1-1,1 1,0-1,0 1,6-1,4 1,0 0,0 0,15 2,-20 0,7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5.13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8 124,'0'-1,"1"-1,-1 0,1 1,0-1,-1 1,1-1,0 1,0-1,0 1,1 0,-1-1,0 1,1 0,-1 0,1-1,-1 1,1 0,0 0,-1 0,1 1,0-1,0 0,0 0,0 1,0-1,3 0,4-1,1 0,0 0,0 1,11-1,-17 2,4-1,-1 0,1 1,0 0,-1 1,1-1,8 2,-14-1,0-1,-1 1,1 0,0-1,0 1,0 0,-1 0,1 0,0 0,-1 0,1 0,-1 0,0 1,1-1,-1 0,0 1,0-1,0 1,0-1,0 1,-1-1,1 1,0-1,-1 1,0-1,1 4,0-1,0 1,-1 0,1-1,-1 1,-1 0,1 0,-1-1,0 1,0 0,-1-1,1 1,-1-1,-1 1,1-1,-1 0,-7 8,5-7,-1-1,0 1,-1-1,1 0,-1-1,0 1,0-1,-1 0,1 0,-1-1,-14 3,-46 8,73-13,-1 0,1 0,0 1,-1-1,1 1,-1-1,8 3,-9-2,0 0,0-1,0 1,0 0,0 1,-1-1,1 0,0 1,-1-1,0 1,1-1,-1 1,0 0,0 0,0 0,0 0,2 3,-2-1,0 0,0 1,-1-1,1 0,-1 0,0 1,-1-1,1 1,-1-1,0 0,-1 1,1-1,-1 1,0-1,-1 0,-2 6,2-7,0-1,0 1,0 0,-1-1,1 1,-1-1,0 1,0-1,0 0,-1 0,1 0,0-1,-1 1,0 0,1-1,-1 0,0 0,0 0,0 0,0 0,0-1,-6 1,-4 1,1-1,-1-1,1 0,-1 0,1-1,-1 0,1-1,-23-5,18 1</inkml:trace>
  <inkml:trace contextRef="#ctx0" brushRef="#br0" timeOffset="1254.08">423 0,'5'11,"2"0,0-1,0 1,11 10,-10-13,0 1,-2 0,1 0,-1 0,8 20,-3 2,-5-18,-2 1,0 0,0 1,0 20,-3-26,-1 24,-7 54,5-75,-1-1,0 0,-1 0,-1 0,0-1,-1 1,0-1,-14 16,13-19,-79 84,72-78,-1-1,-1 0,0 0,-31 16,-164 71,187-9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5.8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5 1,'0'4,"-1"1,0 0,0-1,0 1,-1-1,-3 9,0-1,-37 89,-57 97,65-133,30-57,0 1,0-1,1 1,0-1,-1 12,3-19,1 1,0-1,0 0,0 0,0 0,0 0,0 1,0-1,0 0,1 0,-1 0,0 0,1 1,-1-1,1 0,-1 0,1 0,-1 0,1 0,1 1,-1-2,0 1,1 0,-1-1,1 1,-1-1,1 1,-1-1,1 0,-1 1,1-1,-1 0,1 0,0 0,-1 0,1 0,-1-1,1 1,-1-1,1 1,1-1,198-62,-64 32,44-12,-130 30,-29 8,0-1,29-11,-33 8</inkml:trace>
  <inkml:trace contextRef="#ctx0" brushRef="#br0" timeOffset="793.79">231 201,'3'0,"4"0,0 9,-1 16,-1 14,-1 10,-2 9,-1 3,-1 0,0-6,0-2,-1-3,1-1,0-5,0-9,0-3,-1-5,1-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4.7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74 152,'1'-3,"1"-1,-1 1,1-1,-1 1,1 0,0 0,0 0,0 0,1 0,-1 0,1 0,4-3,-1-1,5-4,1 0,0 1,0 1,0 0,20-10,-23 14,0 0,0 1,0 1,1-1,-1 1,1 1,0 0,0 0,14 0,-23 2,1 0,0 1,-1-1,1 0,-1 1,1-1,-1 1,1-1,-1 1,0 0,1 0,-1 0,0-1,1 1,-1 1,0-1,0 0,0 0,0 0,0 0,0 1,0-1,0 1,-1-1,1 0,0 1,-1-1,1 1,-1-1,0 1,1 0,-1 2,1 7,0 0,-1 0,-2 19,1-13,1-11,-1-1,1 1,-1-1,0 1,-1-1,1 1,-1-1,0 0,-1 1,1-1,-1-1,-4 7,2-5,-1 0,1 0,-1-1,-1 1,1-2,-1 1,0-1,-8 4,-28 12,-10 5,52-25,1 1,0-1,-1 0,1 0,-1 0,1 0,0 0,0 0,-1 1,1-1,0 0,-1 0,1 1,0-1,0 0,-1 0,1 1,0-1,0 0,-1 0,1 1,0-1,0 0,0 1,0-1,0 0,0 1,-1-1,1 1,0-1,0 0,0 1,0-1,0 0,0 1,0-1,1 1,13 4,26-2,-38-3,94-2,39 2,-132 0,-1 0,1 1,-1 0,0 0,1 0,-1 0,1 0,-1 0,0 0,0 1,0-1,0 1,0 0,0 0,0-1,-1 1,1 0,-1 0,1 1,-1-1,0 0,0 0,0 1,0-1,0 1,0-1,0 1,-1-1,1 3,1 10,0 1,-1-1,-1 24,0-32,0 7,0 5,-1-1,0 0,-1 0,-6 23,7-36,-1 1,-1-1,1 0,-1 0,1 1,-1-2,-1 1,1 0,-1-1,0 1,0-1,0 0,0 0,-1-1,0 1,0-1,-8 4,-5 1,0-1,0 0,-1-1,0-2,0 1,-32 1,-119-3,114-4,45 1,0 0,0 0,0-1,0 0,-15-4,24 5,0-1,-1 1,1-1,0 0,0 0,0 0,0 0,0-1,0 1,0 0,1-1,-1 1,0-1,1 0,-1 0,1 1,0-1,-1 0,1 0,0 0,0 0,0-1,1 1,-1 0,0 0,0-5,0-12,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3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21 255,'-1'0,"1"0,-1 0,1-1,-1 1,1 0,-1 0,1 0,-1 0,1-1,-1 1,1 0,-1 0,1-1,-1 1,1-1,-1 1,1 0,0-1,-1 1,1-1,0 1,-1-1,1 1,0 0,0-1,0 1,-1-1,1 0,0 1,0-1,0 1,0-1,0 1,0-1,0 1,0-1,0 1,0-1,0 0,5-22,3 2,1 1,1 1,0 0,18-25,-23 37,1 0,0 0,1 1,0 0,0 0,0 0,0 1,1 0,0 1,0 0,1 0,-1 0,11-2,11 0,1 2,0 1,0 1,0 2,37 4,-65-4,-1 0,1 0,0 0,0 1,-1-1,1 1,0 0,-1 0,1 0,-1 0,1 0,-1 0,0 1,1-1,-1 1,0 0,0-1,2 4,-1-1,-1-1,-1 1,1-1,-1 1,1 0,-1 0,0 0,0 0,-1 0,1 0,-1 7,1 4,-1 1,0 0,-1-1,-1 1,-1-1,0 0,-1 1,-6 14,5-19,0 0,-1 0,-1-1,1 0,-2 0,1 0,-1-1,-1 0,0-1,-18 15,-40 21,-133 65,57-35,-5 0,247-127,121-47,-89 56,1 6,165-24,-269 5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1.5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3'0,"1"9,-1 10,0 15,-1 9,-1 9,0 10,-1 5,0 6,0-3,0-9,0-6,0-9,5-10,6-11,0-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5.1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0'2,"0"-1,1 1,-1-1,1 1,-1-1,1 1,0-1,-1 0,1 1,0-1,0 0,0 0,0 0,0 0,0 0,0 0,1 0,-1 0,0 0,1 0,-1 0,0-1,1 1,-1-1,1 1,-1-1,3 1,8 2,0-1,19 2,-16-2,79 6,151-6,-122-3,1362 1,-2334 0,789-3,-1-3,-62-14,42 6,-3 3,-151-2,-249 13,46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2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96'0,"-2150"0,0 3,-1 1,66 16,-95-1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8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34,'8'4,"-2"1,1 0,12 11,-13-10,2 0,-1 0,14 8,-19-13,0 0,1 0,-1 0,0 0,0-1,0 1,1-1,-1 1,0-1,0 0,1 0,-1 0,0 0,1 0,-1-1,0 1,0-1,1 1,2-3,9-5,0-1,0 0,-2-1,1-1,-1 0,-1 0,11-14,9-9,30-29,172-166,-186 189,2 1,1 2,70-38,-96 62,106-51,-104 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3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1,'3'0,"6"3,8 0,9 1,9 1,7 7,-1 0,-2-1,-4-3,6 1,-2-2,2-2,-4 1,-8-1</inkml:trace>
  <inkml:trace contextRef="#ctx0" brushRef="#br0" timeOffset="734.53">300 0,'-1'3,"0"0,0-1,0 1,-1-1,1 1,-1-1,1 0,-4 4,-4 7,-23 47,2 1,4 1,-38 130,54-148,-21 53,25-8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5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98,'3'8,"1"-1,0 1,1-1,-1 0,2 0,-1-1,1 1,0-1,0 0,0-1,1 1,0-1,0-1,12 6,-17-9,0 0,1 0,-1-1,1 0,0 1,-1-1,1 0,-1 0,1 0,-1-1,1 1,-1 0,1-1,-1 0,1 0,-1 0,3-1,5-3,0-1,16-13,-9 7,287-219,-107 78,-10 9,-155 12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0.8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71,'22'-16,"0"0,1 1,1 1,0 1,34-12,-51 22,30-13,60-18,-77 29,0 1,1 0,0 2,39 0,-5 1,1-2,-1-2,89-21,-122 20,0-1,28-13,-3 1,-5 7,-31 9,1 0,-1-1,17-7,3-6,-2-1,0-1,-1-2,0 0,-2-2,-1-1,-1-1,37-50,-49 56,-2 0,0 0,0-2,-2 1,-1-1,0 0,-2 0,4-27,-5 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53.03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91 1231,'-1'-40,"-3"0,-11-62,-30-76,30 122,3 9,-33-79,38 108,-2 1,-1 0,0 1,-1 0,0 0,-2 1,-18-18,-19-15,26 24,-1 0,-1 2,-1 1,-32-20,47 35,-10-8,0 2,-1 1,0 1,0 1,-29-7,-13 2,-115-9,130 20,-183 0,221 3,1 1,0 1,-1 0,1 0,0 1,-19 8,24-8</inkml:trace>
  <inkml:trace contextRef="#ctx0" brushRef="#br0" timeOffset="1653.95">230 1,'-2'3,"0"-1,-1 1,1-1,0 0,-1 0,0 0,1 0,-1 0,-5 2,3-1,3-1,-18 11,-35 31,-54 48,108-91,1 0,-1 0,0-1,0 1,1 0,-1 0,1 0,-1 0,1 1,-1-1,1 0,0 0,-1 0,1 0,0 0,0 0,0 1,0-1,0 0,0 0,0 0,0 0,1 0,-1 1,0-1,1 0,-1 0,0 0,1 0,0 0,-1 0,1 0,1 2,3 3,1 1,0-1,12 10,-4-4,39 41,91 118,-125-138,-13-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9.2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218,'0'-1,"-1"0,0 0,1 0,-1 0,1 0,0 0,-1 0,1 0,0 0,0-1,0 1,0 0,0 0,0 0,0 0,0 0,0-1,0 1,0 0,1 0,-1 0,1 0,-1 0,1 0,-1 0,1 0,-1 0,1 0,0 0,0 0,0 0,2-3,1 0,-1 0,1 0,-1 1,9-6,-2 3,1 1,-1 0,1 1,0 0,18-3,62-8,-63 11,99-3,-24 2,346-6,-300 13,-137-3,1 0,-1-1,0 0,1-1,-1 0,20-9,-1-2,35-22,-48 2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6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422'0,"-394"-2,1 0,42-11,-43 7,1 1,44-1,608 7,-663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1:29.5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4'1,"-1"0,1 0,-1 0,1 0,-1 1,0 0,0-1,5 5,11 4,4-1,-1-1,1-1,1-2,-1 0,1-1,0-2,45 0,-30-1,46 7,31 0,485-9,-574 0,35-6,21-2,56-4,-49 2,30 4,43-4,41-10,182-25,-336 35,-40 8,-1 0,0 1,0 0,1 1,-1 0,1 0,-1 1,1 0,0 1,17 3,152 73,-138-57,-24-12,-3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9.1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230,'959'0,"-733"18,-145-6,50 5,-130-17,0 0,0 0,0-1,0 1,0 0,0-1,0 1,0-1,0 1,0-1,0 1,0-1,0 0,0 1,-1-1,1 0,0 0,0 0,-1 0,1 1,0-1,-1 0,1 0,-1 0,0 0,1-1,-1 1,0 0,1 0,-1 0,0 0,0 0,0-2,1-43,-1 38,-1-103,1 110,-1 0,1 0,0-1,-1 1,1 0,0 0,-1 0,1 0,-1 0,0 0,1 0,-1 0,0 0,0 0,0 0,0 0,0 0,0 1,0-1,0 0,0 1,0-1,0 0,0 1,0 0,-2-1,-39-6,10 1,21 2,1 0,0 1,-1 0,0 1,1 0,-1 0,0 1,-12 1,-96-4,17 0,95 4,-235-7,113 0,81 3,-82 4,52 2,-250-2,325 0,-1 0,0 1,1-1,-1 1,0 0,1 0,-1 0,1 0,0 0,-1 1,1 0,0 0,0 0,0 0,0 0,0 1,0-1,1 1,-1-1,1 1,0 0,0 0,0 0,0 1,0-1,1 0,-1 1,1-1,0 1,0-1,0 1,1 0,-1-1,1 1,0 0,0-1,0 1,1 0,-1-1,1 1,0-1,0 1,0-1,2 5,1-2,0-1,1 1,-1-1,1 0,0-1,1 1,-1-1,1 0,9 5,-8-8,-1-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2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125,'-2'1,"0"1,0 0,0 0,1 0,-1 0,1 0,-1 0,1 0,0 0,-1 0,1 1,0-1,-1 5,0-2,-62 153,24-53,34-90,1 1,1 0,0 0,1 1,-1 19,3 83,2-66,-2-45,2 0,-1 0,1-1,0 1,1 0,0-1,0 1,0-1,1 1,0-1,1 0,0 0,0 0,0-1,1 1,0-1,0 0,0-1,1 1,0-1,0 0,1-1,12 8,6 1,75 34,-90-45,1 1,-1-2,1 0,-1 0,1-1,0 0,12-3,15 2,-30 1,147-5,-130 2,-1 0,0-2,1 0,28-12,19-10,2 4,1 3,0 3,118-11,224 10,-314 20,124-4,-59-13,19-1,-32 10,235-5,-372 10,-1-1,0 0,0-1,0 0,26-10,-15 2,0-1,36-21,-48 22,1-1,-2-1,1-1,-2 0,24-30,-24 28,-4 5,-6 7,0 0,-1 0,1-1,-1 1,0-1,2-4,-4 7,0 0,-1 1,1-1,-1 0,0 0,0 1,1-1,-1 0,0 0,-1 1,1-1,0 0,0 0,-1 1,1-1,-1 0,1 1,-1-1,0 0,0 1,0-1,0 1,0-1,-1 0,-10-13,-1 2,0 0,-1 0,-1 1,-19-13,-86-43,95 56,-1 1,0 1,0 2,-1 0,-1 2,1 1,-1 1,0 2,-35 0,53 2,-95 1,-165 21,199-14,0-4,-87-5,51-1,-8 3,-141-2,3-21,217 16,-89-16,97 16,19 5,0-1,0 0,0-1,0 1,0-2,1 1,-1-1,-8-6,2-2,-2 1,1 0,-1 1,-1 0,0 2,0 0,0 1,-26-5,-26-6,42 11,-48-8,16 7,32 3,-52-1,44 5,24 0,-1 1,1 0,0 0,-17 4,26-3,0 1,0 0,1-1,-1 1,0 0,0 0,1 1,0-1,-1 0,-2 5,-17 14,-50 32,69-51,-1 0,1 0,-1 0,1-1,-1 1,0-1,1 0,-1 0,-7 0,6 0,0 0,0 0,0 0,0 1,-6 2,2 0,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48.1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4 39,'1155'0,"-1593"17,188-5,100-7,57 0,-176 5,172-4,-5 0,78-1,19 2,14 2,-2-6,-1 0,1-1,-1 1,1-2,0 1,0-1,13 1,56-2,-42-1,686-1,-405 3,-35 17,-28 0,210-18,-445 1,0 1,0 1,18 4,-18-3,0 0,-1-2,21 1,-18-4,30 2,-47-1,0 0,0 0,0 1,0-1,0 1,0-1,0 1,0 0,0 0,0 0,0 0,-1 0,1 0,0 1,-1-1,1 0,-1 1,2 1,-3-3,1 1,-1-1,0 1,0-1,0 0,0 1,0-1,0 1,0-1,0 0,0 1,0-1,0 1,0-1,0 0,0 1,-1-1,1 1,0-1,0 0,0 1,-1-1,1 0,0 1,0-1,-1 0,1 1,0-1,0 0,-1 0,1 1,0-1,-1 0,1 0,-1 0,1 1,0-1,-1 0,1 0,0 0,-1 0,1 0,-1 0,1 0,-1 0,-23 5,22-5,-184 10,89-8,-72 16,106-9,-85 0,118-9,-32-1,-77 9,87-3,-80-5,-6 1,16 11,62-7,-50 2,-565-7,670-1,1 1,-1 0,0-1,0 0,0 0,1-1,-1 1,1-1,-1 0,1 0,0 0,-1-1,1 1,0-1,-6-6,-1-3,1 1,1-1,-14-22,13 19,10 14,-1 0,0 0,1 1,-1-1,1 0,0 0,-1 0,1 0,0 0,-1 0,1 0,0 0,0 0,0 0,0 0,0 0,0-1,0 1,0 0,0 0,0 0,1 0,-1 0,0 0,1-1,1 0,-1 1,1-1,-1 1,1-1,-1 1,1-1,0 1,0 0,-1 0,1 0,4-2,5-1,1 0,0 1,17-2,-27 4,87-12,-1 4,94 1,392-2,-22 7,-295 5,207-2,-1383 0,897-1,-30-5,9 0,40 6,-21-4,23 4,0 0,0 0,0 0,0-1,0 1,0 0,0-1,1 1,-1-1,0 1,0-1,0 1,0-1,0 0,1 1,-1-1,0 0,0-1,1 2,0-1,0 1,1-1,-1 1,0-1,0 1,1 0,-1-1,0 1,1-1,-1 1,1 0,-1-1,0 1,1 0,-1 0,1-1,-1 1,1 0,-1 0,1 0,-1-1,1 1,-1 0,1 0,-1 0,1 0,-1 0,1 0,21-3,-19 2,96-19,38-5,1 12,128 10,-141 5,-121-2,0 0,1 1,-1-1,0 1,0 0,1 0,-1 0,0 1,0-1,0 1,0 0,0 0,-1 1,1-1,-1 1,1 0,3 3,3 0,0 0,0-1,0 0,1-1,0 0,0-1,0 0,1 0,-1-1,23 0,-23-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36.7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1'24,"-371"-11,131-1,988-12,-122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53:04.15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1 345,'134'-11,"-40"1,813-8,-713 19,14 0,-544-2,-27-1,6-19,-230-4,459 25,254-9,-44 2,829-13,-449 18,-429 2,-24 1,0-1,0 0,0 0,0-1,-1-1,1 1,10-4,-18 2,-7 1,-32-4,-53-2,23 4,-1391-150,1449 153,-124-21,117 16,18 6,-1 0,0-1,1 1,-1-1,1 1,-1 0,1 0,-1-1,1 1,0 0,-1 0,1 0,-1-1,1 1,-1 0,1 0,0 0,-1 0,1 0,-1 0,1 0,1 1,242-5,-135 6,809 1,-1120 8,39-1,-160-8,41-1,552-1,-264 0,1 0,-1 0,0 1,1 0,11 4,-18-5,0 0,0 0,0 0,0 0,0 0,0 0,1 0,-1 0,0 0,0 0,0 0,0 1,0-1,0 0,0 0,0 0,1 0,-1 0,0 0,0 1,0-1,0 0,0 0,0 0,0 0,0 0,0 1,0-1,0 0,0 0,0 0,0 0,0 0,0 1,0-1,0 0,0 0,0 0,0 0,0 0,-1 1,1-1,0 0,0 0,0 0,0 0,0 0,0 0,0 0,0 1,-1-1,1 0,-12 8,-13 5,-23 5,-70 16,27-8,88-25,0 0,0 0,0 0,0 1,1-1,-1 1,0 0,1 0,0 0,-1 0,1 0,0 0,0 1,-2 2,0 2,0 1,0 0,-4 13,6-14,-1 0,0 0,0 0,0-1,-1 0,-8 12,6-12,0-1,-1 0,1 0,-1-1,0 0,0 0,0 0,-8 2,-19 10,34-16,-1 0,1 0,0 1,-1-1,1 0,0 0,0 0,-1 1,1-1,0 0,0 0,0 0,-1 1,1-1,0 0,0 1,0-1,0 0,0 0,-1 1,1-1,0 0,0 1,0-1,0 0,0 1,0-1,0 0,0 1,0-1,0 0,0 1,0-1,1 0,-1 0,0 1,0-1,0 0,0 1,0-1,1 0,-1 0,0 1,0-1,0 0,1 0,-1 1,0-1,0 0,1 0,-1 0,0 0,0 1,1-1,-1 0,0 0,1 0,-1 0,0 0,1 0,-1 0,1 0,21 8,19 0,1-3,-1-1,68-3,-59-2,103 0,-160 1,-28 1,-1-2,1-2,0-1,-54-13,88 17,-1-1,0 1,1-1,-1 1,0-1,1 0,-1 0,1 0,-1 0,1 0,-1 0,1 0,0 0,0 0,-1-1,-1-2,3 4,0 0,0-1,0 1,0-1,0 1,0-1,0 1,0 0,0-1,0 1,0-1,0 1,0-1,1 1,-1 0,0-1,0 1,0-1,0 1,1 0,-1-1,0 1,1 0,-1-1,18-9,20-1,0 1,2 2,-1 2,55-2,16-2,58-11,464-63,-606 81,18-3,59-16,-89 16,-12 1,-20-2,-28 0,-67-3,34 5,43 2,20 3,0-2,0 1,1-2,-27-7,70 4,377 4,-230 4,-538-2,485-1,129 1,-185 4,115 20,-175-23,-2-1,-1 0,1 1,0 0,-1 0,1 0,-1 0,0 0,1 1,-1-1,0 1,0 0,0 0,4 3,-7-4,0-1,0 1,0 0,0-1,1 1,-1-1,0 1,-1-1,1 1,0-1,0 1,0-1,0 1,0-1,0 1,-1-1,1 1,0-1,0 1,-1-1,1 1,0-1,-1 1,1-1,0 0,-1 1,1-1,-1 0,1 1,-1-1,1 0,-1 0,1 1,-1-1,-22 10,23-9,-44 12,0-1,-1-3,-62 6,4 0,5 0,-67 13,140-20,25-8,0 0,0 0,-1 0,1 0,0 0,0 0,0 0,0 0,0 0,-1 0,1 0,0 0,0 0,0 1,0-1,0 0,0 0,-1 0,1 0,0 0,0 0,0 0,0 1,0-1,0 0,0 0,0 0,0 0,0 0,0 1,0-1,0 0,0 0,0 0,0 0,0 0,0 1,0-1,0 0,0 0,0 0,0 0,0 0,0 1,0-1,0 0,0 0,0 0,0 0,0 0,1 0,-1 1,0-1,0 0,0 0,0 0,0 0,0 0,0 0,1 0,-1 0,0 0,0 0,0 0,0 1,1-1,8 3,1-1,0 0,0 0,0-1,-1 0,1-1,15-1,5 1,320 3,296 11,-603-9,-348-1,181-5,-26 0,490-12,-502 15,-193-4,349 2,3 0,-1 0,1 0,0 0,0 0,-1-1,1 1,0-1,0 0,0 0,0 0,0 0,-6-4,9 5,0 0,0-1,0 1,-1 0,1 0,0-1,0 1,0 0,0 0,0-1,0 1,0 0,0 0,0-1,0 1,0 0,0 0,0-1,0 1,0 0,0 0,0-1,1 1,-1 0,0 0,0-1,0 1,0 0,0 0,1-1,-1 1,0 0,0 0,0 0,1 0,-1-1,0 1,0 0,0 0,1 0,-1 0,0 0,0 0,1 0,-1 0,0 0,0 0,1-1,16-4,83-13,115-6,-189 21,615-25,-1470 30,661-11,146 4,40 1,324-4,-221 10,342-1,-831-1,-398-1,733 1,-95-5,112 2,13-1,5 3,-1 1,1-1,-1 0,1 0,-1 1,1-1,0 1,-1-1,1 1,3-1,80-9,166 2,-186 8,503 1,-1339-1,748-2,22 1,5 0,31-2,494-3,-472 6,-298 10,-148-7,1149-4,-445 2,-721 1,-516-6,842 1,53-1,26 2,7 0,42-4,663-2,-484 10,-97-2,-229 8,-182-3,262-5,26-2,31-1,550-6,-404 10,418-1,-848 15,-274 7,590-21,177-3,483 3,-716 0,30-1,58 8,-89-4,-12-2,-22 2,-339 10,20-3,329-9,15-1,20 0,335 0,-211-1,-735 10,-467-9,1232-2,1195 18,-1286-11,-59-1,-54 0,-363 2,262-8,-572 0,1282 1,-878 11,215-10,-296 14,353-11,22-3,14-2,916-31,-5 32,-906 0,-16 0,-4 0,-20 1,-593-1,921-13,-117 2,494-3,-639 16,-41 0,-8-1,-13 2,-372 4,281-8,91 1,36 0,1472 0,-3084 0,1749 0,325-1,1257 21,-1685-17,-91-1,-1462 0,790-4,974-8,-56 1,432 4,-386 4,-1455 2,688-1,711-9,-68 1,855-12,-886 23,-66 1,-31-1,-6-1,-50 4,-205-1,45-3,668-4,-248 3,-119-1,-422-2,-29-1,-589-63,887 54,55 7,20 1,31 0,473 0,-327 5,932 1,-2750-2,2796 0,-1610 0,732-10,-70 1,260 3,-454 6,-43 0,-2418 1,2561-1,1367 0,-1604 14,101-12,1 1,14-3,0 0,0 0,0 0,0 0,0 0,0 0,0 0,0 0,0 0,0 0,1 0,-1 0,0 0,0 0,0 0,0 0,0 0,0 0,0 0,0 0,0 0,0 0,0 0,0 0,0 0,0 0,0 0,0 0,0 0,0 0,1 0,-1 0,0 1,0-1,0 0,0 0,0 0,0 0,0 0,0 0,0 0,0 0,0 0,0 0,0 0,0 0,0 0,0 0,0 0,0 1,0-1,0 0,0 0,0 0,0 0,0 0,0 0,0 0,-1 0,1 0,0 0,0 0,27 3,132-4,67 5,-206 0,-20-4,0 0,0 0,0 0,0 0,0 0,0 0,0 0,1 0,-1 0,0 0,0 0,0 0,0 0,0 0,0 0,0 0,0 0,0 0,0 0,0 1,0-1,0 0,0 0,1 0,-1 0,0 0,0 0,0 0,0 0,0 0,0 0,0 1,0-1,0 0,0 0,0 0,0 0,0 0,0 0,0 0,0 0,0 0,0 1,-1-1,1 0,0 0,0 0,0 0,0 0,0 0,0 0,0 0,0 0,0 0,0 0,0 0,0 0,0 1,0-1,-1 0,1 0,0 0,0 0,0 0,0 0,0 0,0 0,0 0,0 0,-32 6,-382 4,271-11,-1220 0,2608 1,-1154 1,-86-1,0 1,0-1,-1 1,1 0,0 0,8 3,-10 2,-11 0,-6 0,-1-1,0-1,0 0,-22 2,18-3,-100 15,-150 2,-120-19,269-2,3-1,473 1,-233 2,-60-1,252 12,-252-3,-60-8,-1-1,0 1,1 0,-1-1,0 1,0 0,0 0,1 0,2 3,-5-4,0 0,0 1,1-1,-1 0,0 0,0 1,0-1,0 0,0 0,0 1,0-1,0 0,1 0,-1 1,0-1,0 0,0 0,0 1,0-1,0 0,0 0,-1 1,1-1,0 0,0 0,0 1,0-1,0 0,0 1,-13 9,2-5,-1 1,1-1,-1-1,-1 0,-13 2,-69 7,72-10,-687 43,452-40,1511-8,-1210 2,-133 0,-654-15,682 12,-777-54,801 52,33 3,8 1,58-1,837 35,-894-33,147 15,-137-11,-12-2,-20 2,-217 0,147-4,-908-2,1122 1,170 3,-271-1,0 1,1 0,41 11,-66-13,0 1,0-1,0 0,0 0,0 1,0-1,0 1,0-1,0 1,-1-1,1 1,0 0,0-1,0 1,-1 0,1-1,0 2,-1-1,0-1,0 1,0-1,-1 1,1-1,0 1,-1-1,1 1,0-1,-1 0,1 1,-1-1,1 0,0 1,-1-1,1 0,-1 1,1-1,-1 0,1 0,-1 0,1 1,-1-1,0 0,1 0,-1 0,0 0,-29 6,0-2,1-1,-1-2,-35-2,18 1,-111-1,506-1,-180 3,1182-1,-1934 0,2639 0,-3133 0,2916 0,-1819 0,-34 2,-935 20,927-22,17 0,-1 1,0-1,1 0,-1-1,0 0,1 0,-1 0,1-1,0 0,-9-4,14 6,1 0,0 0,0-1,-1 1,1 0,0-1,0 1,0 0,-1-1,1 1,0-1,0 1,0 0,0-1,0 1,0-1,0 1,0 0,0-1,0 1,0-1,0 1,0-1,0 1,0 0,0-1,0 1,0 0,0-1,1 1,-1-1,0 1,0 0,1-1,-1 1,0 0,0-1,1 1,-1 0,0 0,1-1,-1 1,0 0,1 0,-1 0,1-1,-1 1,0 0,1 0,22-12,-3 6,-1 0,1 1,36-3,67 0,-86 6,571-8,-591 10,-22 1,-28-1,-87 1,-575-4,665 3,11 0,-1-1,0 0,-30-7,38 3,14-1,18-2,61-13,0 4,2 3,96-3,-183 18,1-1,0 1,0-1,1 0,-1 0,0 0,0 0,1 0,-1-1,0 1,1-1,-1 0,0 0,1 0,-1 0,-3-2,6 3,0 0,0-1,0 1,-1 0,1 0,0-1,0 1,0 0,0-1,-1 1,1 0,0-1,0 1,0 0,0-1,0 1,0-1,0 1,0 0,0-1,0 1,0 0,0-1,1 1,-1 0,0-1,0 1,0 0,0-1,1 1,-1 0,0 0,1-1,13-10,18-2,8 3,49-7,-39 8,-38 5,-27 2,-314 1,109 3,-386-25,583 21,3 2,0-2,-1 0,-37-11,57 13,0 0,0 0,1 0,-1 0,0-1,0 1,1 0,-1-1,0 1,0-1,1 1,-1-1,0 1,1-1,-1 1,1-1,-1 1,1-1,-2-1,2 1,1 1,-1 0,0-1,0 1,0-1,1 1,-1 0,0-1,0 1,1-1,-1 1,0 0,1 0,-1-1,1 1,-1 0,0-1,1 1,-1 0,1 0,-1 0,1 0,0-1,33-7,62 1,134 5,-120 4,292-2,182 2,-581-2,96 5,-84-2,-15-2,0-1,0 0,0 0,0 0,0 0,0 0,0 0,0 0,0 0,0 0,0 0,0 0,0 0,0 0,0 1,1-1,-1 0,0 0,0 0,0 0,0 0,0 0,0 0,0 0,0 0,0 1,0-1,0 0,0 0,0 0,0 0,-1 0,1 0,0 0,0 0,0 0,0 0,0 1,0-1,0 0,0 0,0 0,0 0,0 0,0 0,0 0,0 0,0 0,-1 0,1 0,0 0,0 0,0 0,0 0,0 0,0 0,0 0,-23 7,-202 12,-4-19,126-1,26 1,320 11,-18-1,-180-6,76 7,-121-11,27 7,-27-7,1 1,-1-1,0 1,1-1,-1 1,1-1,-1 1,0 0,0-1,1 1,-1-1,0 1,0 0,0-1,0 1,0 0,0-1,0 1,0 0,0-1,0 1,0 0,0-1,0 1,0 0,-1-1,1 1,0-1,-1 1,0 1,1-2,1 1,-1-1,0 1,0-1,0 1,0-1,0 0,1 1,-1-1,0 1,0-1,1 1,-1-1,0 0,1 1,-1-1,0 0,1 1,-1-1,1 0,-1 1,0-1,1 0,-1 0,1 0,-1 1,1-1,-1 0,1 0,-1 0,1 0,-1 0,1 0,-1 0,1 0,-1 0,1 0,0 0,26 1,-24-1,30-1,-21 1,-18-1,-502 2,-93-2,3-22,-201 8,537 17,-1133-2,1150-12,-221-1,276 1,-146-14,309 21,19 2,8 0,15-2,71-7,0 4,94 3,-93 4,815-4,-887 5,-19 1,-25-1,-681 0,673 1,35 0,9 2,14 2,347 38,-193-25,573 20,-117-38,-1774-41,1024 34,-150-16,266 23,1-1,-1 1,0-1,0 0,0 0,1 0,-1 0,-3-2,6 3,0 0,0 0,0 0,-1 0,1-1,0 1,0 0,0 0,0 0,0 0,0 0,0 0,-1-1,1 1,0 0,0 0,0 0,0 0,0-1,0 1,0 0,0 0,0 0,0-1,0 1,0 0,0 0,0 0,0 0,0-1,0 1,0 0,0 0,0 0,0 0,0-1,1 1,-1 0,0 0,0 0,0 0,16-7,18 1,0 1,1 1,59 3,-42 1,1153-2,-603 4,-570 1,-32-3,1 0,-1 0,0 0,0 0,0 0,0 0,0 0,0 0,1 0,-1 0,0 0,0 0,0 1,0-1,0 0,0 0,0 0,1 0,-1 0,0 0,0 0,0 0,0 0,0 1,0-1,0 0,0 0,0 0,0 0,0 0,0 0,0 0,0 1,0-1,0 0,0 0,1 0,-1 0,-1 0,1 0,0 1,0-1,0 0,0 0,0 0,0 0,0 0,0 0,0 1,0-1,0 0,0 0,0 0,0 0,0 0,-1 0,-18 9,-51 11,-2-2,0-4,-125 8,-227-14,376-9,-1007 0,822 13,137-13,-61 2,148 1,13 2,19 2,95 12,328 22,3-22,-304-13,-23 0,674 32,-731-30,-56-5,-15 0,-19-1,-599 0,284-3,-2122 2,245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54.9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8,'2599'0,"-2726"1,-174-5,109-26,158 23,-195-31,-319-12,200 28,263 15,-247 3,185 6,-24-2,327-13,-41 0,668 1,-552 14,929-2,-1125 5,-24-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13.66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5 734,'109'0,"419"-9,-281-3,-132 0,110-4,-41 3,-61 2,98-2,-57-4,-97 8,86-1,-145 10,-1-1,1 0,-1-1,0 1,9-5,26-4,9 9,-42 2,0-1,0 0,0 0,0-1,0 0,0-1,0 0,14-5,-20 6,-1-1,0 0,1 0,-1 0,0 0,0 0,0-1,0 1,0-1,-1 1,1-1,-1 1,1-1,0-4,13-46,-6 20,-2 10,-2 1,0-1,-1 0,0-29,-4-97,-2 67,3 80,-1 0,0 0,0 0,0 0,-1 0,1 0,0-1,-1 1,0 1,1-1,-1 0,0 0,0 0,0 0,0 0,0 1,0-1,-1 0,1 1,0-1,-3-1,1 2,0-1,-1 1,1-1,-1 1,1 0,-1 1,1-1,-1 0,0 1,1 0,-6 0,-14 0,4 1,1-2,-1 0,1 0,-35-9,29 5,-1 1,1 1,-1 1,0 1,-34 4,-7-1,-516-2,407 13,94-12,-124 17,157-13,0-2,-64-5,31 1,-714 1,792-1,-1 1,0 0,0 1,0-1,0 1,0 0,0 0,0 0,1 0,-1 1,0-1,1 1,0 0,-1 0,1 0,0 1,0-1,0 1,0 0,-4 5,4-3,0 0,0 1,1-1,0 1,0 0,0-1,1 1,0 0,0 0,0 0,1 0,0 11,0 10,0-19,-1 0,1 0,1 0,-1 0,2 0,-1 0,1-1,0 1,0 0,1-1,0 1,7 11,34 54,-4-4,60 72,-97-135,0 0,-1 0,1 0,-1 0,0 1,0-1,-1 1,0-1,0 10,0-8,0-1,0 1,1 0,0-1,4 11,-4-16,-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C578-A4BA-49F2-9C5E-6C5C318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7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56</cp:revision>
  <dcterms:created xsi:type="dcterms:W3CDTF">2020-11-12T13:57:00Z</dcterms:created>
  <dcterms:modified xsi:type="dcterms:W3CDTF">2021-08-19T11:48:00Z</dcterms:modified>
</cp:coreProperties>
</file>